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C53FF8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29</wp:posOffset>
                </wp:positionV>
                <wp:extent cx="4947920" cy="0"/>
                <wp:effectExtent l="0" t="19050" r="2413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79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6FD71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6.9pt" to="390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LTEg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" o:allowincell="f" strokeweight="2.25pt"/>
            </w:pict>
          </mc:Fallback>
        </mc:AlternateConten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313F32" w:rsidRDefault="0061062F" w:rsidP="0017126B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 w:rsidRPr="008C5317">
        <w:rPr>
          <w:b w:val="0"/>
          <w:sz w:val="24"/>
        </w:rPr>
        <w:t xml:space="preserve">от </w:t>
      </w:r>
      <w:r w:rsidR="00893449">
        <w:rPr>
          <w:b w:val="0"/>
          <w:sz w:val="24"/>
        </w:rPr>
        <w:t xml:space="preserve">18.09.2018 </w:t>
      </w:r>
      <w:r w:rsidRPr="008C5317">
        <w:rPr>
          <w:b w:val="0"/>
          <w:sz w:val="24"/>
        </w:rPr>
        <w:t>№</w:t>
      </w:r>
      <w:r w:rsidR="00893449">
        <w:rPr>
          <w:b w:val="0"/>
          <w:sz w:val="24"/>
        </w:rPr>
        <w:t>160</w:t>
      </w:r>
    </w:p>
    <w:p w:rsidR="00B55534" w:rsidRPr="008C5317" w:rsidRDefault="00B55534" w:rsidP="001B7A4E">
      <w:pPr>
        <w:rPr>
          <w:sz w:val="24"/>
          <w:szCs w:val="24"/>
        </w:rPr>
      </w:pPr>
      <w:r w:rsidRPr="008C5317">
        <w:rPr>
          <w:sz w:val="24"/>
          <w:szCs w:val="24"/>
        </w:rPr>
        <w:t>О внесении изменений в муниципальную программу</w:t>
      </w:r>
    </w:p>
    <w:p w:rsidR="00D30F17" w:rsidRDefault="00D30F17" w:rsidP="001B7A4E">
      <w:pPr>
        <w:rPr>
          <w:sz w:val="24"/>
          <w:szCs w:val="24"/>
        </w:rPr>
      </w:pPr>
      <w:r w:rsidRPr="00D30F17">
        <w:rPr>
          <w:sz w:val="24"/>
          <w:szCs w:val="24"/>
        </w:rPr>
        <w:t>городского поселения Воскресенск</w:t>
      </w:r>
    </w:p>
    <w:p w:rsidR="000E5B46" w:rsidRPr="008C5317" w:rsidRDefault="00B55534" w:rsidP="001B7A4E">
      <w:pPr>
        <w:rPr>
          <w:sz w:val="24"/>
          <w:szCs w:val="24"/>
        </w:rPr>
      </w:pPr>
      <w:r w:rsidRPr="008C5317">
        <w:rPr>
          <w:sz w:val="24"/>
          <w:szCs w:val="24"/>
        </w:rPr>
        <w:t>«</w:t>
      </w:r>
      <w:r w:rsidR="00F446D3" w:rsidRPr="008C5317">
        <w:rPr>
          <w:sz w:val="24"/>
          <w:szCs w:val="24"/>
        </w:rPr>
        <w:t>Формирование современной городской среды</w:t>
      </w:r>
      <w:r w:rsidR="00F446D3" w:rsidRPr="008C5317">
        <w:rPr>
          <w:sz w:val="24"/>
          <w:szCs w:val="24"/>
        </w:rPr>
        <w:br/>
        <w:t>на 2018 - 2022 годы»</w:t>
      </w:r>
    </w:p>
    <w:p w:rsidR="004640F5" w:rsidRPr="008C5317" w:rsidRDefault="004640F5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D1C8A" w:rsidRPr="008C5317" w:rsidRDefault="000D1C8A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C5317">
        <w:rPr>
          <w:sz w:val="24"/>
          <w:szCs w:val="24"/>
        </w:rPr>
        <w:t xml:space="preserve">В соответствии с  </w:t>
      </w:r>
      <w:r w:rsidR="00BD2A80" w:rsidRPr="008C5317">
        <w:rPr>
          <w:sz w:val="24"/>
          <w:szCs w:val="24"/>
        </w:rPr>
        <w:t>Бюджетны</w:t>
      </w:r>
      <w:r w:rsidR="00B14A81">
        <w:rPr>
          <w:sz w:val="24"/>
          <w:szCs w:val="24"/>
        </w:rPr>
        <w:t>м кодексом Российской Федерации</w:t>
      </w:r>
      <w:r w:rsidR="00BD2A80">
        <w:rPr>
          <w:sz w:val="24"/>
          <w:szCs w:val="24"/>
        </w:rPr>
        <w:t>,</w:t>
      </w:r>
      <w:r w:rsidR="00BD2A80" w:rsidRPr="008C5317">
        <w:rPr>
          <w:sz w:val="24"/>
          <w:szCs w:val="24"/>
        </w:rPr>
        <w:t xml:space="preserve"> </w:t>
      </w:r>
      <w:r w:rsidRPr="008C5317">
        <w:rPr>
          <w:sz w:val="24"/>
          <w:szCs w:val="24"/>
        </w:rPr>
        <w:t>Федеральным законом от 06.10.2003 №131-ФЗ «Об общих принципах организации местного самоупр</w:t>
      </w:r>
      <w:r w:rsidR="00BD2A80">
        <w:rPr>
          <w:sz w:val="24"/>
          <w:szCs w:val="24"/>
        </w:rPr>
        <w:t>авления в Российской Федерации»</w:t>
      </w:r>
      <w:r w:rsidRPr="008C5317">
        <w:rPr>
          <w:sz w:val="24"/>
          <w:szCs w:val="24"/>
        </w:rPr>
        <w:t xml:space="preserve"> и решением Совета депутатов  муниципального образования «Го</w:t>
      </w:r>
      <w:r w:rsidRPr="00DE2AC4">
        <w:rPr>
          <w:sz w:val="24"/>
          <w:szCs w:val="24"/>
        </w:rPr>
        <w:t>родско</w:t>
      </w:r>
      <w:r w:rsidRPr="008C5317">
        <w:rPr>
          <w:sz w:val="24"/>
          <w:szCs w:val="24"/>
        </w:rPr>
        <w:t xml:space="preserve">е поселение Воскресенск» Воскресенского муниципального района Московской области </w:t>
      </w:r>
      <w:r w:rsidR="00A700F6" w:rsidRPr="00DE2AC4">
        <w:rPr>
          <w:sz w:val="24"/>
          <w:szCs w:val="24"/>
        </w:rPr>
        <w:t>от</w:t>
      </w:r>
      <w:r w:rsidR="0059583F">
        <w:rPr>
          <w:sz w:val="24"/>
          <w:szCs w:val="24"/>
        </w:rPr>
        <w:t xml:space="preserve"> </w:t>
      </w:r>
      <w:r w:rsidR="00DE35AD">
        <w:rPr>
          <w:sz w:val="24"/>
          <w:szCs w:val="24"/>
        </w:rPr>
        <w:t>31</w:t>
      </w:r>
      <w:r w:rsidR="00A700F6" w:rsidRPr="00EA2348">
        <w:rPr>
          <w:sz w:val="24"/>
          <w:szCs w:val="24"/>
        </w:rPr>
        <w:t>.</w:t>
      </w:r>
      <w:r w:rsidR="0045751B" w:rsidRPr="00EA2348">
        <w:rPr>
          <w:sz w:val="24"/>
          <w:szCs w:val="24"/>
        </w:rPr>
        <w:t>0</w:t>
      </w:r>
      <w:r w:rsidR="00DE35AD">
        <w:rPr>
          <w:sz w:val="24"/>
          <w:szCs w:val="24"/>
        </w:rPr>
        <w:t>8</w:t>
      </w:r>
      <w:r w:rsidR="00A700F6" w:rsidRPr="00EA2348">
        <w:rPr>
          <w:sz w:val="24"/>
          <w:szCs w:val="24"/>
        </w:rPr>
        <w:t>.201</w:t>
      </w:r>
      <w:r w:rsidR="0045751B" w:rsidRPr="00EA2348">
        <w:rPr>
          <w:sz w:val="24"/>
          <w:szCs w:val="24"/>
        </w:rPr>
        <w:t>8</w:t>
      </w:r>
      <w:r w:rsidR="00A700F6" w:rsidRPr="00EA2348">
        <w:rPr>
          <w:sz w:val="24"/>
          <w:szCs w:val="24"/>
        </w:rPr>
        <w:t xml:space="preserve"> №</w:t>
      </w:r>
      <w:r w:rsidR="004652F6" w:rsidRPr="00EA2348">
        <w:rPr>
          <w:sz w:val="24"/>
          <w:szCs w:val="24"/>
        </w:rPr>
        <w:t xml:space="preserve"> </w:t>
      </w:r>
      <w:r w:rsidR="00552D26">
        <w:rPr>
          <w:sz w:val="24"/>
          <w:szCs w:val="24"/>
        </w:rPr>
        <w:t>46</w:t>
      </w:r>
      <w:r w:rsidR="00DE35AD">
        <w:rPr>
          <w:sz w:val="24"/>
          <w:szCs w:val="24"/>
        </w:rPr>
        <w:t>3</w:t>
      </w:r>
      <w:r w:rsidR="00A700F6" w:rsidRPr="00EA2348">
        <w:rPr>
          <w:sz w:val="24"/>
          <w:szCs w:val="24"/>
        </w:rPr>
        <w:t>/</w:t>
      </w:r>
      <w:r w:rsidR="00552D26">
        <w:rPr>
          <w:sz w:val="24"/>
          <w:szCs w:val="24"/>
        </w:rPr>
        <w:t>7</w:t>
      </w:r>
      <w:r w:rsidR="00DE35AD">
        <w:rPr>
          <w:sz w:val="24"/>
          <w:szCs w:val="24"/>
        </w:rPr>
        <w:t>1</w:t>
      </w:r>
      <w:r w:rsidR="00A700F6" w:rsidRPr="008C5317">
        <w:rPr>
          <w:sz w:val="24"/>
          <w:szCs w:val="24"/>
        </w:rPr>
        <w:t xml:space="preserve"> </w:t>
      </w:r>
      <w:r w:rsidRPr="008C5317">
        <w:rPr>
          <w:sz w:val="24"/>
          <w:szCs w:val="24"/>
        </w:rPr>
        <w:t xml:space="preserve">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0E5B46" w:rsidRPr="008C5317">
        <w:rPr>
          <w:sz w:val="24"/>
          <w:szCs w:val="24"/>
        </w:rPr>
        <w:t>8</w:t>
      </w:r>
      <w:r w:rsidR="00B14A81">
        <w:rPr>
          <w:sz w:val="24"/>
          <w:szCs w:val="24"/>
        </w:rPr>
        <w:t xml:space="preserve"> год»</w:t>
      </w:r>
      <w:r w:rsidRPr="008C5317">
        <w:rPr>
          <w:sz w:val="24"/>
          <w:szCs w:val="24"/>
        </w:rPr>
        <w:t>, ПОСТАНОВЛЯЮ:</w:t>
      </w:r>
    </w:p>
    <w:p w:rsidR="000D1C8A" w:rsidRPr="00F446D3" w:rsidRDefault="000D1C8A" w:rsidP="0009739B">
      <w:pPr>
        <w:ind w:firstLine="426"/>
        <w:jc w:val="both"/>
        <w:rPr>
          <w:sz w:val="24"/>
          <w:szCs w:val="24"/>
        </w:rPr>
      </w:pPr>
      <w:r w:rsidRPr="008C5317">
        <w:rPr>
          <w:sz w:val="24"/>
          <w:szCs w:val="24"/>
        </w:rPr>
        <w:t xml:space="preserve">1. Внести в </w:t>
      </w:r>
      <w:r w:rsidRPr="003475A2">
        <w:rPr>
          <w:sz w:val="24"/>
          <w:szCs w:val="24"/>
        </w:rPr>
        <w:t xml:space="preserve">муниципальную программу </w:t>
      </w:r>
      <w:r w:rsidR="0009739B" w:rsidRPr="003475A2">
        <w:rPr>
          <w:sz w:val="24"/>
          <w:szCs w:val="24"/>
        </w:rPr>
        <w:t xml:space="preserve">городского поселения Воскресенск </w:t>
      </w:r>
      <w:r w:rsidRPr="003475A2">
        <w:rPr>
          <w:sz w:val="24"/>
          <w:szCs w:val="24"/>
        </w:rPr>
        <w:t>«</w:t>
      </w:r>
      <w:r w:rsidR="00F446D3" w:rsidRPr="003475A2">
        <w:rPr>
          <w:sz w:val="24"/>
          <w:szCs w:val="24"/>
        </w:rPr>
        <w:t>Формирование современной городской среды</w:t>
      </w:r>
      <w:r w:rsidR="0009739B" w:rsidRPr="003475A2">
        <w:rPr>
          <w:sz w:val="24"/>
          <w:szCs w:val="24"/>
        </w:rPr>
        <w:t xml:space="preserve"> </w:t>
      </w:r>
      <w:r w:rsidR="00F446D3" w:rsidRPr="003475A2">
        <w:rPr>
          <w:sz w:val="24"/>
          <w:szCs w:val="24"/>
        </w:rPr>
        <w:t>на 2018 - 2022 годы</w:t>
      </w:r>
      <w:r w:rsidRPr="003475A2">
        <w:rPr>
          <w:sz w:val="24"/>
          <w:szCs w:val="24"/>
        </w:rPr>
        <w:t>»</w:t>
      </w:r>
      <w:r w:rsidRPr="008C5317">
        <w:rPr>
          <w:sz w:val="24"/>
          <w:szCs w:val="24"/>
        </w:rPr>
        <w:t xml:space="preserve"> (далее – Программа), утвержденную постановлением администрации городского поселения Воскресенск Воскресенского муниципального района </w:t>
      </w:r>
      <w:r w:rsidR="004533EA">
        <w:rPr>
          <w:sz w:val="24"/>
          <w:szCs w:val="24"/>
        </w:rPr>
        <w:t xml:space="preserve">Московской области </w:t>
      </w:r>
      <w:r w:rsidRPr="008C5317">
        <w:rPr>
          <w:sz w:val="24"/>
          <w:szCs w:val="24"/>
        </w:rPr>
        <w:t xml:space="preserve">от </w:t>
      </w:r>
      <w:r w:rsidR="00317101" w:rsidRPr="008C5317">
        <w:rPr>
          <w:sz w:val="24"/>
          <w:szCs w:val="24"/>
        </w:rPr>
        <w:t>1</w:t>
      </w:r>
      <w:r w:rsidRPr="008C5317">
        <w:rPr>
          <w:sz w:val="24"/>
          <w:szCs w:val="24"/>
        </w:rPr>
        <w:t>4.1</w:t>
      </w:r>
      <w:r w:rsidR="00317101" w:rsidRPr="008C5317">
        <w:rPr>
          <w:sz w:val="24"/>
          <w:szCs w:val="24"/>
        </w:rPr>
        <w:t>1</w:t>
      </w:r>
      <w:r w:rsidRPr="008C5317">
        <w:rPr>
          <w:sz w:val="24"/>
          <w:szCs w:val="24"/>
        </w:rPr>
        <w:t>.201</w:t>
      </w:r>
      <w:r w:rsidR="00317101" w:rsidRPr="008C5317">
        <w:rPr>
          <w:sz w:val="24"/>
          <w:szCs w:val="24"/>
        </w:rPr>
        <w:t>7</w:t>
      </w:r>
      <w:r w:rsidRPr="008C5317">
        <w:rPr>
          <w:sz w:val="24"/>
          <w:szCs w:val="24"/>
        </w:rPr>
        <w:t xml:space="preserve"> № </w:t>
      </w:r>
      <w:r w:rsidR="00317101" w:rsidRPr="008C5317">
        <w:rPr>
          <w:sz w:val="24"/>
          <w:szCs w:val="24"/>
        </w:rPr>
        <w:t>22</w:t>
      </w:r>
      <w:r w:rsidR="004640F5" w:rsidRPr="008C5317">
        <w:rPr>
          <w:sz w:val="24"/>
          <w:szCs w:val="24"/>
        </w:rPr>
        <w:t>6</w:t>
      </w:r>
      <w:r w:rsidR="00B52FBA">
        <w:rPr>
          <w:sz w:val="24"/>
          <w:szCs w:val="24"/>
        </w:rPr>
        <w:t xml:space="preserve"> (с изменениями, внесенными постановлениями администрации городского поселения Воскресенск от </w:t>
      </w:r>
      <w:r w:rsidR="00137045">
        <w:rPr>
          <w:sz w:val="24"/>
          <w:szCs w:val="24"/>
        </w:rPr>
        <w:t>24</w:t>
      </w:r>
      <w:r w:rsidR="00B52FBA">
        <w:rPr>
          <w:sz w:val="24"/>
          <w:szCs w:val="24"/>
        </w:rPr>
        <w:t>.0</w:t>
      </w:r>
      <w:r w:rsidR="00137045">
        <w:rPr>
          <w:sz w:val="24"/>
          <w:szCs w:val="24"/>
        </w:rPr>
        <w:t>1</w:t>
      </w:r>
      <w:r w:rsidR="00B52FBA">
        <w:rPr>
          <w:sz w:val="24"/>
          <w:szCs w:val="24"/>
        </w:rPr>
        <w:t>.201</w:t>
      </w:r>
      <w:r w:rsidR="00137045">
        <w:rPr>
          <w:sz w:val="24"/>
          <w:szCs w:val="24"/>
        </w:rPr>
        <w:t>8</w:t>
      </w:r>
      <w:r w:rsidR="00B52FBA">
        <w:rPr>
          <w:sz w:val="24"/>
          <w:szCs w:val="24"/>
        </w:rPr>
        <w:t xml:space="preserve"> № </w:t>
      </w:r>
      <w:r w:rsidR="00137045">
        <w:rPr>
          <w:sz w:val="24"/>
          <w:szCs w:val="24"/>
        </w:rPr>
        <w:t>08</w:t>
      </w:r>
      <w:r w:rsidR="00B52FBA">
        <w:rPr>
          <w:sz w:val="24"/>
          <w:szCs w:val="24"/>
        </w:rPr>
        <w:t>; 0</w:t>
      </w:r>
      <w:r w:rsidR="00137045">
        <w:rPr>
          <w:sz w:val="24"/>
          <w:szCs w:val="24"/>
        </w:rPr>
        <w:t>8</w:t>
      </w:r>
      <w:r w:rsidR="00B52FBA">
        <w:rPr>
          <w:sz w:val="24"/>
          <w:szCs w:val="24"/>
        </w:rPr>
        <w:t>.0</w:t>
      </w:r>
      <w:r w:rsidR="00137045">
        <w:rPr>
          <w:sz w:val="24"/>
          <w:szCs w:val="24"/>
        </w:rPr>
        <w:t>2</w:t>
      </w:r>
      <w:r w:rsidR="00B52FBA">
        <w:rPr>
          <w:sz w:val="24"/>
          <w:szCs w:val="24"/>
        </w:rPr>
        <w:t>.201</w:t>
      </w:r>
      <w:r w:rsidR="00137045">
        <w:rPr>
          <w:sz w:val="24"/>
          <w:szCs w:val="24"/>
        </w:rPr>
        <w:t>8</w:t>
      </w:r>
      <w:r w:rsidR="00B52FBA">
        <w:rPr>
          <w:sz w:val="24"/>
          <w:szCs w:val="24"/>
        </w:rPr>
        <w:t xml:space="preserve"> № 1</w:t>
      </w:r>
      <w:r w:rsidR="00137045">
        <w:rPr>
          <w:sz w:val="24"/>
          <w:szCs w:val="24"/>
        </w:rPr>
        <w:t>9</w:t>
      </w:r>
      <w:r w:rsidR="00B52FBA">
        <w:rPr>
          <w:sz w:val="24"/>
          <w:szCs w:val="24"/>
        </w:rPr>
        <w:t xml:space="preserve">; </w:t>
      </w:r>
      <w:r w:rsidR="00137045">
        <w:rPr>
          <w:sz w:val="24"/>
          <w:szCs w:val="24"/>
        </w:rPr>
        <w:t>15</w:t>
      </w:r>
      <w:r w:rsidR="00B52FBA">
        <w:rPr>
          <w:sz w:val="24"/>
          <w:szCs w:val="24"/>
        </w:rPr>
        <w:t>.0</w:t>
      </w:r>
      <w:r w:rsidR="00137045">
        <w:rPr>
          <w:sz w:val="24"/>
          <w:szCs w:val="24"/>
        </w:rPr>
        <w:t>3</w:t>
      </w:r>
      <w:r w:rsidR="00B52FBA">
        <w:rPr>
          <w:sz w:val="24"/>
          <w:szCs w:val="24"/>
        </w:rPr>
        <w:t>.201</w:t>
      </w:r>
      <w:r w:rsidR="00137045">
        <w:rPr>
          <w:sz w:val="24"/>
          <w:szCs w:val="24"/>
        </w:rPr>
        <w:t>8</w:t>
      </w:r>
      <w:r w:rsidR="00B52FBA">
        <w:rPr>
          <w:sz w:val="24"/>
          <w:szCs w:val="24"/>
        </w:rPr>
        <w:t xml:space="preserve"> № </w:t>
      </w:r>
      <w:r w:rsidR="00137045">
        <w:rPr>
          <w:sz w:val="24"/>
          <w:szCs w:val="24"/>
        </w:rPr>
        <w:t>39</w:t>
      </w:r>
      <w:r w:rsidR="008C1170">
        <w:rPr>
          <w:sz w:val="24"/>
          <w:szCs w:val="24"/>
        </w:rPr>
        <w:t>; 23.04.2018 № 70</w:t>
      </w:r>
      <w:r w:rsidR="0017126B">
        <w:rPr>
          <w:sz w:val="24"/>
          <w:szCs w:val="24"/>
        </w:rPr>
        <w:t>; 17.05.2018 № 82; 22.06.2018 № 111</w:t>
      </w:r>
      <w:r w:rsidR="00552D26">
        <w:rPr>
          <w:sz w:val="24"/>
          <w:szCs w:val="24"/>
        </w:rPr>
        <w:t>; 06.07.2018</w:t>
      </w:r>
      <w:r w:rsidR="00D33B06">
        <w:rPr>
          <w:sz w:val="24"/>
          <w:szCs w:val="24"/>
        </w:rPr>
        <w:t xml:space="preserve"> №123, от 09.08.2018 № 148)</w:t>
      </w:r>
      <w:r w:rsidRPr="008C5317">
        <w:rPr>
          <w:sz w:val="24"/>
          <w:szCs w:val="24"/>
        </w:rPr>
        <w:t xml:space="preserve"> следующие изменения:</w:t>
      </w:r>
    </w:p>
    <w:p w:rsidR="000D1C8A" w:rsidRPr="00F446D3" w:rsidRDefault="000D1C8A" w:rsidP="000D1C8A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  В паспорте Программы:</w:t>
      </w:r>
    </w:p>
    <w:p w:rsidR="000D1C8A" w:rsidRDefault="000D1C8A" w:rsidP="000D1C8A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1 позицию «Источники финансирования</w:t>
      </w:r>
      <w:r w:rsidRPr="0077668D">
        <w:rPr>
          <w:sz w:val="24"/>
          <w:szCs w:val="24"/>
        </w:rPr>
        <w:t xml:space="preserve"> муниципальной программы</w:t>
      </w:r>
      <w:r w:rsidR="008E3B7E">
        <w:rPr>
          <w:sz w:val="24"/>
          <w:szCs w:val="24"/>
        </w:rPr>
        <w:t xml:space="preserve">» </w:t>
      </w:r>
      <w:r w:rsidR="00313F32">
        <w:rPr>
          <w:sz w:val="24"/>
          <w:szCs w:val="24"/>
        </w:rPr>
        <w:t>изложить</w:t>
      </w:r>
      <w:r w:rsidRPr="0077668D">
        <w:rPr>
          <w:sz w:val="24"/>
          <w:szCs w:val="24"/>
        </w:rPr>
        <w:t xml:space="preserve"> в </w:t>
      </w:r>
      <w:r w:rsidR="0045751B">
        <w:rPr>
          <w:sz w:val="24"/>
          <w:szCs w:val="24"/>
        </w:rPr>
        <w:t xml:space="preserve">следующей </w:t>
      </w:r>
      <w:r w:rsidRPr="0077668D">
        <w:rPr>
          <w:sz w:val="24"/>
          <w:szCs w:val="24"/>
        </w:rPr>
        <w:t>редакции:</w:t>
      </w:r>
    </w:p>
    <w:p w:rsidR="000D1C8A" w:rsidRPr="0077668D" w:rsidRDefault="000D1C8A" w:rsidP="000D1C8A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0D1C8A" w:rsidRPr="00F76A20" w:rsidTr="00993B1E">
        <w:trPr>
          <w:trHeight w:val="38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F76A20" w:rsidRDefault="000D1C8A" w:rsidP="006A232A">
            <w:pPr>
              <w:pStyle w:val="ConsPlusCell"/>
              <w:contextualSpacing/>
              <w:jc w:val="both"/>
            </w:pPr>
            <w:r w:rsidRPr="00F76A20">
              <w:t>Источник</w:t>
            </w:r>
            <w:r w:rsidR="006517B8" w:rsidRPr="00F76A20">
              <w:t xml:space="preserve">и финансирования муниципальной </w:t>
            </w:r>
            <w:r w:rsidRPr="00F76A20">
              <w:t xml:space="preserve">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F76A20" w:rsidRDefault="000D1C8A" w:rsidP="000D1C8A">
            <w:pPr>
              <w:pStyle w:val="ConsPlusCell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0D1C8A" w:rsidRPr="00F76A20" w:rsidTr="00993B1E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F76A20" w:rsidRDefault="00AE6E1B" w:rsidP="006A232A">
            <w:pPr>
              <w:pStyle w:val="ConsPlusCell"/>
              <w:contextualSpacing/>
              <w:jc w:val="both"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F76A20" w:rsidRDefault="000D1C8A" w:rsidP="000D1C8A">
            <w:pPr>
              <w:pStyle w:val="ConsPlusCell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F76A20" w:rsidRDefault="000D1C8A" w:rsidP="000D77C5">
            <w:pPr>
              <w:pStyle w:val="ConsPlusCell"/>
              <w:jc w:val="center"/>
            </w:pPr>
            <w:r w:rsidRPr="00F76A20">
              <w:t>201</w:t>
            </w:r>
            <w:r w:rsidR="000D77C5" w:rsidRPr="00F76A20">
              <w:t>8</w:t>
            </w:r>
            <w:r w:rsidRPr="00F76A2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F76A20" w:rsidRDefault="000D1C8A" w:rsidP="000D77C5">
            <w:pPr>
              <w:pStyle w:val="ConsPlusCell"/>
              <w:jc w:val="center"/>
            </w:pPr>
            <w:r w:rsidRPr="00F76A20">
              <w:t>201</w:t>
            </w:r>
            <w:r w:rsidR="000D77C5" w:rsidRPr="00F76A20">
              <w:t>9</w:t>
            </w:r>
            <w:r w:rsidRPr="00F76A2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F76A20" w:rsidRDefault="000D1C8A" w:rsidP="000D77C5">
            <w:pPr>
              <w:pStyle w:val="ConsPlusCell"/>
              <w:jc w:val="center"/>
            </w:pPr>
            <w:r w:rsidRPr="00F76A20">
              <w:t>20</w:t>
            </w:r>
            <w:r w:rsidR="000D77C5" w:rsidRPr="00F76A20">
              <w:t>20</w:t>
            </w:r>
            <w:r w:rsidRPr="00F76A2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F76A20" w:rsidRDefault="000D1C8A" w:rsidP="000D77C5">
            <w:pPr>
              <w:pStyle w:val="ConsPlusCell"/>
              <w:jc w:val="center"/>
            </w:pPr>
            <w:r w:rsidRPr="00F76A20">
              <w:t>20</w:t>
            </w:r>
            <w:r w:rsidR="000D77C5" w:rsidRPr="00F76A20">
              <w:t>21</w:t>
            </w:r>
            <w:r w:rsidRPr="00F76A2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F76A20" w:rsidRDefault="000D1C8A" w:rsidP="000D77C5">
            <w:pPr>
              <w:pStyle w:val="ConsPlusCell"/>
              <w:jc w:val="center"/>
            </w:pPr>
            <w:r w:rsidRPr="00F76A20">
              <w:t>20</w:t>
            </w:r>
            <w:r w:rsidR="000D77C5" w:rsidRPr="00F76A20">
              <w:t>22</w:t>
            </w:r>
            <w:r w:rsidRPr="00F76A20">
              <w:t xml:space="preserve"> год</w:t>
            </w:r>
          </w:p>
        </w:tc>
      </w:tr>
      <w:tr w:rsidR="008F3357" w:rsidRPr="00F76A20" w:rsidTr="00993B1E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F76A20" w:rsidRDefault="008F3357" w:rsidP="006A232A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Default="008F3357">
            <w:pPr>
              <w:jc w:val="center"/>
            </w:pPr>
            <w:r>
              <w:t>1 219 126,5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Default="008F3357">
            <w:pPr>
              <w:jc w:val="center"/>
            </w:pPr>
            <w:r>
              <w:t>584 476,5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C14441" w:rsidRDefault="008F3357">
            <w:pPr>
              <w:jc w:val="center"/>
            </w:pPr>
            <w:r w:rsidRPr="00C14441">
              <w:t>150 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C14441" w:rsidRDefault="008F3357">
            <w:pPr>
              <w:jc w:val="center"/>
            </w:pPr>
            <w:r w:rsidRPr="00C14441">
              <w:t>155 6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C14441" w:rsidRDefault="008F3357">
            <w:pPr>
              <w:jc w:val="center"/>
            </w:pPr>
            <w:r w:rsidRPr="00C14441">
              <w:t>162 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C14441" w:rsidRDefault="008F3357">
            <w:pPr>
              <w:jc w:val="center"/>
            </w:pPr>
            <w:r w:rsidRPr="00C14441">
              <w:t>166 800,00</w:t>
            </w:r>
          </w:p>
        </w:tc>
      </w:tr>
      <w:tr w:rsidR="008F3357" w:rsidRPr="00F76A20" w:rsidTr="00993B1E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7" w:rsidRPr="00F76A20" w:rsidRDefault="008F3357" w:rsidP="006A232A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Default="008F3357">
            <w:pPr>
              <w:jc w:val="center"/>
            </w:pPr>
            <w:r>
              <w:t>1 071 41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Default="008F3357">
            <w:pPr>
              <w:jc w:val="center"/>
            </w:pPr>
            <w:r>
              <w:t>436 76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C14441" w:rsidRDefault="008F3357">
            <w:pPr>
              <w:jc w:val="center"/>
            </w:pPr>
            <w:r w:rsidRPr="00C14441">
              <w:t>150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C14441" w:rsidRDefault="008F3357">
            <w:pPr>
              <w:jc w:val="center"/>
            </w:pPr>
            <w:r w:rsidRPr="00C14441">
              <w:t>155 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C14441" w:rsidRDefault="008F3357">
            <w:pPr>
              <w:jc w:val="center"/>
            </w:pPr>
            <w:r w:rsidRPr="00C14441">
              <w:t>162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C14441" w:rsidRDefault="008F3357">
            <w:pPr>
              <w:jc w:val="center"/>
            </w:pPr>
            <w:r w:rsidRPr="00C14441">
              <w:t>166 800,00</w:t>
            </w:r>
          </w:p>
        </w:tc>
      </w:tr>
      <w:tr w:rsidR="008F3357" w:rsidRPr="00F76A20" w:rsidTr="00F6277B">
        <w:trPr>
          <w:trHeight w:val="27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C64245" w:rsidRDefault="008F3357" w:rsidP="00DE2AC4">
            <w:pPr>
              <w:rPr>
                <w:sz w:val="22"/>
                <w:szCs w:val="22"/>
              </w:rPr>
            </w:pPr>
            <w:r w:rsidRPr="00C64245">
              <w:rPr>
                <w:i/>
                <w:sz w:val="22"/>
                <w:szCs w:val="22"/>
              </w:rPr>
              <w:t xml:space="preserve">в том числе межбюджетные трансферты бюджетам  муниц. районов из бюджетов поселений на осуществление части полномочий по решению </w:t>
            </w:r>
            <w:r w:rsidRPr="00C64245">
              <w:rPr>
                <w:i/>
                <w:sz w:val="22"/>
                <w:szCs w:val="22"/>
              </w:rPr>
              <w:lastRenderedPageBreak/>
              <w:t>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Default="00474127" w:rsidP="00B14A81">
            <w:pPr>
              <w:jc w:val="center"/>
            </w:pPr>
            <w:r>
              <w:lastRenderedPageBreak/>
              <w:t>78 1</w:t>
            </w:r>
            <w:r w:rsidR="00B14A81">
              <w:t>82</w:t>
            </w:r>
            <w:r>
              <w:t>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Default="00474127" w:rsidP="00B14A81">
            <w:pPr>
              <w:jc w:val="center"/>
            </w:pPr>
            <w:r>
              <w:t>78 1</w:t>
            </w:r>
            <w:r w:rsidR="00B14A81">
              <w:t>82</w:t>
            </w:r>
            <w:r>
              <w:t>,2</w:t>
            </w:r>
            <w:r w:rsidR="00B14A8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C14441" w:rsidRDefault="008F335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C14441" w:rsidRDefault="008F335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C14441" w:rsidRDefault="008F335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C14441" w:rsidRDefault="008F3357">
            <w:pPr>
              <w:jc w:val="center"/>
            </w:pPr>
            <w:r w:rsidRPr="00C14441">
              <w:t>0,00</w:t>
            </w:r>
          </w:p>
        </w:tc>
      </w:tr>
      <w:tr w:rsidR="008F3357" w:rsidRPr="00F76A20" w:rsidTr="00993B1E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7" w:rsidRPr="00F76A20" w:rsidRDefault="008F3357" w:rsidP="000D1C8A">
            <w:pPr>
              <w:pStyle w:val="ConsPlusCell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Default="008F3357">
            <w:pPr>
              <w:jc w:val="center"/>
            </w:pPr>
            <w:r>
              <w:t>138 4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Default="008F3357">
            <w:pPr>
              <w:jc w:val="center"/>
            </w:pPr>
            <w:r>
              <w:t>138 4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C14441" w:rsidRDefault="008F335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C14441" w:rsidRDefault="008F335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C14441" w:rsidRDefault="008F335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C14441" w:rsidRDefault="008F3357">
            <w:pPr>
              <w:jc w:val="center"/>
            </w:pPr>
            <w:r w:rsidRPr="00C14441">
              <w:t>0,00</w:t>
            </w:r>
          </w:p>
        </w:tc>
      </w:tr>
      <w:tr w:rsidR="008F3357" w:rsidRPr="00F76A20" w:rsidTr="00993B1E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7" w:rsidRPr="00F6277B" w:rsidRDefault="008F3357" w:rsidP="000D1C8A">
            <w:pPr>
              <w:pStyle w:val="ConsPlusCell"/>
              <w:rPr>
                <w:sz w:val="20"/>
                <w:szCs w:val="20"/>
              </w:rPr>
            </w:pPr>
            <w:r w:rsidRPr="00F6277B">
              <w:rPr>
                <w:i/>
                <w:sz w:val="20"/>
                <w:szCs w:val="20"/>
              </w:rPr>
              <w:t>в том числе межбюджетные трансферты бюджетам  муниц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Default="008F3357">
            <w:pPr>
              <w:jc w:val="center"/>
            </w:pPr>
            <w:r>
              <w:t>53 999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Default="008F3357">
            <w:pPr>
              <w:jc w:val="center"/>
            </w:pPr>
            <w:r>
              <w:t>53 999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C14441" w:rsidRDefault="008F335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C14441" w:rsidRDefault="008F335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C14441" w:rsidRDefault="008F335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C14441" w:rsidRDefault="008F3357">
            <w:pPr>
              <w:jc w:val="center"/>
            </w:pPr>
            <w:r w:rsidRPr="00C14441">
              <w:t>0,00</w:t>
            </w:r>
          </w:p>
        </w:tc>
      </w:tr>
      <w:tr w:rsidR="008F3357" w:rsidRPr="00F76A20" w:rsidTr="00993B1E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7" w:rsidRPr="00F76A20" w:rsidRDefault="008F3357" w:rsidP="00DB3D49">
            <w:pPr>
              <w:pStyle w:val="ConsPlusCell"/>
            </w:pPr>
            <w:r w:rsidRPr="00F76A20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Default="008F3357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Default="008F3357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C14441" w:rsidRDefault="008F335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C14441" w:rsidRDefault="008F335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C14441" w:rsidRDefault="008F335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C14441" w:rsidRDefault="008F3357">
            <w:pPr>
              <w:jc w:val="center"/>
            </w:pPr>
            <w:r w:rsidRPr="00C14441">
              <w:t>0,00</w:t>
            </w:r>
          </w:p>
        </w:tc>
      </w:tr>
      <w:tr w:rsidR="008F3357" w:rsidRPr="00F76A20" w:rsidTr="00993B1E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7" w:rsidRPr="00F6277B" w:rsidRDefault="008F3357" w:rsidP="00982787">
            <w:pPr>
              <w:pStyle w:val="ConsPlusCell"/>
              <w:rPr>
                <w:sz w:val="20"/>
                <w:szCs w:val="20"/>
              </w:rPr>
            </w:pPr>
            <w:r w:rsidRPr="00F6277B">
              <w:rPr>
                <w:i/>
                <w:sz w:val="20"/>
                <w:szCs w:val="20"/>
              </w:rPr>
              <w:t>в том числе межбюджетные трансферты бюджетам  муниц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Default="008F3357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Default="008F3357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DC4F7E" w:rsidRDefault="008F3357" w:rsidP="00982787">
            <w:pPr>
              <w:jc w:val="center"/>
            </w:pPr>
            <w:r w:rsidRPr="00DC4F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DC4F7E" w:rsidRDefault="008F3357" w:rsidP="00982787">
            <w:pPr>
              <w:jc w:val="center"/>
            </w:pPr>
            <w:r w:rsidRPr="00DC4F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DC4F7E" w:rsidRDefault="008F3357" w:rsidP="00982787">
            <w:pPr>
              <w:jc w:val="center"/>
            </w:pPr>
            <w:r w:rsidRPr="00DC4F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DC4F7E" w:rsidRDefault="008F3357" w:rsidP="00982787">
            <w:pPr>
              <w:jc w:val="center"/>
            </w:pPr>
            <w:r w:rsidRPr="00DC4F7E">
              <w:t>0,00</w:t>
            </w:r>
          </w:p>
        </w:tc>
      </w:tr>
      <w:tr w:rsidR="00DE6883" w:rsidRPr="00F76A20" w:rsidTr="00993B1E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83" w:rsidRPr="00F76A20" w:rsidRDefault="00DE6883" w:rsidP="00DB3D49">
            <w:pPr>
              <w:pStyle w:val="ConsPlusCell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Pr="00C14441" w:rsidRDefault="00DE6883" w:rsidP="00DB3D49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Pr="00C14441" w:rsidRDefault="00DE6883" w:rsidP="00DB3D49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Pr="00C14441" w:rsidRDefault="00DE6883" w:rsidP="00DB3D49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Pr="00C14441" w:rsidRDefault="00DE6883" w:rsidP="00DB3D49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Pr="00C14441" w:rsidRDefault="00DE6883" w:rsidP="00DB3D49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Pr="00C14441" w:rsidRDefault="00DE6883" w:rsidP="00DB3D49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0D1C8A" w:rsidRPr="00F76A20" w:rsidRDefault="000D1C8A" w:rsidP="000D1C8A">
      <w:pPr>
        <w:ind w:firstLine="708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</w:t>
      </w:r>
      <w:r w:rsidR="00F4603B" w:rsidRPr="00F76A20">
        <w:rPr>
          <w:sz w:val="24"/>
          <w:szCs w:val="24"/>
        </w:rPr>
        <w:t xml:space="preserve">  </w:t>
      </w:r>
      <w:r w:rsidRPr="00F76A20">
        <w:rPr>
          <w:sz w:val="24"/>
          <w:szCs w:val="24"/>
        </w:rPr>
        <w:t xml:space="preserve">     »</w:t>
      </w:r>
    </w:p>
    <w:p w:rsidR="00CE0BFE" w:rsidRPr="00F76A20" w:rsidRDefault="00CE0BFE" w:rsidP="00CE0BFE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1.2. В приложении № 1 к Программе «Подпрограмма 1 «Комфортная городская среда в городском поселении Воскресенск»: </w:t>
      </w:r>
    </w:p>
    <w:p w:rsidR="00CE0BFE" w:rsidRPr="00F76A20" w:rsidRDefault="00CE0BFE" w:rsidP="00CE0BFE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2.1.  В паспорте подпрограммы «Комфортная городская среда в городском поселении Воскресенск» позицию «Источники финансирования муниципальной программы» изложить в следующей редакции:</w:t>
      </w:r>
    </w:p>
    <w:p w:rsidR="00CE0BFE" w:rsidRPr="00F76A20" w:rsidRDefault="00CE0BFE" w:rsidP="00CE0BFE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CE0BFE" w:rsidRPr="00F76A20" w:rsidTr="000D533C">
        <w:trPr>
          <w:trHeight w:val="5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E" w:rsidRPr="00F76A20" w:rsidRDefault="00CE0BFE" w:rsidP="000D533C">
            <w:pPr>
              <w:pStyle w:val="ConsPlusCell"/>
              <w:contextualSpacing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F76A20" w:rsidRDefault="00CE0BFE" w:rsidP="000D533C">
            <w:pPr>
              <w:pStyle w:val="ConsPlusCell"/>
              <w:ind w:firstLine="426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CE0BFE" w:rsidRPr="00F76A20" w:rsidTr="000D533C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E" w:rsidRPr="00F76A20" w:rsidRDefault="00CE0BFE" w:rsidP="000D533C">
            <w:pPr>
              <w:pStyle w:val="ConsPlusCell"/>
              <w:contextualSpacing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F76A20" w:rsidRDefault="00CE0BFE" w:rsidP="000D533C">
            <w:pPr>
              <w:pStyle w:val="ConsPlusCell"/>
              <w:ind w:firstLine="426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F76A20" w:rsidRDefault="00CE0BFE" w:rsidP="000D533C">
            <w:pPr>
              <w:pStyle w:val="ConsPlusCell"/>
              <w:ind w:hanging="75"/>
              <w:jc w:val="center"/>
            </w:pPr>
            <w:r w:rsidRPr="00F76A20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F76A20" w:rsidRDefault="00CE0BFE" w:rsidP="000D533C">
            <w:pPr>
              <w:pStyle w:val="ConsPlusCell"/>
              <w:ind w:hanging="75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F76A20" w:rsidRDefault="00CE0BFE" w:rsidP="000D533C">
            <w:pPr>
              <w:pStyle w:val="ConsPlusCell"/>
              <w:ind w:hanging="75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F76A20" w:rsidRDefault="00CE0BFE" w:rsidP="000D533C">
            <w:pPr>
              <w:pStyle w:val="ConsPlusCell"/>
              <w:ind w:hanging="75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F76A20" w:rsidRDefault="00CE0BFE" w:rsidP="000D533C">
            <w:pPr>
              <w:pStyle w:val="ConsPlusCell"/>
              <w:ind w:hanging="75"/>
              <w:jc w:val="center"/>
            </w:pPr>
            <w:r w:rsidRPr="00F76A20">
              <w:t>2022 год</w:t>
            </w:r>
          </w:p>
        </w:tc>
      </w:tr>
      <w:tr w:rsidR="008F3357" w:rsidRPr="00F76A20" w:rsidTr="000D533C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F76A20" w:rsidRDefault="008F3357" w:rsidP="000D533C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Default="00365EAA" w:rsidP="006C4C7C">
            <w:pPr>
              <w:jc w:val="center"/>
            </w:pPr>
            <w:r>
              <w:t>636 672,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Default="008F3357" w:rsidP="007A7D5C">
            <w:pPr>
              <w:jc w:val="center"/>
            </w:pPr>
            <w:r>
              <w:t>368 222,</w:t>
            </w:r>
            <w:r w:rsidR="007A7D5C">
              <w:t>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Default="008F3357">
            <w:pPr>
              <w:jc w:val="center"/>
            </w:pPr>
            <w:r>
              <w:t>62 4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Default="008F3357">
            <w:pPr>
              <w:jc w:val="center"/>
            </w:pPr>
            <w:r>
              <w:t>65 7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Default="008F3357">
            <w:pPr>
              <w:jc w:val="center"/>
            </w:pPr>
            <w:r>
              <w:t>69 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Default="008F3357">
            <w:pPr>
              <w:jc w:val="center"/>
            </w:pPr>
            <w:r>
              <w:t>71 300,0</w:t>
            </w:r>
          </w:p>
        </w:tc>
      </w:tr>
      <w:tr w:rsidR="008F3357" w:rsidRPr="00F76A20" w:rsidTr="000D533C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7" w:rsidRPr="00F76A20" w:rsidRDefault="008F3357" w:rsidP="000D533C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Default="008F3357" w:rsidP="00365EAA">
            <w:pPr>
              <w:jc w:val="center"/>
            </w:pPr>
            <w:r>
              <w:t>591 366,1</w:t>
            </w:r>
            <w:r w:rsidR="00365EA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Default="008F3357" w:rsidP="007A7D5C">
            <w:pPr>
              <w:jc w:val="center"/>
            </w:pPr>
            <w:r>
              <w:t>322 916,1</w:t>
            </w:r>
            <w:r w:rsidR="007A7D5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Default="008F3357">
            <w:pPr>
              <w:jc w:val="center"/>
            </w:pPr>
            <w:r>
              <w:t>6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Default="008F3357">
            <w:pPr>
              <w:jc w:val="center"/>
            </w:pPr>
            <w:r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Default="008F3357">
            <w:pPr>
              <w:jc w:val="center"/>
            </w:pPr>
            <w: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Default="008F3357">
            <w:pPr>
              <w:jc w:val="center"/>
            </w:pPr>
            <w:r>
              <w:t>71 300,0</w:t>
            </w:r>
          </w:p>
        </w:tc>
      </w:tr>
      <w:tr w:rsidR="008F3357" w:rsidRPr="00F76A20" w:rsidTr="000D533C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7" w:rsidRPr="000359A8" w:rsidRDefault="008F3357" w:rsidP="00F6277B">
            <w:pPr>
              <w:pStyle w:val="ConsPlusCell"/>
              <w:ind w:firstLine="426"/>
              <w:contextualSpacing/>
              <w:rPr>
                <w:i/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мун. районов из бюджетов поселений на осуществление части полномочий по решению вопросов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Default="00474127" w:rsidP="006C4C7C">
            <w:pPr>
              <w:jc w:val="center"/>
            </w:pPr>
            <w:r>
              <w:t>71 6</w:t>
            </w:r>
            <w:r w:rsidR="006C4C7C">
              <w:t>81</w:t>
            </w:r>
            <w:r w:rsidR="00365EAA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Default="00474127" w:rsidP="007A7D5C">
            <w:pPr>
              <w:jc w:val="center"/>
            </w:pPr>
            <w:r>
              <w:t xml:space="preserve">71 </w:t>
            </w:r>
            <w:r w:rsidR="006C4C7C">
              <w:t>681</w:t>
            </w:r>
            <w:r>
              <w:t>,0</w:t>
            </w:r>
            <w:r w:rsidR="007A7D5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Default="008F335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Default="008F335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Default="008F335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Default="008F3357">
            <w:pPr>
              <w:jc w:val="center"/>
            </w:pPr>
            <w:r>
              <w:t>0,0</w:t>
            </w:r>
          </w:p>
        </w:tc>
      </w:tr>
      <w:tr w:rsidR="008F3357" w:rsidRPr="00F76A20" w:rsidTr="000D533C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7" w:rsidRPr="00F76A20" w:rsidRDefault="008F3357" w:rsidP="000D533C">
            <w:pPr>
              <w:pStyle w:val="ConsPlusCell"/>
              <w:ind w:firstLine="67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Default="008F3357">
            <w:pPr>
              <w:jc w:val="center"/>
            </w:pPr>
            <w:r>
              <w:t>36 09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Default="008F3357">
            <w:pPr>
              <w:jc w:val="center"/>
            </w:pPr>
            <w:r>
              <w:t>36 09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Default="008F335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Default="008F335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Default="008F335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Default="008F3357">
            <w:pPr>
              <w:jc w:val="center"/>
            </w:pPr>
            <w:r>
              <w:t>0,0</w:t>
            </w:r>
          </w:p>
        </w:tc>
      </w:tr>
      <w:tr w:rsidR="008F3357" w:rsidRPr="00F76A20" w:rsidTr="000D533C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7" w:rsidRPr="000359A8" w:rsidRDefault="008F3357" w:rsidP="000D533C">
            <w:pPr>
              <w:pStyle w:val="ConsPlusCell"/>
              <w:ind w:firstLine="67"/>
              <w:contextualSpacing/>
              <w:rPr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>в том числе межбюд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Default="008F3357">
            <w:pPr>
              <w:jc w:val="center"/>
            </w:pPr>
            <w:r>
              <w:t>33 74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Default="008F3357">
            <w:pPr>
              <w:jc w:val="center"/>
            </w:pPr>
            <w:r>
              <w:t>33 74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Default="008F335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Default="008F335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Default="008F335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Default="008F3357">
            <w:pPr>
              <w:jc w:val="center"/>
            </w:pPr>
            <w:r>
              <w:t>0,0</w:t>
            </w:r>
          </w:p>
        </w:tc>
      </w:tr>
      <w:tr w:rsidR="008F3357" w:rsidRPr="00F76A20" w:rsidTr="000D533C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7" w:rsidRPr="00F76A20" w:rsidRDefault="008F3357" w:rsidP="000D533C">
            <w:pPr>
              <w:pStyle w:val="ConsPlusCell"/>
              <w:ind w:firstLine="67"/>
            </w:pPr>
            <w:r w:rsidRPr="00F76A20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Default="008F3357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Default="008F3357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C14441" w:rsidRDefault="008F3357" w:rsidP="000D533C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C14441" w:rsidRDefault="008F3357" w:rsidP="000D533C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C14441" w:rsidRDefault="008F3357" w:rsidP="000D533C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C14441" w:rsidRDefault="008F3357" w:rsidP="000D533C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8F3357" w:rsidRPr="004E095D" w:rsidTr="000D533C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7" w:rsidRPr="000359A8" w:rsidRDefault="008F3357" w:rsidP="00982787">
            <w:pPr>
              <w:pStyle w:val="ConsPlusCell"/>
              <w:ind w:firstLine="67"/>
              <w:rPr>
                <w:i/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>в том числе межбюджетные трансферты бюджетам  муниц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Default="008F3357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Default="008F3357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4E095D" w:rsidRDefault="008F3357" w:rsidP="00982787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4E095D" w:rsidRDefault="008F3357" w:rsidP="00982787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4E095D" w:rsidRDefault="008F3357" w:rsidP="00982787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4E095D" w:rsidRDefault="008F3357" w:rsidP="00982787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</w:tr>
      <w:tr w:rsidR="008F3357" w:rsidRPr="00F76A20" w:rsidTr="000D533C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7" w:rsidRPr="00F76A20" w:rsidRDefault="008F3357" w:rsidP="000D533C">
            <w:pPr>
              <w:pStyle w:val="ConsPlusCell"/>
              <w:ind w:firstLine="67"/>
            </w:pPr>
            <w:r w:rsidRPr="00F76A20">
              <w:lastRenderedPageBreak/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Default="008F335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Default="008F335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C14441" w:rsidRDefault="008F3357" w:rsidP="000D533C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C14441" w:rsidRDefault="008F3357" w:rsidP="000D533C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C14441" w:rsidRDefault="008F3357" w:rsidP="000D533C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C14441" w:rsidRDefault="008F3357" w:rsidP="000D533C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CE0BFE" w:rsidRPr="00F76A20" w:rsidRDefault="00CE0BFE" w:rsidP="00CE0BFE">
      <w:pPr>
        <w:ind w:firstLine="426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CE0BFE" w:rsidRDefault="00CE0BFE" w:rsidP="00CE0BFE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2.2. Приложение № 1 к подпрограмме 1 «Комфортная городская среда в городском поселении Воскресенск» «Перечень мероприятий подпрограммы «Комфортная городская среда в городском поселении Воскресенск» изложить в новой редакции согласно приложению № 1 к настоящему постановлению.</w:t>
      </w:r>
    </w:p>
    <w:p w:rsidR="00F03B2A" w:rsidRPr="00F76A20" w:rsidRDefault="00F03B2A" w:rsidP="00F03B2A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2.3. Приложение № 3 к подпрограмме 1 «Комфортная городская среда в городском поселении Воскресенск» «Адресный перечень дворовых территорий, планируемых отремонтировать в 2018-2022годы» изложить в новой редакции согласно приложению № 2 к настоящему постановлению.</w:t>
      </w:r>
    </w:p>
    <w:p w:rsidR="0056232E" w:rsidRPr="00F76A20" w:rsidRDefault="0056232E" w:rsidP="0056232E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1.3. В приложении № 2 к Программе «Подпрограмма 2 «Благоустройство территории в городском поселении Воскресенск»: </w:t>
      </w:r>
    </w:p>
    <w:p w:rsidR="0056232E" w:rsidRPr="00F76A20" w:rsidRDefault="0056232E" w:rsidP="0056232E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3.1.  В паспорте подпрограммы «Благоустройство территории в городском поселении Воскресенск» позицию «Источники финансирования муниципальной программы» изложить в следующей редакции:</w:t>
      </w:r>
    </w:p>
    <w:p w:rsidR="0056232E" w:rsidRPr="00F76A20" w:rsidRDefault="0056232E" w:rsidP="0056232E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56232E" w:rsidRPr="00F76A20" w:rsidTr="0001365B">
        <w:trPr>
          <w:trHeight w:val="5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2E" w:rsidRPr="00F76A20" w:rsidRDefault="0056232E" w:rsidP="0001365B">
            <w:pPr>
              <w:pStyle w:val="ConsPlusCell"/>
              <w:contextualSpacing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2E" w:rsidRPr="00F76A20" w:rsidRDefault="0056232E" w:rsidP="0001365B">
            <w:pPr>
              <w:pStyle w:val="ConsPlusCell"/>
              <w:ind w:firstLine="426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56232E" w:rsidRPr="00F76A20" w:rsidTr="0001365B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2E" w:rsidRPr="00F76A20" w:rsidRDefault="0056232E" w:rsidP="0001365B">
            <w:pPr>
              <w:pStyle w:val="ConsPlusCell"/>
              <w:contextualSpacing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2E" w:rsidRPr="00F76A20" w:rsidRDefault="0056232E" w:rsidP="0001365B">
            <w:pPr>
              <w:pStyle w:val="ConsPlusCell"/>
              <w:ind w:firstLine="426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2E" w:rsidRPr="00F76A20" w:rsidRDefault="0056232E" w:rsidP="0001365B">
            <w:pPr>
              <w:pStyle w:val="ConsPlusCell"/>
              <w:ind w:hanging="75"/>
              <w:jc w:val="center"/>
            </w:pPr>
            <w:r w:rsidRPr="00F76A20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2E" w:rsidRPr="00F76A20" w:rsidRDefault="0056232E" w:rsidP="0001365B">
            <w:pPr>
              <w:pStyle w:val="ConsPlusCell"/>
              <w:ind w:hanging="75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2E" w:rsidRPr="00F76A20" w:rsidRDefault="0056232E" w:rsidP="0001365B">
            <w:pPr>
              <w:pStyle w:val="ConsPlusCell"/>
              <w:ind w:hanging="75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2E" w:rsidRPr="00F76A20" w:rsidRDefault="0056232E" w:rsidP="0001365B">
            <w:pPr>
              <w:pStyle w:val="ConsPlusCell"/>
              <w:ind w:hanging="75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2E" w:rsidRPr="00F76A20" w:rsidRDefault="0056232E" w:rsidP="0001365B">
            <w:pPr>
              <w:pStyle w:val="ConsPlusCell"/>
              <w:ind w:hanging="75"/>
              <w:jc w:val="center"/>
            </w:pPr>
            <w:r w:rsidRPr="00F76A20">
              <w:t>2022 год</w:t>
            </w:r>
          </w:p>
        </w:tc>
      </w:tr>
      <w:tr w:rsidR="008F3357" w:rsidRPr="00F76A20" w:rsidTr="0001365B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F76A20" w:rsidRDefault="008F3357" w:rsidP="0001365B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5315A3" w:rsidRDefault="008F3357">
            <w:pPr>
              <w:jc w:val="center"/>
              <w:rPr>
                <w:bCs/>
              </w:rPr>
            </w:pPr>
            <w:r w:rsidRPr="005315A3">
              <w:rPr>
                <w:bCs/>
              </w:rPr>
              <w:t>360 390,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5315A3" w:rsidRDefault="008F3357">
            <w:pPr>
              <w:jc w:val="center"/>
              <w:rPr>
                <w:bCs/>
              </w:rPr>
            </w:pPr>
            <w:r w:rsidRPr="005315A3">
              <w:rPr>
                <w:bCs/>
              </w:rPr>
              <w:t>157 590,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C14441" w:rsidRDefault="008F3357" w:rsidP="0001365B">
            <w:pPr>
              <w:jc w:val="center"/>
              <w:rPr>
                <w:bCs/>
              </w:rPr>
            </w:pPr>
            <w:r w:rsidRPr="00C14441">
              <w:rPr>
                <w:bCs/>
              </w:rPr>
              <w:t>48 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C14441" w:rsidRDefault="008F3357" w:rsidP="0001365B">
            <w:pPr>
              <w:jc w:val="center"/>
              <w:rPr>
                <w:bCs/>
              </w:rPr>
            </w:pPr>
            <w:r w:rsidRPr="00C14441">
              <w:rPr>
                <w:bCs/>
              </w:rPr>
              <w:t>49 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C14441" w:rsidRDefault="008F3357" w:rsidP="0001365B">
            <w:pPr>
              <w:jc w:val="center"/>
              <w:rPr>
                <w:bCs/>
              </w:rPr>
            </w:pPr>
            <w:r w:rsidRPr="00C14441">
              <w:rPr>
                <w:bCs/>
              </w:rPr>
              <w:t>51 7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C14441" w:rsidRDefault="008F3357" w:rsidP="0001365B">
            <w:pPr>
              <w:jc w:val="center"/>
              <w:rPr>
                <w:bCs/>
              </w:rPr>
            </w:pPr>
            <w:r w:rsidRPr="00C14441">
              <w:rPr>
                <w:bCs/>
              </w:rPr>
              <w:t>53 500,00</w:t>
            </w:r>
          </w:p>
        </w:tc>
      </w:tr>
      <w:tr w:rsidR="008F3357" w:rsidRPr="00F76A20" w:rsidTr="0001365B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7" w:rsidRPr="00F76A20" w:rsidRDefault="008F3357" w:rsidP="0001365B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5315A3" w:rsidRDefault="008F3357">
            <w:pPr>
              <w:jc w:val="center"/>
              <w:rPr>
                <w:bCs/>
              </w:rPr>
            </w:pPr>
            <w:r w:rsidRPr="005315A3">
              <w:rPr>
                <w:bCs/>
              </w:rPr>
              <w:t>278 2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5315A3" w:rsidRDefault="008F3357">
            <w:pPr>
              <w:jc w:val="center"/>
              <w:rPr>
                <w:bCs/>
              </w:rPr>
            </w:pPr>
            <w:r w:rsidRPr="005315A3">
              <w:rPr>
                <w:bCs/>
              </w:rPr>
              <w:t>75 4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C14441" w:rsidRDefault="008F3357" w:rsidP="0001365B">
            <w:pPr>
              <w:jc w:val="center"/>
              <w:rPr>
                <w:bCs/>
              </w:rPr>
            </w:pPr>
            <w:r w:rsidRPr="00C14441">
              <w:rPr>
                <w:bCs/>
              </w:rPr>
              <w:t>48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C14441" w:rsidRDefault="008F3357" w:rsidP="0001365B">
            <w:pPr>
              <w:jc w:val="center"/>
              <w:rPr>
                <w:bCs/>
              </w:rPr>
            </w:pPr>
            <w:r w:rsidRPr="00C14441">
              <w:rPr>
                <w:bCs/>
              </w:rPr>
              <w:t>49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C14441" w:rsidRDefault="008F3357" w:rsidP="0001365B">
            <w:pPr>
              <w:jc w:val="center"/>
              <w:rPr>
                <w:bCs/>
              </w:rPr>
            </w:pPr>
            <w:r w:rsidRPr="00C14441">
              <w:rPr>
                <w:bCs/>
              </w:rPr>
              <w:t>51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C14441" w:rsidRDefault="008F3357" w:rsidP="0001365B">
            <w:pPr>
              <w:jc w:val="center"/>
              <w:rPr>
                <w:bCs/>
              </w:rPr>
            </w:pPr>
            <w:r w:rsidRPr="00C14441">
              <w:rPr>
                <w:bCs/>
              </w:rPr>
              <w:t>53 500,00</w:t>
            </w:r>
          </w:p>
        </w:tc>
      </w:tr>
      <w:tr w:rsidR="008F3357" w:rsidRPr="00F76A20" w:rsidTr="0001365B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7" w:rsidRPr="00F6277B" w:rsidRDefault="008F3357" w:rsidP="0001365B">
            <w:pPr>
              <w:pStyle w:val="ConsPlusCell"/>
              <w:ind w:firstLine="426"/>
              <w:contextualSpacing/>
              <w:rPr>
                <w:sz w:val="20"/>
                <w:szCs w:val="20"/>
              </w:rPr>
            </w:pPr>
            <w:r w:rsidRPr="00F6277B">
              <w:rPr>
                <w:sz w:val="20"/>
                <w:szCs w:val="20"/>
              </w:rPr>
              <w:t xml:space="preserve">в том числе межбюджетные трансферты бюджетам мун. районов из бюджетов поселений на осуществление части полномочий по решению вопросов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5315A3" w:rsidRDefault="008F3357">
            <w:pPr>
              <w:jc w:val="center"/>
            </w:pPr>
            <w:r w:rsidRPr="005315A3">
              <w:t>1 0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5315A3" w:rsidRDefault="008F3357">
            <w:pPr>
              <w:jc w:val="center"/>
            </w:pPr>
            <w:r w:rsidRPr="005315A3">
              <w:t>1 0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C14441" w:rsidRDefault="008F3357" w:rsidP="0001365B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C14441" w:rsidRDefault="008F3357" w:rsidP="0001365B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C14441" w:rsidRDefault="008F3357" w:rsidP="0001365B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C14441" w:rsidRDefault="008F3357" w:rsidP="0001365B">
            <w:pPr>
              <w:jc w:val="center"/>
            </w:pPr>
            <w:r w:rsidRPr="00C14441">
              <w:t>0,00</w:t>
            </w:r>
          </w:p>
        </w:tc>
      </w:tr>
      <w:tr w:rsidR="008F3357" w:rsidRPr="00F76A20" w:rsidTr="0001365B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7" w:rsidRPr="00F76A20" w:rsidRDefault="008F3357" w:rsidP="0001365B">
            <w:pPr>
              <w:pStyle w:val="ConsPlusCell"/>
              <w:ind w:firstLine="67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5315A3" w:rsidRDefault="008F3357">
            <w:pPr>
              <w:jc w:val="center"/>
              <w:rPr>
                <w:bCs/>
              </w:rPr>
            </w:pPr>
            <w:r w:rsidRPr="005315A3">
              <w:rPr>
                <w:bCs/>
              </w:rPr>
              <w:t>82 153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5315A3" w:rsidRDefault="008F3357">
            <w:pPr>
              <w:jc w:val="center"/>
              <w:rPr>
                <w:bCs/>
              </w:rPr>
            </w:pPr>
            <w:r w:rsidRPr="005315A3">
              <w:rPr>
                <w:bCs/>
              </w:rPr>
              <w:t>82 153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C14441" w:rsidRDefault="008F3357" w:rsidP="0001365B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C14441" w:rsidRDefault="008F3357" w:rsidP="0001365B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C14441" w:rsidRDefault="008F3357" w:rsidP="0001365B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57" w:rsidRPr="00C14441" w:rsidRDefault="008F3357" w:rsidP="0001365B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7A7D5C" w:rsidRPr="00F76A20" w:rsidTr="0001365B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5C" w:rsidRPr="00F76A20" w:rsidRDefault="007A7D5C" w:rsidP="0001365B">
            <w:pPr>
              <w:pStyle w:val="ConsPlusCell"/>
              <w:ind w:firstLine="67"/>
            </w:pPr>
            <w:r w:rsidRPr="00F6277B">
              <w:rPr>
                <w:i/>
                <w:sz w:val="20"/>
                <w:szCs w:val="20"/>
              </w:rPr>
              <w:t>в том числе</w:t>
            </w:r>
            <w:r w:rsidRPr="00F76A20">
              <w:rPr>
                <w:i/>
              </w:rPr>
              <w:t xml:space="preserve"> </w:t>
            </w:r>
            <w:r w:rsidRPr="00F6277B">
              <w:rPr>
                <w:sz w:val="20"/>
                <w:szCs w:val="20"/>
              </w:rPr>
              <w:t>межбюд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5C" w:rsidRDefault="007A7D5C" w:rsidP="007A7D5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5C" w:rsidRDefault="007A7D5C" w:rsidP="007A7D5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5C" w:rsidRPr="00C14441" w:rsidRDefault="007A7D5C" w:rsidP="007A7D5C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5C" w:rsidRPr="00C14441" w:rsidRDefault="007A7D5C" w:rsidP="007A7D5C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5C" w:rsidRPr="00C14441" w:rsidRDefault="007A7D5C" w:rsidP="007A7D5C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5C" w:rsidRPr="00C14441" w:rsidRDefault="007A7D5C" w:rsidP="007A7D5C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56232E" w:rsidRPr="00F76A20" w:rsidTr="0001365B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2E" w:rsidRPr="00F76A20" w:rsidRDefault="0056232E" w:rsidP="0001365B">
            <w:pPr>
              <w:pStyle w:val="ConsPlusCell"/>
              <w:ind w:firstLine="67"/>
            </w:pPr>
            <w:r w:rsidRPr="00F76A20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2E" w:rsidRPr="007A7D5C" w:rsidRDefault="0056232E" w:rsidP="007A7D5C">
            <w:pPr>
              <w:jc w:val="center"/>
            </w:pPr>
            <w:r w:rsidRPr="007A7D5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2E" w:rsidRPr="007A7D5C" w:rsidRDefault="0056232E" w:rsidP="007A7D5C">
            <w:pPr>
              <w:jc w:val="center"/>
            </w:pPr>
            <w:r w:rsidRPr="007A7D5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2E" w:rsidRPr="007A7D5C" w:rsidRDefault="0056232E" w:rsidP="007A7D5C">
            <w:pPr>
              <w:jc w:val="center"/>
            </w:pPr>
            <w:r w:rsidRPr="007A7D5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2E" w:rsidRPr="007A7D5C" w:rsidRDefault="0056232E" w:rsidP="007A7D5C">
            <w:pPr>
              <w:jc w:val="center"/>
            </w:pPr>
            <w:r w:rsidRPr="007A7D5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2E" w:rsidRPr="007A7D5C" w:rsidRDefault="0056232E" w:rsidP="007A7D5C">
            <w:pPr>
              <w:jc w:val="center"/>
            </w:pPr>
            <w:r w:rsidRPr="007A7D5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2E" w:rsidRPr="007A7D5C" w:rsidRDefault="0056232E" w:rsidP="007A7D5C">
            <w:pPr>
              <w:jc w:val="center"/>
            </w:pPr>
            <w:r w:rsidRPr="007A7D5C">
              <w:t>0,00</w:t>
            </w:r>
          </w:p>
        </w:tc>
      </w:tr>
      <w:tr w:rsidR="0056232E" w:rsidRPr="00F76A20" w:rsidTr="0001365B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2E" w:rsidRPr="00F76A20" w:rsidRDefault="0056232E" w:rsidP="0001365B">
            <w:pPr>
              <w:pStyle w:val="ConsPlusCell"/>
              <w:ind w:firstLine="67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2E" w:rsidRPr="007A7D5C" w:rsidRDefault="0056232E" w:rsidP="007A7D5C">
            <w:pPr>
              <w:jc w:val="center"/>
            </w:pPr>
            <w:r w:rsidRPr="007A7D5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2E" w:rsidRPr="007A7D5C" w:rsidRDefault="0056232E" w:rsidP="007A7D5C">
            <w:pPr>
              <w:jc w:val="center"/>
            </w:pPr>
            <w:r w:rsidRPr="007A7D5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2E" w:rsidRPr="007A7D5C" w:rsidRDefault="0056232E" w:rsidP="007A7D5C">
            <w:pPr>
              <w:jc w:val="center"/>
            </w:pPr>
            <w:r w:rsidRPr="007A7D5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2E" w:rsidRPr="007A7D5C" w:rsidRDefault="0056232E" w:rsidP="007A7D5C">
            <w:pPr>
              <w:jc w:val="center"/>
            </w:pPr>
            <w:r w:rsidRPr="007A7D5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2E" w:rsidRPr="007A7D5C" w:rsidRDefault="0056232E" w:rsidP="007A7D5C">
            <w:pPr>
              <w:jc w:val="center"/>
            </w:pPr>
            <w:r w:rsidRPr="007A7D5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2E" w:rsidRPr="007A7D5C" w:rsidRDefault="0056232E" w:rsidP="007A7D5C">
            <w:pPr>
              <w:jc w:val="center"/>
            </w:pPr>
            <w:r w:rsidRPr="007A7D5C">
              <w:t>0,00</w:t>
            </w:r>
          </w:p>
        </w:tc>
      </w:tr>
    </w:tbl>
    <w:p w:rsidR="0056232E" w:rsidRPr="00F76A20" w:rsidRDefault="0056232E" w:rsidP="0056232E">
      <w:pPr>
        <w:ind w:firstLine="426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56232E" w:rsidRPr="00F76A20" w:rsidRDefault="0056232E" w:rsidP="0056232E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1.3.2. Приложение № 1 к подпрограмме 2 «Благоустройство территории в городском поселении Воскресенск» «Перечень мероприятий подпрограммы «Благоустройство территории в городском поселении Воскресенск» изложить в новой редакции согласно приложению № </w:t>
      </w:r>
      <w:r w:rsidR="00F03B2A">
        <w:rPr>
          <w:sz w:val="24"/>
          <w:szCs w:val="24"/>
        </w:rPr>
        <w:t>3</w:t>
      </w:r>
      <w:r w:rsidRPr="00F76A20">
        <w:rPr>
          <w:sz w:val="24"/>
          <w:szCs w:val="24"/>
        </w:rPr>
        <w:t xml:space="preserve"> к настоящему постановлению.</w:t>
      </w:r>
    </w:p>
    <w:p w:rsidR="00D14315" w:rsidRPr="00F76A20" w:rsidRDefault="00D14315" w:rsidP="00D14315">
      <w:pPr>
        <w:ind w:firstLine="708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2. Заместителю начальника управления по социальной политике - начальнику организационного отдела администрации городского поселения Воскресенск Москалевой Е.Е. опубликовать настоящее постановление в периодическом печатном издании, распространяемом на территории городского поселения Воскресенск, за иск</w:t>
      </w:r>
      <w:r w:rsidR="006029EB">
        <w:rPr>
          <w:sz w:val="24"/>
          <w:szCs w:val="24"/>
        </w:rPr>
        <w:t>лючением приложений</w:t>
      </w:r>
      <w:r w:rsidR="00DC4F7E">
        <w:rPr>
          <w:sz w:val="24"/>
          <w:szCs w:val="24"/>
        </w:rPr>
        <w:t xml:space="preserve"> №1,</w:t>
      </w:r>
      <w:r w:rsidR="00895796">
        <w:rPr>
          <w:sz w:val="24"/>
          <w:szCs w:val="24"/>
        </w:rPr>
        <w:t>2,3 и</w:t>
      </w:r>
      <w:r w:rsidR="00DC4F7E">
        <w:rPr>
          <w:sz w:val="24"/>
          <w:szCs w:val="24"/>
        </w:rPr>
        <w:t xml:space="preserve"> </w:t>
      </w:r>
      <w:r w:rsidRPr="00F76A20">
        <w:rPr>
          <w:sz w:val="24"/>
          <w:szCs w:val="24"/>
        </w:rPr>
        <w:t>опубликовать (разместить) полный текст настоящего постановления на Официальном сайте Городского поселения Воскресенск.</w:t>
      </w:r>
    </w:p>
    <w:p w:rsidR="00D14315" w:rsidRPr="00F76A20" w:rsidRDefault="00D14315" w:rsidP="00D14315">
      <w:pPr>
        <w:ind w:firstLine="708"/>
        <w:jc w:val="both"/>
        <w:rPr>
          <w:sz w:val="24"/>
          <w:szCs w:val="24"/>
        </w:rPr>
      </w:pPr>
      <w:r w:rsidRPr="00F76A20">
        <w:rPr>
          <w:sz w:val="24"/>
          <w:szCs w:val="24"/>
        </w:rPr>
        <w:lastRenderedPageBreak/>
        <w:t>3. Постановление вступает в силу с момента его официального опубликования в периодическом печатном издании, распространяемом на территории городского поселения Воскресенск.</w:t>
      </w:r>
    </w:p>
    <w:p w:rsidR="00D14315" w:rsidRPr="00F76A20" w:rsidRDefault="00D14315" w:rsidP="00D14315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    4. Контроль за исполнением настоящего постановления </w:t>
      </w:r>
      <w:r w:rsidR="00216A20">
        <w:rPr>
          <w:sz w:val="24"/>
          <w:szCs w:val="24"/>
        </w:rPr>
        <w:t>оставляю за собой.</w:t>
      </w:r>
    </w:p>
    <w:p w:rsidR="00744350" w:rsidRPr="00F76A20" w:rsidRDefault="00744350" w:rsidP="00744350">
      <w:pPr>
        <w:ind w:firstLine="426"/>
        <w:jc w:val="both"/>
        <w:rPr>
          <w:sz w:val="24"/>
          <w:szCs w:val="24"/>
        </w:rPr>
      </w:pPr>
    </w:p>
    <w:p w:rsidR="00744350" w:rsidRPr="00F76A20" w:rsidRDefault="00744350" w:rsidP="00744350">
      <w:pPr>
        <w:ind w:firstLine="426"/>
        <w:jc w:val="both"/>
        <w:rPr>
          <w:sz w:val="24"/>
          <w:szCs w:val="24"/>
        </w:rPr>
      </w:pPr>
    </w:p>
    <w:p w:rsidR="00484BB4" w:rsidRPr="00F76A20" w:rsidRDefault="000772A7" w:rsidP="00484BB4">
      <w:pPr>
        <w:jc w:val="both"/>
        <w:rPr>
          <w:sz w:val="24"/>
          <w:szCs w:val="24"/>
        </w:rPr>
      </w:pPr>
      <w:r>
        <w:rPr>
          <w:sz w:val="24"/>
          <w:szCs w:val="24"/>
        </w:rPr>
        <w:t>И.о.</w:t>
      </w:r>
      <w:r w:rsidR="00474127">
        <w:rPr>
          <w:sz w:val="24"/>
          <w:szCs w:val="24"/>
        </w:rPr>
        <w:t>р</w:t>
      </w:r>
      <w:r w:rsidR="00484BB4" w:rsidRPr="00F76A20">
        <w:rPr>
          <w:sz w:val="24"/>
          <w:szCs w:val="24"/>
        </w:rPr>
        <w:t>уководител</w:t>
      </w:r>
      <w:r w:rsidR="00216A20">
        <w:rPr>
          <w:sz w:val="24"/>
          <w:szCs w:val="24"/>
        </w:rPr>
        <w:t>я</w:t>
      </w:r>
      <w:r w:rsidR="00484BB4" w:rsidRPr="00F76A20">
        <w:rPr>
          <w:sz w:val="24"/>
          <w:szCs w:val="24"/>
        </w:rPr>
        <w:t xml:space="preserve"> администрации</w:t>
      </w:r>
    </w:p>
    <w:p w:rsidR="00484BB4" w:rsidRDefault="00484BB4" w:rsidP="00484BB4">
      <w:pPr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городского поселения Воскресенск                               </w:t>
      </w:r>
      <w:r w:rsidR="0079773D">
        <w:rPr>
          <w:sz w:val="24"/>
          <w:szCs w:val="24"/>
        </w:rPr>
        <w:t xml:space="preserve">              </w:t>
      </w:r>
      <w:r w:rsidR="00EC07DE">
        <w:rPr>
          <w:sz w:val="24"/>
          <w:szCs w:val="24"/>
        </w:rPr>
        <w:t xml:space="preserve">   </w:t>
      </w:r>
      <w:r w:rsidRPr="00F76A20">
        <w:rPr>
          <w:sz w:val="24"/>
          <w:szCs w:val="24"/>
        </w:rPr>
        <w:t xml:space="preserve">         </w:t>
      </w:r>
      <w:r w:rsidR="000772A7" w:rsidRPr="00F76A20">
        <w:rPr>
          <w:sz w:val="24"/>
          <w:szCs w:val="24"/>
        </w:rPr>
        <w:t>Р.Г. Дрозденко</w:t>
      </w:r>
    </w:p>
    <w:p w:rsidR="00526ACB" w:rsidRDefault="00526ACB" w:rsidP="00484BB4">
      <w:pPr>
        <w:jc w:val="both"/>
        <w:rPr>
          <w:sz w:val="24"/>
          <w:szCs w:val="24"/>
        </w:rPr>
      </w:pPr>
    </w:p>
    <w:p w:rsidR="00526ACB" w:rsidRDefault="00526ACB" w:rsidP="00484BB4">
      <w:pPr>
        <w:jc w:val="both"/>
        <w:rPr>
          <w:sz w:val="24"/>
          <w:szCs w:val="24"/>
        </w:rPr>
      </w:pPr>
    </w:p>
    <w:p w:rsidR="00526ACB" w:rsidRDefault="00526ACB" w:rsidP="00484BB4">
      <w:pPr>
        <w:jc w:val="both"/>
        <w:rPr>
          <w:sz w:val="24"/>
          <w:szCs w:val="24"/>
        </w:rPr>
      </w:pPr>
    </w:p>
    <w:p w:rsidR="00526ACB" w:rsidRDefault="00526ACB" w:rsidP="00484BB4">
      <w:pPr>
        <w:jc w:val="both"/>
        <w:rPr>
          <w:sz w:val="24"/>
          <w:szCs w:val="24"/>
        </w:rPr>
      </w:pPr>
    </w:p>
    <w:p w:rsidR="00526ACB" w:rsidRDefault="00526ACB" w:rsidP="00484BB4">
      <w:pPr>
        <w:jc w:val="both"/>
        <w:rPr>
          <w:sz w:val="24"/>
          <w:szCs w:val="24"/>
        </w:rPr>
      </w:pPr>
    </w:p>
    <w:p w:rsidR="00526ACB" w:rsidRDefault="00526ACB" w:rsidP="00484BB4">
      <w:pPr>
        <w:jc w:val="both"/>
        <w:rPr>
          <w:sz w:val="24"/>
          <w:szCs w:val="24"/>
        </w:rPr>
      </w:pPr>
    </w:p>
    <w:p w:rsidR="00526ACB" w:rsidRDefault="00526ACB" w:rsidP="00484BB4">
      <w:pPr>
        <w:jc w:val="both"/>
        <w:rPr>
          <w:sz w:val="24"/>
          <w:szCs w:val="24"/>
        </w:rPr>
      </w:pPr>
    </w:p>
    <w:p w:rsidR="00526ACB" w:rsidRDefault="00526ACB" w:rsidP="00484BB4">
      <w:pPr>
        <w:jc w:val="both"/>
        <w:rPr>
          <w:sz w:val="24"/>
          <w:szCs w:val="24"/>
        </w:rPr>
      </w:pPr>
    </w:p>
    <w:p w:rsidR="00526ACB" w:rsidRDefault="00526ACB" w:rsidP="00484BB4">
      <w:pPr>
        <w:jc w:val="both"/>
        <w:rPr>
          <w:sz w:val="24"/>
          <w:szCs w:val="24"/>
        </w:rPr>
      </w:pPr>
    </w:p>
    <w:p w:rsidR="00526ACB" w:rsidRDefault="00526ACB" w:rsidP="00484BB4">
      <w:pPr>
        <w:jc w:val="both"/>
        <w:rPr>
          <w:sz w:val="24"/>
          <w:szCs w:val="24"/>
        </w:rPr>
      </w:pPr>
    </w:p>
    <w:p w:rsidR="00526ACB" w:rsidRDefault="00526ACB" w:rsidP="00484BB4">
      <w:pPr>
        <w:jc w:val="both"/>
        <w:rPr>
          <w:sz w:val="24"/>
          <w:szCs w:val="24"/>
        </w:rPr>
      </w:pPr>
    </w:p>
    <w:p w:rsidR="00526ACB" w:rsidRDefault="00526ACB" w:rsidP="00484BB4">
      <w:pPr>
        <w:jc w:val="both"/>
        <w:rPr>
          <w:sz w:val="24"/>
          <w:szCs w:val="24"/>
        </w:rPr>
      </w:pPr>
    </w:p>
    <w:p w:rsidR="00526ACB" w:rsidRDefault="00526ACB" w:rsidP="00484BB4">
      <w:pPr>
        <w:jc w:val="both"/>
        <w:rPr>
          <w:sz w:val="24"/>
          <w:szCs w:val="24"/>
        </w:rPr>
      </w:pPr>
    </w:p>
    <w:p w:rsidR="00526ACB" w:rsidRDefault="00526ACB" w:rsidP="00484BB4">
      <w:pPr>
        <w:jc w:val="both"/>
        <w:rPr>
          <w:sz w:val="24"/>
          <w:szCs w:val="24"/>
        </w:rPr>
      </w:pPr>
    </w:p>
    <w:p w:rsidR="00526ACB" w:rsidRDefault="00526ACB" w:rsidP="00484BB4">
      <w:pPr>
        <w:jc w:val="both"/>
        <w:rPr>
          <w:sz w:val="24"/>
          <w:szCs w:val="24"/>
        </w:rPr>
      </w:pPr>
    </w:p>
    <w:p w:rsidR="00526ACB" w:rsidRDefault="00526ACB" w:rsidP="00484BB4">
      <w:pPr>
        <w:jc w:val="both"/>
        <w:rPr>
          <w:sz w:val="24"/>
          <w:szCs w:val="24"/>
        </w:rPr>
      </w:pPr>
    </w:p>
    <w:p w:rsidR="004E095D" w:rsidRDefault="004E095D" w:rsidP="00484BB4">
      <w:pPr>
        <w:jc w:val="both"/>
        <w:rPr>
          <w:sz w:val="24"/>
          <w:szCs w:val="24"/>
        </w:rPr>
      </w:pPr>
    </w:p>
    <w:p w:rsidR="004E095D" w:rsidRDefault="004E095D" w:rsidP="00484BB4">
      <w:pPr>
        <w:jc w:val="both"/>
        <w:rPr>
          <w:sz w:val="24"/>
          <w:szCs w:val="24"/>
        </w:rPr>
      </w:pPr>
    </w:p>
    <w:p w:rsidR="004E095D" w:rsidRDefault="004E095D" w:rsidP="00484BB4">
      <w:pPr>
        <w:jc w:val="both"/>
        <w:rPr>
          <w:sz w:val="24"/>
          <w:szCs w:val="24"/>
        </w:rPr>
      </w:pPr>
    </w:p>
    <w:p w:rsidR="004E095D" w:rsidRDefault="004E095D" w:rsidP="00484BB4">
      <w:pPr>
        <w:jc w:val="both"/>
        <w:rPr>
          <w:sz w:val="24"/>
          <w:szCs w:val="24"/>
        </w:rPr>
      </w:pPr>
    </w:p>
    <w:p w:rsidR="004E095D" w:rsidRDefault="004E095D" w:rsidP="00484BB4">
      <w:pPr>
        <w:jc w:val="both"/>
        <w:rPr>
          <w:sz w:val="24"/>
          <w:szCs w:val="24"/>
        </w:rPr>
      </w:pPr>
    </w:p>
    <w:p w:rsidR="004E095D" w:rsidRDefault="004E095D" w:rsidP="00484BB4">
      <w:pPr>
        <w:jc w:val="both"/>
        <w:rPr>
          <w:sz w:val="24"/>
          <w:szCs w:val="24"/>
        </w:rPr>
      </w:pPr>
    </w:p>
    <w:p w:rsidR="004E095D" w:rsidRDefault="004E095D" w:rsidP="00484BB4">
      <w:pPr>
        <w:jc w:val="both"/>
        <w:rPr>
          <w:sz w:val="24"/>
          <w:szCs w:val="24"/>
        </w:rPr>
      </w:pPr>
    </w:p>
    <w:p w:rsidR="004E095D" w:rsidRDefault="004E095D" w:rsidP="00484BB4">
      <w:pPr>
        <w:jc w:val="both"/>
        <w:rPr>
          <w:sz w:val="24"/>
          <w:szCs w:val="24"/>
        </w:rPr>
      </w:pPr>
    </w:p>
    <w:p w:rsidR="004E095D" w:rsidRDefault="004E095D" w:rsidP="00484BB4">
      <w:pPr>
        <w:jc w:val="both"/>
        <w:rPr>
          <w:sz w:val="24"/>
          <w:szCs w:val="24"/>
        </w:rPr>
      </w:pPr>
    </w:p>
    <w:p w:rsidR="004E095D" w:rsidRDefault="004E095D" w:rsidP="00484BB4">
      <w:pPr>
        <w:jc w:val="both"/>
        <w:rPr>
          <w:sz w:val="24"/>
          <w:szCs w:val="24"/>
        </w:rPr>
      </w:pPr>
    </w:p>
    <w:p w:rsidR="004E095D" w:rsidRDefault="004E095D" w:rsidP="00484BB4">
      <w:pPr>
        <w:jc w:val="both"/>
        <w:rPr>
          <w:sz w:val="24"/>
          <w:szCs w:val="24"/>
        </w:rPr>
      </w:pPr>
    </w:p>
    <w:p w:rsidR="004E095D" w:rsidRDefault="004E095D" w:rsidP="00484BB4">
      <w:pPr>
        <w:jc w:val="both"/>
        <w:rPr>
          <w:sz w:val="24"/>
          <w:szCs w:val="24"/>
        </w:rPr>
      </w:pPr>
    </w:p>
    <w:p w:rsidR="004E095D" w:rsidRDefault="004E095D" w:rsidP="00484BB4">
      <w:pPr>
        <w:jc w:val="both"/>
        <w:rPr>
          <w:sz w:val="24"/>
          <w:szCs w:val="24"/>
        </w:rPr>
      </w:pPr>
    </w:p>
    <w:p w:rsidR="004E095D" w:rsidRDefault="004E095D" w:rsidP="00484BB4">
      <w:pPr>
        <w:jc w:val="both"/>
        <w:rPr>
          <w:sz w:val="24"/>
          <w:szCs w:val="24"/>
        </w:rPr>
      </w:pPr>
    </w:p>
    <w:p w:rsidR="004E095D" w:rsidRDefault="004E095D" w:rsidP="00484BB4">
      <w:pPr>
        <w:jc w:val="both"/>
        <w:rPr>
          <w:sz w:val="24"/>
          <w:szCs w:val="24"/>
        </w:rPr>
      </w:pPr>
    </w:p>
    <w:p w:rsidR="004E095D" w:rsidRDefault="004E095D" w:rsidP="00484BB4">
      <w:pPr>
        <w:jc w:val="both"/>
        <w:rPr>
          <w:sz w:val="24"/>
          <w:szCs w:val="24"/>
        </w:rPr>
      </w:pPr>
    </w:p>
    <w:p w:rsidR="004E095D" w:rsidRDefault="004E095D" w:rsidP="00484BB4">
      <w:pPr>
        <w:jc w:val="both"/>
        <w:rPr>
          <w:sz w:val="24"/>
          <w:szCs w:val="24"/>
        </w:rPr>
      </w:pPr>
    </w:p>
    <w:p w:rsidR="004E095D" w:rsidRDefault="004E095D" w:rsidP="00484BB4">
      <w:pPr>
        <w:jc w:val="both"/>
        <w:rPr>
          <w:sz w:val="24"/>
          <w:szCs w:val="24"/>
        </w:rPr>
      </w:pPr>
    </w:p>
    <w:p w:rsidR="004E095D" w:rsidRDefault="004E095D" w:rsidP="00484BB4">
      <w:pPr>
        <w:jc w:val="both"/>
        <w:rPr>
          <w:sz w:val="24"/>
          <w:szCs w:val="24"/>
        </w:rPr>
      </w:pPr>
    </w:p>
    <w:p w:rsidR="004E095D" w:rsidRDefault="004E095D" w:rsidP="00484BB4">
      <w:pPr>
        <w:jc w:val="both"/>
        <w:rPr>
          <w:sz w:val="24"/>
          <w:szCs w:val="24"/>
        </w:rPr>
      </w:pPr>
    </w:p>
    <w:p w:rsidR="004E095D" w:rsidRDefault="004E095D" w:rsidP="00484BB4">
      <w:pPr>
        <w:jc w:val="both"/>
        <w:rPr>
          <w:sz w:val="24"/>
          <w:szCs w:val="24"/>
        </w:rPr>
      </w:pPr>
    </w:p>
    <w:p w:rsidR="004E095D" w:rsidRDefault="004E095D" w:rsidP="00484BB4">
      <w:pPr>
        <w:jc w:val="both"/>
        <w:rPr>
          <w:sz w:val="24"/>
          <w:szCs w:val="24"/>
        </w:rPr>
      </w:pPr>
    </w:p>
    <w:p w:rsidR="004E095D" w:rsidRDefault="004E095D" w:rsidP="00484BB4">
      <w:pPr>
        <w:jc w:val="both"/>
        <w:rPr>
          <w:sz w:val="24"/>
          <w:szCs w:val="24"/>
        </w:rPr>
      </w:pPr>
    </w:p>
    <w:p w:rsidR="004E095D" w:rsidRDefault="004E095D" w:rsidP="00484BB4">
      <w:pPr>
        <w:jc w:val="both"/>
        <w:rPr>
          <w:sz w:val="24"/>
          <w:szCs w:val="24"/>
        </w:rPr>
      </w:pPr>
    </w:p>
    <w:p w:rsidR="004E095D" w:rsidRDefault="004E095D" w:rsidP="00484BB4">
      <w:pPr>
        <w:jc w:val="both"/>
        <w:rPr>
          <w:sz w:val="24"/>
          <w:szCs w:val="24"/>
        </w:rPr>
      </w:pPr>
    </w:p>
    <w:p w:rsidR="004E095D" w:rsidRDefault="004E095D" w:rsidP="00484BB4">
      <w:pPr>
        <w:jc w:val="both"/>
        <w:rPr>
          <w:sz w:val="24"/>
          <w:szCs w:val="24"/>
        </w:rPr>
      </w:pPr>
    </w:p>
    <w:p w:rsidR="00526ACB" w:rsidRDefault="00526ACB" w:rsidP="00484BB4">
      <w:pPr>
        <w:jc w:val="both"/>
        <w:rPr>
          <w:sz w:val="24"/>
          <w:szCs w:val="24"/>
        </w:rPr>
      </w:pPr>
    </w:p>
    <w:p w:rsidR="00526ACB" w:rsidRDefault="00526ACB" w:rsidP="00484BB4">
      <w:pPr>
        <w:jc w:val="both"/>
        <w:rPr>
          <w:sz w:val="24"/>
          <w:szCs w:val="24"/>
        </w:rPr>
      </w:pPr>
    </w:p>
    <w:p w:rsidR="004C12F0" w:rsidRDefault="004C12F0" w:rsidP="00484BB4">
      <w:pPr>
        <w:jc w:val="both"/>
        <w:rPr>
          <w:sz w:val="24"/>
          <w:szCs w:val="24"/>
        </w:rPr>
      </w:pPr>
    </w:p>
    <w:p w:rsidR="00526ACB" w:rsidRDefault="00526ACB" w:rsidP="00484BB4">
      <w:pPr>
        <w:jc w:val="both"/>
        <w:rPr>
          <w:sz w:val="24"/>
          <w:szCs w:val="24"/>
        </w:rPr>
      </w:pPr>
    </w:p>
    <w:p w:rsidR="004C477D" w:rsidRDefault="004C477D" w:rsidP="00526ACB">
      <w:pPr>
        <w:jc w:val="center"/>
        <w:rPr>
          <w:b/>
        </w:rPr>
      </w:pPr>
    </w:p>
    <w:p w:rsidR="00526ACB" w:rsidRDefault="00526ACB" w:rsidP="00484BB4">
      <w:pPr>
        <w:jc w:val="both"/>
        <w:rPr>
          <w:sz w:val="24"/>
          <w:szCs w:val="24"/>
        </w:rPr>
      </w:pPr>
    </w:p>
    <w:p w:rsidR="00A700F6" w:rsidRDefault="00A700F6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  <w:sectPr w:rsidR="00A700F6" w:rsidSect="004E095D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CE0BFE" w:rsidRPr="005E4A78" w:rsidRDefault="00CE0BFE" w:rsidP="005E4A78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5E4A78">
        <w:rPr>
          <w:bCs/>
          <w:sz w:val="20"/>
          <w:szCs w:val="20"/>
        </w:rPr>
        <w:lastRenderedPageBreak/>
        <w:t xml:space="preserve">Приложение №1 </w:t>
      </w:r>
    </w:p>
    <w:p w:rsidR="00CE0BFE" w:rsidRPr="005E4A78" w:rsidRDefault="00CE0BFE" w:rsidP="005E4A78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5E4A78">
        <w:rPr>
          <w:bCs/>
          <w:sz w:val="20"/>
          <w:szCs w:val="20"/>
        </w:rPr>
        <w:t xml:space="preserve">к постановлению </w:t>
      </w:r>
    </w:p>
    <w:p w:rsidR="00CE0BFE" w:rsidRPr="005E4A78" w:rsidRDefault="00476164" w:rsidP="005E4A78">
      <w:pPr>
        <w:ind w:right="-174"/>
        <w:contextualSpacing/>
        <w:jc w:val="right"/>
      </w:pPr>
      <w:r>
        <w:t>от18.09.2018 №160</w:t>
      </w:r>
    </w:p>
    <w:p w:rsidR="00CE0BFE" w:rsidRPr="005E4A78" w:rsidRDefault="00CE0BFE" w:rsidP="005E4A78">
      <w:pPr>
        <w:pStyle w:val="a7"/>
        <w:suppressAutoHyphens/>
        <w:jc w:val="center"/>
        <w:rPr>
          <w:bCs/>
        </w:rPr>
      </w:pPr>
      <w:r w:rsidRPr="005E4A78">
        <w:rPr>
          <w:bCs/>
        </w:rPr>
        <w:t>Перечень мероприятий</w:t>
      </w:r>
    </w:p>
    <w:p w:rsidR="00CE0BFE" w:rsidRPr="005E4A78" w:rsidRDefault="00CE0BFE" w:rsidP="005E4A78">
      <w:pPr>
        <w:pStyle w:val="a7"/>
        <w:suppressAutoHyphens/>
        <w:jc w:val="center"/>
        <w:rPr>
          <w:bCs/>
        </w:rPr>
      </w:pPr>
      <w:r w:rsidRPr="005E4A78">
        <w:rPr>
          <w:bCs/>
        </w:rPr>
        <w:t>подпрограммы «Комфортная городская среда в городском поселении Воскресенск»</w:t>
      </w:r>
    </w:p>
    <w:p w:rsidR="00CE0BFE" w:rsidRPr="005E4A78" w:rsidRDefault="00CE0BFE" w:rsidP="005E4A78">
      <w:pPr>
        <w:pStyle w:val="a7"/>
        <w:jc w:val="center"/>
        <w:rPr>
          <w:b/>
          <w:bCs/>
          <w:sz w:val="22"/>
          <w:szCs w:val="22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267"/>
        <w:gridCol w:w="1276"/>
        <w:gridCol w:w="1134"/>
        <w:gridCol w:w="1135"/>
        <w:gridCol w:w="1134"/>
        <w:gridCol w:w="1134"/>
        <w:gridCol w:w="1134"/>
        <w:gridCol w:w="1843"/>
      </w:tblGrid>
      <w:tr w:rsidR="00CE0BFE" w:rsidRPr="005E4A78" w:rsidTr="000D533C">
        <w:trPr>
          <w:trHeight w:val="4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5E4A78" w:rsidRDefault="00CE0BFE" w:rsidP="005E4A78">
            <w:r w:rsidRPr="005E4A78">
              <w:t> 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Мероприятия реализации программы (подпрограммы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Всего (тыс. руб.)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Ответственный за выполнение мероприятия программы</w:t>
            </w:r>
          </w:p>
        </w:tc>
      </w:tr>
      <w:tr w:rsidR="00CE0BFE" w:rsidRPr="005E4A78" w:rsidTr="000D533C">
        <w:trPr>
          <w:trHeight w:val="16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5E4A78" w:rsidRDefault="00CE0BFE" w:rsidP="005E4A78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5E4A78" w:rsidRDefault="00CE0BFE" w:rsidP="005E4A78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5E4A78" w:rsidRDefault="00CE0BFE" w:rsidP="005E4A7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5E4A78" w:rsidRDefault="00CE0BFE" w:rsidP="005E4A78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2018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2022 г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5E4A78" w:rsidRDefault="00CE0BFE" w:rsidP="005E4A78"/>
        </w:tc>
      </w:tr>
      <w:tr w:rsidR="00CE0BFE" w:rsidRPr="005E4A78" w:rsidTr="000D533C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12</w:t>
            </w:r>
          </w:p>
        </w:tc>
      </w:tr>
      <w:tr w:rsidR="000F6FF0" w:rsidRPr="005E4A78" w:rsidTr="000D533C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FF0" w:rsidRPr="005E4A78" w:rsidRDefault="000F6FF0" w:rsidP="005E4A78">
            <w:pPr>
              <w:jc w:val="center"/>
            </w:pPr>
            <w:r w:rsidRPr="005E4A78"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FF0" w:rsidRPr="004E095D" w:rsidRDefault="000F6FF0" w:rsidP="005E4A78">
            <w:pPr>
              <w:rPr>
                <w:i/>
                <w:iCs/>
                <w:sz w:val="22"/>
                <w:szCs w:val="22"/>
              </w:rPr>
            </w:pPr>
            <w:r w:rsidRPr="004E095D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4E095D">
              <w:rPr>
                <w:b/>
                <w:bCs/>
                <w:sz w:val="22"/>
                <w:szCs w:val="22"/>
              </w:rPr>
              <w:t>Основное мероприятие 1.  Б</w:t>
            </w:r>
            <w:r w:rsidRPr="004E095D">
              <w:rPr>
                <w:b/>
                <w:bCs/>
                <w:sz w:val="22"/>
                <w:szCs w:val="22"/>
                <w:u w:val="single"/>
              </w:rPr>
              <w:t>лагоустройство общественных территорий  городского поселения Воскресенск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FF0" w:rsidRPr="005E4A78" w:rsidRDefault="000F6FF0" w:rsidP="005E4A78">
            <w:r w:rsidRPr="005E4A78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F0" w:rsidRPr="000F6FF0" w:rsidRDefault="00474127" w:rsidP="00474127">
            <w:pPr>
              <w:jc w:val="center"/>
              <w:rPr>
                <w:bCs/>
              </w:rPr>
            </w:pPr>
            <w:r>
              <w:rPr>
                <w:bCs/>
              </w:rPr>
              <w:t>474</w:t>
            </w:r>
            <w:r w:rsidR="000F6FF0" w:rsidRPr="000F6FF0">
              <w:rPr>
                <w:bCs/>
              </w:rPr>
              <w:t xml:space="preserve"> </w:t>
            </w:r>
            <w:r>
              <w:rPr>
                <w:bCs/>
              </w:rPr>
              <w:t>649</w:t>
            </w:r>
            <w:r w:rsidR="000F6FF0" w:rsidRPr="000F6FF0">
              <w:rPr>
                <w:bCs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FF0" w:rsidRPr="000F6FF0" w:rsidRDefault="000F6FF0" w:rsidP="00BE6C2A">
            <w:pPr>
              <w:jc w:val="center"/>
              <w:rPr>
                <w:bCs/>
              </w:rPr>
            </w:pPr>
            <w:r w:rsidRPr="000F6FF0">
              <w:rPr>
                <w:bCs/>
              </w:rPr>
              <w:t>27</w:t>
            </w:r>
            <w:r w:rsidR="00BE6C2A">
              <w:rPr>
                <w:bCs/>
              </w:rPr>
              <w:t>3</w:t>
            </w:r>
            <w:r w:rsidR="00943DE2">
              <w:rPr>
                <w:bCs/>
              </w:rPr>
              <w:t xml:space="preserve"> </w:t>
            </w:r>
            <w:r w:rsidR="00BE6C2A">
              <w:rPr>
                <w:bCs/>
              </w:rPr>
              <w:t>149</w:t>
            </w:r>
            <w:r w:rsidRPr="000F6FF0">
              <w:rPr>
                <w:bCs/>
              </w:rPr>
              <w:t>,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F0" w:rsidRPr="000F6FF0" w:rsidRDefault="000F6FF0">
            <w:pPr>
              <w:jc w:val="center"/>
              <w:rPr>
                <w:bCs/>
              </w:rPr>
            </w:pPr>
            <w:r w:rsidRPr="000F6FF0">
              <w:rPr>
                <w:bCs/>
              </w:rPr>
              <w:t>46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FF0" w:rsidRPr="000F6FF0" w:rsidRDefault="000F6FF0">
            <w:pPr>
              <w:jc w:val="center"/>
              <w:rPr>
                <w:bCs/>
              </w:rPr>
            </w:pPr>
            <w:r w:rsidRPr="000F6FF0">
              <w:rPr>
                <w:bCs/>
              </w:rPr>
              <w:t>49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FF0" w:rsidRPr="000F6FF0" w:rsidRDefault="000F6FF0">
            <w:pPr>
              <w:jc w:val="center"/>
              <w:rPr>
                <w:bCs/>
              </w:rPr>
            </w:pPr>
            <w:r w:rsidRPr="000F6FF0">
              <w:rPr>
                <w:bCs/>
              </w:rPr>
              <w:t>5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FF0" w:rsidRPr="000F6FF0" w:rsidRDefault="000F6FF0">
            <w:pPr>
              <w:jc w:val="center"/>
              <w:rPr>
                <w:bCs/>
              </w:rPr>
            </w:pPr>
            <w:r w:rsidRPr="000F6FF0">
              <w:rPr>
                <w:bCs/>
              </w:rPr>
              <w:t>53 5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6FF0" w:rsidRPr="005E4A78" w:rsidRDefault="000F6FF0" w:rsidP="005E4A78">
            <w:pPr>
              <w:jc w:val="center"/>
            </w:pPr>
            <w:r w:rsidRPr="005E4A78">
              <w:t> </w:t>
            </w:r>
          </w:p>
        </w:tc>
      </w:tr>
      <w:tr w:rsidR="000F6FF0" w:rsidRPr="005E4A78" w:rsidTr="00BE6C2A">
        <w:trPr>
          <w:trHeight w:val="7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0" w:rsidRPr="005E4A78" w:rsidRDefault="000F6FF0" w:rsidP="005E4A78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0" w:rsidRPr="005E4A78" w:rsidRDefault="000F6FF0" w:rsidP="005E4A78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FF0" w:rsidRPr="005E4A78" w:rsidRDefault="000F6FF0" w:rsidP="005E4A78">
            <w:r w:rsidRPr="005E4A78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F0" w:rsidRPr="000F6FF0" w:rsidRDefault="000F6FF0" w:rsidP="00BE6C2A">
            <w:pPr>
              <w:jc w:val="center"/>
            </w:pPr>
            <w:r w:rsidRPr="000F6FF0">
              <w:t>47</w:t>
            </w:r>
            <w:r w:rsidR="00BE6C2A">
              <w:t>4</w:t>
            </w:r>
            <w:r w:rsidRPr="000F6FF0">
              <w:t xml:space="preserve"> 6</w:t>
            </w:r>
            <w:r w:rsidR="00BE6C2A">
              <w:t>04</w:t>
            </w:r>
            <w:r w:rsidRPr="000F6FF0"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FF0" w:rsidRPr="000F6FF0" w:rsidRDefault="000F6FF0" w:rsidP="00BE6C2A">
            <w:pPr>
              <w:jc w:val="center"/>
            </w:pPr>
            <w:r w:rsidRPr="000F6FF0">
              <w:t>27</w:t>
            </w:r>
            <w:r w:rsidR="00BE6C2A">
              <w:t>3</w:t>
            </w:r>
            <w:r w:rsidRPr="000F6FF0">
              <w:t xml:space="preserve"> 1</w:t>
            </w:r>
            <w:r w:rsidR="00BE6C2A">
              <w:t>04</w:t>
            </w:r>
            <w:r w:rsidRPr="000F6FF0">
              <w:t>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F0" w:rsidRPr="000F6FF0" w:rsidRDefault="000F6FF0">
            <w:pPr>
              <w:jc w:val="center"/>
            </w:pPr>
            <w:r w:rsidRPr="000F6FF0">
              <w:t>4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FF0" w:rsidRPr="000F6FF0" w:rsidRDefault="000F6FF0">
            <w:pPr>
              <w:jc w:val="center"/>
            </w:pPr>
            <w:r w:rsidRPr="000F6FF0">
              <w:t>4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FF0" w:rsidRPr="000F6FF0" w:rsidRDefault="000F6FF0">
            <w:pPr>
              <w:jc w:val="center"/>
            </w:pPr>
            <w:r w:rsidRPr="000F6FF0">
              <w:t>5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FF0" w:rsidRPr="000F6FF0" w:rsidRDefault="000F6FF0">
            <w:pPr>
              <w:jc w:val="center"/>
            </w:pPr>
            <w:r w:rsidRPr="000F6FF0">
              <w:t>53 5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FF0" w:rsidRPr="005E4A78" w:rsidRDefault="000F6FF0" w:rsidP="005E4A78"/>
        </w:tc>
      </w:tr>
      <w:tr w:rsidR="000F6FF0" w:rsidRPr="005E4A78" w:rsidTr="000D533C">
        <w:trPr>
          <w:trHeight w:val="3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0" w:rsidRPr="005E4A78" w:rsidRDefault="000F6FF0" w:rsidP="005E4A78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0" w:rsidRPr="005E4A78" w:rsidRDefault="000F6FF0" w:rsidP="005E4A78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FF0" w:rsidRPr="005E4A78" w:rsidRDefault="000F6FF0" w:rsidP="005E4A78">
            <w:pPr>
              <w:rPr>
                <w:i/>
              </w:rPr>
            </w:pPr>
            <w:r w:rsidRPr="005E4A78">
              <w:rPr>
                <w:i/>
              </w:rPr>
              <w:t>в том числе межбюд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FF0" w:rsidRPr="000F6FF0" w:rsidRDefault="00BE6C2A" w:rsidP="00BE6C2A">
            <w:pPr>
              <w:jc w:val="center"/>
            </w:pPr>
            <w:r>
              <w:t>42</w:t>
            </w:r>
            <w:r w:rsidR="000F6FF0" w:rsidRPr="000F6FF0">
              <w:t xml:space="preserve"> </w:t>
            </w:r>
            <w:r>
              <w:t>007</w:t>
            </w:r>
            <w:r w:rsidR="000F6FF0" w:rsidRPr="000F6FF0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FF0" w:rsidRPr="000F6FF0" w:rsidRDefault="00BE6C2A">
            <w:pPr>
              <w:jc w:val="center"/>
            </w:pPr>
            <w:r>
              <w:t>42</w:t>
            </w:r>
            <w:r w:rsidRPr="000F6FF0">
              <w:t xml:space="preserve"> </w:t>
            </w:r>
            <w:r>
              <w:t>007</w:t>
            </w:r>
            <w:r w:rsidRPr="000F6FF0"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FF0" w:rsidRPr="000F6FF0" w:rsidRDefault="000F6FF0">
            <w:pPr>
              <w:jc w:val="center"/>
            </w:pPr>
            <w:r w:rsidRPr="000F6FF0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FF0" w:rsidRPr="000F6FF0" w:rsidRDefault="000F6FF0">
            <w:pPr>
              <w:jc w:val="center"/>
            </w:pPr>
            <w:r w:rsidRPr="000F6FF0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FF0" w:rsidRPr="000F6FF0" w:rsidRDefault="000F6FF0">
            <w:pPr>
              <w:jc w:val="center"/>
            </w:pPr>
            <w:r w:rsidRPr="000F6FF0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FF0" w:rsidRPr="000F6FF0" w:rsidRDefault="000F6FF0">
            <w:pPr>
              <w:jc w:val="center"/>
            </w:pPr>
            <w:r w:rsidRPr="000F6FF0"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FF0" w:rsidRPr="005E4A78" w:rsidRDefault="000F6FF0" w:rsidP="005E4A78"/>
        </w:tc>
      </w:tr>
      <w:tr w:rsidR="000F6FF0" w:rsidRPr="005E4A78" w:rsidTr="000D533C">
        <w:trPr>
          <w:trHeight w:val="6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0" w:rsidRPr="005E4A78" w:rsidRDefault="000F6FF0" w:rsidP="005E4A78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0" w:rsidRPr="005E4A78" w:rsidRDefault="000F6FF0" w:rsidP="005E4A78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FF0" w:rsidRPr="005E4A78" w:rsidRDefault="000F6FF0" w:rsidP="005E4A78">
            <w:r w:rsidRPr="005E4A78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FF0" w:rsidRPr="000F6FF0" w:rsidRDefault="000F6FF0">
            <w:pPr>
              <w:jc w:val="center"/>
              <w:rPr>
                <w:bCs/>
              </w:rPr>
            </w:pPr>
            <w:r w:rsidRPr="000F6FF0">
              <w:rPr>
                <w:bCs/>
              </w:rPr>
              <w:t>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FF0" w:rsidRPr="000F6FF0" w:rsidRDefault="000F6FF0">
            <w:pPr>
              <w:jc w:val="center"/>
            </w:pPr>
            <w:r w:rsidRPr="000F6FF0">
              <w:t>45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FF0" w:rsidRPr="000F6FF0" w:rsidRDefault="000F6FF0">
            <w:pPr>
              <w:jc w:val="center"/>
            </w:pPr>
            <w:r w:rsidRPr="000F6FF0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FF0" w:rsidRPr="000F6FF0" w:rsidRDefault="000F6FF0">
            <w:pPr>
              <w:jc w:val="center"/>
            </w:pPr>
            <w:r w:rsidRPr="000F6FF0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FF0" w:rsidRPr="000F6FF0" w:rsidRDefault="000F6FF0">
            <w:pPr>
              <w:jc w:val="center"/>
            </w:pPr>
            <w:r w:rsidRPr="000F6FF0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FF0" w:rsidRPr="000F6FF0" w:rsidRDefault="000F6FF0">
            <w:pPr>
              <w:jc w:val="center"/>
            </w:pPr>
            <w:r w:rsidRPr="000F6FF0"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FF0" w:rsidRPr="005E4A78" w:rsidRDefault="000F6FF0" w:rsidP="005E4A78"/>
        </w:tc>
      </w:tr>
      <w:tr w:rsidR="00CE0BFE" w:rsidRPr="005E4A78" w:rsidTr="000D533C">
        <w:trPr>
          <w:trHeight w:val="7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5E4A78" w:rsidRDefault="00CE0BFE" w:rsidP="005E4A78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5E4A78" w:rsidRDefault="00CE0BFE" w:rsidP="005E4A78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5E4A78" w:rsidRDefault="00CE0BFE" w:rsidP="005E4A78">
            <w:r w:rsidRPr="005E4A78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5E4A78" w:rsidRDefault="00CE0BFE" w:rsidP="005E4A78"/>
        </w:tc>
      </w:tr>
      <w:tr w:rsidR="00CE0BFE" w:rsidRPr="005E4A78" w:rsidTr="000D533C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5E4A78" w:rsidRDefault="00CE0BFE" w:rsidP="005E4A78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5E4A78" w:rsidRDefault="00CE0BFE" w:rsidP="005E4A78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5E4A78" w:rsidRDefault="00CE0BFE" w:rsidP="005E4A78">
            <w:r w:rsidRPr="005E4A78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5E4A78" w:rsidRDefault="00CE0BFE" w:rsidP="005E4A78"/>
        </w:tc>
      </w:tr>
      <w:tr w:rsidR="00CE0BFE" w:rsidRPr="00AB73A2" w:rsidTr="000D533C">
        <w:trPr>
          <w:trHeight w:val="7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1.1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E095D" w:rsidRDefault="00CE0BFE" w:rsidP="005E4A78">
            <w:pPr>
              <w:rPr>
                <w:sz w:val="22"/>
                <w:szCs w:val="22"/>
              </w:rPr>
            </w:pPr>
            <w:r w:rsidRPr="004E095D">
              <w:rPr>
                <w:sz w:val="22"/>
                <w:szCs w:val="22"/>
              </w:rPr>
              <w:t>Содержание и озеленение объектов благоустройств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5E4A78" w:rsidRDefault="00CE0BFE" w:rsidP="005E4A78">
            <w:r w:rsidRPr="005E4A78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5E4A78" w:rsidRDefault="00E9382A" w:rsidP="00BE6C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1</w:t>
            </w:r>
            <w:r w:rsidR="00BE6C2A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="00BE6C2A">
              <w:rPr>
                <w:bCs/>
              </w:rPr>
              <w:t>007</w:t>
            </w:r>
            <w:r w:rsidR="00CE0BFE" w:rsidRPr="005E4A78">
              <w:rPr>
                <w:bCs/>
              </w:rPr>
              <w:t>,0</w:t>
            </w:r>
            <w:r w:rsidR="00982787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BE6C2A" w:rsidP="00BE6C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42</w:t>
            </w:r>
            <w:r w:rsidR="00E9382A">
              <w:rPr>
                <w:bCs/>
              </w:rPr>
              <w:t xml:space="preserve"> </w:t>
            </w:r>
            <w:r>
              <w:rPr>
                <w:bCs/>
              </w:rPr>
              <w:t>007</w:t>
            </w:r>
            <w:r w:rsidR="00CE0BFE" w:rsidRPr="005E4A78">
              <w:rPr>
                <w:bCs/>
              </w:rPr>
              <w:t>,0</w:t>
            </w:r>
            <w:r w:rsidR="00982787">
              <w:rPr>
                <w:bCs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  <w:sz w:val="24"/>
                <w:szCs w:val="24"/>
              </w:rPr>
            </w:pPr>
            <w:r w:rsidRPr="005E4A78">
              <w:rPr>
                <w:bCs/>
              </w:rPr>
              <w:t>40 000,0</w:t>
            </w:r>
            <w:r w:rsidR="00982787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  <w:sz w:val="24"/>
                <w:szCs w:val="24"/>
              </w:rPr>
            </w:pPr>
            <w:r w:rsidRPr="005E4A78">
              <w:rPr>
                <w:bCs/>
              </w:rPr>
              <w:t>42 000,0</w:t>
            </w:r>
            <w:r w:rsidR="00982787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  <w:sz w:val="24"/>
                <w:szCs w:val="24"/>
              </w:rPr>
            </w:pPr>
            <w:r w:rsidRPr="005E4A78">
              <w:rPr>
                <w:bCs/>
              </w:rPr>
              <w:t>44 000,0</w:t>
            </w:r>
            <w:r w:rsidR="00982787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  <w:sz w:val="24"/>
                <w:szCs w:val="24"/>
              </w:rPr>
            </w:pPr>
            <w:r w:rsidRPr="005E4A78">
              <w:rPr>
                <w:bCs/>
              </w:rPr>
              <w:t>45 000,0</w:t>
            </w:r>
            <w:r w:rsidR="00982787">
              <w:rPr>
                <w:bCs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МКУ «Благоустройство и озеленение»</w:t>
            </w:r>
          </w:p>
        </w:tc>
      </w:tr>
      <w:tr w:rsidR="008D4D54" w:rsidRPr="00AB73A2" w:rsidTr="000D533C">
        <w:trPr>
          <w:trHeight w:val="84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54" w:rsidRPr="00AB73A2" w:rsidRDefault="008D4D54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54" w:rsidRPr="00AB73A2" w:rsidRDefault="008D4D54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4D54" w:rsidRPr="000D2B90" w:rsidRDefault="008D4D54" w:rsidP="000D533C">
            <w:r w:rsidRPr="000D2B90">
              <w:t>Средства бюджета городского поселения Воскресенск</w:t>
            </w:r>
          </w:p>
          <w:p w:rsidR="008D4D54" w:rsidRPr="000D2B90" w:rsidRDefault="008D4D54" w:rsidP="000D533C"/>
          <w:p w:rsidR="008D4D54" w:rsidRPr="000D2B90" w:rsidRDefault="008D4D54" w:rsidP="000D533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54" w:rsidRPr="008D4D54" w:rsidRDefault="008D4D54" w:rsidP="00B14A81">
            <w:pPr>
              <w:jc w:val="center"/>
            </w:pPr>
            <w:r w:rsidRPr="008D4D54">
              <w:t>213 0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D54" w:rsidRPr="008D4D54" w:rsidRDefault="008D4D54" w:rsidP="00B14A81">
            <w:pPr>
              <w:jc w:val="center"/>
            </w:pPr>
            <w:r w:rsidRPr="008D4D54">
              <w:t>42 00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A81" w:rsidRDefault="00B14A81" w:rsidP="000D533C">
            <w:pPr>
              <w:jc w:val="center"/>
            </w:pPr>
          </w:p>
          <w:p w:rsidR="008D4D54" w:rsidRPr="000D2B90" w:rsidRDefault="008D4D54" w:rsidP="000D533C">
            <w:pPr>
              <w:jc w:val="center"/>
            </w:pPr>
            <w:r w:rsidRPr="000D2B90">
              <w:t>40 000,0</w:t>
            </w:r>
            <w:r>
              <w:t>0</w:t>
            </w:r>
          </w:p>
          <w:p w:rsidR="008D4D54" w:rsidRPr="008D4D54" w:rsidRDefault="008D4D54" w:rsidP="000D53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A81" w:rsidRDefault="00B14A81" w:rsidP="000D533C">
            <w:pPr>
              <w:jc w:val="center"/>
            </w:pPr>
          </w:p>
          <w:p w:rsidR="008D4D54" w:rsidRPr="000D2B90" w:rsidRDefault="008D4D54" w:rsidP="000D533C">
            <w:pPr>
              <w:jc w:val="center"/>
            </w:pPr>
            <w:r w:rsidRPr="000D2B90">
              <w:t>42 000,0</w:t>
            </w:r>
            <w:r>
              <w:t>0</w:t>
            </w:r>
          </w:p>
          <w:p w:rsidR="008D4D54" w:rsidRPr="008D4D54" w:rsidRDefault="008D4D54" w:rsidP="000D53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A81" w:rsidRDefault="00B14A81" w:rsidP="000D533C">
            <w:pPr>
              <w:jc w:val="center"/>
            </w:pPr>
          </w:p>
          <w:p w:rsidR="008D4D54" w:rsidRPr="000D2B90" w:rsidRDefault="008D4D54" w:rsidP="000D533C">
            <w:pPr>
              <w:jc w:val="center"/>
            </w:pPr>
            <w:r w:rsidRPr="000D2B90">
              <w:t>44 000,0</w:t>
            </w:r>
            <w:r>
              <w:t>0</w:t>
            </w:r>
          </w:p>
          <w:p w:rsidR="008D4D54" w:rsidRPr="008D4D54" w:rsidRDefault="008D4D54" w:rsidP="000D53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A81" w:rsidRDefault="00B14A81" w:rsidP="000D533C">
            <w:pPr>
              <w:jc w:val="center"/>
            </w:pPr>
          </w:p>
          <w:p w:rsidR="008D4D54" w:rsidRPr="000D2B90" w:rsidRDefault="008D4D54" w:rsidP="000D533C">
            <w:pPr>
              <w:jc w:val="center"/>
            </w:pPr>
            <w:r w:rsidRPr="000D2B90">
              <w:t>45 000,0</w:t>
            </w:r>
            <w:r>
              <w:t>0</w:t>
            </w:r>
          </w:p>
          <w:p w:rsidR="008D4D54" w:rsidRPr="008D4D54" w:rsidRDefault="008D4D54" w:rsidP="000D533C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54" w:rsidRPr="00AB73A2" w:rsidRDefault="008D4D54" w:rsidP="000D533C">
            <w:pPr>
              <w:rPr>
                <w:highlight w:val="yellow"/>
              </w:rPr>
            </w:pPr>
          </w:p>
        </w:tc>
      </w:tr>
      <w:tr w:rsidR="00CE0BFE" w:rsidRPr="00AB73A2" w:rsidTr="000D533C">
        <w:trPr>
          <w:trHeight w:val="21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pPr>
              <w:rPr>
                <w:i/>
              </w:rPr>
            </w:pPr>
            <w:r w:rsidRPr="000D2B90">
              <w:rPr>
                <w:i/>
              </w:rPr>
              <w:t>в том числе межбюд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85350C" w:rsidP="00E9382A">
            <w:pPr>
              <w:jc w:val="center"/>
              <w:rPr>
                <w:sz w:val="24"/>
                <w:szCs w:val="24"/>
              </w:rPr>
            </w:pPr>
            <w:r>
              <w:t>42</w:t>
            </w:r>
            <w:r w:rsidRPr="000D2B90">
              <w:t xml:space="preserve"> </w:t>
            </w:r>
            <w:r>
              <w:t>007</w:t>
            </w:r>
            <w:r w:rsidRPr="000D2B90">
              <w:t>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85350C" w:rsidRDefault="0085350C" w:rsidP="0085350C">
            <w:pPr>
              <w:jc w:val="center"/>
            </w:pPr>
            <w:r>
              <w:t>42</w:t>
            </w:r>
            <w:r w:rsidR="00CE0BFE" w:rsidRPr="000D2B90">
              <w:t xml:space="preserve"> </w:t>
            </w:r>
            <w:r>
              <w:t>007</w:t>
            </w:r>
            <w:r w:rsidR="00CE0BFE" w:rsidRPr="000D2B90">
              <w:t>,0</w:t>
            </w:r>
            <w:r w:rsidR="00982787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0,0</w:t>
            </w:r>
            <w:r w:rsidR="0098278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0,0</w:t>
            </w:r>
            <w:r w:rsidR="0098278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0,0</w:t>
            </w:r>
            <w:r w:rsidR="0098278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0,0</w:t>
            </w:r>
            <w:r w:rsidR="00982787"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</w:tr>
      <w:tr w:rsidR="00CE0BFE" w:rsidRPr="00AB73A2" w:rsidTr="000D533C">
        <w:trPr>
          <w:trHeight w:val="53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</w:tr>
      <w:tr w:rsidR="00CE0BFE" w:rsidRPr="00AB73A2" w:rsidTr="000D533C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</w:tr>
      <w:tr w:rsidR="00CE0BFE" w:rsidRPr="00AB73A2" w:rsidTr="000D533C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</w:tr>
      <w:tr w:rsidR="00CE0BFE" w:rsidRPr="00AB73A2" w:rsidTr="000D533C">
        <w:trPr>
          <w:trHeight w:val="2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1.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4E095D" w:rsidRDefault="00CE0BFE" w:rsidP="005E64D8">
            <w:pPr>
              <w:jc w:val="center"/>
              <w:rPr>
                <w:i/>
                <w:iCs/>
                <w:sz w:val="22"/>
                <w:szCs w:val="22"/>
              </w:rPr>
            </w:pPr>
            <w:r w:rsidRPr="004E095D">
              <w:rPr>
                <w:sz w:val="22"/>
                <w:szCs w:val="22"/>
              </w:rPr>
              <w:t xml:space="preserve">Обустройство территории для отдыха жителей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0D2B90" w:rsidRDefault="00CE0BFE" w:rsidP="00D30CFA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2</w:t>
            </w:r>
            <w:r w:rsidR="00D30CFA">
              <w:rPr>
                <w:bCs/>
              </w:rPr>
              <w:t>4</w:t>
            </w:r>
            <w:r w:rsidRPr="000D2B90">
              <w:rPr>
                <w:bCs/>
              </w:rPr>
              <w:t xml:space="preserve"> </w:t>
            </w:r>
            <w:r w:rsidR="00D30CFA">
              <w:rPr>
                <w:bCs/>
              </w:rPr>
              <w:t>5</w:t>
            </w:r>
            <w:r w:rsidRPr="000D2B90">
              <w:rPr>
                <w:bCs/>
              </w:rPr>
              <w:t>00,0</w:t>
            </w:r>
            <w:r w:rsidR="00982787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D30CFA" w:rsidP="00D30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  <w:r w:rsidR="00CE0BFE" w:rsidRPr="000D2B90">
              <w:rPr>
                <w:bCs/>
              </w:rPr>
              <w:t xml:space="preserve"> </w:t>
            </w:r>
            <w:r>
              <w:rPr>
                <w:bCs/>
              </w:rPr>
              <w:t>5</w:t>
            </w:r>
            <w:r w:rsidR="00CE0BFE" w:rsidRPr="000D2B90">
              <w:rPr>
                <w:bCs/>
              </w:rPr>
              <w:t>00,0</w:t>
            </w:r>
            <w:r w:rsidR="00982787">
              <w:rPr>
                <w:bCs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5 000,0</w:t>
            </w:r>
            <w:r w:rsidR="00982787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5 500,0</w:t>
            </w:r>
            <w:r w:rsidR="00982787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6 000,0</w:t>
            </w:r>
            <w:r w:rsidR="00982787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6 500,0</w:t>
            </w:r>
            <w:r w:rsidR="00982787">
              <w:rPr>
                <w:bCs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Отдел развития городской инфраструктуры</w:t>
            </w:r>
          </w:p>
        </w:tc>
      </w:tr>
      <w:tr w:rsidR="00D30CFA" w:rsidRPr="00AB73A2" w:rsidTr="000D533C">
        <w:trPr>
          <w:trHeight w:val="6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FA" w:rsidRPr="000D2B90" w:rsidRDefault="00D30CFA" w:rsidP="000D533C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FA" w:rsidRPr="000D2B90" w:rsidRDefault="00D30CFA" w:rsidP="000D533C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FA" w:rsidRPr="000D2B90" w:rsidRDefault="00D30CFA" w:rsidP="000D533C">
            <w:r w:rsidRPr="000D2B90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FA" w:rsidRPr="000D2B90" w:rsidRDefault="00D30CFA" w:rsidP="00B14A81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2</w:t>
            </w:r>
            <w:r>
              <w:rPr>
                <w:bCs/>
              </w:rPr>
              <w:t>4</w:t>
            </w:r>
            <w:r w:rsidRPr="000D2B90">
              <w:rPr>
                <w:bCs/>
              </w:rPr>
              <w:t xml:space="preserve"> </w:t>
            </w:r>
            <w:r>
              <w:rPr>
                <w:bCs/>
              </w:rPr>
              <w:t>5</w:t>
            </w:r>
            <w:r w:rsidRPr="000D2B90">
              <w:rPr>
                <w:bCs/>
              </w:rPr>
              <w:t>00,0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CFA" w:rsidRPr="000D2B90" w:rsidRDefault="00D30CFA" w:rsidP="00B14A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  <w:r w:rsidRPr="000D2B90">
              <w:rPr>
                <w:bCs/>
              </w:rPr>
              <w:t xml:space="preserve"> </w:t>
            </w:r>
            <w:r>
              <w:rPr>
                <w:bCs/>
              </w:rPr>
              <w:t>5</w:t>
            </w:r>
            <w:r w:rsidRPr="000D2B90">
              <w:rPr>
                <w:bCs/>
              </w:rPr>
              <w:t>00,0</w:t>
            </w:r>
            <w:r>
              <w:rPr>
                <w:bCs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FA" w:rsidRPr="000D2B90" w:rsidRDefault="00D30CFA" w:rsidP="000D533C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5 000,0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CFA" w:rsidRPr="000D2B90" w:rsidRDefault="00D30CFA" w:rsidP="000D533C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5 500,0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CFA" w:rsidRPr="000D2B90" w:rsidRDefault="00D30CFA" w:rsidP="000D533C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6 000,0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CFA" w:rsidRPr="000D2B90" w:rsidRDefault="00D30CFA" w:rsidP="000D533C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6 500,0</w:t>
            </w:r>
            <w:r>
              <w:rPr>
                <w:bCs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FA" w:rsidRPr="000D2B90" w:rsidRDefault="00D30CFA" w:rsidP="000D533C"/>
        </w:tc>
      </w:tr>
      <w:tr w:rsidR="00CE0BFE" w:rsidRPr="00AB73A2" w:rsidTr="000D533C">
        <w:trPr>
          <w:trHeight w:val="6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</w:t>
            </w:r>
            <w:r w:rsidR="0098278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/>
        </w:tc>
      </w:tr>
      <w:tr w:rsidR="00CE0BFE" w:rsidRPr="00AB73A2" w:rsidTr="000D533C">
        <w:trPr>
          <w:trHeight w:val="5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/>
        </w:tc>
      </w:tr>
      <w:tr w:rsidR="00CE0BFE" w:rsidRPr="00AB73A2" w:rsidTr="000D533C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/>
        </w:tc>
      </w:tr>
      <w:tr w:rsidR="00CE0BFE" w:rsidRPr="00AB73A2" w:rsidTr="000D533C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5E64D8" w:rsidRDefault="00CE0BFE" w:rsidP="005577BB">
            <w:pPr>
              <w:jc w:val="center"/>
            </w:pPr>
            <w:r w:rsidRPr="005E64D8">
              <w:t>1.</w:t>
            </w:r>
            <w:r w:rsidR="005577BB" w:rsidRPr="005E64D8"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E095D" w:rsidRDefault="00CE0BFE" w:rsidP="000D533C">
            <w:pPr>
              <w:jc w:val="center"/>
              <w:rPr>
                <w:sz w:val="24"/>
                <w:szCs w:val="24"/>
              </w:rPr>
            </w:pPr>
            <w:r w:rsidRPr="004E095D">
              <w:rPr>
                <w:sz w:val="24"/>
                <w:szCs w:val="24"/>
              </w:rPr>
              <w:t>Благоустройство пешеходной зоны между ул.Новлянская и р.Москв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7309AA" w:rsidP="000D533C">
            <w:pPr>
              <w:jc w:val="center"/>
              <w:rPr>
                <w:bCs/>
                <w:sz w:val="24"/>
                <w:szCs w:val="24"/>
              </w:rPr>
            </w:pPr>
            <w:r w:rsidRPr="000D2B90">
              <w:t>2</w:t>
            </w:r>
            <w:r>
              <w:t>27</w:t>
            </w:r>
            <w:r w:rsidRPr="000D2B90">
              <w:t xml:space="preserve"> </w:t>
            </w:r>
            <w:r>
              <w:t>685</w:t>
            </w:r>
            <w:r w:rsidRPr="000D2B90">
              <w:t>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7309AA">
            <w:pPr>
              <w:jc w:val="right"/>
              <w:rPr>
                <w:sz w:val="24"/>
                <w:szCs w:val="24"/>
              </w:rPr>
            </w:pPr>
            <w:r w:rsidRPr="000D2B90">
              <w:t>2</w:t>
            </w:r>
            <w:r w:rsidR="007309AA">
              <w:t>27</w:t>
            </w:r>
            <w:r w:rsidRPr="000D2B90">
              <w:t xml:space="preserve"> </w:t>
            </w:r>
            <w:r w:rsidR="007309AA">
              <w:t>685</w:t>
            </w:r>
            <w:r w:rsidRPr="000D2B90">
              <w:t>,0</w:t>
            </w:r>
            <w:r w:rsidR="00512571"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5E64D8">
            <w:pPr>
              <w:jc w:val="center"/>
              <w:rPr>
                <w:sz w:val="24"/>
                <w:szCs w:val="24"/>
              </w:rPr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5E64D8">
            <w:pPr>
              <w:jc w:val="center"/>
              <w:rPr>
                <w:sz w:val="24"/>
                <w:szCs w:val="24"/>
              </w:rPr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5E64D8">
            <w:pPr>
              <w:jc w:val="center"/>
              <w:rPr>
                <w:sz w:val="24"/>
                <w:szCs w:val="24"/>
              </w:rPr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5E64D8">
            <w:pPr>
              <w:jc w:val="center"/>
              <w:rPr>
                <w:sz w:val="24"/>
                <w:szCs w:val="24"/>
              </w:rPr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>
            <w:r w:rsidRPr="000D2B90">
              <w:t>Отдел развития городской инфраструктуры</w:t>
            </w:r>
          </w:p>
        </w:tc>
      </w:tr>
      <w:tr w:rsidR="00CE0BFE" w:rsidRPr="00AB73A2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7309AA" w:rsidP="000D533C">
            <w:pPr>
              <w:jc w:val="center"/>
            </w:pPr>
            <w:r w:rsidRPr="000D2B90">
              <w:t>2</w:t>
            </w:r>
            <w:r>
              <w:t>27</w:t>
            </w:r>
            <w:r w:rsidRPr="000D2B90">
              <w:t xml:space="preserve"> </w:t>
            </w:r>
            <w:r>
              <w:t>685</w:t>
            </w:r>
            <w:r w:rsidRPr="000D2B90">
              <w:t>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7309AA" w:rsidP="000D533C">
            <w:pPr>
              <w:jc w:val="center"/>
              <w:rPr>
                <w:bCs/>
              </w:rPr>
            </w:pPr>
            <w:r w:rsidRPr="000D2B90">
              <w:t>2</w:t>
            </w:r>
            <w:r>
              <w:t>27</w:t>
            </w:r>
            <w:r w:rsidRPr="000D2B90">
              <w:t xml:space="preserve"> </w:t>
            </w:r>
            <w:r>
              <w:t>685</w:t>
            </w:r>
            <w:r w:rsidRPr="000D2B90">
              <w:t>,0</w:t>
            </w:r>
            <w: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/>
        </w:tc>
      </w:tr>
      <w:tr w:rsidR="00CE0BFE" w:rsidRPr="00AB73A2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rPr>
                <w:bCs/>
              </w:rPr>
              <w:t>0,0</w:t>
            </w:r>
            <w:r w:rsidR="0051257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/>
        </w:tc>
      </w:tr>
      <w:tr w:rsidR="00C20223" w:rsidRPr="00AB73A2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0D2B90" w:rsidRDefault="00C20223" w:rsidP="000D533C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0D2B90" w:rsidRDefault="00C20223" w:rsidP="000D533C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0D2B90" w:rsidRDefault="00C20223" w:rsidP="000D13AB">
            <w:r w:rsidRPr="000D2B90"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13AB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13AB">
            <w:pPr>
              <w:jc w:val="center"/>
            </w:pPr>
            <w:r w:rsidRPr="000D2B90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13AB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13AB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13AB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13AB">
            <w:pPr>
              <w:jc w:val="center"/>
            </w:pPr>
            <w:r w:rsidRPr="000D2B90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0D2B90" w:rsidRDefault="00C20223" w:rsidP="000D533C"/>
        </w:tc>
      </w:tr>
      <w:tr w:rsidR="00C20223" w:rsidRPr="00AB73A2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0D2B90" w:rsidRDefault="00C20223" w:rsidP="000D533C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0D2B90" w:rsidRDefault="00C20223" w:rsidP="000D533C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0D2B90" w:rsidRDefault="00C20223" w:rsidP="000D533C">
            <w:r w:rsidRPr="000D2B90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rPr>
                <w:bCs/>
              </w:rPr>
              <w:t>0,0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  <w:rPr>
                <w:bCs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  <w:rPr>
                <w:bCs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  <w:rPr>
                <w:bCs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  <w:rPr>
                <w:bCs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  <w:rPr>
                <w:bCs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0D2B90" w:rsidRDefault="00C20223" w:rsidP="000D533C"/>
        </w:tc>
      </w:tr>
      <w:tr w:rsidR="00C20223" w:rsidRPr="00AB73A2" w:rsidTr="000D533C">
        <w:trPr>
          <w:trHeight w:val="4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0223" w:rsidRPr="000D2B90" w:rsidRDefault="00C20223" w:rsidP="005577BB">
            <w:pPr>
              <w:jc w:val="center"/>
            </w:pPr>
            <w:r w:rsidRPr="000D2B90">
              <w:t>1.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0223" w:rsidRPr="004E095D" w:rsidRDefault="00C20223" w:rsidP="000D533C">
            <w:pPr>
              <w:rPr>
                <w:sz w:val="24"/>
                <w:szCs w:val="24"/>
              </w:rPr>
            </w:pPr>
            <w:r w:rsidRPr="004E095D">
              <w:rPr>
                <w:sz w:val="24"/>
                <w:szCs w:val="24"/>
              </w:rPr>
              <w:t>Разработка проекта по благоустройству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0D2B90" w:rsidRDefault="00C20223" w:rsidP="000D533C">
            <w:r w:rsidRPr="000D2B90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D30CFA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 xml:space="preserve">9 </w:t>
            </w:r>
            <w:r w:rsidR="00D30CFA">
              <w:rPr>
                <w:bCs/>
              </w:rPr>
              <w:t>4</w:t>
            </w:r>
            <w:r w:rsidRPr="000D2B90">
              <w:rPr>
                <w:bCs/>
              </w:rPr>
              <w:t>00,0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D30CFA" w:rsidP="00D30CFA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C20223" w:rsidRPr="000D2B90">
              <w:t xml:space="preserve"> </w:t>
            </w:r>
            <w:r>
              <w:t>9</w:t>
            </w:r>
            <w:r w:rsidR="00C20223" w:rsidRPr="000D2B90">
              <w:t>00,0</w:t>
            </w:r>
            <w:r w:rsidR="00C20223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23" w:rsidRPr="000D2B90" w:rsidRDefault="00C20223" w:rsidP="000D533C">
            <w:pPr>
              <w:jc w:val="center"/>
              <w:rPr>
                <w:sz w:val="24"/>
                <w:szCs w:val="24"/>
              </w:rPr>
            </w:pPr>
            <w:r w:rsidRPr="000D2B90">
              <w:t>1 50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  <w:rPr>
                <w:sz w:val="24"/>
                <w:szCs w:val="24"/>
              </w:rPr>
            </w:pPr>
            <w:r w:rsidRPr="000D2B90">
              <w:t>2 00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  <w:rPr>
                <w:sz w:val="24"/>
                <w:szCs w:val="24"/>
              </w:rPr>
            </w:pPr>
            <w:r w:rsidRPr="000D2B90">
              <w:t>2 00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  <w:rPr>
                <w:sz w:val="24"/>
                <w:szCs w:val="24"/>
              </w:rPr>
            </w:pPr>
            <w:r w:rsidRPr="000D2B90">
              <w:t>2 000,0</w:t>
            </w:r>
            <w: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Отдел развития городской инфраструктуры</w:t>
            </w:r>
          </w:p>
        </w:tc>
      </w:tr>
      <w:tr w:rsidR="00D30CFA" w:rsidRPr="00AB73A2" w:rsidTr="000D533C">
        <w:trPr>
          <w:trHeight w:val="8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FA" w:rsidRPr="00AB73A2" w:rsidRDefault="00D30CFA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FA" w:rsidRPr="00AB73A2" w:rsidRDefault="00D30CFA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FA" w:rsidRPr="000D2B90" w:rsidRDefault="00D30CFA" w:rsidP="000D533C">
            <w:r w:rsidRPr="000D2B90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CFA" w:rsidRPr="000D2B90" w:rsidRDefault="00D30CFA" w:rsidP="00B14A81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 xml:space="preserve">9 </w:t>
            </w:r>
            <w:r>
              <w:rPr>
                <w:bCs/>
              </w:rPr>
              <w:t>4</w:t>
            </w:r>
            <w:r w:rsidRPr="000D2B90">
              <w:rPr>
                <w:bCs/>
              </w:rPr>
              <w:t>00,0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CFA" w:rsidRPr="000D2B90" w:rsidRDefault="00D30CFA" w:rsidP="00B14A81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Pr="000D2B90">
              <w:t xml:space="preserve"> </w:t>
            </w:r>
            <w:r>
              <w:t>9</w:t>
            </w:r>
            <w:r w:rsidRPr="000D2B90">
              <w:t>00,0</w:t>
            </w:r>
            <w: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FA" w:rsidRPr="000D2B90" w:rsidRDefault="00D30CFA" w:rsidP="000D533C">
            <w:pPr>
              <w:jc w:val="center"/>
              <w:rPr>
                <w:sz w:val="24"/>
                <w:szCs w:val="24"/>
              </w:rPr>
            </w:pPr>
            <w:r w:rsidRPr="000D2B90">
              <w:t>1 5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CFA" w:rsidRPr="000D2B90" w:rsidRDefault="00D30CFA" w:rsidP="000D533C">
            <w:pPr>
              <w:jc w:val="center"/>
              <w:rPr>
                <w:sz w:val="24"/>
                <w:szCs w:val="24"/>
              </w:rPr>
            </w:pPr>
            <w:r w:rsidRPr="000D2B90">
              <w:t>2 0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CFA" w:rsidRPr="000D2B90" w:rsidRDefault="00D30CFA" w:rsidP="000D533C">
            <w:pPr>
              <w:jc w:val="center"/>
              <w:rPr>
                <w:sz w:val="24"/>
                <w:szCs w:val="24"/>
              </w:rPr>
            </w:pPr>
            <w:r w:rsidRPr="000D2B90">
              <w:t>2 0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CFA" w:rsidRPr="000D2B90" w:rsidRDefault="00D30CFA" w:rsidP="000D533C">
            <w:pPr>
              <w:jc w:val="center"/>
              <w:rPr>
                <w:sz w:val="24"/>
                <w:szCs w:val="24"/>
              </w:rPr>
            </w:pPr>
            <w:r w:rsidRPr="000D2B90">
              <w:t>2 000,0</w:t>
            </w:r>
            <w: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FA" w:rsidRPr="00AB73A2" w:rsidRDefault="00D30CFA" w:rsidP="000D533C">
            <w:pPr>
              <w:rPr>
                <w:highlight w:val="yellow"/>
              </w:rPr>
            </w:pPr>
          </w:p>
        </w:tc>
      </w:tr>
      <w:tr w:rsidR="00C20223" w:rsidRPr="00AB73A2" w:rsidTr="000D533C">
        <w:trPr>
          <w:trHeight w:val="6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223" w:rsidRPr="00AB73A2" w:rsidRDefault="00C20223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223" w:rsidRPr="00AB73A2" w:rsidRDefault="00C20223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0D2B90" w:rsidRDefault="00C20223" w:rsidP="000D533C">
            <w:r w:rsidRPr="000D2B90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AB73A2" w:rsidRDefault="00C20223" w:rsidP="000D533C">
            <w:pPr>
              <w:rPr>
                <w:highlight w:val="yellow"/>
              </w:rPr>
            </w:pPr>
          </w:p>
        </w:tc>
      </w:tr>
      <w:tr w:rsidR="00C20223" w:rsidRPr="00AB73A2" w:rsidTr="000D533C">
        <w:trPr>
          <w:trHeight w:val="6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223" w:rsidRPr="00AB73A2" w:rsidRDefault="00C20223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223" w:rsidRPr="00AB73A2" w:rsidRDefault="00C20223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0D2B90" w:rsidRDefault="00C20223" w:rsidP="000D533C">
            <w:r w:rsidRPr="000D2B90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AB73A2" w:rsidRDefault="00C20223" w:rsidP="000D533C">
            <w:pPr>
              <w:rPr>
                <w:highlight w:val="yellow"/>
              </w:rPr>
            </w:pPr>
          </w:p>
        </w:tc>
      </w:tr>
      <w:tr w:rsidR="00C20223" w:rsidRPr="00AB73A2" w:rsidTr="00516849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223" w:rsidRPr="00AB73A2" w:rsidRDefault="00C20223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223" w:rsidRPr="00AB73A2" w:rsidRDefault="00C20223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0D2B90" w:rsidRDefault="00C20223" w:rsidP="000D533C">
            <w:r w:rsidRPr="000D2B90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AB73A2" w:rsidRDefault="00C20223" w:rsidP="000D533C">
            <w:pPr>
              <w:rPr>
                <w:highlight w:val="yellow"/>
              </w:rPr>
            </w:pPr>
          </w:p>
        </w:tc>
      </w:tr>
      <w:tr w:rsidR="00C20223" w:rsidRPr="00AB73A2" w:rsidTr="00516849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0D2B90" w:rsidRDefault="00C20223" w:rsidP="005577BB">
            <w:r w:rsidRPr="000D2B90">
              <w:t>1.5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E095D" w:rsidRDefault="00C20223" w:rsidP="000D533C">
            <w:pPr>
              <w:rPr>
                <w:sz w:val="24"/>
                <w:szCs w:val="24"/>
              </w:rPr>
            </w:pPr>
            <w:r w:rsidRPr="004E095D">
              <w:rPr>
                <w:sz w:val="24"/>
                <w:szCs w:val="24"/>
              </w:rPr>
              <w:t>Комплексное благоустройство территорий муниципальных образований Московской области</w:t>
            </w:r>
          </w:p>
          <w:p w:rsidR="00C20223" w:rsidRPr="000D2B90" w:rsidRDefault="00C20223" w:rsidP="000D533C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>
              <w:t>5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>
              <w:t>57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0D2B90" w:rsidRDefault="00C20223" w:rsidP="000D533C">
            <w:r w:rsidRPr="000D2B90">
              <w:t>Отдел развития городской инфраструктуры</w:t>
            </w:r>
          </w:p>
        </w:tc>
      </w:tr>
      <w:tr w:rsidR="00C20223" w:rsidRPr="00AB73A2" w:rsidTr="00516849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AB73A2" w:rsidRDefault="00C20223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AB73A2" w:rsidRDefault="00C20223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0D2B90" w:rsidRDefault="00C20223" w:rsidP="000D533C">
            <w:r w:rsidRPr="000D2B90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12,2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12,2</w:t>
            </w: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AB73A2" w:rsidRDefault="00C20223" w:rsidP="000D533C">
            <w:pPr>
              <w:rPr>
                <w:highlight w:val="yellow"/>
              </w:rPr>
            </w:pPr>
          </w:p>
        </w:tc>
      </w:tr>
      <w:tr w:rsidR="00C20223" w:rsidRPr="00AB73A2" w:rsidTr="00516849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AB73A2" w:rsidRDefault="00C20223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AB73A2" w:rsidRDefault="00C20223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0D2B90" w:rsidRDefault="00C20223" w:rsidP="000D533C">
            <w:r w:rsidRPr="000D2B90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>
              <w:t>4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>
              <w:t>45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AB73A2" w:rsidRDefault="00C20223" w:rsidP="000D533C">
            <w:pPr>
              <w:rPr>
                <w:highlight w:val="yellow"/>
              </w:rPr>
            </w:pPr>
          </w:p>
        </w:tc>
      </w:tr>
      <w:tr w:rsidR="00C20223" w:rsidRPr="00AB73A2" w:rsidTr="00516849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AB73A2" w:rsidRDefault="00C20223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AB73A2" w:rsidRDefault="00C20223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0D2B90" w:rsidRDefault="00C20223" w:rsidP="000D533C">
            <w:r w:rsidRPr="000D2B90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AB73A2" w:rsidRDefault="00C20223" w:rsidP="000D533C">
            <w:pPr>
              <w:rPr>
                <w:highlight w:val="yellow"/>
              </w:rPr>
            </w:pPr>
          </w:p>
        </w:tc>
      </w:tr>
      <w:tr w:rsidR="00D30CFA" w:rsidRPr="00AB73A2" w:rsidTr="00516849">
        <w:trPr>
          <w:trHeight w:val="3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CFA" w:rsidRPr="0049249B" w:rsidRDefault="00D30CFA" w:rsidP="000D533C">
            <w:pPr>
              <w:jc w:val="center"/>
              <w:rPr>
                <w:b/>
                <w:bCs/>
                <w:i/>
                <w:iCs/>
              </w:rPr>
            </w:pPr>
            <w:r w:rsidRPr="0049249B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CFA" w:rsidRPr="004E095D" w:rsidRDefault="00D30CFA" w:rsidP="000D533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095D">
              <w:rPr>
                <w:b/>
                <w:bCs/>
                <w:i/>
                <w:iCs/>
                <w:sz w:val="22"/>
                <w:szCs w:val="22"/>
              </w:rPr>
              <w:t xml:space="preserve">Основное мероприятие 2. </w:t>
            </w:r>
            <w:r w:rsidRPr="004E095D">
              <w:rPr>
                <w:b/>
                <w:bCs/>
                <w:i/>
                <w:iCs/>
                <w:sz w:val="22"/>
                <w:szCs w:val="22"/>
                <w:u w:val="single"/>
              </w:rPr>
              <w:t>Благоустройство дворов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FA" w:rsidRPr="0049249B" w:rsidRDefault="00D30CFA" w:rsidP="000D533C">
            <w:r w:rsidRPr="0049249B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CFA" w:rsidRPr="00D30CFA" w:rsidRDefault="00D30CFA" w:rsidP="00D30CFA">
            <w:pPr>
              <w:jc w:val="center"/>
              <w:rPr>
                <w:bCs/>
              </w:rPr>
            </w:pPr>
            <w:r w:rsidRPr="00D30CFA">
              <w:rPr>
                <w:bCs/>
              </w:rPr>
              <w:t>162 022,</w:t>
            </w:r>
            <w:r>
              <w:rPr>
                <w:bCs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CFA" w:rsidRPr="00D30CFA" w:rsidRDefault="00D30CFA">
            <w:pPr>
              <w:jc w:val="center"/>
              <w:rPr>
                <w:bCs/>
                <w:iCs/>
              </w:rPr>
            </w:pPr>
            <w:r w:rsidRPr="00D30CFA">
              <w:rPr>
                <w:bCs/>
                <w:iCs/>
              </w:rPr>
              <w:t>95 072,2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FA" w:rsidRPr="00715249" w:rsidRDefault="00D30CFA">
            <w:pPr>
              <w:jc w:val="center"/>
              <w:rPr>
                <w:bCs/>
                <w:iCs/>
              </w:rPr>
            </w:pPr>
            <w:r w:rsidRPr="00715249">
              <w:rPr>
                <w:bCs/>
                <w:iCs/>
              </w:rPr>
              <w:t>15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CFA" w:rsidRPr="00715249" w:rsidRDefault="00D30CFA">
            <w:pPr>
              <w:jc w:val="center"/>
              <w:rPr>
                <w:bCs/>
                <w:iCs/>
              </w:rPr>
            </w:pPr>
            <w:r w:rsidRPr="00715249">
              <w:rPr>
                <w:bCs/>
                <w:iCs/>
              </w:rPr>
              <w:t>16 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CFA" w:rsidRPr="00715249" w:rsidRDefault="00D30CFA">
            <w:pPr>
              <w:jc w:val="center"/>
              <w:rPr>
                <w:bCs/>
                <w:iCs/>
              </w:rPr>
            </w:pPr>
            <w:r w:rsidRPr="00715249">
              <w:rPr>
                <w:bCs/>
                <w:iCs/>
              </w:rPr>
              <w:t>17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CFA" w:rsidRPr="00715249" w:rsidRDefault="00D30CFA">
            <w:pPr>
              <w:jc w:val="center"/>
              <w:rPr>
                <w:bCs/>
                <w:iCs/>
              </w:rPr>
            </w:pPr>
            <w:r w:rsidRPr="00715249">
              <w:rPr>
                <w:bCs/>
                <w:iCs/>
              </w:rPr>
              <w:t>17 8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FA" w:rsidRPr="0049249B" w:rsidRDefault="00D30CFA" w:rsidP="000D533C">
            <w:pPr>
              <w:jc w:val="center"/>
            </w:pPr>
          </w:p>
        </w:tc>
      </w:tr>
      <w:tr w:rsidR="00D30CFA" w:rsidRPr="004D32D1" w:rsidTr="00483C00">
        <w:trPr>
          <w:trHeight w:val="7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FA" w:rsidRPr="004D32D1" w:rsidRDefault="00D30CFA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FA" w:rsidRPr="004D32D1" w:rsidRDefault="00D30CFA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FA" w:rsidRPr="004D32D1" w:rsidRDefault="00D30CFA" w:rsidP="000D533C">
            <w:r w:rsidRPr="004D32D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CFA" w:rsidRPr="00D30CFA" w:rsidRDefault="00D30CFA" w:rsidP="007A7D5C">
            <w:pPr>
              <w:jc w:val="center"/>
              <w:rPr>
                <w:bCs/>
              </w:rPr>
            </w:pPr>
            <w:r w:rsidRPr="00D30CFA">
              <w:rPr>
                <w:bCs/>
              </w:rPr>
              <w:t>116 761,9</w:t>
            </w:r>
            <w:r w:rsidR="007A7D5C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CFA" w:rsidRPr="00D30CFA" w:rsidRDefault="00D30CFA" w:rsidP="007A7D5C">
            <w:pPr>
              <w:jc w:val="center"/>
              <w:rPr>
                <w:bCs/>
                <w:iCs/>
              </w:rPr>
            </w:pPr>
            <w:r w:rsidRPr="00D30CFA">
              <w:rPr>
                <w:bCs/>
                <w:iCs/>
              </w:rPr>
              <w:t>49 811,9</w:t>
            </w:r>
            <w:r w:rsidR="007A7D5C">
              <w:rPr>
                <w:bCs/>
                <w:iCs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FA" w:rsidRPr="00715249" w:rsidRDefault="00D30CFA">
            <w:pPr>
              <w:jc w:val="center"/>
              <w:rPr>
                <w:bCs/>
                <w:iCs/>
              </w:rPr>
            </w:pPr>
            <w:r w:rsidRPr="00715249">
              <w:rPr>
                <w:bCs/>
                <w:iCs/>
              </w:rPr>
              <w:t>15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CFA" w:rsidRPr="00715249" w:rsidRDefault="00D30CFA">
            <w:pPr>
              <w:jc w:val="center"/>
              <w:rPr>
                <w:bCs/>
                <w:iCs/>
              </w:rPr>
            </w:pPr>
            <w:r w:rsidRPr="00715249">
              <w:rPr>
                <w:bCs/>
                <w:iCs/>
              </w:rPr>
              <w:t>16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CFA" w:rsidRPr="00715249" w:rsidRDefault="00D30CFA">
            <w:pPr>
              <w:jc w:val="center"/>
              <w:rPr>
                <w:bCs/>
                <w:iCs/>
              </w:rPr>
            </w:pPr>
            <w:r w:rsidRPr="00715249">
              <w:rPr>
                <w:bCs/>
                <w:iCs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CFA" w:rsidRPr="00715249" w:rsidRDefault="00D30CFA">
            <w:pPr>
              <w:jc w:val="center"/>
              <w:rPr>
                <w:bCs/>
                <w:iCs/>
              </w:rPr>
            </w:pPr>
            <w:r w:rsidRPr="00715249">
              <w:rPr>
                <w:bCs/>
                <w:iCs/>
              </w:rPr>
              <w:t>17 8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CFA" w:rsidRPr="004D32D1" w:rsidRDefault="00D30CFA" w:rsidP="000D533C"/>
        </w:tc>
      </w:tr>
      <w:tr w:rsidR="00D30CFA" w:rsidRPr="004D32D1" w:rsidTr="000D533C">
        <w:trPr>
          <w:trHeight w:val="23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FA" w:rsidRPr="004D32D1" w:rsidRDefault="00D30CFA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FA" w:rsidRPr="004D32D1" w:rsidRDefault="00D30CFA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FA" w:rsidRPr="004D32D1" w:rsidRDefault="00D30CFA" w:rsidP="000D533C">
            <w:pPr>
              <w:rPr>
                <w:i/>
              </w:rPr>
            </w:pPr>
            <w:r w:rsidRPr="004D32D1">
              <w:rPr>
                <w:i/>
              </w:rPr>
              <w:t>в том числе межбюд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CFA" w:rsidRPr="00D30CFA" w:rsidRDefault="00D30CFA" w:rsidP="007A7D5C">
            <w:pPr>
              <w:jc w:val="center"/>
              <w:rPr>
                <w:bCs/>
              </w:rPr>
            </w:pPr>
            <w:r w:rsidRPr="00D30CFA">
              <w:rPr>
                <w:bCs/>
              </w:rPr>
              <w:t xml:space="preserve">29 </w:t>
            </w:r>
            <w:r>
              <w:rPr>
                <w:bCs/>
              </w:rPr>
              <w:t>647</w:t>
            </w:r>
            <w:r w:rsidRPr="00D30CFA">
              <w:rPr>
                <w:bCs/>
              </w:rPr>
              <w:t>,0</w:t>
            </w:r>
            <w:r w:rsidR="007A7D5C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CFA" w:rsidRPr="00D30CFA" w:rsidRDefault="00943DE2" w:rsidP="007A7D5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29 </w:t>
            </w:r>
            <w:r w:rsidR="00365EAA">
              <w:rPr>
                <w:bCs/>
                <w:iCs/>
              </w:rPr>
              <w:t>6</w:t>
            </w:r>
            <w:r w:rsidR="00D30CFA">
              <w:rPr>
                <w:bCs/>
                <w:iCs/>
              </w:rPr>
              <w:t>7</w:t>
            </w:r>
            <w:r w:rsidR="00365EAA">
              <w:rPr>
                <w:bCs/>
                <w:iCs/>
              </w:rPr>
              <w:t>4</w:t>
            </w:r>
            <w:r w:rsidR="00D30CFA" w:rsidRPr="00D30CFA">
              <w:rPr>
                <w:bCs/>
                <w:iCs/>
              </w:rPr>
              <w:t>,0</w:t>
            </w:r>
            <w:r w:rsidR="007A7D5C">
              <w:rPr>
                <w:bCs/>
                <w:iCs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CFA" w:rsidRPr="00715249" w:rsidRDefault="00D30CFA">
            <w:pPr>
              <w:jc w:val="center"/>
            </w:pPr>
            <w:r w:rsidRPr="0071524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CFA" w:rsidRPr="00715249" w:rsidRDefault="00D30CFA">
            <w:pPr>
              <w:jc w:val="center"/>
            </w:pPr>
            <w:r w:rsidRPr="0071524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CFA" w:rsidRPr="00715249" w:rsidRDefault="00D30CFA">
            <w:pPr>
              <w:jc w:val="center"/>
            </w:pPr>
            <w:r w:rsidRPr="0071524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CFA" w:rsidRPr="00715249" w:rsidRDefault="00D30CFA">
            <w:pPr>
              <w:jc w:val="center"/>
            </w:pPr>
            <w:r w:rsidRPr="00715249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0CFA" w:rsidRPr="004D32D1" w:rsidRDefault="00D30CFA" w:rsidP="000D533C">
            <w:pPr>
              <w:jc w:val="center"/>
            </w:pPr>
          </w:p>
        </w:tc>
      </w:tr>
      <w:tr w:rsidR="00C20223" w:rsidRPr="004D32D1" w:rsidTr="000D533C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4D32D1" w:rsidRDefault="00C20223" w:rsidP="000D533C">
            <w:r w:rsidRPr="004D32D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715249" w:rsidRDefault="00C20223">
            <w:pPr>
              <w:jc w:val="center"/>
              <w:rPr>
                <w:bCs/>
              </w:rPr>
            </w:pPr>
            <w:r w:rsidRPr="00715249">
              <w:rPr>
                <w:bCs/>
              </w:rPr>
              <w:t>36 049,9</w:t>
            </w: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715249" w:rsidRDefault="00C20223">
            <w:pPr>
              <w:jc w:val="center"/>
              <w:rPr>
                <w:bCs/>
                <w:iCs/>
              </w:rPr>
            </w:pPr>
            <w:r w:rsidRPr="00715249">
              <w:rPr>
                <w:bCs/>
                <w:iCs/>
              </w:rPr>
              <w:t>36 049,9</w:t>
            </w:r>
            <w:r>
              <w:rPr>
                <w:bCs/>
                <w:iCs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715249" w:rsidRDefault="00C20223">
            <w:pPr>
              <w:jc w:val="right"/>
            </w:pPr>
            <w:r w:rsidRPr="0071524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715249" w:rsidRDefault="00C20223">
            <w:pPr>
              <w:jc w:val="right"/>
            </w:pPr>
            <w:r w:rsidRPr="0071524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715249" w:rsidRDefault="00C20223">
            <w:pPr>
              <w:jc w:val="right"/>
            </w:pPr>
            <w:r w:rsidRPr="0071524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715249" w:rsidRDefault="00C20223">
            <w:pPr>
              <w:jc w:val="right"/>
            </w:pPr>
            <w:r w:rsidRPr="00715249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</w:tr>
      <w:tr w:rsidR="00C20223" w:rsidRPr="004D32D1" w:rsidTr="00715249">
        <w:trPr>
          <w:trHeight w:val="34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4D32D1" w:rsidRDefault="00C20223" w:rsidP="000D533C">
            <w:pPr>
              <w:rPr>
                <w:i/>
              </w:rPr>
            </w:pPr>
            <w:r w:rsidRPr="004D32D1">
              <w:rPr>
                <w:i/>
              </w:rPr>
              <w:t>в том числе межбюд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715249" w:rsidRDefault="00C20223">
            <w:pPr>
              <w:jc w:val="center"/>
              <w:rPr>
                <w:bCs/>
              </w:rPr>
            </w:pPr>
            <w:r w:rsidRPr="00715249">
              <w:rPr>
                <w:bCs/>
              </w:rPr>
              <w:t>33 749,9</w:t>
            </w:r>
            <w:r w:rsidR="00DD2343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715249" w:rsidRDefault="00C20223">
            <w:pPr>
              <w:jc w:val="center"/>
              <w:rPr>
                <w:bCs/>
                <w:iCs/>
              </w:rPr>
            </w:pPr>
            <w:r w:rsidRPr="00715249">
              <w:rPr>
                <w:bCs/>
                <w:iCs/>
              </w:rPr>
              <w:t>33 749,9</w:t>
            </w:r>
            <w:r w:rsidR="00DD2343">
              <w:rPr>
                <w:bCs/>
                <w:iCs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715249" w:rsidRDefault="00C20223">
            <w:pPr>
              <w:jc w:val="right"/>
            </w:pPr>
            <w:r w:rsidRPr="0071524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715249" w:rsidRDefault="00C20223">
            <w:pPr>
              <w:jc w:val="right"/>
            </w:pPr>
            <w:r w:rsidRPr="0071524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715249" w:rsidRDefault="00C20223">
            <w:pPr>
              <w:jc w:val="right"/>
            </w:pPr>
            <w:r w:rsidRPr="0071524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715249" w:rsidRDefault="00C20223">
            <w:pPr>
              <w:jc w:val="right"/>
            </w:pPr>
            <w:r w:rsidRPr="00715249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</w:tr>
      <w:tr w:rsidR="00C20223" w:rsidRPr="004D32D1" w:rsidTr="00715249">
        <w:trPr>
          <w:trHeight w:val="4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4D32D1" w:rsidRDefault="00C20223" w:rsidP="000D533C">
            <w:r w:rsidRPr="004D32D1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>
              <w:t>9 21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>
              <w:t>9 210,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</w:tr>
      <w:tr w:rsidR="00C20223" w:rsidRPr="004D32D1" w:rsidTr="000D533C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23" w:rsidRPr="004D32D1" w:rsidRDefault="00C20223" w:rsidP="00F8472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23" w:rsidRPr="004D32D1" w:rsidRDefault="00C20223" w:rsidP="00F8472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223" w:rsidRPr="00F8472C" w:rsidRDefault="00C20223" w:rsidP="00F8472C">
            <w:pPr>
              <w:rPr>
                <w:i/>
              </w:rPr>
            </w:pPr>
            <w:r w:rsidRPr="004D32D1">
              <w:rPr>
                <w:i/>
              </w:rPr>
              <w:t>в том числе межбюд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715249" w:rsidRDefault="00C20223" w:rsidP="00F8472C">
            <w:pPr>
              <w:jc w:val="center"/>
            </w:pPr>
            <w:r w:rsidRPr="00715249">
              <w:t>9 21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715249" w:rsidRDefault="00C20223" w:rsidP="00F8472C">
            <w:pPr>
              <w:jc w:val="center"/>
            </w:pPr>
            <w:r w:rsidRPr="00715249">
              <w:t>9 210,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715249" w:rsidRDefault="00C20223" w:rsidP="00F8472C">
            <w:pPr>
              <w:jc w:val="center"/>
            </w:pPr>
            <w:r w:rsidRPr="0071524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715249" w:rsidRDefault="00C20223" w:rsidP="00F8472C">
            <w:pPr>
              <w:jc w:val="center"/>
            </w:pPr>
            <w:r w:rsidRPr="0071524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715249" w:rsidRDefault="00C20223" w:rsidP="00F8472C">
            <w:pPr>
              <w:jc w:val="center"/>
            </w:pPr>
            <w:r w:rsidRPr="0071524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715249" w:rsidRDefault="00C20223" w:rsidP="00F8472C">
            <w:pPr>
              <w:jc w:val="center"/>
            </w:pPr>
            <w:r w:rsidRPr="00715249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23" w:rsidRPr="004D32D1" w:rsidRDefault="00C20223" w:rsidP="00F8472C"/>
        </w:tc>
      </w:tr>
      <w:tr w:rsidR="00C20223" w:rsidRPr="004D32D1" w:rsidTr="000D533C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4D32D1" w:rsidRDefault="00C20223" w:rsidP="000D533C">
            <w:r w:rsidRPr="004D32D1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</w:tr>
      <w:tr w:rsidR="00B438D6" w:rsidRPr="004D32D1" w:rsidTr="000D533C">
        <w:trPr>
          <w:trHeight w:val="4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D6" w:rsidRPr="004D32D1" w:rsidRDefault="00B438D6" w:rsidP="000D533C">
            <w:pPr>
              <w:jc w:val="center"/>
            </w:pPr>
            <w:r w:rsidRPr="004D32D1">
              <w:t>2.1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D6" w:rsidRPr="004E095D" w:rsidRDefault="00B438D6" w:rsidP="000D533C">
            <w:pPr>
              <w:rPr>
                <w:sz w:val="22"/>
                <w:szCs w:val="22"/>
              </w:rPr>
            </w:pPr>
            <w:r w:rsidRPr="004E095D">
              <w:rPr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ского поселения Воскресенск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8D6" w:rsidRPr="004D32D1" w:rsidRDefault="00B438D6" w:rsidP="000D533C">
            <w:r w:rsidRPr="004D32D1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D6" w:rsidRPr="00B438D6" w:rsidRDefault="00B438D6" w:rsidP="007A7D5C">
            <w:pPr>
              <w:jc w:val="center"/>
            </w:pPr>
            <w:r w:rsidRPr="00B438D6">
              <w:t>79 833,</w:t>
            </w:r>
            <w:r w:rsidR="007A7D5C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D6" w:rsidRPr="00B438D6" w:rsidRDefault="00B438D6" w:rsidP="007A7D5C">
            <w:pPr>
              <w:jc w:val="center"/>
            </w:pPr>
            <w:r w:rsidRPr="00B438D6">
              <w:t>46 533,</w:t>
            </w:r>
            <w:r w:rsidR="007A7D5C">
              <w:t>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D6" w:rsidRPr="004D32D1" w:rsidRDefault="00B438D6" w:rsidP="000D533C">
            <w:pPr>
              <w:jc w:val="center"/>
            </w:pPr>
            <w:r w:rsidRPr="004D32D1">
              <w:t>7 8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D6" w:rsidRPr="004D32D1" w:rsidRDefault="00B438D6" w:rsidP="000D533C">
            <w:pPr>
              <w:jc w:val="center"/>
            </w:pPr>
            <w:r w:rsidRPr="004D32D1">
              <w:t>8 0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D6" w:rsidRPr="004D32D1" w:rsidRDefault="00B438D6" w:rsidP="000D533C">
            <w:pPr>
              <w:jc w:val="center"/>
            </w:pPr>
            <w:r w:rsidRPr="004D32D1">
              <w:t>8 5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D6" w:rsidRPr="004D32D1" w:rsidRDefault="00B438D6" w:rsidP="000D533C">
            <w:pPr>
              <w:jc w:val="center"/>
            </w:pPr>
            <w:r w:rsidRPr="004D32D1">
              <w:t>9 000,0</w:t>
            </w:r>
            <w: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8D6" w:rsidRPr="004D32D1" w:rsidRDefault="00B438D6" w:rsidP="000D533C">
            <w:pPr>
              <w:jc w:val="center"/>
            </w:pPr>
            <w:r w:rsidRPr="004D32D1">
              <w:t>Отдел городского хозяйства ВМР</w:t>
            </w:r>
          </w:p>
        </w:tc>
      </w:tr>
      <w:tr w:rsidR="00B438D6" w:rsidRPr="004D32D1" w:rsidTr="00715249">
        <w:trPr>
          <w:trHeight w:val="7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D6" w:rsidRPr="004D32D1" w:rsidRDefault="00B438D6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8D6" w:rsidRPr="004D32D1" w:rsidRDefault="00B438D6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8D6" w:rsidRPr="004D32D1" w:rsidRDefault="00B438D6" w:rsidP="000D533C">
            <w:r w:rsidRPr="004D32D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D6" w:rsidRPr="00B438D6" w:rsidRDefault="00B438D6" w:rsidP="007A7D5C">
            <w:pPr>
              <w:jc w:val="center"/>
            </w:pPr>
            <w:r w:rsidRPr="00B438D6">
              <w:t>62 777,0</w:t>
            </w:r>
            <w:r w:rsidR="007A7D5C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D6" w:rsidRPr="00B438D6" w:rsidRDefault="00B438D6" w:rsidP="007A7D5C">
            <w:pPr>
              <w:jc w:val="center"/>
            </w:pPr>
            <w:r w:rsidRPr="00B438D6">
              <w:t>29 477,0</w:t>
            </w:r>
            <w:r w:rsidR="007A7D5C"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D6" w:rsidRPr="004D32D1" w:rsidRDefault="00B438D6" w:rsidP="000D533C">
            <w:pPr>
              <w:jc w:val="center"/>
            </w:pPr>
            <w:r w:rsidRPr="004D32D1">
              <w:t>7 8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D6" w:rsidRPr="004D32D1" w:rsidRDefault="00B438D6" w:rsidP="000D533C">
            <w:pPr>
              <w:jc w:val="center"/>
            </w:pPr>
            <w:r w:rsidRPr="004D32D1">
              <w:t>8 0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D6" w:rsidRPr="004D32D1" w:rsidRDefault="00B438D6" w:rsidP="000D533C">
            <w:pPr>
              <w:jc w:val="center"/>
            </w:pPr>
            <w:r w:rsidRPr="004D32D1">
              <w:t>8 5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D6" w:rsidRPr="004D32D1" w:rsidRDefault="00B438D6" w:rsidP="000D533C">
            <w:pPr>
              <w:jc w:val="center"/>
            </w:pPr>
            <w:r w:rsidRPr="004D32D1">
              <w:t>9 000,0</w:t>
            </w:r>
            <w: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D6" w:rsidRPr="004D32D1" w:rsidRDefault="00B438D6" w:rsidP="000D533C"/>
        </w:tc>
      </w:tr>
      <w:tr w:rsidR="00B438D6" w:rsidRPr="004D32D1" w:rsidTr="000D533C">
        <w:trPr>
          <w:trHeight w:val="2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D6" w:rsidRPr="004D32D1" w:rsidRDefault="00B438D6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8D6" w:rsidRPr="004D32D1" w:rsidRDefault="00B438D6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8D6" w:rsidRPr="004D32D1" w:rsidRDefault="00B438D6" w:rsidP="000D533C">
            <w:pPr>
              <w:rPr>
                <w:i/>
              </w:rPr>
            </w:pPr>
            <w:r w:rsidRPr="004D32D1">
              <w:rPr>
                <w:i/>
              </w:rPr>
              <w:t>в том числе межбюд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D6" w:rsidRPr="00B438D6" w:rsidRDefault="00B438D6" w:rsidP="00AF5991">
            <w:pPr>
              <w:jc w:val="center"/>
            </w:pPr>
            <w:r w:rsidRPr="00B438D6">
              <w:t>29 412,0</w:t>
            </w:r>
            <w:r w:rsidR="00AF599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D6" w:rsidRPr="00B438D6" w:rsidRDefault="00B438D6" w:rsidP="00AF5991">
            <w:pPr>
              <w:jc w:val="center"/>
            </w:pPr>
            <w:r w:rsidRPr="00B438D6">
              <w:t>29 412,0</w:t>
            </w:r>
            <w:r w:rsidR="00AF5991"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D6" w:rsidRPr="00B92E33" w:rsidRDefault="00B438D6" w:rsidP="000D533C">
            <w:pPr>
              <w:jc w:val="center"/>
            </w:pPr>
            <w:r w:rsidRPr="00B92E3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D6" w:rsidRPr="004D32D1" w:rsidRDefault="00B438D6" w:rsidP="000D533C">
            <w:pPr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D6" w:rsidRPr="004D32D1" w:rsidRDefault="00B438D6" w:rsidP="000D533C">
            <w:pPr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D6" w:rsidRPr="004D32D1" w:rsidRDefault="00B438D6" w:rsidP="000D533C">
            <w:pPr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D6" w:rsidRPr="004D32D1" w:rsidRDefault="00B438D6" w:rsidP="000D533C"/>
        </w:tc>
      </w:tr>
      <w:tr w:rsidR="00C20223" w:rsidRPr="004D32D1" w:rsidTr="002D324B">
        <w:trPr>
          <w:trHeight w:val="51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4D32D1" w:rsidRDefault="00C20223" w:rsidP="000D533C">
            <w:r w:rsidRPr="004D32D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>
            <w:pPr>
              <w:jc w:val="center"/>
            </w:pPr>
            <w:r>
              <w:t>7 84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>
            <w:pPr>
              <w:jc w:val="center"/>
            </w:pPr>
            <w:r>
              <w:t>7 845,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</w:tr>
      <w:tr w:rsidR="00C20223" w:rsidRPr="004D32D1" w:rsidTr="000D533C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4D32D1" w:rsidRDefault="00C20223" w:rsidP="000D533C">
            <w:pPr>
              <w:rPr>
                <w:i/>
              </w:rPr>
            </w:pPr>
            <w:r w:rsidRPr="004D32D1">
              <w:rPr>
                <w:i/>
              </w:rPr>
              <w:t>в том числе межбюд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B92E33" w:rsidRDefault="00C20223">
            <w:pPr>
              <w:jc w:val="center"/>
              <w:rPr>
                <w:iCs/>
              </w:rPr>
            </w:pPr>
            <w:r w:rsidRPr="00B92E33">
              <w:rPr>
                <w:iCs/>
              </w:rPr>
              <w:t>7 84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B92E33" w:rsidRDefault="00C20223">
            <w:pPr>
              <w:jc w:val="center"/>
              <w:rPr>
                <w:iCs/>
              </w:rPr>
            </w:pPr>
            <w:r w:rsidRPr="00B92E33">
              <w:rPr>
                <w:iCs/>
              </w:rPr>
              <w:t>7 845,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</w:tr>
      <w:tr w:rsidR="00C20223" w:rsidRPr="004D32D1" w:rsidTr="00715249">
        <w:trPr>
          <w:trHeight w:val="4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4D32D1" w:rsidRDefault="00C20223" w:rsidP="000D533C">
            <w:r w:rsidRPr="004D32D1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>
              <w:t>9 21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>
              <w:t>9 210,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</w:tr>
      <w:tr w:rsidR="00C20223" w:rsidRPr="004D32D1" w:rsidTr="000D533C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23" w:rsidRPr="004D32D1" w:rsidRDefault="00C20223" w:rsidP="00A61354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0223" w:rsidRPr="004D32D1" w:rsidRDefault="00C20223" w:rsidP="00A61354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223" w:rsidRPr="004D32D1" w:rsidRDefault="00C20223" w:rsidP="00A61354">
            <w:r w:rsidRPr="004D32D1">
              <w:rPr>
                <w:i/>
              </w:rPr>
              <w:t>в том числе межбюд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A61354" w:rsidRDefault="00C20223" w:rsidP="00A61354">
            <w:pPr>
              <w:jc w:val="center"/>
              <w:rPr>
                <w:i/>
              </w:rPr>
            </w:pPr>
            <w:r w:rsidRPr="00A61354">
              <w:rPr>
                <w:i/>
              </w:rPr>
              <w:t>9 21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A61354" w:rsidRDefault="00C20223" w:rsidP="00A61354">
            <w:pPr>
              <w:jc w:val="center"/>
              <w:rPr>
                <w:i/>
              </w:rPr>
            </w:pPr>
            <w:r w:rsidRPr="00A61354">
              <w:rPr>
                <w:i/>
              </w:rPr>
              <w:t>9 210,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A61354" w:rsidRDefault="00C20223" w:rsidP="00A61354">
            <w:pPr>
              <w:jc w:val="center"/>
              <w:rPr>
                <w:i/>
              </w:rPr>
            </w:pPr>
            <w:r w:rsidRPr="00A61354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A61354" w:rsidRDefault="00C20223" w:rsidP="00A61354">
            <w:pPr>
              <w:jc w:val="center"/>
              <w:rPr>
                <w:i/>
              </w:rPr>
            </w:pPr>
            <w:r w:rsidRPr="00A61354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A61354" w:rsidRDefault="00C20223" w:rsidP="00A61354">
            <w:pPr>
              <w:jc w:val="center"/>
              <w:rPr>
                <w:i/>
              </w:rPr>
            </w:pPr>
            <w:r w:rsidRPr="00A61354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20223" w:rsidRPr="00A61354" w:rsidRDefault="00C20223" w:rsidP="00A61354">
            <w:pPr>
              <w:jc w:val="center"/>
              <w:rPr>
                <w:i/>
              </w:rPr>
            </w:pPr>
            <w:r w:rsidRPr="00A61354">
              <w:rPr>
                <w:i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23" w:rsidRPr="004D32D1" w:rsidRDefault="00C20223" w:rsidP="00A61354"/>
        </w:tc>
      </w:tr>
      <w:tr w:rsidR="00C20223" w:rsidRPr="004D32D1" w:rsidTr="000D533C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4D32D1" w:rsidRDefault="00C20223" w:rsidP="000D533C">
            <w:r w:rsidRPr="004D32D1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</w:tr>
      <w:tr w:rsidR="00B438D6" w:rsidRPr="004D32D1" w:rsidTr="00E9411B">
        <w:trPr>
          <w:trHeight w:val="26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D6" w:rsidRPr="004D32D1" w:rsidRDefault="00B438D6" w:rsidP="000D533C">
            <w:pPr>
              <w:jc w:val="center"/>
            </w:pPr>
            <w:r w:rsidRPr="004D32D1">
              <w:t>2.2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D6" w:rsidRPr="004E095D" w:rsidRDefault="00B438D6" w:rsidP="000D533C">
            <w:pPr>
              <w:rPr>
                <w:sz w:val="22"/>
                <w:szCs w:val="22"/>
              </w:rPr>
            </w:pPr>
            <w:r w:rsidRPr="004E095D">
              <w:rPr>
                <w:sz w:val="22"/>
                <w:szCs w:val="22"/>
              </w:rPr>
              <w:t>Обустройство детских игровых и спортивных площадок, устройство основани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8D6" w:rsidRPr="004D32D1" w:rsidRDefault="00B438D6" w:rsidP="000D533C">
            <w:r w:rsidRPr="004D32D1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D6" w:rsidRPr="00B438D6" w:rsidRDefault="00B438D6">
            <w:pPr>
              <w:jc w:val="center"/>
              <w:rPr>
                <w:bCs/>
              </w:rPr>
            </w:pPr>
            <w:r w:rsidRPr="00B438D6">
              <w:rPr>
                <w:bCs/>
              </w:rPr>
              <w:t>49 520,9</w:t>
            </w:r>
            <w:r w:rsidR="00EA52E8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D6" w:rsidRPr="00B438D6" w:rsidRDefault="00B438D6">
            <w:pPr>
              <w:jc w:val="center"/>
              <w:rPr>
                <w:iCs/>
              </w:rPr>
            </w:pPr>
            <w:r w:rsidRPr="00B438D6">
              <w:rPr>
                <w:iCs/>
              </w:rPr>
              <w:t>18 620,9</w:t>
            </w:r>
            <w:r w:rsidR="00EA52E8">
              <w:rPr>
                <w:iCs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D6" w:rsidRPr="004D32D1" w:rsidRDefault="00B438D6" w:rsidP="000D533C">
            <w:pPr>
              <w:jc w:val="center"/>
            </w:pPr>
            <w:r w:rsidRPr="004D32D1">
              <w:t>7 5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D6" w:rsidRPr="004D32D1" w:rsidRDefault="00B438D6" w:rsidP="000D533C">
            <w:pPr>
              <w:jc w:val="center"/>
            </w:pPr>
            <w:r w:rsidRPr="004D32D1">
              <w:t>7 6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D6" w:rsidRPr="004D32D1" w:rsidRDefault="00B438D6" w:rsidP="000D533C">
            <w:pPr>
              <w:jc w:val="center"/>
            </w:pPr>
            <w:r w:rsidRPr="004D32D1">
              <w:t>7 8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D6" w:rsidRPr="004D32D1" w:rsidRDefault="00B438D6" w:rsidP="000D533C">
            <w:pPr>
              <w:jc w:val="center"/>
            </w:pPr>
            <w:r w:rsidRPr="004D32D1">
              <w:t>8 000,0</w:t>
            </w:r>
            <w: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8D6" w:rsidRPr="004D32D1" w:rsidRDefault="00B438D6" w:rsidP="000D533C">
            <w:pPr>
              <w:jc w:val="center"/>
            </w:pPr>
            <w:r w:rsidRPr="004D32D1">
              <w:t>Отдел развития городской инфраструктуры</w:t>
            </w:r>
          </w:p>
        </w:tc>
      </w:tr>
      <w:tr w:rsidR="00B438D6" w:rsidRPr="004D32D1" w:rsidTr="002D324B">
        <w:trPr>
          <w:trHeight w:val="7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D6" w:rsidRPr="004D32D1" w:rsidRDefault="00B438D6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8D6" w:rsidRPr="004E095D" w:rsidRDefault="00B438D6" w:rsidP="000D533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8D6" w:rsidRPr="004D32D1" w:rsidRDefault="00B438D6" w:rsidP="000D533C">
            <w:r w:rsidRPr="004D32D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D6" w:rsidRPr="00B438D6" w:rsidRDefault="00B438D6">
            <w:pPr>
              <w:jc w:val="center"/>
              <w:rPr>
                <w:bCs/>
              </w:rPr>
            </w:pPr>
            <w:r w:rsidRPr="00B438D6">
              <w:rPr>
                <w:bCs/>
              </w:rPr>
              <w:t>49 520,9</w:t>
            </w:r>
            <w:r w:rsidR="00EA52E8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D6" w:rsidRPr="00B438D6" w:rsidRDefault="00B438D6">
            <w:pPr>
              <w:jc w:val="center"/>
              <w:rPr>
                <w:iCs/>
              </w:rPr>
            </w:pPr>
            <w:r w:rsidRPr="00B438D6">
              <w:rPr>
                <w:iCs/>
              </w:rPr>
              <w:t>18 620,9</w:t>
            </w:r>
            <w:r w:rsidR="00EA52E8">
              <w:rPr>
                <w:iCs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D6" w:rsidRPr="004D32D1" w:rsidRDefault="00B438D6" w:rsidP="000D533C">
            <w:pPr>
              <w:jc w:val="center"/>
            </w:pPr>
            <w:r w:rsidRPr="004D32D1">
              <w:t>7 5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D6" w:rsidRPr="004D32D1" w:rsidRDefault="00B438D6" w:rsidP="000D533C">
            <w:pPr>
              <w:jc w:val="center"/>
            </w:pPr>
            <w:r w:rsidRPr="004D32D1">
              <w:t>7 6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D6" w:rsidRPr="004D32D1" w:rsidRDefault="00B438D6" w:rsidP="000D533C">
            <w:pPr>
              <w:jc w:val="center"/>
            </w:pPr>
            <w:r w:rsidRPr="004D32D1">
              <w:t>7 8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D6" w:rsidRPr="004D32D1" w:rsidRDefault="00B438D6" w:rsidP="000D533C">
            <w:pPr>
              <w:jc w:val="center"/>
            </w:pPr>
            <w:r w:rsidRPr="004D32D1">
              <w:t>8 000,0</w:t>
            </w:r>
            <w: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D6" w:rsidRPr="004D32D1" w:rsidRDefault="00B438D6" w:rsidP="000D533C"/>
        </w:tc>
      </w:tr>
      <w:tr w:rsidR="00C20223" w:rsidRPr="004D32D1" w:rsidTr="000D533C">
        <w:trPr>
          <w:trHeight w:val="4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223" w:rsidRPr="004E095D" w:rsidRDefault="00C20223" w:rsidP="000D533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4D32D1" w:rsidRDefault="00C20223" w:rsidP="000D533C">
            <w:r w:rsidRPr="004D32D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</w:tr>
      <w:tr w:rsidR="00C20223" w:rsidRPr="004D32D1" w:rsidTr="002D324B">
        <w:trPr>
          <w:trHeight w:val="49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223" w:rsidRPr="004E095D" w:rsidRDefault="00C20223" w:rsidP="000D533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4D32D1" w:rsidRDefault="00C20223" w:rsidP="000D533C">
            <w:r w:rsidRPr="004D32D1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</w:tr>
      <w:tr w:rsidR="00C20223" w:rsidRPr="004D32D1" w:rsidTr="000D533C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223" w:rsidRPr="004E095D" w:rsidRDefault="00C20223" w:rsidP="000D533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4D32D1" w:rsidRDefault="00C20223" w:rsidP="000D533C">
            <w:r w:rsidRPr="004D32D1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</w:tr>
      <w:tr w:rsidR="00C20223" w:rsidRPr="004D32D1" w:rsidTr="00E9411B">
        <w:trPr>
          <w:trHeight w:val="2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3E2DE4">
            <w:pPr>
              <w:jc w:val="center"/>
            </w:pPr>
            <w:r w:rsidRPr="004D32D1">
              <w:t>2.3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20223" w:rsidRPr="004E095D" w:rsidRDefault="00C20223" w:rsidP="000D533C">
            <w:pPr>
              <w:jc w:val="center"/>
              <w:rPr>
                <w:sz w:val="22"/>
                <w:szCs w:val="22"/>
              </w:rPr>
            </w:pPr>
            <w:r w:rsidRPr="004E095D">
              <w:rPr>
                <w:sz w:val="22"/>
                <w:szCs w:val="22"/>
              </w:rPr>
              <w:t xml:space="preserve">Дополнительные мероприятия по развитию жилищно-коммунального хозяйства и социально-культурной сферы                              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  <w:rPr>
                <w:sz w:val="24"/>
                <w:szCs w:val="24"/>
              </w:rPr>
            </w:pPr>
            <w:r w:rsidRPr="004D32D1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2 3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2 300,0</w:t>
            </w:r>
            <w: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  <w: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>
            <w:r w:rsidRPr="004D32D1">
              <w:t>Отдел развития городской инфраструктуры</w:t>
            </w:r>
          </w:p>
        </w:tc>
      </w:tr>
      <w:tr w:rsidR="00C20223" w:rsidRPr="004D32D1" w:rsidTr="0021542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A61354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E095D" w:rsidRDefault="00C20223" w:rsidP="00A61354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A61354">
            <w:r w:rsidRPr="004D32D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223" w:rsidRDefault="00C20223" w:rsidP="00A61354">
            <w:r>
              <w:t xml:space="preserve">        </w:t>
            </w:r>
          </w:p>
          <w:p w:rsidR="00C20223" w:rsidRDefault="00C20223" w:rsidP="00A61354">
            <w:pPr>
              <w:jc w:val="center"/>
            </w:pPr>
            <w:r w:rsidRPr="002239C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223" w:rsidRDefault="00C20223" w:rsidP="00A61354"/>
          <w:p w:rsidR="00C20223" w:rsidRDefault="00C20223" w:rsidP="00F6297F">
            <w:pPr>
              <w:jc w:val="center"/>
            </w:pPr>
            <w:r w:rsidRPr="002239C0">
              <w:t>0,0</w:t>
            </w:r>
            <w: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A61354">
            <w:pPr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A61354">
            <w:pPr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A61354">
            <w:pPr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A61354">
            <w:pPr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A61354"/>
        </w:tc>
      </w:tr>
      <w:tr w:rsidR="00C20223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A61354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E095D" w:rsidRDefault="00C20223" w:rsidP="00A61354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A61354">
            <w:r w:rsidRPr="004D32D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A61354">
            <w:pPr>
              <w:jc w:val="center"/>
            </w:pPr>
            <w:r w:rsidRPr="004D32D1">
              <w:t>2 3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A61354">
            <w:pPr>
              <w:jc w:val="center"/>
            </w:pPr>
            <w:r w:rsidRPr="004D32D1">
              <w:t>2 300,0</w:t>
            </w:r>
            <w: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A61354">
            <w:pPr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A61354">
            <w:pPr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A61354">
            <w:pPr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A61354">
            <w:pPr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A61354"/>
        </w:tc>
      </w:tr>
      <w:tr w:rsidR="00C20223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E095D" w:rsidRDefault="00C20223" w:rsidP="000D533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4D32D1" w:rsidRDefault="00C20223" w:rsidP="000D533C">
            <w:r w:rsidRPr="004D32D1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</w:tr>
      <w:tr w:rsidR="00C20223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223" w:rsidRPr="004E095D" w:rsidRDefault="00C20223" w:rsidP="000D533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4D32D1" w:rsidRDefault="00C20223" w:rsidP="000D533C">
            <w:r w:rsidRPr="004D32D1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</w:tr>
      <w:tr w:rsidR="00C20223" w:rsidRPr="004D32D1" w:rsidTr="00E9411B">
        <w:trPr>
          <w:trHeight w:val="28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2.4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20223" w:rsidRPr="004E095D" w:rsidRDefault="00C20223" w:rsidP="000D533C">
            <w:pPr>
              <w:jc w:val="center"/>
              <w:rPr>
                <w:sz w:val="22"/>
                <w:szCs w:val="22"/>
              </w:rPr>
            </w:pPr>
            <w:r w:rsidRPr="004E095D">
              <w:rPr>
                <w:sz w:val="22"/>
                <w:szCs w:val="22"/>
              </w:rPr>
              <w:t>Обустройство контейнерных площадок</w:t>
            </w:r>
          </w:p>
          <w:p w:rsidR="00C20223" w:rsidRPr="004E095D" w:rsidRDefault="00C20223" w:rsidP="000D533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Default="00C20223" w:rsidP="000D533C">
            <w:r w:rsidRPr="004D32D1">
              <w:t>Итого</w:t>
            </w:r>
          </w:p>
          <w:p w:rsidR="00E9411B" w:rsidRPr="004D32D1" w:rsidRDefault="00E9411B" w:rsidP="000D533C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4 15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1 400,0</w:t>
            </w:r>
            <w: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6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65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7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800,0</w:t>
            </w:r>
            <w: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Отдел развития городской инфраструктуры</w:t>
            </w:r>
          </w:p>
        </w:tc>
      </w:tr>
      <w:tr w:rsidR="00C20223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4D32D1" w:rsidRDefault="00C20223" w:rsidP="000D533C">
            <w:r w:rsidRPr="004D32D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4 15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1 400,0</w:t>
            </w:r>
            <w: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6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65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7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800,0</w:t>
            </w:r>
            <w: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>
            <w:pPr>
              <w:rPr>
                <w:highlight w:val="yellow"/>
              </w:rPr>
            </w:pPr>
          </w:p>
        </w:tc>
      </w:tr>
      <w:tr w:rsidR="00C20223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4D32D1" w:rsidRDefault="00C20223" w:rsidP="000D533C">
            <w:r w:rsidRPr="004D32D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>
            <w:pPr>
              <w:rPr>
                <w:highlight w:val="yellow"/>
              </w:rPr>
            </w:pPr>
          </w:p>
        </w:tc>
      </w:tr>
      <w:tr w:rsidR="00C20223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4D32D1" w:rsidRDefault="00C20223" w:rsidP="000D533C">
            <w:r w:rsidRPr="004D32D1"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>
            <w:pPr>
              <w:rPr>
                <w:highlight w:val="yellow"/>
              </w:rPr>
            </w:pPr>
          </w:p>
        </w:tc>
      </w:tr>
      <w:tr w:rsidR="00C20223" w:rsidRPr="004D32D1" w:rsidTr="00E9411B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4D32D1" w:rsidRDefault="00C20223" w:rsidP="000D533C">
            <w:r w:rsidRPr="004D32D1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>
            <w:pPr>
              <w:rPr>
                <w:highlight w:val="yellow"/>
              </w:rPr>
            </w:pPr>
          </w:p>
        </w:tc>
      </w:tr>
      <w:tr w:rsidR="00221B56" w:rsidRPr="004D32D1" w:rsidTr="00E9411B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56" w:rsidRDefault="00221B56" w:rsidP="00B14A81">
            <w:pPr>
              <w:jc w:val="center"/>
            </w:pPr>
            <w:r>
              <w:t>2.5</w:t>
            </w:r>
          </w:p>
          <w:p w:rsidR="00221B56" w:rsidRPr="004D32D1" w:rsidRDefault="00221B56" w:rsidP="00B14A81">
            <w:pPr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56" w:rsidRPr="004E095D" w:rsidRDefault="00221B56" w:rsidP="00B14A81">
            <w:pPr>
              <w:jc w:val="center"/>
              <w:rPr>
                <w:sz w:val="22"/>
                <w:szCs w:val="22"/>
              </w:rPr>
            </w:pPr>
            <w:r w:rsidRPr="004E095D">
              <w:rPr>
                <w:sz w:val="22"/>
                <w:szCs w:val="22"/>
              </w:rPr>
              <w:t>Благоустройство дворовых территорий</w:t>
            </w:r>
          </w:p>
          <w:p w:rsidR="00221B56" w:rsidRPr="004D32D1" w:rsidRDefault="00221B56" w:rsidP="00B14A81">
            <w:pPr>
              <w:jc w:val="center"/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B56" w:rsidRPr="004D32D1" w:rsidRDefault="00221B56" w:rsidP="00B14A81">
            <w:r w:rsidRPr="004D32D1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B56" w:rsidRPr="004D32D1" w:rsidRDefault="00221B56" w:rsidP="00B14A81">
            <w:pPr>
              <w:jc w:val="center"/>
            </w:pPr>
            <w:r>
              <w:t>26 166</w:t>
            </w:r>
            <w:r w:rsidRPr="004D32D1">
              <w:t>,</w:t>
            </w:r>
            <w:r>
              <w:t>0</w:t>
            </w:r>
            <w:r w:rsidRPr="004D32D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B56" w:rsidRPr="004D32D1" w:rsidRDefault="00221B56" w:rsidP="00B14A81">
            <w:pPr>
              <w:jc w:val="center"/>
            </w:pPr>
            <w:r>
              <w:t>26 166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B56" w:rsidRDefault="00221B56" w:rsidP="00B14A81">
            <w:pPr>
              <w:jc w:val="center"/>
            </w:pPr>
          </w:p>
          <w:p w:rsidR="00221B56" w:rsidRDefault="00221B56" w:rsidP="00B14A81">
            <w:pPr>
              <w:jc w:val="center"/>
            </w:pPr>
            <w:r>
              <w:t>0,00</w:t>
            </w:r>
          </w:p>
          <w:p w:rsidR="00221B56" w:rsidRPr="004D32D1" w:rsidRDefault="00221B56" w:rsidP="00B14A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B56" w:rsidRDefault="00221B56" w:rsidP="00B14A81">
            <w:pPr>
              <w:jc w:val="center"/>
            </w:pPr>
          </w:p>
          <w:p w:rsidR="00221B56" w:rsidRDefault="00221B56" w:rsidP="00B14A81">
            <w:pPr>
              <w:jc w:val="center"/>
            </w:pPr>
            <w:r w:rsidRPr="005C6B3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B56" w:rsidRDefault="00221B56" w:rsidP="00B14A81">
            <w:pPr>
              <w:jc w:val="center"/>
            </w:pPr>
          </w:p>
          <w:p w:rsidR="00221B56" w:rsidRDefault="00221B56" w:rsidP="00B14A81">
            <w:pPr>
              <w:jc w:val="center"/>
            </w:pPr>
            <w:r w:rsidRPr="005C6B3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B56" w:rsidRDefault="00221B56" w:rsidP="00B14A81">
            <w:pPr>
              <w:jc w:val="center"/>
            </w:pPr>
          </w:p>
          <w:p w:rsidR="00221B56" w:rsidRDefault="00221B56" w:rsidP="00B14A81">
            <w:pPr>
              <w:jc w:val="center"/>
            </w:pPr>
            <w:r w:rsidRPr="005C6B3F"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56" w:rsidRPr="004D32D1" w:rsidRDefault="00221B56" w:rsidP="000D533C">
            <w:pPr>
              <w:rPr>
                <w:highlight w:val="yellow"/>
              </w:rPr>
            </w:pPr>
            <w:r w:rsidRPr="004D32D1">
              <w:t>Отдел развития городской инфраструктуры</w:t>
            </w:r>
          </w:p>
        </w:tc>
      </w:tr>
      <w:tr w:rsidR="00221B56" w:rsidRPr="004D32D1" w:rsidTr="00E9411B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56" w:rsidRPr="004D32D1" w:rsidRDefault="00221B56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56" w:rsidRPr="004D32D1" w:rsidRDefault="00221B56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B56" w:rsidRPr="004D32D1" w:rsidRDefault="00221B56" w:rsidP="00B14A81">
            <w:r w:rsidRPr="004D32D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B56" w:rsidRPr="004D32D1" w:rsidRDefault="00221B56" w:rsidP="00B14A81">
            <w:pPr>
              <w:jc w:val="center"/>
            </w:pPr>
            <w:r>
              <w:t>262,0</w:t>
            </w:r>
            <w:r w:rsidRPr="004D32D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B56" w:rsidRPr="004D32D1" w:rsidRDefault="00221B56" w:rsidP="00B14A81">
            <w:pPr>
              <w:jc w:val="center"/>
            </w:pPr>
            <w:r>
              <w:t>262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B56" w:rsidRPr="004D32D1" w:rsidRDefault="00221B56" w:rsidP="00B14A81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B56" w:rsidRDefault="00221B56" w:rsidP="00B14A81">
            <w:pPr>
              <w:jc w:val="center"/>
            </w:pPr>
          </w:p>
          <w:p w:rsidR="00221B56" w:rsidRDefault="00221B56" w:rsidP="00B14A81">
            <w:pPr>
              <w:jc w:val="center"/>
            </w:pPr>
            <w:r w:rsidRPr="005C6B3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B56" w:rsidRDefault="00221B56" w:rsidP="00B14A81">
            <w:pPr>
              <w:jc w:val="center"/>
            </w:pPr>
          </w:p>
          <w:p w:rsidR="00221B56" w:rsidRDefault="00221B56" w:rsidP="00B14A81">
            <w:pPr>
              <w:jc w:val="center"/>
            </w:pPr>
            <w:r w:rsidRPr="005C6B3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B56" w:rsidRDefault="00221B56" w:rsidP="00B14A81">
            <w:pPr>
              <w:jc w:val="center"/>
            </w:pPr>
          </w:p>
          <w:p w:rsidR="00221B56" w:rsidRDefault="00221B56" w:rsidP="00B14A81">
            <w:pPr>
              <w:jc w:val="center"/>
            </w:pPr>
            <w:r w:rsidRPr="005C6B3F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56" w:rsidRPr="004D32D1" w:rsidRDefault="00221B56" w:rsidP="000D533C">
            <w:pPr>
              <w:rPr>
                <w:highlight w:val="yellow"/>
              </w:rPr>
            </w:pPr>
          </w:p>
        </w:tc>
      </w:tr>
      <w:tr w:rsidR="00221B56" w:rsidRPr="004D32D1" w:rsidTr="00E9411B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56" w:rsidRPr="004D32D1" w:rsidRDefault="00221B56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56" w:rsidRPr="004D32D1" w:rsidRDefault="00221B56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B56" w:rsidRPr="004D32D1" w:rsidRDefault="00221B56" w:rsidP="00B14A81">
            <w:pPr>
              <w:rPr>
                <w:i/>
              </w:rPr>
            </w:pPr>
            <w:r w:rsidRPr="004D32D1">
              <w:rPr>
                <w:i/>
              </w:rPr>
              <w:t>в том числе межбюд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B56" w:rsidRPr="004D32D1" w:rsidRDefault="00221B56" w:rsidP="00B14A8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B56" w:rsidRPr="004D32D1" w:rsidRDefault="00221B56" w:rsidP="00B14A8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2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B56" w:rsidRPr="003E2DE4" w:rsidRDefault="00221B56" w:rsidP="00B14A81">
            <w:pPr>
              <w:jc w:val="center"/>
              <w:rPr>
                <w:i/>
              </w:rPr>
            </w:pPr>
            <w:r w:rsidRPr="003E2DE4">
              <w:rPr>
                <w:i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B56" w:rsidRPr="003E2DE4" w:rsidRDefault="00221B56" w:rsidP="00B14A81">
            <w:pPr>
              <w:jc w:val="center"/>
              <w:rPr>
                <w:i/>
              </w:rPr>
            </w:pPr>
            <w:r w:rsidRPr="003E2DE4">
              <w:rPr>
                <w:i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B56" w:rsidRPr="003E2DE4" w:rsidRDefault="00221B56" w:rsidP="00B14A81">
            <w:pPr>
              <w:jc w:val="center"/>
              <w:rPr>
                <w:i/>
              </w:rPr>
            </w:pPr>
            <w:r w:rsidRPr="003E2DE4">
              <w:rPr>
                <w:i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B56" w:rsidRPr="003E2DE4" w:rsidRDefault="00221B56" w:rsidP="00B14A81">
            <w:pPr>
              <w:jc w:val="center"/>
              <w:rPr>
                <w:i/>
              </w:rPr>
            </w:pPr>
            <w:r w:rsidRPr="003E2DE4">
              <w:rPr>
                <w:i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56" w:rsidRPr="004D32D1" w:rsidRDefault="00221B56" w:rsidP="000D533C">
            <w:pPr>
              <w:rPr>
                <w:highlight w:val="yellow"/>
              </w:rPr>
            </w:pPr>
          </w:p>
        </w:tc>
      </w:tr>
      <w:tr w:rsidR="00221B56" w:rsidRPr="004D32D1" w:rsidTr="00E9411B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56" w:rsidRPr="004D32D1" w:rsidRDefault="00221B56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56" w:rsidRPr="004D32D1" w:rsidRDefault="00221B56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B56" w:rsidRPr="004D32D1" w:rsidRDefault="00221B56" w:rsidP="00B14A81">
            <w:r w:rsidRPr="004D32D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B56" w:rsidRPr="004D32D1" w:rsidRDefault="00221B56" w:rsidP="00B14A81">
            <w:pPr>
              <w:jc w:val="center"/>
            </w:pPr>
            <w:r>
              <w:t>25 90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B56" w:rsidRPr="004D32D1" w:rsidRDefault="00221B56" w:rsidP="00B14A81">
            <w:pPr>
              <w:jc w:val="center"/>
            </w:pPr>
            <w:r>
              <w:t>25 904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B56" w:rsidRPr="004D32D1" w:rsidRDefault="00221B56" w:rsidP="00B14A81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B56" w:rsidRPr="004D32D1" w:rsidRDefault="00221B56" w:rsidP="00B14A81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B56" w:rsidRPr="004D32D1" w:rsidRDefault="00221B56" w:rsidP="00B14A81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B56" w:rsidRPr="004D32D1" w:rsidRDefault="00221B56" w:rsidP="00B14A81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56" w:rsidRPr="004D32D1" w:rsidRDefault="00221B56" w:rsidP="000D533C">
            <w:pPr>
              <w:rPr>
                <w:highlight w:val="yellow"/>
              </w:rPr>
            </w:pPr>
          </w:p>
        </w:tc>
      </w:tr>
      <w:tr w:rsidR="00221B56" w:rsidRPr="004D32D1" w:rsidTr="00E9411B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56" w:rsidRPr="004D32D1" w:rsidRDefault="00221B56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56" w:rsidRPr="004D32D1" w:rsidRDefault="00221B56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B56" w:rsidRPr="004D32D1" w:rsidRDefault="00221B56" w:rsidP="00B14A81">
            <w:pPr>
              <w:rPr>
                <w:i/>
              </w:rPr>
            </w:pPr>
            <w:r w:rsidRPr="004D32D1">
              <w:rPr>
                <w:i/>
              </w:rPr>
              <w:t>в том числе межбюд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B56" w:rsidRPr="00B92E33" w:rsidRDefault="00221B56" w:rsidP="00B14A81">
            <w:pPr>
              <w:jc w:val="center"/>
              <w:rPr>
                <w:iCs/>
              </w:rPr>
            </w:pPr>
            <w:r w:rsidRPr="00B92E33">
              <w:rPr>
                <w:iCs/>
              </w:rPr>
              <w:t>25 90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B56" w:rsidRPr="00B92E33" w:rsidRDefault="00221B56" w:rsidP="00B14A81">
            <w:pPr>
              <w:jc w:val="center"/>
              <w:rPr>
                <w:iCs/>
              </w:rPr>
            </w:pPr>
            <w:r w:rsidRPr="00B92E33">
              <w:rPr>
                <w:iCs/>
              </w:rPr>
              <w:t>25 904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B56" w:rsidRPr="004D32D1" w:rsidRDefault="00221B56" w:rsidP="00B14A81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B56" w:rsidRPr="004D32D1" w:rsidRDefault="00221B56" w:rsidP="00B14A81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B56" w:rsidRPr="004D32D1" w:rsidRDefault="00221B56" w:rsidP="00B14A81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B56" w:rsidRPr="004D32D1" w:rsidRDefault="00221B56" w:rsidP="00B14A81">
            <w:pPr>
              <w:jc w:val="center"/>
            </w:pPr>
            <w:r w:rsidRPr="004D32D1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56" w:rsidRPr="004D32D1" w:rsidRDefault="00221B56" w:rsidP="000D533C">
            <w:pPr>
              <w:rPr>
                <w:highlight w:val="yellow"/>
              </w:rPr>
            </w:pPr>
          </w:p>
        </w:tc>
      </w:tr>
      <w:tr w:rsidR="00221B56" w:rsidRPr="004D32D1" w:rsidTr="00E9411B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56" w:rsidRPr="004D32D1" w:rsidRDefault="00221B56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56" w:rsidRPr="004D32D1" w:rsidRDefault="00221B56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B56" w:rsidRPr="004D32D1" w:rsidRDefault="00221B56" w:rsidP="00B14A81">
            <w:r w:rsidRPr="004D32D1"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B56" w:rsidRPr="004D32D1" w:rsidRDefault="00221B56" w:rsidP="00B14A81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B56" w:rsidRPr="004D32D1" w:rsidRDefault="00221B56" w:rsidP="00B14A81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B56" w:rsidRPr="004D32D1" w:rsidRDefault="00221B56" w:rsidP="00B14A81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B56" w:rsidRPr="004D32D1" w:rsidRDefault="00221B56" w:rsidP="00B14A81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B56" w:rsidRPr="004D32D1" w:rsidRDefault="00221B56" w:rsidP="00B14A81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B56" w:rsidRPr="004D32D1" w:rsidRDefault="00221B56" w:rsidP="00B14A81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56" w:rsidRPr="004D32D1" w:rsidRDefault="00221B56" w:rsidP="000D533C">
            <w:pPr>
              <w:rPr>
                <w:highlight w:val="yellow"/>
              </w:rPr>
            </w:pPr>
          </w:p>
        </w:tc>
      </w:tr>
      <w:tr w:rsidR="00221B56" w:rsidRPr="004D32D1" w:rsidTr="00E9411B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56" w:rsidRPr="004D32D1" w:rsidRDefault="00221B56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56" w:rsidRPr="004D32D1" w:rsidRDefault="00221B56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B56" w:rsidRPr="004D32D1" w:rsidRDefault="00221B56" w:rsidP="00B14A81">
            <w:r w:rsidRPr="004D32D1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B56" w:rsidRPr="004D32D1" w:rsidRDefault="00221B56" w:rsidP="00B14A81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B56" w:rsidRPr="004D32D1" w:rsidRDefault="00221B56" w:rsidP="00B14A81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B56" w:rsidRPr="004D32D1" w:rsidRDefault="00221B56" w:rsidP="00B14A81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B56" w:rsidRPr="004D32D1" w:rsidRDefault="00221B56" w:rsidP="00B14A81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B56" w:rsidRPr="004D32D1" w:rsidRDefault="00221B56" w:rsidP="00B14A81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B56" w:rsidRPr="004D32D1" w:rsidRDefault="00221B56" w:rsidP="00B14A81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56" w:rsidRPr="004D32D1" w:rsidRDefault="00221B56" w:rsidP="000D533C">
            <w:pPr>
              <w:rPr>
                <w:highlight w:val="yellow"/>
              </w:rPr>
            </w:pPr>
          </w:p>
        </w:tc>
      </w:tr>
      <w:tr w:rsidR="003A6D72" w:rsidRPr="004D32D1" w:rsidTr="00E9411B">
        <w:trPr>
          <w:trHeight w:val="35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6D72" w:rsidRDefault="003A6D72" w:rsidP="003E2DE4">
            <w:pPr>
              <w:jc w:val="center"/>
            </w:pPr>
            <w:r>
              <w:t>2.6</w:t>
            </w:r>
          </w:p>
          <w:p w:rsidR="003A6D72" w:rsidRPr="004D32D1" w:rsidRDefault="003A6D72" w:rsidP="003E2DE4">
            <w:pPr>
              <w:jc w:val="center"/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6D72" w:rsidRPr="004D32D1" w:rsidRDefault="003A6D72" w:rsidP="003E2DE4">
            <w:pPr>
              <w:jc w:val="center"/>
              <w:rPr>
                <w:i/>
                <w:iCs/>
              </w:rPr>
            </w:pPr>
            <w:r w:rsidRPr="00641244">
              <w:rPr>
                <w:sz w:val="22"/>
                <w:szCs w:val="22"/>
              </w:rPr>
              <w:t>Проведение конкурса "Воскресенский дворик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D72" w:rsidRPr="004D32D1" w:rsidRDefault="003A6D72" w:rsidP="003E2DE4">
            <w:r w:rsidRPr="004D32D1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D72" w:rsidRPr="003A6D72" w:rsidRDefault="003A6D72">
            <w:pPr>
              <w:jc w:val="center"/>
              <w:rPr>
                <w:bCs/>
              </w:rPr>
            </w:pPr>
            <w:r w:rsidRPr="003A6D72">
              <w:rPr>
                <w:bCs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D72" w:rsidRPr="003A6D72" w:rsidRDefault="003A6D72">
            <w:pPr>
              <w:jc w:val="center"/>
              <w:rPr>
                <w:iCs/>
              </w:rPr>
            </w:pPr>
            <w:r w:rsidRPr="003A6D72">
              <w:rPr>
                <w:iCs/>
              </w:rPr>
              <w:t>5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D72" w:rsidRDefault="003A6D72" w:rsidP="003E2DE4">
            <w:pPr>
              <w:jc w:val="center"/>
            </w:pPr>
          </w:p>
          <w:p w:rsidR="003A6D72" w:rsidRDefault="003A6D72" w:rsidP="003E2DE4">
            <w:pPr>
              <w:jc w:val="center"/>
            </w:pPr>
            <w:r>
              <w:t>0,00</w:t>
            </w:r>
          </w:p>
          <w:p w:rsidR="003A6D72" w:rsidRPr="004D32D1" w:rsidRDefault="003A6D72" w:rsidP="003E2DE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D72" w:rsidRDefault="003A6D72" w:rsidP="003E2DE4">
            <w:pPr>
              <w:jc w:val="center"/>
            </w:pPr>
          </w:p>
          <w:p w:rsidR="003A6D72" w:rsidRDefault="003A6D72" w:rsidP="003E2DE4">
            <w:pPr>
              <w:jc w:val="center"/>
            </w:pPr>
            <w:r w:rsidRPr="005C6B3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D72" w:rsidRDefault="003A6D72" w:rsidP="003E2DE4">
            <w:pPr>
              <w:jc w:val="center"/>
            </w:pPr>
          </w:p>
          <w:p w:rsidR="003A6D72" w:rsidRDefault="003A6D72" w:rsidP="003E2DE4">
            <w:pPr>
              <w:jc w:val="center"/>
            </w:pPr>
            <w:r w:rsidRPr="005C6B3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D72" w:rsidRDefault="003A6D72" w:rsidP="003E2DE4">
            <w:pPr>
              <w:jc w:val="center"/>
            </w:pPr>
          </w:p>
          <w:p w:rsidR="003A6D72" w:rsidRDefault="003A6D72" w:rsidP="003E2DE4">
            <w:pPr>
              <w:jc w:val="center"/>
            </w:pPr>
            <w:r w:rsidRPr="005C6B3F"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D72" w:rsidRPr="003E2DE4" w:rsidRDefault="003A6D72" w:rsidP="003E2DE4">
            <w:r w:rsidRPr="004D32D1">
              <w:t>Отдел развития городской инфраструктуры</w:t>
            </w:r>
          </w:p>
        </w:tc>
      </w:tr>
      <w:tr w:rsidR="003A6D72" w:rsidRPr="004D32D1" w:rsidTr="00982787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D72" w:rsidRPr="004D32D1" w:rsidRDefault="003A6D72" w:rsidP="003E2DE4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D72" w:rsidRPr="004D32D1" w:rsidRDefault="003A6D72" w:rsidP="003E2DE4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D72" w:rsidRPr="004D32D1" w:rsidRDefault="003A6D72" w:rsidP="003E2DE4">
            <w:r w:rsidRPr="004D32D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D72" w:rsidRPr="003A6D72" w:rsidRDefault="003A6D72">
            <w:pPr>
              <w:jc w:val="center"/>
              <w:rPr>
                <w:bCs/>
              </w:rPr>
            </w:pPr>
            <w:r w:rsidRPr="003A6D72">
              <w:rPr>
                <w:bCs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D72" w:rsidRPr="003A6D72" w:rsidRDefault="003A6D72">
            <w:pPr>
              <w:jc w:val="center"/>
              <w:rPr>
                <w:iCs/>
              </w:rPr>
            </w:pPr>
            <w:r w:rsidRPr="003A6D72">
              <w:rPr>
                <w:iCs/>
              </w:rPr>
              <w:t>5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D72" w:rsidRPr="004D32D1" w:rsidRDefault="003A6D72" w:rsidP="003E2DE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D72" w:rsidRDefault="003A6D72" w:rsidP="003E2DE4">
            <w:pPr>
              <w:jc w:val="center"/>
            </w:pPr>
          </w:p>
          <w:p w:rsidR="003A6D72" w:rsidRDefault="003A6D72" w:rsidP="003E2DE4">
            <w:pPr>
              <w:jc w:val="center"/>
            </w:pPr>
            <w:r w:rsidRPr="005C6B3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D72" w:rsidRDefault="003A6D72" w:rsidP="003E2DE4">
            <w:pPr>
              <w:jc w:val="center"/>
            </w:pPr>
          </w:p>
          <w:p w:rsidR="003A6D72" w:rsidRDefault="003A6D72" w:rsidP="003E2DE4">
            <w:pPr>
              <w:jc w:val="center"/>
            </w:pPr>
            <w:r w:rsidRPr="005C6B3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D72" w:rsidRDefault="003A6D72" w:rsidP="003E2DE4">
            <w:pPr>
              <w:jc w:val="center"/>
            </w:pPr>
          </w:p>
          <w:p w:rsidR="003A6D72" w:rsidRDefault="003A6D72" w:rsidP="003E2DE4">
            <w:pPr>
              <w:jc w:val="center"/>
            </w:pPr>
            <w:r w:rsidRPr="005C6B3F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D72" w:rsidRPr="004D32D1" w:rsidRDefault="003A6D72" w:rsidP="003E2DE4">
            <w:pPr>
              <w:rPr>
                <w:highlight w:val="yellow"/>
              </w:rPr>
            </w:pPr>
          </w:p>
        </w:tc>
      </w:tr>
      <w:tr w:rsidR="003A6D72" w:rsidRPr="004D32D1" w:rsidTr="00982787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D72" w:rsidRPr="004D32D1" w:rsidRDefault="003A6D72" w:rsidP="003E2DE4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D72" w:rsidRPr="004D32D1" w:rsidRDefault="003A6D72" w:rsidP="003E2DE4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D72" w:rsidRPr="004D32D1" w:rsidRDefault="003A6D72" w:rsidP="003E2DE4">
            <w:r w:rsidRPr="004D32D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D72" w:rsidRPr="004D32D1" w:rsidRDefault="003A6D72" w:rsidP="00B14A81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D72" w:rsidRPr="004D32D1" w:rsidRDefault="003A6D72" w:rsidP="00B14A81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D72" w:rsidRPr="004D32D1" w:rsidRDefault="003A6D72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D72" w:rsidRPr="004D32D1" w:rsidRDefault="003A6D72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D72" w:rsidRPr="004D32D1" w:rsidRDefault="003A6D72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D72" w:rsidRPr="004D32D1" w:rsidRDefault="003A6D72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D72" w:rsidRPr="004D32D1" w:rsidRDefault="003A6D72" w:rsidP="003E2DE4">
            <w:pPr>
              <w:rPr>
                <w:highlight w:val="yellow"/>
              </w:rPr>
            </w:pPr>
          </w:p>
        </w:tc>
      </w:tr>
      <w:tr w:rsidR="00221B56" w:rsidRPr="004D32D1" w:rsidTr="00982787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B56" w:rsidRPr="004D32D1" w:rsidRDefault="00221B56" w:rsidP="003E2DE4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B56" w:rsidRPr="004D32D1" w:rsidRDefault="00221B56" w:rsidP="003E2DE4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1B56" w:rsidRPr="004D32D1" w:rsidRDefault="00221B56" w:rsidP="003E2DE4">
            <w:r w:rsidRPr="004D32D1"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B56" w:rsidRPr="004D32D1" w:rsidRDefault="00221B56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B56" w:rsidRPr="004D32D1" w:rsidRDefault="00221B56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B56" w:rsidRPr="004D32D1" w:rsidRDefault="00221B56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B56" w:rsidRPr="004D32D1" w:rsidRDefault="00221B56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B56" w:rsidRPr="004D32D1" w:rsidRDefault="00221B56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B56" w:rsidRPr="004D32D1" w:rsidRDefault="00221B56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B56" w:rsidRPr="004D32D1" w:rsidRDefault="00221B56" w:rsidP="003E2DE4">
            <w:pPr>
              <w:rPr>
                <w:highlight w:val="yellow"/>
              </w:rPr>
            </w:pPr>
          </w:p>
        </w:tc>
      </w:tr>
      <w:tr w:rsidR="00221B56" w:rsidRPr="004D32D1" w:rsidTr="000D533C">
        <w:trPr>
          <w:trHeight w:val="46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56" w:rsidRPr="004D32D1" w:rsidRDefault="00221B56" w:rsidP="003E2DE4">
            <w:pPr>
              <w:rPr>
                <w:highlight w:val="yellow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56" w:rsidRPr="004D32D1" w:rsidRDefault="00221B56" w:rsidP="003E2DE4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1B56" w:rsidRPr="004D32D1" w:rsidRDefault="00221B56" w:rsidP="003E2DE4">
            <w:r w:rsidRPr="004D32D1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B56" w:rsidRPr="004D32D1" w:rsidRDefault="00221B56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B56" w:rsidRPr="004D32D1" w:rsidRDefault="00221B56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B56" w:rsidRPr="004D32D1" w:rsidRDefault="00221B56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B56" w:rsidRPr="004D32D1" w:rsidRDefault="00221B56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B56" w:rsidRPr="004D32D1" w:rsidRDefault="00221B56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B56" w:rsidRPr="004D32D1" w:rsidRDefault="00221B56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56" w:rsidRPr="004D32D1" w:rsidRDefault="00221B56" w:rsidP="003E2DE4">
            <w:pPr>
              <w:rPr>
                <w:highlight w:val="yellow"/>
              </w:rPr>
            </w:pPr>
          </w:p>
        </w:tc>
      </w:tr>
      <w:tr w:rsidR="002C7C11" w:rsidRPr="004D32D1" w:rsidTr="000D533C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C11" w:rsidRPr="004D32D1" w:rsidRDefault="002C7C11" w:rsidP="003E2DE4">
            <w:pPr>
              <w:rPr>
                <w:highlight w:val="yellow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C11" w:rsidRPr="004E095D" w:rsidRDefault="002C7C11" w:rsidP="003E2DE4">
            <w:pPr>
              <w:rPr>
                <w:highlight w:val="yellow"/>
              </w:rPr>
            </w:pPr>
            <w:r w:rsidRPr="004E095D">
              <w:rPr>
                <w:bCs/>
              </w:rPr>
              <w:t>Всего по подпрограм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C11" w:rsidRDefault="002C7C11" w:rsidP="003E2DE4">
            <w:r w:rsidRPr="004D32D1">
              <w:t>Итого</w:t>
            </w:r>
          </w:p>
          <w:p w:rsidR="002C7C11" w:rsidRPr="004D32D1" w:rsidRDefault="002C7C11" w:rsidP="003E2DE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C11" w:rsidRDefault="002C7C11" w:rsidP="00AF5991">
            <w:pPr>
              <w:jc w:val="center"/>
            </w:pPr>
            <w:r>
              <w:t>636 672,</w:t>
            </w:r>
            <w:r w:rsidR="00AF5991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C11" w:rsidRDefault="002C7C11" w:rsidP="00AF5991">
            <w:pPr>
              <w:jc w:val="center"/>
            </w:pPr>
            <w:r>
              <w:t>368 222,</w:t>
            </w:r>
            <w:r w:rsidR="00AF5991"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C11" w:rsidRPr="004D32D1" w:rsidRDefault="002C7C11" w:rsidP="003E2DE4">
            <w:pPr>
              <w:jc w:val="center"/>
              <w:rPr>
                <w:sz w:val="24"/>
                <w:szCs w:val="24"/>
              </w:rPr>
            </w:pPr>
            <w:r w:rsidRPr="004D32D1">
              <w:t>6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C11" w:rsidRPr="004D32D1" w:rsidRDefault="002C7C11" w:rsidP="003E2DE4">
            <w:pPr>
              <w:jc w:val="center"/>
              <w:rPr>
                <w:sz w:val="24"/>
                <w:szCs w:val="24"/>
              </w:rPr>
            </w:pPr>
            <w:r w:rsidRPr="004D32D1"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C11" w:rsidRPr="004D32D1" w:rsidRDefault="002C7C11" w:rsidP="003E2DE4">
            <w:pPr>
              <w:jc w:val="center"/>
              <w:rPr>
                <w:sz w:val="24"/>
                <w:szCs w:val="24"/>
              </w:rPr>
            </w:pPr>
            <w:r w:rsidRPr="004D32D1"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C11" w:rsidRPr="004D32D1" w:rsidRDefault="002C7C11" w:rsidP="003E2DE4">
            <w:pPr>
              <w:jc w:val="center"/>
              <w:rPr>
                <w:sz w:val="24"/>
                <w:szCs w:val="24"/>
              </w:rPr>
            </w:pPr>
            <w:r w:rsidRPr="004D32D1">
              <w:t>71 3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C11" w:rsidRPr="004D32D1" w:rsidRDefault="002C7C11" w:rsidP="003E2DE4">
            <w:pPr>
              <w:rPr>
                <w:highlight w:val="yellow"/>
              </w:rPr>
            </w:pPr>
          </w:p>
        </w:tc>
      </w:tr>
      <w:tr w:rsidR="002C7C11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C11" w:rsidRPr="004D32D1" w:rsidRDefault="002C7C11" w:rsidP="003E2DE4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C11" w:rsidRPr="004D32D1" w:rsidRDefault="002C7C11" w:rsidP="003E2DE4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C11" w:rsidRPr="004D32D1" w:rsidRDefault="002C7C11" w:rsidP="003E2DE4">
            <w:r w:rsidRPr="004D32D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C11" w:rsidRDefault="002C7C11" w:rsidP="00AF5991">
            <w:pPr>
              <w:jc w:val="center"/>
            </w:pPr>
            <w:r>
              <w:t>591 366,1</w:t>
            </w:r>
            <w:r w:rsidR="00AF599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C11" w:rsidRDefault="002C7C11" w:rsidP="00281B50">
            <w:pPr>
              <w:jc w:val="center"/>
            </w:pPr>
            <w:r>
              <w:t>322 916,1</w:t>
            </w:r>
            <w:r w:rsidR="00281B50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C11" w:rsidRPr="004D32D1" w:rsidRDefault="002C7C11" w:rsidP="003E2DE4">
            <w:pPr>
              <w:jc w:val="center"/>
              <w:rPr>
                <w:sz w:val="24"/>
                <w:szCs w:val="24"/>
              </w:rPr>
            </w:pPr>
            <w:r w:rsidRPr="004D32D1">
              <w:t>6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C11" w:rsidRPr="004D32D1" w:rsidRDefault="002C7C11" w:rsidP="003E2DE4">
            <w:pPr>
              <w:jc w:val="center"/>
              <w:rPr>
                <w:sz w:val="24"/>
                <w:szCs w:val="24"/>
              </w:rPr>
            </w:pPr>
            <w:r w:rsidRPr="004D32D1"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C11" w:rsidRPr="004D32D1" w:rsidRDefault="002C7C11" w:rsidP="003E2DE4">
            <w:pPr>
              <w:jc w:val="center"/>
              <w:rPr>
                <w:sz w:val="24"/>
                <w:szCs w:val="24"/>
              </w:rPr>
            </w:pPr>
            <w:r w:rsidRPr="004D32D1"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C11" w:rsidRPr="004D32D1" w:rsidRDefault="002C7C11" w:rsidP="003E2DE4">
            <w:pPr>
              <w:jc w:val="center"/>
              <w:rPr>
                <w:sz w:val="24"/>
                <w:szCs w:val="24"/>
              </w:rPr>
            </w:pPr>
            <w:r w:rsidRPr="004D32D1">
              <w:t>71 3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C11" w:rsidRPr="004D32D1" w:rsidRDefault="002C7C11" w:rsidP="003E2DE4">
            <w:pPr>
              <w:rPr>
                <w:highlight w:val="yellow"/>
              </w:rPr>
            </w:pPr>
          </w:p>
        </w:tc>
      </w:tr>
      <w:tr w:rsidR="002C7C11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C11" w:rsidRPr="004D32D1" w:rsidRDefault="002C7C11" w:rsidP="003E2DE4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C11" w:rsidRPr="004D32D1" w:rsidRDefault="002C7C11" w:rsidP="003E2DE4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C11" w:rsidRPr="004D32D1" w:rsidRDefault="002C7C11" w:rsidP="003E2DE4">
            <w:pPr>
              <w:rPr>
                <w:i/>
              </w:rPr>
            </w:pPr>
            <w:r w:rsidRPr="004D32D1">
              <w:rPr>
                <w:i/>
              </w:rPr>
              <w:t>в том числе межбюд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C11" w:rsidRDefault="002C7C11" w:rsidP="0028668B">
            <w:pPr>
              <w:jc w:val="center"/>
            </w:pPr>
            <w:r>
              <w:t xml:space="preserve">71 </w:t>
            </w:r>
            <w:r w:rsidR="0028668B">
              <w:t>681</w:t>
            </w:r>
            <w:r>
              <w:t>,0</w:t>
            </w:r>
            <w:r w:rsidR="00365EA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C11" w:rsidRDefault="002C7C11" w:rsidP="004F725B">
            <w:pPr>
              <w:jc w:val="center"/>
            </w:pPr>
            <w:r>
              <w:t xml:space="preserve">71 </w:t>
            </w:r>
            <w:r w:rsidR="004F725B">
              <w:t>681</w:t>
            </w:r>
            <w:r w:rsidR="00365EAA"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C11" w:rsidRPr="004D32D1" w:rsidRDefault="002C7C11" w:rsidP="003E2DE4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C11" w:rsidRPr="004D32D1" w:rsidRDefault="002C7C11" w:rsidP="003E2DE4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C11" w:rsidRPr="004D32D1" w:rsidRDefault="002C7C11" w:rsidP="003E2DE4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C11" w:rsidRPr="004D32D1" w:rsidRDefault="002C7C11" w:rsidP="003E2DE4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C11" w:rsidRPr="004D32D1" w:rsidRDefault="002C7C11" w:rsidP="003E2DE4">
            <w:pPr>
              <w:rPr>
                <w:highlight w:val="yellow"/>
              </w:rPr>
            </w:pPr>
          </w:p>
        </w:tc>
      </w:tr>
      <w:tr w:rsidR="002C7C11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C11" w:rsidRPr="004D32D1" w:rsidRDefault="002C7C11" w:rsidP="003E2DE4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C11" w:rsidRPr="004D32D1" w:rsidRDefault="002C7C11" w:rsidP="003E2DE4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C11" w:rsidRPr="004D32D1" w:rsidRDefault="002C7C11" w:rsidP="003E2DE4">
            <w:r w:rsidRPr="004D32D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C11" w:rsidRDefault="002C7C11">
            <w:pPr>
              <w:jc w:val="center"/>
            </w:pPr>
            <w:r>
              <w:t>36 09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C11" w:rsidRDefault="002C7C11">
            <w:pPr>
              <w:jc w:val="center"/>
            </w:pPr>
            <w:r>
              <w:t>36 095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C11" w:rsidRPr="004D32D1" w:rsidRDefault="002C7C11" w:rsidP="003E2DE4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C11" w:rsidRPr="004D32D1" w:rsidRDefault="002C7C11" w:rsidP="003E2DE4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C11" w:rsidRPr="004D32D1" w:rsidRDefault="002C7C11" w:rsidP="003E2DE4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C11" w:rsidRPr="004D32D1" w:rsidRDefault="002C7C11" w:rsidP="003E2DE4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C11" w:rsidRPr="004D32D1" w:rsidRDefault="002C7C11" w:rsidP="003E2DE4">
            <w:pPr>
              <w:rPr>
                <w:highlight w:val="yellow"/>
              </w:rPr>
            </w:pPr>
          </w:p>
        </w:tc>
      </w:tr>
      <w:tr w:rsidR="002C7C11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11" w:rsidRPr="004D32D1" w:rsidRDefault="002C7C11" w:rsidP="003E2DE4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11" w:rsidRPr="004D32D1" w:rsidRDefault="002C7C11" w:rsidP="003E2DE4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C11" w:rsidRPr="004D32D1" w:rsidRDefault="002C7C11" w:rsidP="003E2DE4">
            <w:pPr>
              <w:rPr>
                <w:i/>
              </w:rPr>
            </w:pPr>
            <w:r w:rsidRPr="004D32D1">
              <w:rPr>
                <w:i/>
              </w:rPr>
              <w:t>в том числе межбюд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C11" w:rsidRDefault="002C7C11">
            <w:pPr>
              <w:jc w:val="center"/>
            </w:pPr>
            <w:r>
              <w:t>33 74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C11" w:rsidRDefault="002C7C11">
            <w:pPr>
              <w:jc w:val="center"/>
            </w:pPr>
            <w:r>
              <w:t>33 749,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C11" w:rsidRPr="004D32D1" w:rsidRDefault="002C7C11" w:rsidP="003E2DE4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C11" w:rsidRPr="004D32D1" w:rsidRDefault="002C7C11" w:rsidP="003E2DE4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C11" w:rsidRPr="004D32D1" w:rsidRDefault="002C7C11" w:rsidP="003E2DE4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C11" w:rsidRPr="004D32D1" w:rsidRDefault="002C7C11" w:rsidP="003E2DE4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11" w:rsidRPr="004D32D1" w:rsidRDefault="002C7C11" w:rsidP="003E2DE4">
            <w:pPr>
              <w:rPr>
                <w:highlight w:val="yellow"/>
              </w:rPr>
            </w:pPr>
          </w:p>
        </w:tc>
      </w:tr>
      <w:tr w:rsidR="00221B56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B56" w:rsidRPr="004D32D1" w:rsidRDefault="00221B56" w:rsidP="003E2DE4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B56" w:rsidRPr="004D32D1" w:rsidRDefault="00221B56" w:rsidP="003E2DE4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1B56" w:rsidRPr="004D32D1" w:rsidRDefault="00221B56" w:rsidP="003E2DE4">
            <w:r w:rsidRPr="004D32D1"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B56" w:rsidRPr="004D32D1" w:rsidRDefault="00221B56" w:rsidP="003E2DE4">
            <w:pPr>
              <w:jc w:val="center"/>
            </w:pPr>
            <w:r>
              <w:t>9 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B56" w:rsidRPr="004D32D1" w:rsidRDefault="00221B56" w:rsidP="003E2DE4">
            <w:pPr>
              <w:jc w:val="center"/>
            </w:pPr>
            <w:r>
              <w:t>9 210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B56" w:rsidRPr="004D32D1" w:rsidRDefault="00221B56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B56" w:rsidRPr="004D32D1" w:rsidRDefault="00221B56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B56" w:rsidRPr="004D32D1" w:rsidRDefault="00221B56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B56" w:rsidRPr="004D32D1" w:rsidRDefault="00221B56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B56" w:rsidRPr="004D32D1" w:rsidRDefault="00221B56" w:rsidP="003E2DE4">
            <w:pPr>
              <w:rPr>
                <w:highlight w:val="yellow"/>
              </w:rPr>
            </w:pPr>
          </w:p>
        </w:tc>
      </w:tr>
      <w:tr w:rsidR="00221B56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56" w:rsidRPr="004D32D1" w:rsidRDefault="00221B56" w:rsidP="00F6297F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56" w:rsidRPr="004D32D1" w:rsidRDefault="00221B56" w:rsidP="00F6297F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1B56" w:rsidRPr="004D32D1" w:rsidRDefault="00221B56" w:rsidP="00F6297F">
            <w:r w:rsidRPr="004D32D1">
              <w:rPr>
                <w:i/>
              </w:rPr>
              <w:t>в том числе межбюд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B56" w:rsidRPr="00B92E33" w:rsidRDefault="00221B56" w:rsidP="00F6297F">
            <w:pPr>
              <w:jc w:val="center"/>
            </w:pPr>
            <w:r w:rsidRPr="00B92E33">
              <w:t>9 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B56" w:rsidRPr="00B92E33" w:rsidRDefault="00221B56" w:rsidP="00F6297F">
            <w:pPr>
              <w:jc w:val="center"/>
            </w:pPr>
            <w:r w:rsidRPr="00B92E33">
              <w:t>9 210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B56" w:rsidRPr="00F6297F" w:rsidRDefault="00221B56" w:rsidP="00F6297F">
            <w:pPr>
              <w:jc w:val="center"/>
              <w:rPr>
                <w:i/>
              </w:rPr>
            </w:pPr>
            <w:r w:rsidRPr="00F6297F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B56" w:rsidRPr="00F6297F" w:rsidRDefault="00221B56" w:rsidP="00F6297F">
            <w:pPr>
              <w:jc w:val="center"/>
              <w:rPr>
                <w:i/>
              </w:rPr>
            </w:pPr>
            <w:r w:rsidRPr="00F6297F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B56" w:rsidRPr="00F6297F" w:rsidRDefault="00221B56" w:rsidP="00F6297F">
            <w:pPr>
              <w:jc w:val="center"/>
              <w:rPr>
                <w:i/>
              </w:rPr>
            </w:pPr>
            <w:r w:rsidRPr="00F6297F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B56" w:rsidRPr="00F6297F" w:rsidRDefault="00221B56" w:rsidP="00F6297F">
            <w:pPr>
              <w:jc w:val="center"/>
              <w:rPr>
                <w:i/>
              </w:rPr>
            </w:pPr>
            <w:r w:rsidRPr="00F6297F">
              <w:rPr>
                <w:i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56" w:rsidRPr="004D32D1" w:rsidRDefault="00221B56" w:rsidP="00F6297F">
            <w:pPr>
              <w:rPr>
                <w:highlight w:val="yellow"/>
              </w:rPr>
            </w:pPr>
          </w:p>
        </w:tc>
      </w:tr>
      <w:tr w:rsidR="00221B56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56" w:rsidRPr="004D32D1" w:rsidRDefault="00221B56" w:rsidP="003E2DE4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56" w:rsidRPr="004D32D1" w:rsidRDefault="00221B56" w:rsidP="003E2DE4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1B56" w:rsidRPr="004D32D1" w:rsidRDefault="00221B56" w:rsidP="003E2DE4">
            <w:r w:rsidRPr="004D32D1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B56" w:rsidRPr="004D32D1" w:rsidRDefault="00221B56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B56" w:rsidRPr="004D32D1" w:rsidRDefault="00221B56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B56" w:rsidRPr="004D32D1" w:rsidRDefault="00221B56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B56" w:rsidRPr="004D32D1" w:rsidRDefault="00221B56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B56" w:rsidRPr="004D32D1" w:rsidRDefault="00221B56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B56" w:rsidRPr="004D32D1" w:rsidRDefault="00221B56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56" w:rsidRPr="004D32D1" w:rsidRDefault="00221B56" w:rsidP="003E2DE4">
            <w:pPr>
              <w:rPr>
                <w:highlight w:val="yellow"/>
              </w:rPr>
            </w:pPr>
          </w:p>
        </w:tc>
      </w:tr>
    </w:tbl>
    <w:p w:rsidR="00CE0BFE" w:rsidRDefault="00CE0BFE" w:rsidP="00CE0BFE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706918" w:rsidRDefault="00706918" w:rsidP="00CE0BFE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79218E" w:rsidRDefault="00706918" w:rsidP="00706918">
      <w:pPr>
        <w:pStyle w:val="a7"/>
        <w:jc w:val="right"/>
        <w:rPr>
          <w:bCs/>
        </w:rPr>
      </w:pPr>
      <w:r w:rsidRPr="00CA5C18">
        <w:rPr>
          <w:bCs/>
        </w:rPr>
        <w:t xml:space="preserve"> </w:t>
      </w:r>
    </w:p>
    <w:p w:rsidR="0079218E" w:rsidRDefault="0079218E" w:rsidP="00706918">
      <w:pPr>
        <w:pStyle w:val="a7"/>
        <w:jc w:val="right"/>
        <w:rPr>
          <w:bCs/>
        </w:rPr>
      </w:pPr>
    </w:p>
    <w:p w:rsidR="0079218E" w:rsidRDefault="0079218E" w:rsidP="00706918">
      <w:pPr>
        <w:pStyle w:val="a7"/>
        <w:jc w:val="right"/>
        <w:rPr>
          <w:bCs/>
        </w:rPr>
      </w:pPr>
    </w:p>
    <w:p w:rsidR="000C5C16" w:rsidRDefault="000C5C16" w:rsidP="000C5C16">
      <w:pPr>
        <w:pStyle w:val="a7"/>
        <w:jc w:val="right"/>
        <w:rPr>
          <w:bCs/>
          <w:sz w:val="20"/>
          <w:szCs w:val="20"/>
        </w:rPr>
        <w:sectPr w:rsidR="000C5C16" w:rsidSect="00B657E9">
          <w:pgSz w:w="16838" w:h="11906" w:orient="landscape"/>
          <w:pgMar w:top="567" w:right="820" w:bottom="567" w:left="567" w:header="709" w:footer="709" w:gutter="0"/>
          <w:cols w:space="708"/>
          <w:docGrid w:linePitch="360"/>
        </w:sectPr>
      </w:pPr>
    </w:p>
    <w:p w:rsidR="000C5C16" w:rsidRPr="00CA5C18" w:rsidRDefault="000C5C16" w:rsidP="000C5C16">
      <w:pPr>
        <w:pStyle w:val="a7"/>
        <w:jc w:val="right"/>
        <w:rPr>
          <w:bCs/>
          <w:sz w:val="20"/>
          <w:szCs w:val="20"/>
        </w:rPr>
      </w:pPr>
      <w:r w:rsidRPr="00CA5C18">
        <w:rPr>
          <w:bCs/>
          <w:sz w:val="20"/>
          <w:szCs w:val="20"/>
        </w:rPr>
        <w:t>Приложение №</w:t>
      </w:r>
      <w:r>
        <w:rPr>
          <w:bCs/>
          <w:sz w:val="20"/>
          <w:szCs w:val="20"/>
        </w:rPr>
        <w:t>2</w:t>
      </w:r>
    </w:p>
    <w:p w:rsidR="000C5C16" w:rsidRPr="005E4A78" w:rsidRDefault="000C5C16" w:rsidP="000C5C16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5E4A78">
        <w:rPr>
          <w:bCs/>
          <w:sz w:val="20"/>
          <w:szCs w:val="20"/>
        </w:rPr>
        <w:t xml:space="preserve">к постановлению </w:t>
      </w:r>
    </w:p>
    <w:p w:rsidR="000C5C16" w:rsidRPr="00CA5C18" w:rsidRDefault="00745C17" w:rsidP="000C5C16">
      <w:pPr>
        <w:pStyle w:val="a7"/>
        <w:ind w:left="153" w:hanging="11"/>
        <w:jc w:val="right"/>
        <w:rPr>
          <w:sz w:val="22"/>
          <w:szCs w:val="22"/>
        </w:rPr>
      </w:pPr>
      <w:r>
        <w:t>от18.09.2018 №160</w:t>
      </w:r>
      <w:bookmarkStart w:id="0" w:name="_GoBack"/>
      <w:bookmarkEnd w:id="0"/>
    </w:p>
    <w:p w:rsidR="000C5C16" w:rsidRPr="00CA5C18" w:rsidRDefault="000C5C16" w:rsidP="000C5C16">
      <w:pPr>
        <w:pStyle w:val="a7"/>
        <w:jc w:val="center"/>
      </w:pPr>
      <w:r w:rsidRPr="00CA5C18">
        <w:t>Адресный перечень</w:t>
      </w:r>
    </w:p>
    <w:p w:rsidR="000C5C16" w:rsidRPr="00CA5C18" w:rsidRDefault="000C5C16" w:rsidP="000C5C16">
      <w:pPr>
        <w:pStyle w:val="a7"/>
        <w:ind w:left="153" w:hanging="11"/>
        <w:jc w:val="center"/>
      </w:pPr>
      <w:r w:rsidRPr="00CA5C18">
        <w:t>дворовых территорий, планируемых отремонтировать в 2018-2022годы</w:t>
      </w:r>
    </w:p>
    <w:tbl>
      <w:tblPr>
        <w:tblW w:w="11023" w:type="dxa"/>
        <w:tblLayout w:type="fixed"/>
        <w:tblLook w:val="04A0" w:firstRow="1" w:lastRow="0" w:firstColumn="1" w:lastColumn="0" w:noHBand="0" w:noVBand="1"/>
      </w:tblPr>
      <w:tblGrid>
        <w:gridCol w:w="993"/>
        <w:gridCol w:w="5494"/>
        <w:gridCol w:w="1701"/>
        <w:gridCol w:w="1559"/>
        <w:gridCol w:w="1276"/>
      </w:tblGrid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C2066C" w:rsidRDefault="002179F9" w:rsidP="002179F9">
            <w:pPr>
              <w:jc w:val="center"/>
              <w:rPr>
                <w:i/>
                <w:sz w:val="22"/>
                <w:szCs w:val="22"/>
              </w:rPr>
            </w:pPr>
            <w:r w:rsidRPr="00C2066C">
              <w:rPr>
                <w:i/>
                <w:sz w:val="22"/>
                <w:szCs w:val="22"/>
              </w:rPr>
              <w:t xml:space="preserve">№   </w:t>
            </w:r>
          </w:p>
          <w:p w:rsidR="002179F9" w:rsidRPr="00C2066C" w:rsidRDefault="002179F9" w:rsidP="002179F9">
            <w:pPr>
              <w:jc w:val="center"/>
              <w:rPr>
                <w:i/>
                <w:sz w:val="22"/>
                <w:szCs w:val="22"/>
              </w:rPr>
            </w:pPr>
            <w:r w:rsidRPr="00C2066C">
              <w:rPr>
                <w:i/>
                <w:sz w:val="22"/>
                <w:szCs w:val="22"/>
              </w:rPr>
              <w:t>п/п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C2066C" w:rsidRDefault="002179F9" w:rsidP="002179F9">
            <w:pPr>
              <w:jc w:val="center"/>
              <w:rPr>
                <w:i/>
                <w:sz w:val="22"/>
                <w:szCs w:val="22"/>
              </w:rPr>
            </w:pPr>
            <w:r w:rsidRPr="00C2066C">
              <w:rPr>
                <w:i/>
                <w:sz w:val="22"/>
                <w:szCs w:val="22"/>
              </w:rPr>
              <w:t>Адрес дворовой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9" w:rsidRPr="00C2066C" w:rsidRDefault="002179F9" w:rsidP="002179F9">
            <w:pPr>
              <w:jc w:val="center"/>
              <w:rPr>
                <w:i/>
                <w:sz w:val="22"/>
                <w:szCs w:val="22"/>
              </w:rPr>
            </w:pPr>
            <w:r w:rsidRPr="00C2066C">
              <w:rPr>
                <w:i/>
                <w:sz w:val="22"/>
                <w:szCs w:val="22"/>
              </w:rPr>
              <w:t>Вид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C2066C" w:rsidRDefault="002179F9" w:rsidP="002179F9">
            <w:pPr>
              <w:jc w:val="center"/>
              <w:rPr>
                <w:i/>
                <w:sz w:val="22"/>
                <w:szCs w:val="22"/>
              </w:rPr>
            </w:pPr>
            <w:r w:rsidRPr="00C2066C">
              <w:rPr>
                <w:i/>
                <w:sz w:val="22"/>
                <w:szCs w:val="22"/>
              </w:rPr>
              <w:t>Сроки вы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C2066C" w:rsidRDefault="002179F9" w:rsidP="002179F9">
            <w:pPr>
              <w:jc w:val="center"/>
              <w:rPr>
                <w:i/>
                <w:sz w:val="22"/>
                <w:szCs w:val="22"/>
              </w:rPr>
            </w:pPr>
            <w:r w:rsidRPr="00C2066C">
              <w:rPr>
                <w:i/>
                <w:sz w:val="22"/>
                <w:szCs w:val="22"/>
              </w:rPr>
              <w:t>Площадь, кв.м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Ломоносова,д.1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217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490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Маркина д.28,28 а</w:t>
            </w:r>
            <w:r>
              <w:rPr>
                <w:sz w:val="22"/>
                <w:szCs w:val="22"/>
              </w:rPr>
              <w:t>,</w:t>
            </w:r>
            <w:r w:rsidRPr="00520ACC">
              <w:rPr>
                <w:sz w:val="22"/>
                <w:szCs w:val="22"/>
              </w:rPr>
              <w:t xml:space="preserve"> ул.Комсомольская д.1а,3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1 750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Комсомольская д. 1,3,5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 916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Беркино,д. 4,6,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 420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Андреса, д.13,1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1 259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6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Комсомольская, д.6,8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1 260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7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Новлянская д.10,12,12а,16/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4 186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8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Быковского д.58,60,62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4 712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9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Зелинского, д.10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0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10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Победы д.16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1351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11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 Пионерская д.7, 9,11,                                    ул. Октябрьская 8,6,4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 807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12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 Лермонтова д.4/2,2;                                        ул. Менделеева 1,3,7,7а; ул. Докторова 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7 707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13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 Ленинская д.18,16,14,12,8;                              ул. Коломенская д. 5,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 400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14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Зелинского д.1/8, 1а,3а,3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3 450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15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Советская, д.3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780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16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Центральная д.14,18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 476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17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rPr>
                <w:color w:val="000000"/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ул.Дзержинского,д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C2066C" w:rsidP="0021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2179F9" w:rsidRPr="00520ACC">
              <w:rPr>
                <w:color w:val="000000"/>
                <w:sz w:val="22"/>
                <w:szCs w:val="22"/>
              </w:rPr>
              <w:t>00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18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rPr>
                <w:color w:val="000000"/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проезд к детскому саду № 10 ул. Москов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 w:rsidRPr="00520ACC">
              <w:rPr>
                <w:color w:val="000000"/>
                <w:sz w:val="22"/>
                <w:szCs w:val="22"/>
              </w:rPr>
              <w:t>600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19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rPr>
                <w:color w:val="000000"/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ул. 8 Марта, д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 w:rsidRPr="00520ACC">
              <w:rPr>
                <w:color w:val="000000"/>
                <w:sz w:val="22"/>
                <w:szCs w:val="22"/>
              </w:rPr>
              <w:t>180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rPr>
                <w:color w:val="000000"/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ул.Западная д.11,12;  ул.Кагана д.23,27/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 w:rsidRPr="00520ACC">
              <w:rPr>
                <w:color w:val="000000"/>
                <w:sz w:val="22"/>
                <w:szCs w:val="22"/>
              </w:rPr>
              <w:t>3 473,5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1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ind w:firstLine="34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 xml:space="preserve">г.Воскресенск, </w:t>
            </w:r>
            <w:r w:rsidRPr="00520ACC">
              <w:rPr>
                <w:bCs/>
                <w:sz w:val="22"/>
                <w:szCs w:val="22"/>
              </w:rPr>
              <w:t>ул.Карла Маркса д.18, 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 w:rsidRPr="00520ACC">
              <w:rPr>
                <w:color w:val="000000"/>
                <w:sz w:val="22"/>
                <w:szCs w:val="22"/>
              </w:rPr>
              <w:t>2 220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2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Рабочая д.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 w:rsidRPr="00520ACC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3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Мичурина д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 w:rsidRPr="00520AC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4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 Мичурина д.5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 w:rsidRPr="00520ACC">
              <w:rPr>
                <w:color w:val="000000"/>
                <w:sz w:val="22"/>
                <w:szCs w:val="22"/>
              </w:rPr>
              <w:t>240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5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 Андреса д.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 w:rsidRPr="00520ACC">
              <w:rPr>
                <w:color w:val="000000"/>
                <w:sz w:val="22"/>
                <w:szCs w:val="22"/>
              </w:rPr>
              <w:t>1 798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6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пер.Юбилейный д.10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 w:rsidRPr="00520ACC">
              <w:rPr>
                <w:color w:val="000000"/>
                <w:sz w:val="22"/>
                <w:szCs w:val="22"/>
              </w:rPr>
              <w:t>1 355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7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 Кагана д.10,12;  ул. Зелинского д.5,5а,5б, 5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 w:rsidRPr="00520ACC">
              <w:rPr>
                <w:color w:val="000000"/>
                <w:sz w:val="22"/>
                <w:szCs w:val="22"/>
              </w:rPr>
              <w:t>4 782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8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 Железнодорожная д.2в,2б , 2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 w:rsidRPr="00520ACC">
              <w:rPr>
                <w:color w:val="000000"/>
                <w:sz w:val="22"/>
                <w:szCs w:val="22"/>
              </w:rPr>
              <w:t>1 740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9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д.Чемодурово, ул.Центральная д.4,5,6,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 w:rsidRPr="00520ACC">
              <w:rPr>
                <w:color w:val="000000"/>
                <w:sz w:val="22"/>
                <w:szCs w:val="22"/>
              </w:rPr>
              <w:t>3 100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30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Спартака д.12,14,16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 w:rsidRPr="00520ACC">
              <w:rPr>
                <w:color w:val="000000"/>
                <w:sz w:val="22"/>
                <w:szCs w:val="22"/>
              </w:rPr>
              <w:t>1 147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31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Рабочая д. 120,128,132,134,130,126,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 w:rsidRPr="00520ACC">
              <w:rPr>
                <w:color w:val="000000"/>
                <w:sz w:val="22"/>
                <w:szCs w:val="22"/>
              </w:rPr>
              <w:t>6 190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32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Новлянская д.8, 8а,8б,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 w:rsidRPr="00520ACC">
              <w:rPr>
                <w:color w:val="000000"/>
                <w:sz w:val="22"/>
                <w:szCs w:val="22"/>
              </w:rPr>
              <w:t>4 095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33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Карла Маркса д.14,10,8</w:t>
            </w:r>
            <w:r>
              <w:rPr>
                <w:sz w:val="22"/>
                <w:szCs w:val="22"/>
              </w:rPr>
              <w:t>;</w:t>
            </w:r>
            <w:r w:rsidRPr="00520ACC">
              <w:rPr>
                <w:sz w:val="22"/>
                <w:szCs w:val="22"/>
              </w:rPr>
              <w:t xml:space="preserve"> ул.Ленинская   д. 19а,19,17,15,11,9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 w:rsidRPr="00520ACC">
              <w:rPr>
                <w:color w:val="000000"/>
                <w:sz w:val="22"/>
                <w:szCs w:val="22"/>
              </w:rPr>
              <w:t>2 176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34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Киселева д.6,4,2; ул.Дзержинского д.16,11,5; ул. Московская д. 12,28,20,18, 16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 w:rsidRPr="00520ACC">
              <w:rPr>
                <w:color w:val="000000"/>
                <w:sz w:val="22"/>
                <w:szCs w:val="22"/>
              </w:rPr>
              <w:t>1 156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35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rPr>
                <w:color w:val="000000"/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 xml:space="preserve">г.Воскресенск, ул. </w:t>
            </w:r>
            <w:r>
              <w:rPr>
                <w:sz w:val="22"/>
                <w:szCs w:val="22"/>
              </w:rPr>
              <w:t>Светлая</w:t>
            </w:r>
            <w:r w:rsidRPr="00520ACC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36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rPr>
                <w:color w:val="000000"/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</w:t>
            </w:r>
            <w:r>
              <w:rPr>
                <w:sz w:val="22"/>
                <w:szCs w:val="22"/>
              </w:rPr>
              <w:t>Монтажная</w:t>
            </w:r>
            <w:r w:rsidRPr="00520ACC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37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9" w:rsidRDefault="002179F9" w:rsidP="002179F9">
            <w:r w:rsidRPr="003E3513">
              <w:rPr>
                <w:sz w:val="22"/>
                <w:szCs w:val="22"/>
              </w:rPr>
              <w:t>г.Воскресенск, ул.</w:t>
            </w:r>
            <w:r>
              <w:rPr>
                <w:sz w:val="22"/>
                <w:szCs w:val="22"/>
              </w:rPr>
              <w:t xml:space="preserve"> Московская д.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38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9" w:rsidRDefault="002179F9" w:rsidP="002179F9">
            <w:r w:rsidRPr="003E3513">
              <w:rPr>
                <w:sz w:val="22"/>
                <w:szCs w:val="22"/>
              </w:rPr>
              <w:t>г.Воскресенск, ул.</w:t>
            </w:r>
            <w:r>
              <w:rPr>
                <w:sz w:val="22"/>
                <w:szCs w:val="22"/>
              </w:rPr>
              <w:t>Спартака, д.20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39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9" w:rsidRDefault="002179F9" w:rsidP="002179F9">
            <w:r w:rsidRPr="003E3513">
              <w:rPr>
                <w:sz w:val="22"/>
                <w:szCs w:val="22"/>
              </w:rPr>
              <w:t>г.Воскресенск, ул.</w:t>
            </w:r>
            <w:r>
              <w:rPr>
                <w:sz w:val="22"/>
                <w:szCs w:val="22"/>
              </w:rPr>
              <w:t>Победы, д.21 (восстановление бордю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40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9" w:rsidRDefault="002179F9" w:rsidP="002179F9">
            <w:r w:rsidRPr="003E3513">
              <w:rPr>
                <w:sz w:val="22"/>
                <w:szCs w:val="22"/>
              </w:rPr>
              <w:t>г.Воскресенск, ул.</w:t>
            </w:r>
            <w:r>
              <w:rPr>
                <w:sz w:val="22"/>
                <w:szCs w:val="22"/>
              </w:rPr>
              <w:t>Зелинского, д.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41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9" w:rsidRDefault="002179F9" w:rsidP="002179F9">
            <w:r w:rsidRPr="003E3513">
              <w:rPr>
                <w:sz w:val="22"/>
                <w:szCs w:val="22"/>
              </w:rPr>
              <w:t>г.Воскресенск, ул.</w:t>
            </w:r>
            <w:r>
              <w:rPr>
                <w:sz w:val="22"/>
                <w:szCs w:val="22"/>
              </w:rPr>
              <w:t>Быковского, д.32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42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rPr>
                <w:color w:val="000000"/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 xml:space="preserve">г.Воскресенск, ул. </w:t>
            </w:r>
            <w:r>
              <w:rPr>
                <w:sz w:val="22"/>
                <w:szCs w:val="22"/>
              </w:rPr>
              <w:t>Октябрьская,</w:t>
            </w:r>
            <w:r w:rsidRPr="00520ACC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 w:rsidRPr="00520ACC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43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rPr>
                <w:color w:val="000000"/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</w:t>
            </w:r>
            <w:r>
              <w:rPr>
                <w:sz w:val="22"/>
                <w:szCs w:val="22"/>
              </w:rPr>
              <w:t>Карла Маркса</w:t>
            </w:r>
            <w:r w:rsidRPr="00520ACC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5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C2066C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 w:rsidRPr="00520ACC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44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rPr>
                <w:color w:val="000000"/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 Зелинского, д.20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C2066C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 w:rsidRPr="00520ACC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45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rPr>
                <w:color w:val="000000"/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Цесиса д.16,17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C2066C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 w:rsidRPr="00520AC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46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rPr>
                <w:color w:val="000000"/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Кагана д.10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C2066C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 w:rsidRPr="00520ACC">
              <w:rPr>
                <w:color w:val="000000"/>
                <w:sz w:val="22"/>
                <w:szCs w:val="22"/>
              </w:rPr>
              <w:t>70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47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rPr>
                <w:color w:val="000000"/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Победы д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C2066C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 w:rsidRPr="00520ACC">
              <w:rPr>
                <w:color w:val="000000"/>
                <w:sz w:val="22"/>
                <w:szCs w:val="22"/>
              </w:rPr>
              <w:t>30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48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rPr>
                <w:color w:val="000000"/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пер.Юбилейный д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C2066C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 w:rsidRPr="00520ACC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49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rPr>
                <w:color w:val="000000"/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Менделеева д.13в, 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C2066C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 w:rsidRPr="00520ACC">
              <w:rPr>
                <w:color w:val="000000"/>
                <w:sz w:val="22"/>
                <w:szCs w:val="22"/>
              </w:rPr>
              <w:t>60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50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rPr>
                <w:color w:val="000000"/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Новлянская д.6,8,12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C2066C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 w:rsidRPr="00520ACC">
              <w:rPr>
                <w:color w:val="000000"/>
                <w:sz w:val="22"/>
                <w:szCs w:val="22"/>
              </w:rPr>
              <w:t>350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51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rPr>
                <w:color w:val="000000"/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Зелинского д.5а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C2066C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 w:rsidRPr="00520ACC">
              <w:rPr>
                <w:color w:val="000000"/>
                <w:sz w:val="22"/>
                <w:szCs w:val="22"/>
              </w:rPr>
              <w:t>75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52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rPr>
                <w:color w:val="000000"/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Энгельса д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C2066C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 w:rsidRPr="00520ACC">
              <w:rPr>
                <w:color w:val="000000"/>
                <w:sz w:val="22"/>
                <w:szCs w:val="22"/>
              </w:rPr>
              <w:t>60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53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rPr>
                <w:color w:val="000000"/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Центральная д.36, 26,10,22-30,8,6,4,7; пер.Зеленый д.2,4; ул.Светлая 1,3,5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C2066C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 w:rsidRPr="00520ACC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54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Лермонтова д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C2066C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 w:rsidRPr="00520ACC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55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 Октябрьская д.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C2066C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 w:rsidRPr="00520AC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56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spacing w:line="259" w:lineRule="auto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 Докторова д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C2066C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 w:rsidRPr="00520ACC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57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spacing w:line="259" w:lineRule="auto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Менделеева д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C2066C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 w:rsidRPr="00520ACC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58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spacing w:line="259" w:lineRule="auto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Менделеева д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C2066C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 w:rsidRPr="00520ACC">
              <w:rPr>
                <w:color w:val="000000"/>
                <w:sz w:val="22"/>
                <w:szCs w:val="22"/>
              </w:rPr>
              <w:t>50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59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spacing w:line="259" w:lineRule="auto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 Куйбышева, д.49( подъем колодце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C2066C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 w:rsidRPr="00520ACC">
              <w:rPr>
                <w:color w:val="000000"/>
                <w:sz w:val="22"/>
                <w:szCs w:val="22"/>
              </w:rPr>
              <w:t>20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60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spacing w:line="259" w:lineRule="auto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Ленинская д.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C2066C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 w:rsidRPr="00520ACC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61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spacing w:line="259" w:lineRule="auto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Мичурина д.3а,12,17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C2066C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 w:rsidRPr="00520ACC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62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spacing w:line="259" w:lineRule="auto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проезд к Гимназии №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C2066C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 w:rsidRPr="00520ACC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63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spacing w:line="259" w:lineRule="auto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Центральная д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C2066C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 w:rsidRPr="00520AC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64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spacing w:line="259" w:lineRule="auto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Центральная д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C2066C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 w:rsidRPr="00520ACC">
              <w:rPr>
                <w:color w:val="000000"/>
                <w:sz w:val="22"/>
                <w:szCs w:val="22"/>
              </w:rPr>
              <w:t>70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spacing w:line="259" w:lineRule="auto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Маркина  д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C2066C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 w:rsidRPr="00520ACC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spacing w:line="259" w:lineRule="auto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Победы д.23, 19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C2066C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 w:rsidRPr="00520ACC">
              <w:rPr>
                <w:color w:val="000000"/>
                <w:sz w:val="22"/>
                <w:szCs w:val="22"/>
              </w:rPr>
              <w:t>70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spacing w:line="259" w:lineRule="auto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Зелинского д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C2066C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 w:rsidRPr="00520ACC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spacing w:line="259" w:lineRule="auto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Энгельса д.9, 10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C2066C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 w:rsidRPr="00520ACC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spacing w:line="259" w:lineRule="auto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пер.Юбилейный д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C2066C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 w:rsidRPr="00520ACC">
              <w:rPr>
                <w:color w:val="000000"/>
                <w:sz w:val="22"/>
                <w:szCs w:val="22"/>
              </w:rPr>
              <w:t>30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spacing w:line="259" w:lineRule="auto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 ул.Московская д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C2066C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 w:rsidRPr="00520ACC">
              <w:rPr>
                <w:color w:val="000000"/>
                <w:sz w:val="22"/>
                <w:szCs w:val="22"/>
              </w:rPr>
              <w:t>105</w:t>
            </w:r>
          </w:p>
        </w:tc>
      </w:tr>
      <w:tr w:rsidR="002179F9" w:rsidRPr="00CA5C18" w:rsidTr="002179F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Default="002179F9" w:rsidP="002179F9">
            <w:pPr>
              <w:adjustRightInd w:val="0"/>
              <w:ind w:firstLine="142"/>
              <w:jc w:val="center"/>
            </w:pPr>
            <w:r>
              <w:t>71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0F6D7C" w:rsidRDefault="002179F9" w:rsidP="002179F9">
            <w:pPr>
              <w:spacing w:line="259" w:lineRule="auto"/>
              <w:rPr>
                <w:b/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г.Воскресенск,</w:t>
            </w:r>
            <w:r>
              <w:rPr>
                <w:sz w:val="22"/>
                <w:szCs w:val="22"/>
              </w:rPr>
              <w:t xml:space="preserve"> ул.Рабочая д.121,1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F9" w:rsidRPr="00520ACC" w:rsidRDefault="002179F9" w:rsidP="00C2066C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F9" w:rsidRPr="00520ACC" w:rsidRDefault="002179F9" w:rsidP="0021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</w:tr>
    </w:tbl>
    <w:p w:rsidR="002179F9" w:rsidRDefault="002179F9" w:rsidP="002179F9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2179F9" w:rsidRDefault="002179F9" w:rsidP="002179F9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2179F9" w:rsidRDefault="002179F9" w:rsidP="002179F9"/>
    <w:p w:rsidR="000C5C16" w:rsidRPr="00CA5C18" w:rsidRDefault="000C5C16" w:rsidP="000C5C16">
      <w:pPr>
        <w:pStyle w:val="a7"/>
        <w:ind w:left="153" w:hanging="11"/>
        <w:jc w:val="center"/>
      </w:pPr>
    </w:p>
    <w:p w:rsidR="000C5C16" w:rsidRDefault="000C5C16" w:rsidP="002467EE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2467EE" w:rsidRDefault="002467EE" w:rsidP="002467EE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2467EE" w:rsidRDefault="002467EE" w:rsidP="002467EE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F60C97" w:rsidRDefault="00F60C97" w:rsidP="002467EE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  <w:sectPr w:rsidR="00F60C97" w:rsidSect="000C5C16">
          <w:pgSz w:w="11906" w:h="16838"/>
          <w:pgMar w:top="822" w:right="567" w:bottom="567" w:left="567" w:header="709" w:footer="709" w:gutter="0"/>
          <w:cols w:space="708"/>
          <w:docGrid w:linePitch="360"/>
        </w:sectPr>
      </w:pPr>
    </w:p>
    <w:p w:rsidR="00F60C97" w:rsidRPr="004D32D1" w:rsidRDefault="00F60C97" w:rsidP="00F60C97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4D32D1">
        <w:rPr>
          <w:bCs/>
          <w:sz w:val="20"/>
          <w:szCs w:val="20"/>
        </w:rPr>
        <w:t>Приложение №</w:t>
      </w:r>
      <w:r>
        <w:rPr>
          <w:bCs/>
          <w:sz w:val="20"/>
          <w:szCs w:val="20"/>
        </w:rPr>
        <w:t>3</w:t>
      </w:r>
      <w:r w:rsidRPr="004D32D1">
        <w:rPr>
          <w:bCs/>
          <w:sz w:val="20"/>
          <w:szCs w:val="20"/>
        </w:rPr>
        <w:t xml:space="preserve"> </w:t>
      </w:r>
    </w:p>
    <w:p w:rsidR="00F60C97" w:rsidRPr="006B5AF7" w:rsidRDefault="00F60C97" w:rsidP="00F60C97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6B5AF7">
        <w:rPr>
          <w:bCs/>
          <w:sz w:val="20"/>
          <w:szCs w:val="20"/>
        </w:rPr>
        <w:t xml:space="preserve">к постановлению </w:t>
      </w:r>
    </w:p>
    <w:p w:rsidR="00F60C97" w:rsidRPr="006B5AF7" w:rsidRDefault="00F60C97" w:rsidP="00F60C97">
      <w:pPr>
        <w:ind w:right="-174"/>
        <w:contextualSpacing/>
        <w:jc w:val="right"/>
      </w:pPr>
      <w:r w:rsidRPr="006B5AF7">
        <w:t>от__________№______</w:t>
      </w:r>
    </w:p>
    <w:p w:rsidR="00F60C97" w:rsidRPr="006B5AF7" w:rsidRDefault="00F60C97" w:rsidP="00F60C97">
      <w:pPr>
        <w:pStyle w:val="a7"/>
        <w:suppressAutoHyphens/>
        <w:jc w:val="center"/>
        <w:rPr>
          <w:bCs/>
        </w:rPr>
      </w:pPr>
      <w:r w:rsidRPr="006B5AF7">
        <w:rPr>
          <w:bCs/>
        </w:rPr>
        <w:t>Перечень мероприятий подпрограммы</w:t>
      </w:r>
    </w:p>
    <w:p w:rsidR="00F60C97" w:rsidRPr="006B5AF7" w:rsidRDefault="00F60C97" w:rsidP="00F60C97">
      <w:pPr>
        <w:pStyle w:val="a7"/>
        <w:suppressAutoHyphens/>
        <w:jc w:val="center"/>
        <w:rPr>
          <w:bCs/>
        </w:rPr>
      </w:pPr>
      <w:r w:rsidRPr="006B5AF7">
        <w:rPr>
          <w:bCs/>
        </w:rPr>
        <w:t>«Благоустройство территорий в городском поселении Воскресенск»</w:t>
      </w:r>
    </w:p>
    <w:tbl>
      <w:tblPr>
        <w:tblW w:w="15257" w:type="dxa"/>
        <w:tblInd w:w="302" w:type="dxa"/>
        <w:tblLayout w:type="fixed"/>
        <w:tblLook w:val="04A0" w:firstRow="1" w:lastRow="0" w:firstColumn="1" w:lastColumn="0" w:noHBand="0" w:noVBand="1"/>
      </w:tblPr>
      <w:tblGrid>
        <w:gridCol w:w="803"/>
        <w:gridCol w:w="2689"/>
        <w:gridCol w:w="2130"/>
        <w:gridCol w:w="1418"/>
        <w:gridCol w:w="1276"/>
        <w:gridCol w:w="1134"/>
        <w:gridCol w:w="1134"/>
        <w:gridCol w:w="1134"/>
        <w:gridCol w:w="1134"/>
        <w:gridCol w:w="2405"/>
      </w:tblGrid>
      <w:tr w:rsidR="00F60C97" w:rsidRPr="00AB73A2" w:rsidTr="00F60C97">
        <w:trPr>
          <w:trHeight w:val="82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7" w:rsidRPr="006B5AF7" w:rsidRDefault="00F60C97" w:rsidP="00F60C97">
            <w:pPr>
              <w:jc w:val="center"/>
            </w:pPr>
            <w:r w:rsidRPr="006B5AF7">
              <w:t>№ п/п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7" w:rsidRPr="006B5AF7" w:rsidRDefault="00F60C97" w:rsidP="00F60C97">
            <w:pPr>
              <w:jc w:val="center"/>
            </w:pPr>
            <w:r w:rsidRPr="006B5AF7">
              <w:t>Наименование мероприятия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C97" w:rsidRPr="006B5AF7" w:rsidRDefault="00F60C97" w:rsidP="00F60C97">
            <w:pPr>
              <w:jc w:val="center"/>
            </w:pPr>
            <w:r w:rsidRPr="006B5AF7"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7" w:rsidRPr="006B5AF7" w:rsidRDefault="00F60C97" w:rsidP="00F60C97">
            <w:pPr>
              <w:jc w:val="center"/>
            </w:pPr>
            <w:r w:rsidRPr="006B5AF7">
              <w:t>Всего, (тыс.руб.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7" w:rsidRPr="006B5AF7" w:rsidRDefault="00F60C97" w:rsidP="00F60C97">
            <w:pPr>
              <w:jc w:val="center"/>
            </w:pPr>
            <w:r w:rsidRPr="006B5AF7">
              <w:t>Объем финансирования по годам (тыс.руб.)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7" w:rsidRPr="006B5AF7" w:rsidRDefault="00F60C97" w:rsidP="00F60C97">
            <w:pPr>
              <w:jc w:val="center"/>
            </w:pPr>
            <w:r w:rsidRPr="006B5AF7">
              <w:t>Ответственный за выполнение меро-приятия программы и вид расходных обязательств</w:t>
            </w:r>
          </w:p>
        </w:tc>
      </w:tr>
      <w:tr w:rsidR="00F60C97" w:rsidRPr="00AB73A2" w:rsidTr="00F60C97">
        <w:trPr>
          <w:trHeight w:val="527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C97" w:rsidRPr="00AB73A2" w:rsidRDefault="00F60C97" w:rsidP="00F60C97">
            <w:pPr>
              <w:rPr>
                <w:highlight w:val="yellow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C97" w:rsidRPr="00AB73A2" w:rsidRDefault="00F60C97" w:rsidP="00F60C97">
            <w:pPr>
              <w:rPr>
                <w:highlight w:val="yellow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C97" w:rsidRPr="00AB73A2" w:rsidRDefault="00F60C97" w:rsidP="00F60C97">
            <w:pPr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C97" w:rsidRPr="00AB73A2" w:rsidRDefault="00F60C97" w:rsidP="00F60C97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7" w:rsidRPr="006B5AF7" w:rsidRDefault="00F60C97" w:rsidP="00F60C97">
            <w:pPr>
              <w:jc w:val="center"/>
            </w:pPr>
            <w:r w:rsidRPr="006B5AF7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7" w:rsidRPr="006B5AF7" w:rsidRDefault="00F60C97" w:rsidP="00F60C97">
            <w:pPr>
              <w:jc w:val="center"/>
            </w:pPr>
            <w:r w:rsidRPr="006B5AF7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7" w:rsidRPr="006B5AF7" w:rsidRDefault="00F60C97" w:rsidP="00F60C97">
            <w:pPr>
              <w:jc w:val="center"/>
            </w:pPr>
            <w:r w:rsidRPr="006B5AF7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7" w:rsidRPr="006B5AF7" w:rsidRDefault="00F60C97" w:rsidP="00F60C97">
            <w:pPr>
              <w:jc w:val="center"/>
            </w:pPr>
            <w:r w:rsidRPr="006B5AF7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7" w:rsidRPr="006B5AF7" w:rsidRDefault="00F60C97" w:rsidP="00F60C97">
            <w:pPr>
              <w:jc w:val="center"/>
            </w:pPr>
            <w:r w:rsidRPr="006B5AF7">
              <w:t>2022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C97" w:rsidRPr="00AB73A2" w:rsidRDefault="00F60C97" w:rsidP="00F60C97">
            <w:pPr>
              <w:rPr>
                <w:highlight w:val="yellow"/>
              </w:rPr>
            </w:pPr>
          </w:p>
        </w:tc>
      </w:tr>
      <w:tr w:rsidR="00F60C97" w:rsidRPr="00AB73A2" w:rsidTr="00F60C97">
        <w:trPr>
          <w:trHeight w:val="25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7" w:rsidRPr="006B5AF7" w:rsidRDefault="00F60C97" w:rsidP="00F60C97">
            <w:pPr>
              <w:jc w:val="center"/>
            </w:pPr>
            <w:r w:rsidRPr="006B5AF7"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7" w:rsidRPr="006B5AF7" w:rsidRDefault="00F60C97" w:rsidP="00F60C97">
            <w:pPr>
              <w:jc w:val="center"/>
            </w:pPr>
            <w:r w:rsidRPr="006B5AF7"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7" w:rsidRPr="006B5AF7" w:rsidRDefault="00F60C97" w:rsidP="00F60C97">
            <w:pPr>
              <w:jc w:val="center"/>
            </w:pPr>
            <w:r w:rsidRPr="006B5AF7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7" w:rsidRPr="006B5AF7" w:rsidRDefault="00F60C97" w:rsidP="00F60C97">
            <w:pPr>
              <w:jc w:val="center"/>
            </w:pPr>
            <w:r w:rsidRPr="006B5AF7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7" w:rsidRPr="006B5AF7" w:rsidRDefault="00F60C97" w:rsidP="00F60C97">
            <w:pPr>
              <w:jc w:val="center"/>
            </w:pPr>
            <w:r w:rsidRPr="006B5AF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7" w:rsidRPr="006B5AF7" w:rsidRDefault="00F60C97" w:rsidP="00F60C97">
            <w:pPr>
              <w:jc w:val="center"/>
            </w:pPr>
            <w:r w:rsidRPr="006B5AF7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7" w:rsidRPr="006B5AF7" w:rsidRDefault="00F60C97" w:rsidP="00F60C97">
            <w:pPr>
              <w:jc w:val="center"/>
            </w:pPr>
            <w:r w:rsidRPr="006B5AF7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7" w:rsidRPr="006B5AF7" w:rsidRDefault="00F60C97" w:rsidP="00F60C97">
            <w:pPr>
              <w:jc w:val="center"/>
            </w:pPr>
            <w:r w:rsidRPr="006B5AF7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7" w:rsidRPr="006B5AF7" w:rsidRDefault="00F60C97" w:rsidP="00F60C97">
            <w:pPr>
              <w:jc w:val="center"/>
            </w:pPr>
            <w:r w:rsidRPr="006B5AF7">
              <w:t>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7" w:rsidRPr="006B5AF7" w:rsidRDefault="00F60C97" w:rsidP="00F60C97">
            <w:pPr>
              <w:jc w:val="center"/>
            </w:pPr>
            <w:r w:rsidRPr="006B5AF7">
              <w:t>10</w:t>
            </w:r>
          </w:p>
        </w:tc>
      </w:tr>
      <w:tr w:rsidR="009F334C" w:rsidRPr="00AB73A2" w:rsidTr="00F60C97">
        <w:trPr>
          <w:trHeight w:val="43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7E5D5C" w:rsidRDefault="009F334C" w:rsidP="00F60C97">
            <w:pPr>
              <w:jc w:val="center"/>
            </w:pPr>
            <w:r w:rsidRPr="007E5D5C">
              <w:t>1.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520ACC" w:rsidRDefault="009F334C" w:rsidP="00F60C97">
            <w:pPr>
              <w:rPr>
                <w:b/>
                <w:bCs/>
                <w:sz w:val="22"/>
                <w:szCs w:val="22"/>
                <w:u w:val="single"/>
              </w:rPr>
            </w:pPr>
            <w:r w:rsidRPr="00520ACC">
              <w:rPr>
                <w:b/>
                <w:bCs/>
                <w:sz w:val="22"/>
                <w:szCs w:val="22"/>
                <w:u w:val="single"/>
              </w:rPr>
              <w:t>Основное мероприятие 1. Создание условий для благоуствойства территории городского поселения Воскресенск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7E5D5C" w:rsidRDefault="009F334C" w:rsidP="00F60C97">
            <w:pPr>
              <w:jc w:val="center"/>
            </w:pPr>
            <w:r w:rsidRPr="007E5D5C"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4C" w:rsidRPr="004F1962" w:rsidRDefault="009F334C">
            <w:pPr>
              <w:jc w:val="center"/>
              <w:rPr>
                <w:bCs/>
              </w:rPr>
            </w:pPr>
            <w:r w:rsidRPr="004F1962">
              <w:rPr>
                <w:bCs/>
              </w:rPr>
              <w:t>30 7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4C" w:rsidRPr="004F1962" w:rsidRDefault="009F334C">
            <w:pPr>
              <w:jc w:val="center"/>
              <w:rPr>
                <w:bCs/>
              </w:rPr>
            </w:pPr>
            <w:r w:rsidRPr="004F1962">
              <w:rPr>
                <w:bCs/>
              </w:rPr>
              <w:t>10 2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4C" w:rsidRPr="007E5D5C" w:rsidRDefault="009F334C" w:rsidP="00F60C97">
            <w:pPr>
              <w:jc w:val="center"/>
              <w:rPr>
                <w:bCs/>
              </w:rPr>
            </w:pPr>
            <w:r w:rsidRPr="007E5D5C">
              <w:rPr>
                <w:bCs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4C" w:rsidRPr="007E5D5C" w:rsidRDefault="009F334C" w:rsidP="00F60C97">
            <w:pPr>
              <w:jc w:val="center"/>
              <w:rPr>
                <w:bCs/>
              </w:rPr>
            </w:pPr>
            <w:r w:rsidRPr="007E5D5C">
              <w:rPr>
                <w:bCs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4C" w:rsidRPr="007E5D5C" w:rsidRDefault="009F334C" w:rsidP="00F60C97">
            <w:pPr>
              <w:jc w:val="center"/>
              <w:rPr>
                <w:bCs/>
              </w:rPr>
            </w:pPr>
            <w:r w:rsidRPr="007E5D5C">
              <w:rPr>
                <w:bCs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4C" w:rsidRPr="007E5D5C" w:rsidRDefault="009F334C" w:rsidP="00F60C97">
            <w:pPr>
              <w:jc w:val="center"/>
              <w:rPr>
                <w:bCs/>
              </w:rPr>
            </w:pPr>
            <w:r w:rsidRPr="007E5D5C">
              <w:rPr>
                <w:bCs/>
              </w:rPr>
              <w:t>6 000,0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AB73A2" w:rsidRDefault="009F334C" w:rsidP="00F60C97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7E5D5C">
              <w:rPr>
                <w:b/>
                <w:bCs/>
                <w:i/>
                <w:iCs/>
              </w:rPr>
              <w:t> </w:t>
            </w:r>
          </w:p>
        </w:tc>
      </w:tr>
      <w:tr w:rsidR="009F334C" w:rsidRPr="00AB73A2" w:rsidTr="00F60C97">
        <w:trPr>
          <w:trHeight w:val="888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34C" w:rsidRPr="007E5D5C" w:rsidRDefault="009F334C" w:rsidP="00F60C97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34C" w:rsidRPr="00520ACC" w:rsidRDefault="009F334C" w:rsidP="00F60C9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7E5D5C" w:rsidRDefault="009F334C" w:rsidP="00F60C97">
            <w:r w:rsidRPr="007E5D5C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4C" w:rsidRPr="004F1962" w:rsidRDefault="009F334C">
            <w:pPr>
              <w:jc w:val="center"/>
              <w:rPr>
                <w:bCs/>
              </w:rPr>
            </w:pPr>
            <w:r w:rsidRPr="004F1962">
              <w:rPr>
                <w:bCs/>
              </w:rPr>
              <w:t>30 7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4C" w:rsidRPr="004F1962" w:rsidRDefault="009F334C">
            <w:pPr>
              <w:jc w:val="center"/>
              <w:rPr>
                <w:bCs/>
              </w:rPr>
            </w:pPr>
            <w:r w:rsidRPr="004F1962">
              <w:rPr>
                <w:bCs/>
              </w:rPr>
              <w:t>10 2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4C" w:rsidRPr="007E5D5C" w:rsidRDefault="009F334C" w:rsidP="00F60C97">
            <w:pPr>
              <w:jc w:val="center"/>
              <w:rPr>
                <w:bCs/>
              </w:rPr>
            </w:pPr>
            <w:r w:rsidRPr="007E5D5C">
              <w:rPr>
                <w:bCs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4C" w:rsidRPr="007E5D5C" w:rsidRDefault="009F334C" w:rsidP="00F60C97">
            <w:pPr>
              <w:jc w:val="center"/>
              <w:rPr>
                <w:bCs/>
              </w:rPr>
            </w:pPr>
            <w:r w:rsidRPr="007E5D5C">
              <w:rPr>
                <w:bCs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4C" w:rsidRPr="007E5D5C" w:rsidRDefault="009F334C" w:rsidP="00F60C97">
            <w:pPr>
              <w:jc w:val="center"/>
              <w:rPr>
                <w:bCs/>
              </w:rPr>
            </w:pPr>
            <w:r w:rsidRPr="007E5D5C">
              <w:rPr>
                <w:bCs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4C" w:rsidRPr="007E5D5C" w:rsidRDefault="009F334C" w:rsidP="00F60C97">
            <w:pPr>
              <w:jc w:val="center"/>
              <w:rPr>
                <w:bCs/>
              </w:rPr>
            </w:pPr>
            <w:r w:rsidRPr="007E5D5C">
              <w:rPr>
                <w:bCs/>
              </w:rPr>
              <w:t>6 000,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34C" w:rsidRPr="00AB73A2" w:rsidRDefault="009F334C" w:rsidP="00F60C97">
            <w:pPr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9F334C" w:rsidRPr="00AB73A2" w:rsidTr="00F60C97">
        <w:trPr>
          <w:trHeight w:val="74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34C" w:rsidRPr="007E5D5C" w:rsidRDefault="009F334C" w:rsidP="00F60C97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34C" w:rsidRPr="00520ACC" w:rsidRDefault="009F334C" w:rsidP="00F60C9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7E5D5C" w:rsidRDefault="009F334C" w:rsidP="00F60C97">
            <w:r w:rsidRPr="007E5D5C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4C" w:rsidRPr="004F1962" w:rsidRDefault="009F334C">
            <w:pPr>
              <w:jc w:val="center"/>
              <w:rPr>
                <w:bCs/>
              </w:rPr>
            </w:pPr>
            <w:r w:rsidRPr="004F1962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4C" w:rsidRPr="004F1962" w:rsidRDefault="009F334C">
            <w:pPr>
              <w:jc w:val="center"/>
              <w:rPr>
                <w:bCs/>
              </w:rPr>
            </w:pPr>
            <w:r w:rsidRPr="004F1962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4C" w:rsidRPr="007E5D5C" w:rsidRDefault="009F334C" w:rsidP="00F60C97">
            <w:pPr>
              <w:jc w:val="center"/>
              <w:rPr>
                <w:bCs/>
              </w:rPr>
            </w:pPr>
            <w:r w:rsidRPr="007E5D5C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4C" w:rsidRPr="007E5D5C" w:rsidRDefault="009F334C" w:rsidP="00F60C97">
            <w:pPr>
              <w:jc w:val="center"/>
              <w:rPr>
                <w:bCs/>
              </w:rPr>
            </w:pPr>
            <w:r w:rsidRPr="007E5D5C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4C" w:rsidRPr="007E5D5C" w:rsidRDefault="009F334C" w:rsidP="00F60C97">
            <w:pPr>
              <w:jc w:val="center"/>
              <w:rPr>
                <w:bCs/>
              </w:rPr>
            </w:pPr>
            <w:r w:rsidRPr="007E5D5C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4C" w:rsidRPr="007E5D5C" w:rsidRDefault="009F334C" w:rsidP="00F60C97">
            <w:pPr>
              <w:jc w:val="center"/>
              <w:rPr>
                <w:bCs/>
              </w:rPr>
            </w:pPr>
            <w:r w:rsidRPr="007E5D5C">
              <w:rPr>
                <w:bCs/>
              </w:rPr>
              <w:t>0,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34C" w:rsidRPr="00AB73A2" w:rsidRDefault="009F334C" w:rsidP="00F60C97">
            <w:pPr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F60C97" w:rsidRPr="00AB73A2" w:rsidTr="00F60C97">
        <w:trPr>
          <w:trHeight w:val="74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C97" w:rsidRPr="007E5D5C" w:rsidRDefault="00F60C97" w:rsidP="00F60C97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C97" w:rsidRPr="00520ACC" w:rsidRDefault="00F60C97" w:rsidP="00F60C9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7E5D5C" w:rsidRDefault="00F60C97" w:rsidP="00F60C97">
            <w:r w:rsidRPr="007E5D5C"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C97" w:rsidRPr="007E5D5C" w:rsidRDefault="00F60C97" w:rsidP="00F60C97">
            <w:pPr>
              <w:jc w:val="center"/>
            </w:pPr>
            <w:r w:rsidRPr="007E5D5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C97" w:rsidRPr="007E5D5C" w:rsidRDefault="00F60C97" w:rsidP="00F60C97">
            <w:pPr>
              <w:jc w:val="center"/>
            </w:pPr>
            <w:r w:rsidRPr="007E5D5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C97" w:rsidRPr="007E5D5C" w:rsidRDefault="00F60C97" w:rsidP="00F60C97">
            <w:pPr>
              <w:jc w:val="center"/>
            </w:pPr>
            <w:r w:rsidRPr="007E5D5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C97" w:rsidRPr="007E5D5C" w:rsidRDefault="00F60C97" w:rsidP="00F60C97">
            <w:pPr>
              <w:jc w:val="center"/>
            </w:pPr>
            <w:r w:rsidRPr="007E5D5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C97" w:rsidRPr="007E5D5C" w:rsidRDefault="00F60C97" w:rsidP="00F60C97">
            <w:pPr>
              <w:jc w:val="center"/>
            </w:pPr>
            <w:r w:rsidRPr="007E5D5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C97" w:rsidRPr="007E5D5C" w:rsidRDefault="00F60C97" w:rsidP="00F60C97">
            <w:pPr>
              <w:jc w:val="center"/>
            </w:pPr>
            <w:r w:rsidRPr="007E5D5C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C97" w:rsidRPr="00AB73A2" w:rsidRDefault="00F60C97" w:rsidP="00F60C97">
            <w:pPr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F60C97" w:rsidRPr="00AB73A2" w:rsidTr="00F60C97">
        <w:trPr>
          <w:trHeight w:val="38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C97" w:rsidRPr="007E5D5C" w:rsidRDefault="00F60C97" w:rsidP="00F60C97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C97" w:rsidRPr="00520ACC" w:rsidRDefault="00F60C97" w:rsidP="00F60C9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7E5D5C" w:rsidRDefault="00F60C97" w:rsidP="00F60C97">
            <w:r w:rsidRPr="007E5D5C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C97" w:rsidRPr="007E5D5C" w:rsidRDefault="00F60C97" w:rsidP="00F60C97">
            <w:pPr>
              <w:jc w:val="center"/>
            </w:pPr>
            <w:r w:rsidRPr="007E5D5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C97" w:rsidRPr="007E5D5C" w:rsidRDefault="00F60C97" w:rsidP="00F60C97">
            <w:pPr>
              <w:jc w:val="center"/>
            </w:pPr>
            <w:r w:rsidRPr="007E5D5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C97" w:rsidRPr="007E5D5C" w:rsidRDefault="00F60C97" w:rsidP="00F60C97">
            <w:pPr>
              <w:jc w:val="center"/>
            </w:pPr>
            <w:r w:rsidRPr="007E5D5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C97" w:rsidRPr="007E5D5C" w:rsidRDefault="00F60C97" w:rsidP="00F60C97">
            <w:pPr>
              <w:jc w:val="center"/>
            </w:pPr>
            <w:r w:rsidRPr="007E5D5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C97" w:rsidRPr="007E5D5C" w:rsidRDefault="00F60C97" w:rsidP="00F60C97">
            <w:pPr>
              <w:jc w:val="center"/>
            </w:pPr>
            <w:r w:rsidRPr="007E5D5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C97" w:rsidRPr="007E5D5C" w:rsidRDefault="00F60C97" w:rsidP="00F60C97">
            <w:pPr>
              <w:jc w:val="center"/>
            </w:pPr>
            <w:r w:rsidRPr="007E5D5C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C97" w:rsidRPr="00AB73A2" w:rsidRDefault="00F60C97" w:rsidP="00F60C97">
            <w:pPr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9F334C" w:rsidRPr="004D32D1" w:rsidTr="00F60C97">
        <w:trPr>
          <w:trHeight w:val="331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4C" w:rsidRPr="004D32D1" w:rsidRDefault="009F334C" w:rsidP="00F60C97">
            <w:pPr>
              <w:jc w:val="center"/>
            </w:pPr>
            <w:r w:rsidRPr="004D32D1">
              <w:t>1.1.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334C" w:rsidRPr="00520ACC" w:rsidRDefault="009F334C" w:rsidP="00F60C97">
            <w:pPr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 xml:space="preserve">Приобретение техники для нужд благоустройства территорий муниципальных образований Московской области 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D32D1" w:rsidRDefault="009F334C" w:rsidP="00F60C97">
            <w:r w:rsidRPr="004D32D1"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4C" w:rsidRDefault="009F334C">
            <w:pPr>
              <w:jc w:val="center"/>
            </w:pPr>
            <w:r>
              <w:t>30 7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F1962" w:rsidRDefault="009F334C">
            <w:pPr>
              <w:jc w:val="center"/>
            </w:pPr>
            <w:r w:rsidRPr="004F1962">
              <w:t>10 2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D32D1" w:rsidRDefault="009F334C" w:rsidP="00F60C97">
            <w:pPr>
              <w:jc w:val="center"/>
              <w:rPr>
                <w:sz w:val="24"/>
                <w:szCs w:val="24"/>
              </w:rPr>
            </w:pPr>
            <w:r w:rsidRPr="004D32D1"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D32D1" w:rsidRDefault="009F334C" w:rsidP="00F60C97">
            <w:pPr>
              <w:jc w:val="center"/>
              <w:rPr>
                <w:sz w:val="24"/>
                <w:szCs w:val="24"/>
              </w:rPr>
            </w:pPr>
            <w:r w:rsidRPr="004D32D1"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D32D1" w:rsidRDefault="009F334C" w:rsidP="00F60C97">
            <w:pPr>
              <w:jc w:val="center"/>
              <w:rPr>
                <w:sz w:val="24"/>
                <w:szCs w:val="24"/>
              </w:rPr>
            </w:pPr>
            <w:r w:rsidRPr="004D32D1"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D32D1" w:rsidRDefault="009F334C" w:rsidP="00F60C97">
            <w:pPr>
              <w:jc w:val="center"/>
              <w:rPr>
                <w:sz w:val="24"/>
                <w:szCs w:val="24"/>
              </w:rPr>
            </w:pPr>
            <w:r w:rsidRPr="004D32D1">
              <w:t>6 000,0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4C" w:rsidRPr="004D32D1" w:rsidRDefault="009F334C" w:rsidP="00F60C97">
            <w:pPr>
              <w:jc w:val="center"/>
            </w:pPr>
            <w:r w:rsidRPr="004D32D1">
              <w:t>Отдел развития городской инфраструктуры</w:t>
            </w:r>
          </w:p>
        </w:tc>
      </w:tr>
      <w:tr w:rsidR="009F334C" w:rsidRPr="004D32D1" w:rsidTr="00F60C97">
        <w:trPr>
          <w:trHeight w:val="77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34C" w:rsidRPr="004D32D1" w:rsidRDefault="009F334C" w:rsidP="00F60C97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34C" w:rsidRPr="004D32D1" w:rsidRDefault="009F334C" w:rsidP="00F60C97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D32D1" w:rsidRDefault="009F334C" w:rsidP="00F60C97">
            <w:r w:rsidRPr="004D32D1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4C" w:rsidRDefault="009F334C">
            <w:pPr>
              <w:jc w:val="center"/>
            </w:pPr>
            <w:r>
              <w:t>30 7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Default="009F334C">
            <w:pPr>
              <w:jc w:val="center"/>
            </w:pPr>
            <w:r>
              <w:t>10 2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D32D1" w:rsidRDefault="009F334C" w:rsidP="00F60C97">
            <w:pPr>
              <w:jc w:val="center"/>
              <w:rPr>
                <w:sz w:val="24"/>
                <w:szCs w:val="24"/>
              </w:rPr>
            </w:pPr>
            <w:r w:rsidRPr="004D32D1"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D32D1" w:rsidRDefault="009F334C" w:rsidP="00F60C97">
            <w:pPr>
              <w:jc w:val="center"/>
              <w:rPr>
                <w:sz w:val="24"/>
                <w:szCs w:val="24"/>
              </w:rPr>
            </w:pPr>
            <w:r w:rsidRPr="004D32D1"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D32D1" w:rsidRDefault="009F334C" w:rsidP="00F60C97">
            <w:pPr>
              <w:jc w:val="center"/>
              <w:rPr>
                <w:sz w:val="24"/>
                <w:szCs w:val="24"/>
              </w:rPr>
            </w:pPr>
            <w:r w:rsidRPr="004D32D1">
              <w:t>5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D32D1" w:rsidRDefault="009F334C" w:rsidP="00F60C97">
            <w:pPr>
              <w:jc w:val="center"/>
              <w:rPr>
                <w:sz w:val="24"/>
                <w:szCs w:val="24"/>
              </w:rPr>
            </w:pPr>
            <w:r w:rsidRPr="004D32D1">
              <w:t>6 000,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4C" w:rsidRPr="004D32D1" w:rsidRDefault="009F334C" w:rsidP="00F60C97"/>
        </w:tc>
      </w:tr>
      <w:tr w:rsidR="009F334C" w:rsidRPr="004D32D1" w:rsidTr="00F60C97">
        <w:trPr>
          <w:trHeight w:val="7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34C" w:rsidRPr="004D32D1" w:rsidRDefault="009F334C" w:rsidP="00F60C97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34C" w:rsidRPr="004D32D1" w:rsidRDefault="009F334C" w:rsidP="00F60C97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D32D1" w:rsidRDefault="009F334C" w:rsidP="00F60C97">
            <w:r w:rsidRPr="004D32D1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4C" w:rsidRDefault="009F334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Default="009F334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D32D1" w:rsidRDefault="009F334C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D32D1" w:rsidRDefault="009F334C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D32D1" w:rsidRDefault="009F334C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D32D1" w:rsidRDefault="009F334C" w:rsidP="00F60C97">
            <w:pPr>
              <w:jc w:val="center"/>
            </w:pPr>
            <w:r w:rsidRPr="004D32D1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4C" w:rsidRPr="004D32D1" w:rsidRDefault="009F334C" w:rsidP="00F60C97"/>
        </w:tc>
      </w:tr>
      <w:tr w:rsidR="00F60C97" w:rsidRPr="004D32D1" w:rsidTr="00F60C97">
        <w:trPr>
          <w:trHeight w:val="7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C97" w:rsidRPr="004D32D1" w:rsidRDefault="00F60C97" w:rsidP="00F60C97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C97" w:rsidRPr="004D32D1" w:rsidRDefault="00F60C97" w:rsidP="00F60C97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r w:rsidRPr="004D32D1"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C97" w:rsidRPr="004D32D1" w:rsidRDefault="00F60C97" w:rsidP="00F60C97"/>
        </w:tc>
      </w:tr>
      <w:tr w:rsidR="00F60C97" w:rsidRPr="004D32D1" w:rsidTr="00F60C97">
        <w:trPr>
          <w:trHeight w:val="551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C97" w:rsidRPr="004D32D1" w:rsidRDefault="00F60C97" w:rsidP="00F60C97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C97" w:rsidRPr="004D32D1" w:rsidRDefault="00F60C97" w:rsidP="00F60C97"/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r w:rsidRPr="004D32D1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  <w:p w:rsidR="00F60C97" w:rsidRPr="004D32D1" w:rsidRDefault="00F60C97" w:rsidP="00F60C97">
            <w:pPr>
              <w:jc w:val="center"/>
            </w:pPr>
          </w:p>
          <w:p w:rsidR="00F60C97" w:rsidRPr="004D32D1" w:rsidRDefault="00F60C97" w:rsidP="00F60C97">
            <w:pPr>
              <w:jc w:val="center"/>
            </w:pPr>
          </w:p>
          <w:p w:rsidR="00F60C97" w:rsidRPr="004D32D1" w:rsidRDefault="00F60C97" w:rsidP="00F60C97">
            <w:pPr>
              <w:jc w:val="center"/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C97" w:rsidRPr="004D32D1" w:rsidRDefault="00F60C97" w:rsidP="00F60C97"/>
        </w:tc>
      </w:tr>
      <w:tr w:rsidR="009F334C" w:rsidRPr="004D32D1" w:rsidTr="00F60C97">
        <w:trPr>
          <w:trHeight w:val="58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4C" w:rsidRPr="004D32D1" w:rsidRDefault="009F334C" w:rsidP="00F60C97">
            <w:pPr>
              <w:jc w:val="center"/>
            </w:pPr>
            <w:r w:rsidRPr="004D32D1">
              <w:t>2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520ACC" w:rsidRDefault="009F334C" w:rsidP="00F60C97">
            <w:pPr>
              <w:rPr>
                <w:b/>
                <w:bCs/>
                <w:sz w:val="22"/>
                <w:szCs w:val="22"/>
                <w:u w:val="single"/>
              </w:rPr>
            </w:pPr>
            <w:r w:rsidRPr="00520ACC">
              <w:rPr>
                <w:b/>
                <w:bCs/>
                <w:sz w:val="22"/>
                <w:szCs w:val="22"/>
                <w:u w:val="single"/>
              </w:rPr>
              <w:t>Основное мероприятие 2. Устройство  систем наружного освещения в  городском поселении Воскресенск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D32D1" w:rsidRDefault="009F334C" w:rsidP="00F60C97">
            <w:r w:rsidRPr="004D32D1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4C" w:rsidRDefault="009F334C">
            <w:pPr>
              <w:jc w:val="center"/>
            </w:pPr>
            <w:r>
              <w:t>318 109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F1962" w:rsidRDefault="009F334C">
            <w:pPr>
              <w:jc w:val="center"/>
            </w:pPr>
            <w:r w:rsidRPr="004F1962">
              <w:t>147 309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D32D1" w:rsidRDefault="009F334C" w:rsidP="00F60C97">
            <w:pPr>
              <w:jc w:val="center"/>
              <w:rPr>
                <w:bCs/>
              </w:rPr>
            </w:pPr>
            <w:r w:rsidRPr="004D32D1">
              <w:rPr>
                <w:bCs/>
              </w:rPr>
              <w:t>40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D32D1" w:rsidRDefault="009F334C" w:rsidP="00F60C97">
            <w:pPr>
              <w:jc w:val="center"/>
              <w:rPr>
                <w:bCs/>
              </w:rPr>
            </w:pPr>
            <w:r w:rsidRPr="004D32D1">
              <w:rPr>
                <w:bCs/>
              </w:rPr>
              <w:t>4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D32D1" w:rsidRDefault="009F334C" w:rsidP="00F60C97">
            <w:pPr>
              <w:jc w:val="center"/>
              <w:rPr>
                <w:bCs/>
              </w:rPr>
            </w:pPr>
            <w:r w:rsidRPr="004D32D1">
              <w:rPr>
                <w:bCs/>
              </w:rPr>
              <w:t>43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D32D1" w:rsidRDefault="009F334C" w:rsidP="00F60C97">
            <w:pPr>
              <w:jc w:val="center"/>
              <w:rPr>
                <w:bCs/>
              </w:rPr>
            </w:pPr>
            <w:r w:rsidRPr="004D32D1">
              <w:rPr>
                <w:bCs/>
              </w:rPr>
              <w:t>44 500,0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D32D1" w:rsidRDefault="009F334C" w:rsidP="00F60C97">
            <w:pPr>
              <w:jc w:val="center"/>
            </w:pPr>
            <w:r w:rsidRPr="004D32D1">
              <w:t> </w:t>
            </w:r>
          </w:p>
        </w:tc>
      </w:tr>
      <w:tr w:rsidR="009F334C" w:rsidRPr="004D32D1" w:rsidTr="00F60C97">
        <w:trPr>
          <w:trHeight w:val="8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34C" w:rsidRPr="004D32D1" w:rsidRDefault="009F334C" w:rsidP="00F60C97"/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34C" w:rsidRPr="004D32D1" w:rsidRDefault="009F334C" w:rsidP="00F60C97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D32D1" w:rsidRDefault="009F334C" w:rsidP="00F60C97">
            <w:r w:rsidRPr="004D32D1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4C" w:rsidRPr="004F1962" w:rsidRDefault="009F334C">
            <w:pPr>
              <w:jc w:val="center"/>
            </w:pPr>
            <w:r w:rsidRPr="004F1962">
              <w:t>235 9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F1962" w:rsidRDefault="009F334C">
            <w:pPr>
              <w:jc w:val="center"/>
            </w:pPr>
            <w:r w:rsidRPr="004F1962">
              <w:t>65 15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D32D1" w:rsidRDefault="009F334C" w:rsidP="00F60C97">
            <w:pPr>
              <w:jc w:val="center"/>
              <w:rPr>
                <w:bCs/>
              </w:rPr>
            </w:pPr>
            <w:r w:rsidRPr="004D32D1">
              <w:rPr>
                <w:bCs/>
              </w:rPr>
              <w:t>40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D32D1" w:rsidRDefault="009F334C" w:rsidP="00F60C97">
            <w:pPr>
              <w:jc w:val="center"/>
              <w:rPr>
                <w:bCs/>
              </w:rPr>
            </w:pPr>
            <w:r w:rsidRPr="004D32D1">
              <w:rPr>
                <w:bCs/>
              </w:rPr>
              <w:t>4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D32D1" w:rsidRDefault="009F334C" w:rsidP="00F60C97">
            <w:pPr>
              <w:jc w:val="center"/>
              <w:rPr>
                <w:bCs/>
              </w:rPr>
            </w:pPr>
            <w:r w:rsidRPr="004D32D1">
              <w:rPr>
                <w:bCs/>
              </w:rPr>
              <w:t>43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D32D1" w:rsidRDefault="009F334C" w:rsidP="00F60C97">
            <w:pPr>
              <w:jc w:val="center"/>
              <w:rPr>
                <w:bCs/>
              </w:rPr>
            </w:pPr>
            <w:r w:rsidRPr="004D32D1">
              <w:rPr>
                <w:bCs/>
              </w:rPr>
              <w:t>44 500,0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34C" w:rsidRPr="004D32D1" w:rsidRDefault="009F334C" w:rsidP="00F60C97"/>
        </w:tc>
      </w:tr>
      <w:tr w:rsidR="009F334C" w:rsidRPr="004D32D1" w:rsidTr="00F60C97">
        <w:trPr>
          <w:trHeight w:val="74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34C" w:rsidRPr="004D32D1" w:rsidRDefault="009F334C" w:rsidP="00F60C97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34C" w:rsidRPr="004D32D1" w:rsidRDefault="009F334C" w:rsidP="00F60C97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D32D1" w:rsidRDefault="009F334C" w:rsidP="00F60C97">
            <w:r w:rsidRPr="004D32D1">
              <w:rPr>
                <w:i/>
              </w:rPr>
              <w:t xml:space="preserve">в том числе межбюджетные трансферты бюдже там мун.  районов из бюджетов поселений на осуществление части </w:t>
            </w:r>
            <w:r w:rsidRPr="004D32D1">
              <w:t>полномочий</w:t>
            </w:r>
            <w:r w:rsidRPr="004D32D1">
              <w:rPr>
                <w:i/>
              </w:rPr>
              <w:t xml:space="preserve"> по решению вопросов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4C" w:rsidRPr="004F1962" w:rsidRDefault="009F334C">
            <w:pPr>
              <w:jc w:val="center"/>
            </w:pPr>
            <w:r w:rsidRPr="004F1962">
              <w:t>1 0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F1962" w:rsidRDefault="009F334C">
            <w:pPr>
              <w:jc w:val="center"/>
            </w:pPr>
            <w:r w:rsidRPr="004F1962">
              <w:t>1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D32D1" w:rsidRDefault="009F334C" w:rsidP="00F60C97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D32D1" w:rsidRDefault="009F334C" w:rsidP="00F60C97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D32D1" w:rsidRDefault="009F334C" w:rsidP="00F60C97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D32D1" w:rsidRDefault="009F334C" w:rsidP="00F60C97">
            <w:pPr>
              <w:jc w:val="center"/>
            </w:pPr>
            <w:r w:rsidRPr="004D32D1">
              <w:t>0,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34C" w:rsidRPr="004D32D1" w:rsidRDefault="009F334C" w:rsidP="00F60C97"/>
        </w:tc>
      </w:tr>
      <w:tr w:rsidR="009F334C" w:rsidRPr="004D32D1" w:rsidTr="00F60C97">
        <w:trPr>
          <w:trHeight w:val="74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34C" w:rsidRPr="004D32D1" w:rsidRDefault="009F334C" w:rsidP="00F60C97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34C" w:rsidRPr="004D32D1" w:rsidRDefault="009F334C" w:rsidP="00F60C97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D32D1" w:rsidRDefault="009F334C" w:rsidP="00F60C97">
            <w:r w:rsidRPr="004D32D1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4C" w:rsidRPr="004F1962" w:rsidRDefault="009F334C">
            <w:pPr>
              <w:jc w:val="center"/>
            </w:pPr>
            <w:r w:rsidRPr="004F1962">
              <w:t>82 15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F1962" w:rsidRDefault="009F334C">
            <w:pPr>
              <w:jc w:val="center"/>
            </w:pPr>
            <w:r w:rsidRPr="004F1962">
              <w:t>82 15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D32D1" w:rsidRDefault="009F334C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D32D1" w:rsidRDefault="009F334C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D32D1" w:rsidRDefault="009F334C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D32D1" w:rsidRDefault="009F334C" w:rsidP="00F60C97">
            <w:pPr>
              <w:jc w:val="center"/>
            </w:pPr>
            <w:r w:rsidRPr="004D32D1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34C" w:rsidRPr="004D32D1" w:rsidRDefault="009F334C" w:rsidP="00F60C97"/>
        </w:tc>
      </w:tr>
      <w:tr w:rsidR="00F60C97" w:rsidRPr="004D32D1" w:rsidTr="00F60C97">
        <w:trPr>
          <w:trHeight w:val="74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C97" w:rsidRPr="004D32D1" w:rsidRDefault="00F60C97" w:rsidP="00F60C97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C97" w:rsidRPr="004D32D1" w:rsidRDefault="00F60C97" w:rsidP="00F60C97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r w:rsidRPr="004D32D1"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C97" w:rsidRPr="004F1962" w:rsidRDefault="00F60C97" w:rsidP="00F60C97">
            <w:pPr>
              <w:jc w:val="center"/>
            </w:pPr>
            <w:r w:rsidRPr="004F1962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F1962" w:rsidRDefault="00F60C97" w:rsidP="00F60C97">
            <w:pPr>
              <w:jc w:val="center"/>
            </w:pPr>
            <w:r w:rsidRPr="004F196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C97" w:rsidRPr="004D32D1" w:rsidRDefault="00F60C97" w:rsidP="00F60C97"/>
        </w:tc>
      </w:tr>
      <w:tr w:rsidR="00F60C97" w:rsidRPr="004D32D1" w:rsidTr="00F60C97">
        <w:trPr>
          <w:trHeight w:val="58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C97" w:rsidRPr="004D32D1" w:rsidRDefault="00F60C97" w:rsidP="00F60C97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C97" w:rsidRPr="004D32D1" w:rsidRDefault="00F60C97" w:rsidP="00F60C97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r w:rsidRPr="004D32D1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C97" w:rsidRPr="004F1962" w:rsidRDefault="00F60C97" w:rsidP="00F60C97">
            <w:pPr>
              <w:jc w:val="center"/>
            </w:pPr>
            <w:r w:rsidRPr="004F1962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F1962" w:rsidRDefault="00F60C97" w:rsidP="00F60C97">
            <w:pPr>
              <w:jc w:val="center"/>
            </w:pPr>
            <w:r w:rsidRPr="004F196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C97" w:rsidRPr="004D32D1" w:rsidRDefault="00F60C97" w:rsidP="00F60C97"/>
        </w:tc>
      </w:tr>
      <w:tr w:rsidR="009F334C" w:rsidRPr="004D32D1" w:rsidTr="00F60C97">
        <w:trPr>
          <w:trHeight w:val="434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4C" w:rsidRPr="004D32D1" w:rsidRDefault="009F334C" w:rsidP="00F60C97">
            <w:pPr>
              <w:jc w:val="center"/>
            </w:pPr>
            <w:r w:rsidRPr="004D32D1">
              <w:t>2.1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520ACC" w:rsidRDefault="009F334C" w:rsidP="00F60C97">
            <w:pPr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Содержание, капитальный ремонт и ремонт, реконструкция сетей наружного освещ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D32D1" w:rsidRDefault="009F334C" w:rsidP="00F60C97">
            <w:r w:rsidRPr="004D32D1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4C" w:rsidRPr="004F1962" w:rsidRDefault="009F334C">
            <w:pPr>
              <w:jc w:val="center"/>
            </w:pPr>
            <w:r w:rsidRPr="004F1962">
              <w:t>168 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F1962" w:rsidRDefault="009F334C">
            <w:pPr>
              <w:jc w:val="center"/>
            </w:pPr>
            <w:r w:rsidRPr="004F1962">
              <w:t>41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D32D1" w:rsidRDefault="009F334C" w:rsidP="00F60C97">
            <w:pPr>
              <w:jc w:val="center"/>
            </w:pPr>
            <w:r w:rsidRPr="004D32D1">
              <w:t>30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D32D1" w:rsidRDefault="009F334C" w:rsidP="00F60C97">
            <w:pPr>
              <w:jc w:val="center"/>
            </w:pPr>
            <w:r w:rsidRPr="004D32D1">
              <w:t>3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D32D1" w:rsidRDefault="009F334C" w:rsidP="00F60C97">
            <w:pPr>
              <w:jc w:val="center"/>
            </w:pPr>
            <w:r w:rsidRPr="004D32D1">
              <w:t>32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D32D1" w:rsidRDefault="009F334C" w:rsidP="00F60C97">
            <w:pPr>
              <w:jc w:val="center"/>
            </w:pPr>
            <w:r w:rsidRPr="004D32D1">
              <w:t>32 500,0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D32D1" w:rsidRDefault="009F334C" w:rsidP="00F60C97">
            <w:pPr>
              <w:jc w:val="center"/>
            </w:pPr>
            <w:r w:rsidRPr="004D32D1">
              <w:t>Отдел развития городской инфраструктуры </w:t>
            </w:r>
          </w:p>
          <w:p w:rsidR="009F334C" w:rsidRPr="004D32D1" w:rsidRDefault="009F334C" w:rsidP="00F60C97">
            <w:pPr>
              <w:jc w:val="center"/>
            </w:pPr>
            <w:r w:rsidRPr="004D32D1">
              <w:t> </w:t>
            </w:r>
          </w:p>
          <w:p w:rsidR="009F334C" w:rsidRPr="004D32D1" w:rsidRDefault="009F334C" w:rsidP="00F60C97">
            <w:pPr>
              <w:jc w:val="center"/>
            </w:pPr>
            <w:r w:rsidRPr="004D32D1">
              <w:t> </w:t>
            </w:r>
          </w:p>
          <w:p w:rsidR="009F334C" w:rsidRPr="004D32D1" w:rsidRDefault="009F334C" w:rsidP="00F60C97">
            <w:pPr>
              <w:jc w:val="center"/>
            </w:pPr>
            <w:r w:rsidRPr="004D32D1">
              <w:t> </w:t>
            </w:r>
          </w:p>
        </w:tc>
      </w:tr>
      <w:tr w:rsidR="009F334C" w:rsidRPr="004D32D1" w:rsidTr="00F60C97">
        <w:trPr>
          <w:trHeight w:val="580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4C" w:rsidRPr="004D32D1" w:rsidRDefault="009F334C" w:rsidP="00F60C97"/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4C" w:rsidRPr="00520ACC" w:rsidRDefault="009F334C" w:rsidP="00F60C97">
            <w:pPr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D32D1" w:rsidRDefault="009F334C" w:rsidP="00F60C97">
            <w:r w:rsidRPr="004D32D1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4C" w:rsidRPr="004F1962" w:rsidRDefault="009F334C">
            <w:pPr>
              <w:jc w:val="center"/>
            </w:pPr>
            <w:r w:rsidRPr="004F1962">
              <w:t>168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F1962" w:rsidRDefault="009F334C">
            <w:pPr>
              <w:jc w:val="center"/>
            </w:pPr>
            <w:r w:rsidRPr="004F1962">
              <w:t>41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D32D1" w:rsidRDefault="009F334C" w:rsidP="00F60C97">
            <w:pPr>
              <w:jc w:val="center"/>
            </w:pPr>
            <w:r w:rsidRPr="004D32D1">
              <w:t>30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D32D1" w:rsidRDefault="009F334C" w:rsidP="00F60C97">
            <w:pPr>
              <w:jc w:val="center"/>
            </w:pPr>
            <w:r w:rsidRPr="004D32D1">
              <w:t>3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D32D1" w:rsidRDefault="009F334C" w:rsidP="00F60C97">
            <w:pPr>
              <w:jc w:val="center"/>
            </w:pPr>
            <w:r w:rsidRPr="004D32D1">
              <w:t>32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D32D1" w:rsidRDefault="009F334C" w:rsidP="00F60C97">
            <w:pPr>
              <w:jc w:val="center"/>
            </w:pPr>
            <w:r w:rsidRPr="004D32D1">
              <w:t>32 500,0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4C" w:rsidRPr="004D32D1" w:rsidRDefault="009F334C" w:rsidP="00F60C97">
            <w:pPr>
              <w:jc w:val="center"/>
            </w:pPr>
          </w:p>
        </w:tc>
      </w:tr>
      <w:tr w:rsidR="00F60C97" w:rsidRPr="004D32D1" w:rsidTr="00F60C97">
        <w:trPr>
          <w:trHeight w:val="580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C97" w:rsidRPr="004D32D1" w:rsidRDefault="00F60C97" w:rsidP="00F60C97"/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C97" w:rsidRPr="00520ACC" w:rsidRDefault="00F60C97" w:rsidP="00F60C97">
            <w:pPr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r w:rsidRPr="004D32D1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C97" w:rsidRPr="004F1962" w:rsidRDefault="00F60C97" w:rsidP="00F60C97">
            <w:pPr>
              <w:jc w:val="center"/>
            </w:pPr>
            <w:r w:rsidRPr="004F1962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F1962" w:rsidRDefault="00F60C97" w:rsidP="00F60C97">
            <w:pPr>
              <w:jc w:val="center"/>
            </w:pPr>
            <w:r w:rsidRPr="004F196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</w:p>
        </w:tc>
      </w:tr>
      <w:tr w:rsidR="00F60C97" w:rsidRPr="004D32D1" w:rsidTr="00F60C97">
        <w:trPr>
          <w:trHeight w:val="580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C97" w:rsidRPr="004D32D1" w:rsidRDefault="00F60C97" w:rsidP="00F60C97"/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C97" w:rsidRPr="00520ACC" w:rsidRDefault="00F60C97" w:rsidP="00F60C97">
            <w:pPr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r w:rsidRPr="004D32D1"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</w:p>
        </w:tc>
      </w:tr>
      <w:tr w:rsidR="00F60C97" w:rsidRPr="004D32D1" w:rsidTr="00F60C97">
        <w:trPr>
          <w:trHeight w:val="580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C97" w:rsidRPr="004D32D1" w:rsidRDefault="00F60C97" w:rsidP="00F60C97"/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C97" w:rsidRPr="00520ACC" w:rsidRDefault="00F60C97" w:rsidP="00F60C97">
            <w:pPr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r w:rsidRPr="004D32D1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</w:p>
        </w:tc>
      </w:tr>
      <w:tr w:rsidR="00F60C97" w:rsidRPr="004D32D1" w:rsidTr="00F60C97">
        <w:trPr>
          <w:trHeight w:val="5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2.2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520ACC" w:rsidRDefault="00F60C97" w:rsidP="00F60C97">
            <w:pPr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Кредиторская задолженность за 2017 год по содержанию сетей уличного освещения</w:t>
            </w:r>
          </w:p>
          <w:p w:rsidR="00F60C97" w:rsidRPr="00520ACC" w:rsidRDefault="00F60C97" w:rsidP="00F60C97">
            <w:pPr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r w:rsidRPr="004D32D1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1 0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1 0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Финансовое управление</w:t>
            </w:r>
          </w:p>
        </w:tc>
      </w:tr>
      <w:tr w:rsidR="00F60C97" w:rsidRPr="004D32D1" w:rsidTr="00F60C97">
        <w:trPr>
          <w:trHeight w:val="54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r w:rsidRPr="004D32D1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1 0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1 0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7" w:rsidRPr="004D32D1" w:rsidRDefault="00F60C97" w:rsidP="00F60C97">
            <w:pPr>
              <w:jc w:val="center"/>
            </w:pPr>
          </w:p>
        </w:tc>
      </w:tr>
      <w:tr w:rsidR="00F60C97" w:rsidRPr="004D32D1" w:rsidTr="00F60C97">
        <w:trPr>
          <w:trHeight w:val="54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r w:rsidRPr="004D32D1">
              <w:rPr>
                <w:i/>
              </w:rPr>
              <w:t>в том числе межбюджетные трансферты бюдже там  мун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1 0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1 0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7" w:rsidRPr="004D32D1" w:rsidRDefault="00F60C97" w:rsidP="00F60C97">
            <w:pPr>
              <w:jc w:val="center"/>
            </w:pPr>
          </w:p>
        </w:tc>
      </w:tr>
      <w:tr w:rsidR="00F60C97" w:rsidRPr="004D32D1" w:rsidTr="00F60C97">
        <w:trPr>
          <w:trHeight w:val="5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520ACC" w:rsidRDefault="00F60C97" w:rsidP="00F60C97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Устройство и капитальный ремонт электросетевого хозяйства систем наружного  и архитектурно-художественного освещения в рамках реализации приоритетного проекта «Светлый город»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r w:rsidRPr="004D32D1"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C97" w:rsidRPr="004D32D1" w:rsidRDefault="00F60C97" w:rsidP="00F60C97">
            <w:pPr>
              <w:jc w:val="center"/>
              <w:rPr>
                <w:sz w:val="24"/>
                <w:szCs w:val="24"/>
              </w:rPr>
            </w:pPr>
            <w:r w:rsidRPr="004D32D1">
              <w:t>148 62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  <w:rPr>
                <w:sz w:val="24"/>
                <w:szCs w:val="24"/>
              </w:rPr>
            </w:pPr>
            <w:r w:rsidRPr="004D32D1">
              <w:t>104 12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  <w:rPr>
                <w:sz w:val="24"/>
                <w:szCs w:val="24"/>
              </w:rPr>
            </w:pPr>
            <w:r w:rsidRPr="004D32D1"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  <w:rPr>
                <w:sz w:val="24"/>
                <w:szCs w:val="24"/>
              </w:rPr>
            </w:pPr>
            <w:r w:rsidRPr="004D32D1">
              <w:t>1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  <w:rPr>
                <w:sz w:val="24"/>
                <w:szCs w:val="24"/>
              </w:rPr>
            </w:pPr>
            <w:r w:rsidRPr="004D32D1">
              <w:t>1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  <w:rPr>
                <w:sz w:val="24"/>
                <w:szCs w:val="24"/>
              </w:rPr>
            </w:pPr>
            <w:r w:rsidRPr="004D32D1">
              <w:t>12 000,0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Отдел развития городской инфраструктуры</w:t>
            </w:r>
          </w:p>
        </w:tc>
      </w:tr>
      <w:tr w:rsidR="00F60C97" w:rsidRPr="004D32D1" w:rsidTr="00F60C97">
        <w:trPr>
          <w:trHeight w:val="54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2.3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520ACC" w:rsidRDefault="00F60C97" w:rsidP="00F60C97">
            <w:pPr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r w:rsidRPr="004D32D1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C97" w:rsidRPr="004D32D1" w:rsidRDefault="00F60C97" w:rsidP="00F60C97">
            <w:pPr>
              <w:jc w:val="center"/>
              <w:rPr>
                <w:sz w:val="24"/>
                <w:szCs w:val="24"/>
              </w:rPr>
            </w:pPr>
            <w:r w:rsidRPr="004D32D1">
              <w:t>66 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  <w:rPr>
                <w:sz w:val="24"/>
                <w:szCs w:val="24"/>
              </w:rPr>
            </w:pPr>
            <w:r w:rsidRPr="004D32D1">
              <w:t>21 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  <w:rPr>
                <w:sz w:val="24"/>
                <w:szCs w:val="24"/>
              </w:rPr>
            </w:pPr>
            <w:r w:rsidRPr="004D32D1"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  <w:rPr>
                <w:sz w:val="24"/>
                <w:szCs w:val="24"/>
              </w:rPr>
            </w:pPr>
            <w:r w:rsidRPr="004D32D1">
              <w:t>1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  <w:rPr>
                <w:sz w:val="24"/>
                <w:szCs w:val="24"/>
              </w:rPr>
            </w:pPr>
            <w:r w:rsidRPr="004D32D1">
              <w:t>1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  <w:rPr>
                <w:sz w:val="24"/>
                <w:szCs w:val="24"/>
              </w:rPr>
            </w:pPr>
            <w:r w:rsidRPr="004D32D1">
              <w:t>12 000,0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7" w:rsidRPr="004D32D1" w:rsidRDefault="00F60C97" w:rsidP="00F60C97">
            <w:pPr>
              <w:jc w:val="center"/>
            </w:pPr>
          </w:p>
        </w:tc>
      </w:tr>
      <w:tr w:rsidR="00F60C97" w:rsidRPr="004D32D1" w:rsidTr="00F60C97">
        <w:trPr>
          <w:trHeight w:val="54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520ACC" w:rsidRDefault="00F60C97" w:rsidP="00F60C97">
            <w:pPr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r w:rsidRPr="004D32D1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C97" w:rsidRPr="004D32D1" w:rsidRDefault="00F60C97" w:rsidP="00F60C97">
            <w:pPr>
              <w:jc w:val="center"/>
              <w:rPr>
                <w:sz w:val="24"/>
                <w:szCs w:val="24"/>
              </w:rPr>
            </w:pPr>
            <w:r w:rsidRPr="004D32D1">
              <w:t>82 15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  <w:rPr>
                <w:sz w:val="24"/>
                <w:szCs w:val="24"/>
              </w:rPr>
            </w:pPr>
            <w:r w:rsidRPr="004D32D1">
              <w:t>82 15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7" w:rsidRPr="004D32D1" w:rsidRDefault="00F60C97" w:rsidP="00F60C97">
            <w:pPr>
              <w:jc w:val="center"/>
            </w:pPr>
          </w:p>
        </w:tc>
      </w:tr>
      <w:tr w:rsidR="00F60C97" w:rsidRPr="004D32D1" w:rsidTr="00F60C97">
        <w:trPr>
          <w:trHeight w:val="54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520ACC" w:rsidRDefault="00F60C97" w:rsidP="00F60C97">
            <w:pPr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r w:rsidRPr="004D32D1"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C97" w:rsidRPr="004D32D1" w:rsidRDefault="00F60C97" w:rsidP="00F60C97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7" w:rsidRPr="004D32D1" w:rsidRDefault="00F60C97" w:rsidP="00F60C97">
            <w:pPr>
              <w:jc w:val="center"/>
            </w:pPr>
          </w:p>
        </w:tc>
      </w:tr>
      <w:tr w:rsidR="00F60C97" w:rsidRPr="004D32D1" w:rsidTr="00F60C97">
        <w:trPr>
          <w:trHeight w:val="54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520ACC" w:rsidRDefault="00F60C97" w:rsidP="00F60C97">
            <w:pPr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r w:rsidRPr="004D32D1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C97" w:rsidRPr="004D32D1" w:rsidRDefault="00F60C97" w:rsidP="00F60C97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7" w:rsidRPr="004D32D1" w:rsidRDefault="00F60C97" w:rsidP="00F60C97">
            <w:pPr>
              <w:jc w:val="center"/>
            </w:pPr>
          </w:p>
        </w:tc>
      </w:tr>
      <w:tr w:rsidR="000A5C86" w:rsidRPr="004D32D1" w:rsidTr="004C477D">
        <w:trPr>
          <w:trHeight w:val="54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C86" w:rsidRPr="004D32D1" w:rsidRDefault="000A5C86" w:rsidP="00F60C97">
            <w:pPr>
              <w:jc w:val="center"/>
            </w:pPr>
            <w:r>
              <w:t>2.4.</w:t>
            </w:r>
          </w:p>
        </w:tc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C86" w:rsidRPr="00520ACC" w:rsidRDefault="000A5C86">
            <w:pPr>
              <w:jc w:val="center"/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>Стройконтроль по устройству и капитальному ремонту электросетевого хозяйства, систем наружного  и архитектурно-художественного освещения в рамках реализации приоритетного проекта «Светлый город»</w:t>
            </w:r>
          </w:p>
          <w:p w:rsidR="000A5C86" w:rsidRPr="00520ACC" w:rsidRDefault="000A5C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C86" w:rsidRDefault="000A5C86">
            <w:pPr>
              <w:jc w:val="center"/>
            </w:pPr>
            <w: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C86" w:rsidRDefault="000A5C86">
            <w:pPr>
              <w:jc w:val="center"/>
            </w:pPr>
            <w: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C86" w:rsidRDefault="000A5C86">
            <w:pPr>
              <w:jc w:val="center"/>
            </w:pPr>
            <w: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C86" w:rsidRDefault="000A5C8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C86" w:rsidRDefault="000A5C8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C86" w:rsidRDefault="000A5C8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C86" w:rsidRDefault="000A5C86">
            <w:pPr>
              <w:jc w:val="center"/>
            </w:pPr>
            <w:r>
              <w:t>0,0</w:t>
            </w:r>
          </w:p>
        </w:tc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86" w:rsidRPr="004D32D1" w:rsidRDefault="000A5C86" w:rsidP="00F60C97">
            <w:pPr>
              <w:jc w:val="center"/>
            </w:pPr>
            <w:r w:rsidRPr="004D32D1">
              <w:t>Отдел развития городской инфраструктуры</w:t>
            </w:r>
          </w:p>
        </w:tc>
      </w:tr>
      <w:tr w:rsidR="000A5C86" w:rsidRPr="004D32D1" w:rsidTr="004C477D">
        <w:trPr>
          <w:trHeight w:val="54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C86" w:rsidRPr="004D32D1" w:rsidRDefault="000A5C86" w:rsidP="00F60C97">
            <w:pPr>
              <w:jc w:val="center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C86" w:rsidRPr="004D32D1" w:rsidRDefault="000A5C86" w:rsidP="00F60C97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C86" w:rsidRPr="004D32D1" w:rsidRDefault="000A5C86" w:rsidP="00F60C97">
            <w:r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C86" w:rsidRPr="004D32D1" w:rsidRDefault="000A5C86" w:rsidP="00F60C9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C86" w:rsidRPr="004D32D1" w:rsidRDefault="000A5C86" w:rsidP="00F60C97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C86" w:rsidRPr="004D32D1" w:rsidRDefault="000A5C86" w:rsidP="00F60C9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C86" w:rsidRPr="004D32D1" w:rsidRDefault="000A5C86" w:rsidP="00F60C9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C86" w:rsidRPr="004D32D1" w:rsidRDefault="000A5C86" w:rsidP="00F60C9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C86" w:rsidRPr="004D32D1" w:rsidRDefault="000A5C86" w:rsidP="00F60C97">
            <w:pPr>
              <w:jc w:val="center"/>
            </w:pPr>
            <w:r>
              <w:t>0,0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86" w:rsidRPr="004D32D1" w:rsidRDefault="000A5C86" w:rsidP="00F60C97">
            <w:pPr>
              <w:jc w:val="center"/>
            </w:pPr>
          </w:p>
        </w:tc>
      </w:tr>
      <w:tr w:rsidR="000A5C86" w:rsidRPr="004D32D1" w:rsidTr="004C477D">
        <w:trPr>
          <w:trHeight w:val="54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C86" w:rsidRPr="004D32D1" w:rsidRDefault="000A5C86" w:rsidP="00F60C97">
            <w:pPr>
              <w:jc w:val="center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C86" w:rsidRPr="004D32D1" w:rsidRDefault="000A5C86" w:rsidP="00F60C97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C86" w:rsidRPr="004D32D1" w:rsidRDefault="000A5C86" w:rsidP="00F60C97">
            <w: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C86" w:rsidRPr="004D32D1" w:rsidRDefault="000A5C86" w:rsidP="00F60C97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C86" w:rsidRPr="004D32D1" w:rsidRDefault="000A5C86" w:rsidP="00F60C9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C86" w:rsidRPr="004D32D1" w:rsidRDefault="000A5C86" w:rsidP="00F60C9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C86" w:rsidRPr="004D32D1" w:rsidRDefault="000A5C86" w:rsidP="00F60C9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C86" w:rsidRPr="004D32D1" w:rsidRDefault="000A5C86" w:rsidP="00F60C9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C86" w:rsidRPr="004D32D1" w:rsidRDefault="000A5C86" w:rsidP="00F60C97">
            <w:pPr>
              <w:jc w:val="center"/>
            </w:pPr>
            <w:r>
              <w:t>0,0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86" w:rsidRPr="004D32D1" w:rsidRDefault="000A5C86" w:rsidP="00F60C97">
            <w:pPr>
              <w:jc w:val="center"/>
            </w:pPr>
          </w:p>
        </w:tc>
      </w:tr>
      <w:tr w:rsidR="000A5C86" w:rsidRPr="004D32D1" w:rsidTr="004C477D">
        <w:trPr>
          <w:trHeight w:val="54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C86" w:rsidRPr="004D32D1" w:rsidRDefault="000A5C86" w:rsidP="00F60C97">
            <w:pPr>
              <w:jc w:val="center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C86" w:rsidRPr="004D32D1" w:rsidRDefault="000A5C86" w:rsidP="00F60C97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C86" w:rsidRPr="004D32D1" w:rsidRDefault="000A5C86" w:rsidP="00F60C97">
            <w: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C86" w:rsidRPr="004D32D1" w:rsidRDefault="000A5C86" w:rsidP="00F60C97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C86" w:rsidRPr="004D32D1" w:rsidRDefault="000A5C86" w:rsidP="00F60C9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C86" w:rsidRPr="004D32D1" w:rsidRDefault="000A5C86" w:rsidP="00F60C9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C86" w:rsidRPr="004D32D1" w:rsidRDefault="000A5C86" w:rsidP="00F60C9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C86" w:rsidRPr="004D32D1" w:rsidRDefault="000A5C86" w:rsidP="00F60C9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C86" w:rsidRPr="004D32D1" w:rsidRDefault="000A5C86" w:rsidP="00F60C97">
            <w:pPr>
              <w:jc w:val="center"/>
            </w:pPr>
            <w:r>
              <w:t>0,0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86" w:rsidRPr="004D32D1" w:rsidRDefault="000A5C86" w:rsidP="00F60C97">
            <w:pPr>
              <w:jc w:val="center"/>
            </w:pPr>
          </w:p>
        </w:tc>
      </w:tr>
      <w:tr w:rsidR="000A5C86" w:rsidRPr="004D32D1" w:rsidTr="004C477D">
        <w:trPr>
          <w:trHeight w:val="540"/>
        </w:trPr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C86" w:rsidRPr="004D32D1" w:rsidRDefault="000A5C86" w:rsidP="00F60C97">
            <w:pPr>
              <w:jc w:val="center"/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C86" w:rsidRPr="004D32D1" w:rsidRDefault="000A5C86" w:rsidP="00F60C97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C86" w:rsidRPr="004D32D1" w:rsidRDefault="000A5C86" w:rsidP="00F60C97">
            <w: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C86" w:rsidRPr="004D32D1" w:rsidRDefault="000A5C86" w:rsidP="00F60C97">
            <w:pPr>
              <w:jc w:val="center"/>
            </w:pPr>
            <w: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C86" w:rsidRPr="004D32D1" w:rsidRDefault="000A5C86" w:rsidP="00F60C97">
            <w:pPr>
              <w:jc w:val="center"/>
            </w:pPr>
            <w: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C86" w:rsidRPr="004D32D1" w:rsidRDefault="000A5C86" w:rsidP="00F60C9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C86" w:rsidRPr="004D32D1" w:rsidRDefault="000A5C86" w:rsidP="00F60C9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C86" w:rsidRPr="004D32D1" w:rsidRDefault="000A5C86" w:rsidP="00F60C9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C86" w:rsidRPr="004D32D1" w:rsidRDefault="000A5C86" w:rsidP="00F60C97">
            <w:pPr>
              <w:jc w:val="center"/>
            </w:pPr>
            <w:r>
              <w:t>0,0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86" w:rsidRPr="004D32D1" w:rsidRDefault="000A5C86" w:rsidP="00F60C97">
            <w:pPr>
              <w:jc w:val="center"/>
            </w:pPr>
          </w:p>
        </w:tc>
      </w:tr>
      <w:tr w:rsidR="00900AE2" w:rsidRPr="004D32D1" w:rsidTr="00F60C97">
        <w:trPr>
          <w:trHeight w:val="381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AE2" w:rsidRPr="004D32D1" w:rsidRDefault="00900AE2" w:rsidP="00F60C97">
            <w:pPr>
              <w:jc w:val="center"/>
            </w:pPr>
            <w:r w:rsidRPr="004D32D1">
              <w:t>3.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AE2" w:rsidRPr="00520ACC" w:rsidRDefault="00900AE2" w:rsidP="00F60C97">
            <w:pPr>
              <w:rPr>
                <w:b/>
                <w:bCs/>
                <w:sz w:val="22"/>
                <w:szCs w:val="22"/>
                <w:u w:val="single"/>
              </w:rPr>
            </w:pPr>
            <w:r w:rsidRPr="00520ACC">
              <w:rPr>
                <w:b/>
                <w:bCs/>
                <w:sz w:val="22"/>
                <w:szCs w:val="22"/>
                <w:u w:val="single"/>
              </w:rPr>
              <w:t>Основное мероприятие 3. Формирование комфортной городской световой среды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AE2" w:rsidRPr="004D32D1" w:rsidRDefault="00900AE2" w:rsidP="00F60C97">
            <w:r w:rsidRPr="004D32D1"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AE2" w:rsidRDefault="00900AE2">
            <w:pPr>
              <w:jc w:val="center"/>
            </w:pPr>
            <w:r>
              <w:t>1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AE2" w:rsidRDefault="00900AE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AE2" w:rsidRPr="004D32D1" w:rsidRDefault="00900AE2" w:rsidP="00F60C97">
            <w:pPr>
              <w:jc w:val="center"/>
              <w:rPr>
                <w:sz w:val="24"/>
                <w:szCs w:val="24"/>
              </w:rPr>
            </w:pPr>
            <w:r w:rsidRPr="004D32D1"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AE2" w:rsidRPr="004D32D1" w:rsidRDefault="00900AE2" w:rsidP="00F60C97">
            <w:pPr>
              <w:jc w:val="center"/>
              <w:rPr>
                <w:sz w:val="24"/>
                <w:szCs w:val="24"/>
              </w:rPr>
            </w:pPr>
            <w:r w:rsidRPr="004D32D1"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AE2" w:rsidRPr="004D32D1" w:rsidRDefault="00900AE2" w:rsidP="00F60C97">
            <w:pPr>
              <w:jc w:val="center"/>
              <w:rPr>
                <w:sz w:val="24"/>
                <w:szCs w:val="24"/>
              </w:rPr>
            </w:pPr>
            <w:r w:rsidRPr="004D32D1"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AE2" w:rsidRPr="004D32D1" w:rsidRDefault="00900AE2" w:rsidP="00F60C97">
            <w:pPr>
              <w:jc w:val="center"/>
              <w:rPr>
                <w:sz w:val="24"/>
                <w:szCs w:val="24"/>
              </w:rPr>
            </w:pPr>
            <w:r w:rsidRPr="004D32D1">
              <w:t>3 000,0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AE2" w:rsidRPr="004D32D1" w:rsidRDefault="00900AE2" w:rsidP="00F60C97">
            <w:pPr>
              <w:jc w:val="center"/>
            </w:pPr>
            <w:r w:rsidRPr="004D32D1">
              <w:t> </w:t>
            </w:r>
          </w:p>
        </w:tc>
      </w:tr>
      <w:tr w:rsidR="00900AE2" w:rsidRPr="004D32D1" w:rsidTr="00F60C97">
        <w:trPr>
          <w:trHeight w:val="90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E2" w:rsidRPr="004D32D1" w:rsidRDefault="00900AE2" w:rsidP="00F60C97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E2" w:rsidRPr="00520ACC" w:rsidRDefault="00900AE2" w:rsidP="00F60C9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AE2" w:rsidRPr="004D32D1" w:rsidRDefault="00900AE2" w:rsidP="00F60C97">
            <w:r w:rsidRPr="004D32D1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AE2" w:rsidRDefault="00900AE2">
            <w:pPr>
              <w:jc w:val="center"/>
            </w:pPr>
            <w:r>
              <w:t>1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AE2" w:rsidRDefault="00900AE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AE2" w:rsidRPr="004D32D1" w:rsidRDefault="00900AE2" w:rsidP="00F60C97">
            <w:pPr>
              <w:jc w:val="center"/>
              <w:rPr>
                <w:sz w:val="24"/>
                <w:szCs w:val="24"/>
              </w:rPr>
            </w:pPr>
            <w:r w:rsidRPr="004D32D1"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AE2" w:rsidRPr="004D32D1" w:rsidRDefault="00900AE2" w:rsidP="00F60C97">
            <w:pPr>
              <w:jc w:val="center"/>
              <w:rPr>
                <w:sz w:val="24"/>
                <w:szCs w:val="24"/>
              </w:rPr>
            </w:pPr>
            <w:r w:rsidRPr="004D32D1"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AE2" w:rsidRPr="004D32D1" w:rsidRDefault="00900AE2" w:rsidP="00F60C97">
            <w:pPr>
              <w:jc w:val="center"/>
              <w:rPr>
                <w:sz w:val="24"/>
                <w:szCs w:val="24"/>
              </w:rPr>
            </w:pPr>
            <w:r w:rsidRPr="004D32D1"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AE2" w:rsidRPr="004D32D1" w:rsidRDefault="00900AE2" w:rsidP="00F60C97">
            <w:pPr>
              <w:jc w:val="center"/>
              <w:rPr>
                <w:sz w:val="24"/>
                <w:szCs w:val="24"/>
              </w:rPr>
            </w:pPr>
            <w:r w:rsidRPr="004D32D1">
              <w:t>3 000,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E2" w:rsidRPr="004D32D1" w:rsidRDefault="00900AE2" w:rsidP="00F60C97"/>
        </w:tc>
      </w:tr>
      <w:tr w:rsidR="00F60C97" w:rsidRPr="004D32D1" w:rsidTr="00F60C97">
        <w:trPr>
          <w:trHeight w:val="563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C97" w:rsidRPr="004D32D1" w:rsidRDefault="00F60C97" w:rsidP="00F60C97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C97" w:rsidRPr="00520ACC" w:rsidRDefault="00F60C97" w:rsidP="00F60C9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r w:rsidRPr="004D32D1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C97" w:rsidRPr="004D32D1" w:rsidRDefault="00F60C97" w:rsidP="00F60C97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C97" w:rsidRPr="004D32D1" w:rsidRDefault="00F60C97" w:rsidP="00F60C97"/>
        </w:tc>
      </w:tr>
      <w:tr w:rsidR="00F60C97" w:rsidRPr="004D32D1" w:rsidTr="00F60C97">
        <w:trPr>
          <w:trHeight w:val="659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C97" w:rsidRPr="004D32D1" w:rsidRDefault="00F60C97" w:rsidP="00F60C97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C97" w:rsidRPr="00520ACC" w:rsidRDefault="00F60C97" w:rsidP="00F60C9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r w:rsidRPr="004D32D1"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C97" w:rsidRPr="004D32D1" w:rsidRDefault="00F60C97" w:rsidP="00F60C97"/>
        </w:tc>
      </w:tr>
      <w:tr w:rsidR="00F60C97" w:rsidRPr="004D32D1" w:rsidTr="00F60C97">
        <w:trPr>
          <w:trHeight w:val="564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C97" w:rsidRPr="004D32D1" w:rsidRDefault="00F60C97" w:rsidP="00F60C97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C97" w:rsidRPr="00520ACC" w:rsidRDefault="00F60C97" w:rsidP="00F60C9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r w:rsidRPr="004D32D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C97" w:rsidRPr="004D32D1" w:rsidRDefault="00F60C97" w:rsidP="00F60C97"/>
        </w:tc>
      </w:tr>
      <w:tr w:rsidR="00900AE2" w:rsidRPr="004D32D1" w:rsidTr="00F60C97">
        <w:trPr>
          <w:trHeight w:val="411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AE2" w:rsidRPr="004D32D1" w:rsidRDefault="00900AE2" w:rsidP="00F60C97">
            <w:pPr>
              <w:jc w:val="center"/>
            </w:pPr>
            <w:r w:rsidRPr="004D32D1">
              <w:t>3.1.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AE2" w:rsidRPr="00520ACC" w:rsidRDefault="00900AE2" w:rsidP="00F60C97">
            <w:pPr>
              <w:rPr>
                <w:sz w:val="22"/>
                <w:szCs w:val="22"/>
              </w:rPr>
            </w:pPr>
            <w:r w:rsidRPr="00520ACC">
              <w:rPr>
                <w:sz w:val="22"/>
                <w:szCs w:val="22"/>
              </w:rPr>
              <w:t xml:space="preserve">Устройство архитектурно-художественного освещения 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AE2" w:rsidRPr="004D32D1" w:rsidRDefault="00900AE2" w:rsidP="00F60C97">
            <w:r w:rsidRPr="004D32D1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AE2" w:rsidRDefault="00900AE2">
            <w:pPr>
              <w:jc w:val="center"/>
            </w:pPr>
            <w:r>
              <w:t>1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AE2" w:rsidRDefault="00900AE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AE2" w:rsidRPr="004D32D1" w:rsidRDefault="00900AE2" w:rsidP="00F60C97">
            <w:pPr>
              <w:jc w:val="center"/>
              <w:rPr>
                <w:sz w:val="24"/>
                <w:szCs w:val="24"/>
              </w:rPr>
            </w:pPr>
            <w:r w:rsidRPr="004D32D1"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AE2" w:rsidRPr="004D32D1" w:rsidRDefault="00900AE2" w:rsidP="00F60C97">
            <w:pPr>
              <w:jc w:val="center"/>
              <w:rPr>
                <w:sz w:val="24"/>
                <w:szCs w:val="24"/>
              </w:rPr>
            </w:pPr>
            <w:r w:rsidRPr="004D32D1"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AE2" w:rsidRPr="004D32D1" w:rsidRDefault="00900AE2" w:rsidP="00F60C97">
            <w:pPr>
              <w:jc w:val="center"/>
              <w:rPr>
                <w:sz w:val="24"/>
                <w:szCs w:val="24"/>
              </w:rPr>
            </w:pPr>
            <w:r w:rsidRPr="004D32D1"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AE2" w:rsidRPr="004D32D1" w:rsidRDefault="00900AE2" w:rsidP="00F60C97">
            <w:pPr>
              <w:jc w:val="center"/>
              <w:rPr>
                <w:sz w:val="24"/>
                <w:szCs w:val="24"/>
              </w:rPr>
            </w:pPr>
            <w:r w:rsidRPr="004D32D1">
              <w:t>3 000,0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E2" w:rsidRPr="004D32D1" w:rsidRDefault="00900AE2" w:rsidP="00F60C97">
            <w:pPr>
              <w:jc w:val="center"/>
            </w:pPr>
          </w:p>
          <w:p w:rsidR="00900AE2" w:rsidRPr="004D32D1" w:rsidRDefault="00900AE2" w:rsidP="00F60C97">
            <w:pPr>
              <w:jc w:val="center"/>
            </w:pPr>
          </w:p>
          <w:p w:rsidR="00900AE2" w:rsidRPr="004D32D1" w:rsidRDefault="00900AE2" w:rsidP="00F60C97">
            <w:pPr>
              <w:jc w:val="center"/>
            </w:pPr>
          </w:p>
          <w:p w:rsidR="00900AE2" w:rsidRPr="004D32D1" w:rsidRDefault="00900AE2" w:rsidP="00F60C97">
            <w:pPr>
              <w:jc w:val="center"/>
            </w:pPr>
          </w:p>
          <w:p w:rsidR="00900AE2" w:rsidRPr="004D32D1" w:rsidRDefault="00900AE2" w:rsidP="00F60C97">
            <w:pPr>
              <w:jc w:val="center"/>
            </w:pPr>
            <w:r w:rsidRPr="004D32D1">
              <w:t>Отдел развития городской инфраструктуры</w:t>
            </w:r>
          </w:p>
        </w:tc>
      </w:tr>
      <w:tr w:rsidR="00900AE2" w:rsidRPr="004D32D1" w:rsidTr="00F60C97">
        <w:trPr>
          <w:trHeight w:val="842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E2" w:rsidRPr="004D32D1" w:rsidRDefault="00900AE2" w:rsidP="00F60C97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E2" w:rsidRPr="004D32D1" w:rsidRDefault="00900AE2" w:rsidP="00F60C97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AE2" w:rsidRPr="004D32D1" w:rsidRDefault="00900AE2" w:rsidP="00F60C97">
            <w:r w:rsidRPr="004D32D1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AE2" w:rsidRDefault="00900AE2">
            <w:pPr>
              <w:jc w:val="center"/>
            </w:pPr>
            <w:r>
              <w:t>1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AE2" w:rsidRDefault="00900AE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AE2" w:rsidRPr="004D32D1" w:rsidRDefault="00900AE2" w:rsidP="00F60C97">
            <w:pPr>
              <w:jc w:val="center"/>
              <w:rPr>
                <w:sz w:val="24"/>
                <w:szCs w:val="24"/>
              </w:rPr>
            </w:pPr>
            <w:r w:rsidRPr="004D32D1"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AE2" w:rsidRPr="004D32D1" w:rsidRDefault="00900AE2" w:rsidP="00F60C97">
            <w:pPr>
              <w:jc w:val="center"/>
              <w:rPr>
                <w:sz w:val="24"/>
                <w:szCs w:val="24"/>
              </w:rPr>
            </w:pPr>
            <w:r w:rsidRPr="004D32D1"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AE2" w:rsidRPr="004D32D1" w:rsidRDefault="00900AE2" w:rsidP="00F60C97">
            <w:pPr>
              <w:jc w:val="center"/>
              <w:rPr>
                <w:sz w:val="24"/>
                <w:szCs w:val="24"/>
              </w:rPr>
            </w:pPr>
            <w:r w:rsidRPr="004D32D1"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AE2" w:rsidRPr="004D32D1" w:rsidRDefault="00900AE2" w:rsidP="00F60C97">
            <w:pPr>
              <w:jc w:val="center"/>
              <w:rPr>
                <w:sz w:val="24"/>
                <w:szCs w:val="24"/>
              </w:rPr>
            </w:pPr>
            <w:r w:rsidRPr="004D32D1">
              <w:t>3 000,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E2" w:rsidRPr="004D32D1" w:rsidRDefault="00900AE2" w:rsidP="00F60C97"/>
        </w:tc>
      </w:tr>
      <w:tr w:rsidR="00F60C97" w:rsidRPr="004D32D1" w:rsidTr="00F60C97">
        <w:trPr>
          <w:trHeight w:val="692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C97" w:rsidRPr="004D32D1" w:rsidRDefault="00F60C97" w:rsidP="00F60C97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C97" w:rsidRPr="004D32D1" w:rsidRDefault="00F60C97" w:rsidP="00F60C97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r w:rsidRPr="004D32D1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C97" w:rsidRPr="004D32D1" w:rsidRDefault="00F60C97" w:rsidP="00F60C97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C97" w:rsidRPr="004D32D1" w:rsidRDefault="00F60C97" w:rsidP="00F60C97"/>
        </w:tc>
      </w:tr>
      <w:tr w:rsidR="00F60C97" w:rsidRPr="004D32D1" w:rsidTr="00F60C97">
        <w:trPr>
          <w:trHeight w:val="77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C97" w:rsidRPr="004D32D1" w:rsidRDefault="00F60C97" w:rsidP="00F60C97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C97" w:rsidRPr="004D32D1" w:rsidRDefault="00F60C97" w:rsidP="00F60C97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r w:rsidRPr="004D32D1"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C97" w:rsidRPr="004D32D1" w:rsidRDefault="00F60C97" w:rsidP="00F60C97"/>
        </w:tc>
      </w:tr>
      <w:tr w:rsidR="00F60C97" w:rsidRPr="004D32D1" w:rsidTr="00F60C97">
        <w:trPr>
          <w:trHeight w:val="629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C97" w:rsidRPr="004D32D1" w:rsidRDefault="00F60C97" w:rsidP="00F60C97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C97" w:rsidRPr="004D32D1" w:rsidRDefault="00F60C97" w:rsidP="00F60C97"/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r w:rsidRPr="004D32D1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C97" w:rsidRPr="004D32D1" w:rsidRDefault="00F60C97" w:rsidP="00F60C97"/>
        </w:tc>
      </w:tr>
      <w:tr w:rsidR="00900AE2" w:rsidRPr="004D32D1" w:rsidTr="00F60C97">
        <w:trPr>
          <w:trHeight w:val="31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AE2" w:rsidRPr="004D32D1" w:rsidRDefault="00900AE2" w:rsidP="00F60C97">
            <w:pPr>
              <w:jc w:val="right"/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AE2" w:rsidRPr="00520ACC" w:rsidRDefault="00900AE2" w:rsidP="00F60C97">
            <w:pPr>
              <w:rPr>
                <w:sz w:val="22"/>
                <w:szCs w:val="22"/>
              </w:rPr>
            </w:pPr>
            <w:r w:rsidRPr="00520ACC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AE2" w:rsidRPr="004D32D1" w:rsidRDefault="00900AE2" w:rsidP="00F60C97">
            <w:r w:rsidRPr="004D32D1"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AE2" w:rsidRPr="004F1962" w:rsidRDefault="00900AE2">
            <w:pPr>
              <w:jc w:val="center"/>
              <w:rPr>
                <w:bCs/>
              </w:rPr>
            </w:pPr>
            <w:r w:rsidRPr="004F1962">
              <w:rPr>
                <w:bCs/>
              </w:rPr>
              <w:t>360 39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AE2" w:rsidRPr="004F1962" w:rsidRDefault="00900AE2">
            <w:pPr>
              <w:jc w:val="center"/>
              <w:rPr>
                <w:bCs/>
              </w:rPr>
            </w:pPr>
            <w:r w:rsidRPr="004F1962">
              <w:rPr>
                <w:bCs/>
              </w:rPr>
              <w:t>157 59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AE2" w:rsidRPr="004D32D1" w:rsidRDefault="00900AE2" w:rsidP="00F60C97">
            <w:pPr>
              <w:jc w:val="center"/>
              <w:rPr>
                <w:bCs/>
                <w:sz w:val="24"/>
                <w:szCs w:val="24"/>
              </w:rPr>
            </w:pPr>
            <w:r w:rsidRPr="004D32D1">
              <w:rPr>
                <w:bCs/>
              </w:rPr>
              <w:t>4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AE2" w:rsidRPr="004D32D1" w:rsidRDefault="00900AE2" w:rsidP="00F60C97">
            <w:pPr>
              <w:jc w:val="center"/>
              <w:rPr>
                <w:bCs/>
                <w:sz w:val="24"/>
                <w:szCs w:val="24"/>
              </w:rPr>
            </w:pPr>
            <w:r w:rsidRPr="004D32D1">
              <w:rPr>
                <w:bCs/>
              </w:rPr>
              <w:t>4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AE2" w:rsidRPr="004D32D1" w:rsidRDefault="00900AE2" w:rsidP="00F60C97">
            <w:pPr>
              <w:jc w:val="center"/>
              <w:rPr>
                <w:bCs/>
                <w:sz w:val="24"/>
                <w:szCs w:val="24"/>
              </w:rPr>
            </w:pPr>
            <w:r w:rsidRPr="004D32D1">
              <w:rPr>
                <w:bCs/>
              </w:rPr>
              <w:t>5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AE2" w:rsidRPr="004D32D1" w:rsidRDefault="00900AE2" w:rsidP="00F60C97">
            <w:pPr>
              <w:jc w:val="center"/>
              <w:rPr>
                <w:bCs/>
                <w:sz w:val="24"/>
                <w:szCs w:val="24"/>
              </w:rPr>
            </w:pPr>
            <w:r w:rsidRPr="004D32D1">
              <w:rPr>
                <w:bCs/>
              </w:rPr>
              <w:t>53 500,00</w:t>
            </w:r>
          </w:p>
        </w:tc>
        <w:tc>
          <w:tcPr>
            <w:tcW w:w="24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AE2" w:rsidRPr="004D32D1" w:rsidRDefault="00900AE2" w:rsidP="00F60C97">
            <w:pPr>
              <w:jc w:val="center"/>
            </w:pPr>
            <w:r w:rsidRPr="004D32D1">
              <w:t> </w:t>
            </w:r>
          </w:p>
          <w:p w:rsidR="00900AE2" w:rsidRPr="004D32D1" w:rsidRDefault="00900AE2" w:rsidP="00F60C97">
            <w:pPr>
              <w:jc w:val="center"/>
            </w:pPr>
            <w:r w:rsidRPr="004D32D1">
              <w:t> </w:t>
            </w:r>
          </w:p>
          <w:p w:rsidR="00900AE2" w:rsidRPr="004D32D1" w:rsidRDefault="00900AE2" w:rsidP="00F60C97">
            <w:pPr>
              <w:jc w:val="center"/>
            </w:pPr>
            <w:r w:rsidRPr="004D32D1">
              <w:t> </w:t>
            </w:r>
          </w:p>
          <w:p w:rsidR="00900AE2" w:rsidRPr="004D32D1" w:rsidRDefault="00900AE2" w:rsidP="00F60C97">
            <w:r w:rsidRPr="004D32D1">
              <w:t> </w:t>
            </w:r>
          </w:p>
        </w:tc>
      </w:tr>
      <w:tr w:rsidR="00900AE2" w:rsidRPr="004D32D1" w:rsidTr="00F60C97">
        <w:trPr>
          <w:trHeight w:val="360"/>
        </w:trPr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AE2" w:rsidRPr="004D32D1" w:rsidRDefault="00900AE2" w:rsidP="00F60C97">
            <w:pPr>
              <w:jc w:val="right"/>
            </w:pP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AE2" w:rsidRPr="004D32D1" w:rsidRDefault="00900AE2" w:rsidP="00F60C97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AE2" w:rsidRPr="004D32D1" w:rsidRDefault="00900AE2" w:rsidP="00F60C97">
            <w:r w:rsidRPr="004D32D1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AE2" w:rsidRPr="004F1962" w:rsidRDefault="00900AE2">
            <w:pPr>
              <w:jc w:val="center"/>
              <w:rPr>
                <w:bCs/>
              </w:rPr>
            </w:pPr>
            <w:r w:rsidRPr="004F1962">
              <w:rPr>
                <w:bCs/>
              </w:rPr>
              <w:t>278 2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AE2" w:rsidRPr="004F1962" w:rsidRDefault="00900AE2">
            <w:pPr>
              <w:jc w:val="center"/>
              <w:rPr>
                <w:bCs/>
              </w:rPr>
            </w:pPr>
            <w:r w:rsidRPr="004F1962">
              <w:rPr>
                <w:bCs/>
              </w:rPr>
              <w:t>75 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AE2" w:rsidRPr="004D32D1" w:rsidRDefault="00900AE2" w:rsidP="00F60C97">
            <w:pPr>
              <w:jc w:val="center"/>
              <w:rPr>
                <w:bCs/>
                <w:sz w:val="24"/>
                <w:szCs w:val="24"/>
              </w:rPr>
            </w:pPr>
            <w:r w:rsidRPr="004D32D1">
              <w:rPr>
                <w:bCs/>
              </w:rPr>
              <w:t>4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AE2" w:rsidRPr="004D32D1" w:rsidRDefault="00900AE2" w:rsidP="00F60C97">
            <w:pPr>
              <w:jc w:val="center"/>
              <w:rPr>
                <w:bCs/>
                <w:sz w:val="24"/>
                <w:szCs w:val="24"/>
              </w:rPr>
            </w:pPr>
            <w:r w:rsidRPr="004D32D1">
              <w:rPr>
                <w:bCs/>
              </w:rPr>
              <w:t>4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AE2" w:rsidRPr="004D32D1" w:rsidRDefault="00900AE2" w:rsidP="00F60C97">
            <w:pPr>
              <w:jc w:val="center"/>
              <w:rPr>
                <w:bCs/>
                <w:sz w:val="24"/>
                <w:szCs w:val="24"/>
              </w:rPr>
            </w:pPr>
            <w:r w:rsidRPr="004D32D1">
              <w:rPr>
                <w:bCs/>
              </w:rPr>
              <w:t>5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AE2" w:rsidRPr="004D32D1" w:rsidRDefault="00900AE2" w:rsidP="00F60C97">
            <w:pPr>
              <w:jc w:val="center"/>
              <w:rPr>
                <w:bCs/>
                <w:sz w:val="24"/>
                <w:szCs w:val="24"/>
              </w:rPr>
            </w:pPr>
            <w:r w:rsidRPr="004D32D1">
              <w:rPr>
                <w:bCs/>
              </w:rPr>
              <w:t>53 500,00</w:t>
            </w:r>
          </w:p>
        </w:tc>
        <w:tc>
          <w:tcPr>
            <w:tcW w:w="24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AE2" w:rsidRPr="004D32D1" w:rsidRDefault="00900AE2" w:rsidP="00F60C97"/>
        </w:tc>
      </w:tr>
      <w:tr w:rsidR="00900AE2" w:rsidRPr="004D32D1" w:rsidTr="00F60C97">
        <w:trPr>
          <w:trHeight w:val="288"/>
        </w:trPr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AE2" w:rsidRPr="004D32D1" w:rsidRDefault="00900AE2" w:rsidP="00F60C97">
            <w:pPr>
              <w:jc w:val="right"/>
            </w:pP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AE2" w:rsidRPr="004D32D1" w:rsidRDefault="00900AE2" w:rsidP="00F60C97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AE2" w:rsidRPr="004D32D1" w:rsidRDefault="00900AE2" w:rsidP="00F60C97">
            <w:r w:rsidRPr="004D32D1">
              <w:rPr>
                <w:i/>
              </w:rPr>
              <w:t>в том числе межбюджетные трансферты бюдже там  мун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AE2" w:rsidRPr="004F1962" w:rsidRDefault="00900AE2">
            <w:pPr>
              <w:jc w:val="center"/>
            </w:pPr>
            <w:r w:rsidRPr="004F1962">
              <w:t>1 0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AE2" w:rsidRPr="004F1962" w:rsidRDefault="00900AE2">
            <w:pPr>
              <w:jc w:val="center"/>
            </w:pPr>
            <w:r w:rsidRPr="004F1962">
              <w:t>1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AE2" w:rsidRPr="004D32D1" w:rsidRDefault="00900AE2" w:rsidP="00F60C97">
            <w:pPr>
              <w:jc w:val="center"/>
              <w:rPr>
                <w:sz w:val="24"/>
                <w:szCs w:val="24"/>
              </w:rPr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AE2" w:rsidRPr="004D32D1" w:rsidRDefault="00900AE2" w:rsidP="00F60C97">
            <w:pPr>
              <w:jc w:val="center"/>
              <w:rPr>
                <w:sz w:val="24"/>
                <w:szCs w:val="24"/>
              </w:rPr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AE2" w:rsidRPr="004D32D1" w:rsidRDefault="00900AE2" w:rsidP="00F60C97">
            <w:pPr>
              <w:jc w:val="center"/>
              <w:rPr>
                <w:sz w:val="24"/>
                <w:szCs w:val="24"/>
              </w:rPr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AE2" w:rsidRPr="004D32D1" w:rsidRDefault="00900AE2" w:rsidP="00F60C97">
            <w:pPr>
              <w:jc w:val="center"/>
              <w:rPr>
                <w:sz w:val="24"/>
                <w:szCs w:val="24"/>
              </w:rPr>
            </w:pPr>
            <w:r w:rsidRPr="004D32D1">
              <w:t>0,00</w:t>
            </w:r>
          </w:p>
        </w:tc>
        <w:tc>
          <w:tcPr>
            <w:tcW w:w="24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AE2" w:rsidRPr="004D32D1" w:rsidRDefault="00900AE2" w:rsidP="00F60C97"/>
        </w:tc>
      </w:tr>
      <w:tr w:rsidR="00900AE2" w:rsidRPr="004D32D1" w:rsidTr="00F60C97">
        <w:trPr>
          <w:trHeight w:val="288"/>
        </w:trPr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AE2" w:rsidRPr="004D32D1" w:rsidRDefault="00900AE2" w:rsidP="00F60C97">
            <w:pPr>
              <w:jc w:val="right"/>
            </w:pP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AE2" w:rsidRPr="004D32D1" w:rsidRDefault="00900AE2" w:rsidP="00F60C97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AE2" w:rsidRPr="004D32D1" w:rsidRDefault="00900AE2" w:rsidP="00F60C97">
            <w:r w:rsidRPr="004D32D1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AE2" w:rsidRPr="004F1962" w:rsidRDefault="00900AE2">
            <w:pPr>
              <w:jc w:val="center"/>
              <w:rPr>
                <w:bCs/>
              </w:rPr>
            </w:pPr>
            <w:r w:rsidRPr="004F1962">
              <w:rPr>
                <w:bCs/>
              </w:rPr>
              <w:t>82 153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AE2" w:rsidRPr="004F1962" w:rsidRDefault="00900AE2">
            <w:pPr>
              <w:jc w:val="center"/>
              <w:rPr>
                <w:bCs/>
              </w:rPr>
            </w:pPr>
            <w:r w:rsidRPr="004F1962">
              <w:rPr>
                <w:bCs/>
              </w:rPr>
              <w:t>82 153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AE2" w:rsidRPr="004D32D1" w:rsidRDefault="00900AE2" w:rsidP="00F60C97">
            <w:pPr>
              <w:jc w:val="center"/>
              <w:rPr>
                <w:bCs/>
                <w:sz w:val="24"/>
                <w:szCs w:val="24"/>
              </w:rPr>
            </w:pPr>
            <w:r w:rsidRPr="004D32D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AE2" w:rsidRPr="004D32D1" w:rsidRDefault="00900AE2" w:rsidP="00F60C97">
            <w:pPr>
              <w:jc w:val="center"/>
              <w:rPr>
                <w:bCs/>
                <w:sz w:val="24"/>
                <w:szCs w:val="24"/>
              </w:rPr>
            </w:pPr>
            <w:r w:rsidRPr="004D32D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AE2" w:rsidRPr="004D32D1" w:rsidRDefault="00900AE2" w:rsidP="00F60C97">
            <w:pPr>
              <w:jc w:val="center"/>
              <w:rPr>
                <w:bCs/>
                <w:sz w:val="24"/>
                <w:szCs w:val="24"/>
              </w:rPr>
            </w:pPr>
            <w:r w:rsidRPr="004D32D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AE2" w:rsidRPr="004D32D1" w:rsidRDefault="00900AE2" w:rsidP="00F60C97">
            <w:pPr>
              <w:jc w:val="center"/>
              <w:rPr>
                <w:bCs/>
              </w:rPr>
            </w:pPr>
          </w:p>
          <w:p w:rsidR="00900AE2" w:rsidRPr="004D32D1" w:rsidRDefault="00900AE2" w:rsidP="00F60C97">
            <w:pPr>
              <w:jc w:val="center"/>
              <w:rPr>
                <w:bCs/>
              </w:rPr>
            </w:pPr>
            <w:r w:rsidRPr="004D32D1">
              <w:rPr>
                <w:bCs/>
              </w:rPr>
              <w:t>0,00</w:t>
            </w:r>
          </w:p>
          <w:p w:rsidR="00900AE2" w:rsidRPr="004D32D1" w:rsidRDefault="00900AE2" w:rsidP="00F60C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AE2" w:rsidRPr="004D32D1" w:rsidRDefault="00900AE2" w:rsidP="00F60C97"/>
        </w:tc>
      </w:tr>
      <w:tr w:rsidR="00F60C97" w:rsidRPr="004D32D1" w:rsidTr="00F60C97">
        <w:trPr>
          <w:trHeight w:val="288"/>
        </w:trPr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right"/>
            </w:pP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C97" w:rsidRPr="004D32D1" w:rsidRDefault="00F60C97" w:rsidP="00F60C97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C97" w:rsidRPr="004D32D1" w:rsidRDefault="00F60C97" w:rsidP="00F60C97">
            <w:r w:rsidRPr="004D32D1"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/>
        </w:tc>
      </w:tr>
      <w:tr w:rsidR="00F60C97" w:rsidRPr="004D32D1" w:rsidTr="00F60C97">
        <w:trPr>
          <w:trHeight w:val="450"/>
        </w:trPr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C97" w:rsidRPr="004D32D1" w:rsidRDefault="00F60C97" w:rsidP="00F60C97">
            <w:pPr>
              <w:jc w:val="right"/>
            </w:pP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C97" w:rsidRPr="004D32D1" w:rsidRDefault="00F60C97" w:rsidP="00F60C97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C97" w:rsidRPr="004D32D1" w:rsidRDefault="00F60C97" w:rsidP="00F60C97">
            <w:r w:rsidRPr="004D32D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C97" w:rsidRPr="004D32D1" w:rsidRDefault="00F60C97" w:rsidP="00F60C97">
            <w:pPr>
              <w:jc w:val="center"/>
            </w:pPr>
            <w:r w:rsidRPr="004D32D1">
              <w:t>0,00</w:t>
            </w:r>
          </w:p>
        </w:tc>
        <w:tc>
          <w:tcPr>
            <w:tcW w:w="24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C97" w:rsidRPr="004D32D1" w:rsidRDefault="00F60C97" w:rsidP="00F60C97"/>
        </w:tc>
      </w:tr>
    </w:tbl>
    <w:p w:rsidR="003C57C0" w:rsidRDefault="003C57C0" w:rsidP="00EA52E8">
      <w:pPr>
        <w:pStyle w:val="a7"/>
        <w:rPr>
          <w:bCs/>
          <w:sz w:val="20"/>
          <w:szCs w:val="20"/>
        </w:rPr>
        <w:sectPr w:rsidR="003C57C0" w:rsidSect="003C57C0">
          <w:pgSz w:w="16838" w:h="11906" w:orient="landscape"/>
          <w:pgMar w:top="567" w:right="822" w:bottom="567" w:left="567" w:header="709" w:footer="709" w:gutter="0"/>
          <w:cols w:space="708"/>
          <w:docGrid w:linePitch="360"/>
        </w:sectPr>
      </w:pPr>
    </w:p>
    <w:p w:rsidR="00F60C97" w:rsidRPr="00EA52E8" w:rsidRDefault="00F60C97" w:rsidP="00EA52E8">
      <w:pPr>
        <w:suppressAutoHyphens/>
        <w:ind w:right="-108"/>
        <w:rPr>
          <w:bCs/>
          <w:highlight w:val="yellow"/>
        </w:rPr>
      </w:pPr>
    </w:p>
    <w:p w:rsidR="002467EE" w:rsidRDefault="002467EE" w:rsidP="002467EE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2467EE" w:rsidRDefault="002467EE" w:rsidP="00EA52E8">
      <w:pPr>
        <w:pStyle w:val="a7"/>
        <w:suppressAutoHyphens/>
        <w:ind w:right="-108"/>
        <w:jc w:val="center"/>
        <w:rPr>
          <w:bCs/>
          <w:sz w:val="20"/>
          <w:szCs w:val="20"/>
          <w:highlight w:val="yellow"/>
        </w:rPr>
      </w:pPr>
    </w:p>
    <w:p w:rsidR="002467EE" w:rsidRPr="00EA52E8" w:rsidRDefault="002467EE" w:rsidP="00EA52E8">
      <w:pPr>
        <w:suppressAutoHyphens/>
        <w:ind w:right="-108"/>
        <w:rPr>
          <w:bCs/>
          <w:highlight w:val="yellow"/>
        </w:rPr>
      </w:pPr>
    </w:p>
    <w:sectPr w:rsidR="002467EE" w:rsidRPr="00EA52E8" w:rsidSect="000C5C16">
      <w:pgSz w:w="11906" w:h="16838"/>
      <w:pgMar w:top="82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19"/>
  </w:num>
  <w:num w:numId="8">
    <w:abstractNumId w:val="13"/>
  </w:num>
  <w:num w:numId="9">
    <w:abstractNumId w:val="5"/>
  </w:num>
  <w:num w:numId="10">
    <w:abstractNumId w:val="11"/>
  </w:num>
  <w:num w:numId="11">
    <w:abstractNumId w:val="16"/>
  </w:num>
  <w:num w:numId="12">
    <w:abstractNumId w:val="0"/>
  </w:num>
  <w:num w:numId="13">
    <w:abstractNumId w:val="17"/>
  </w:num>
  <w:num w:numId="14">
    <w:abstractNumId w:val="12"/>
  </w:num>
  <w:num w:numId="15">
    <w:abstractNumId w:val="18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CA"/>
    <w:rsid w:val="000005E4"/>
    <w:rsid w:val="0000071D"/>
    <w:rsid w:val="00001BF1"/>
    <w:rsid w:val="00001CF4"/>
    <w:rsid w:val="000020F7"/>
    <w:rsid w:val="00002378"/>
    <w:rsid w:val="00002DCB"/>
    <w:rsid w:val="00004142"/>
    <w:rsid w:val="000054D6"/>
    <w:rsid w:val="000063C7"/>
    <w:rsid w:val="00011327"/>
    <w:rsid w:val="00012796"/>
    <w:rsid w:val="0001365B"/>
    <w:rsid w:val="0001424F"/>
    <w:rsid w:val="00014512"/>
    <w:rsid w:val="0001578E"/>
    <w:rsid w:val="00016AE2"/>
    <w:rsid w:val="00020E76"/>
    <w:rsid w:val="00021C85"/>
    <w:rsid w:val="00022705"/>
    <w:rsid w:val="000237B0"/>
    <w:rsid w:val="00025496"/>
    <w:rsid w:val="000260F7"/>
    <w:rsid w:val="00027F27"/>
    <w:rsid w:val="0003021E"/>
    <w:rsid w:val="000305F0"/>
    <w:rsid w:val="00030B6B"/>
    <w:rsid w:val="00031712"/>
    <w:rsid w:val="00032BBD"/>
    <w:rsid w:val="00034870"/>
    <w:rsid w:val="000359A8"/>
    <w:rsid w:val="00037C06"/>
    <w:rsid w:val="000428AB"/>
    <w:rsid w:val="000432FF"/>
    <w:rsid w:val="000441DF"/>
    <w:rsid w:val="00044989"/>
    <w:rsid w:val="00046571"/>
    <w:rsid w:val="00050079"/>
    <w:rsid w:val="00050556"/>
    <w:rsid w:val="000508E0"/>
    <w:rsid w:val="00052176"/>
    <w:rsid w:val="000531AF"/>
    <w:rsid w:val="000536B9"/>
    <w:rsid w:val="0005381A"/>
    <w:rsid w:val="00060BC4"/>
    <w:rsid w:val="0006584D"/>
    <w:rsid w:val="00066777"/>
    <w:rsid w:val="00066B15"/>
    <w:rsid w:val="00071AB3"/>
    <w:rsid w:val="00071D7A"/>
    <w:rsid w:val="00074756"/>
    <w:rsid w:val="000749E9"/>
    <w:rsid w:val="0007551F"/>
    <w:rsid w:val="00075895"/>
    <w:rsid w:val="00075C5E"/>
    <w:rsid w:val="00076A4E"/>
    <w:rsid w:val="000772A7"/>
    <w:rsid w:val="000773DD"/>
    <w:rsid w:val="0008001E"/>
    <w:rsid w:val="000806C2"/>
    <w:rsid w:val="00080E7B"/>
    <w:rsid w:val="000823DA"/>
    <w:rsid w:val="00083623"/>
    <w:rsid w:val="00083985"/>
    <w:rsid w:val="00083E49"/>
    <w:rsid w:val="00085163"/>
    <w:rsid w:val="00087851"/>
    <w:rsid w:val="00094369"/>
    <w:rsid w:val="000944B1"/>
    <w:rsid w:val="000949CE"/>
    <w:rsid w:val="00094C84"/>
    <w:rsid w:val="0009512D"/>
    <w:rsid w:val="0009739B"/>
    <w:rsid w:val="00097964"/>
    <w:rsid w:val="000A0506"/>
    <w:rsid w:val="000A0C08"/>
    <w:rsid w:val="000A1C60"/>
    <w:rsid w:val="000A5C86"/>
    <w:rsid w:val="000A6041"/>
    <w:rsid w:val="000A64B4"/>
    <w:rsid w:val="000A7367"/>
    <w:rsid w:val="000B2345"/>
    <w:rsid w:val="000B2ED1"/>
    <w:rsid w:val="000B4022"/>
    <w:rsid w:val="000B5547"/>
    <w:rsid w:val="000B567A"/>
    <w:rsid w:val="000B6011"/>
    <w:rsid w:val="000B7F07"/>
    <w:rsid w:val="000C0424"/>
    <w:rsid w:val="000C08D3"/>
    <w:rsid w:val="000C1A62"/>
    <w:rsid w:val="000C1D66"/>
    <w:rsid w:val="000C283E"/>
    <w:rsid w:val="000C41D1"/>
    <w:rsid w:val="000C5041"/>
    <w:rsid w:val="000C5C16"/>
    <w:rsid w:val="000D13AB"/>
    <w:rsid w:val="000D15A8"/>
    <w:rsid w:val="000D1C8A"/>
    <w:rsid w:val="000D2B90"/>
    <w:rsid w:val="000D3159"/>
    <w:rsid w:val="000D3AD6"/>
    <w:rsid w:val="000D533C"/>
    <w:rsid w:val="000D5A6C"/>
    <w:rsid w:val="000D5D71"/>
    <w:rsid w:val="000D705A"/>
    <w:rsid w:val="000D77C5"/>
    <w:rsid w:val="000E0B05"/>
    <w:rsid w:val="000E16B7"/>
    <w:rsid w:val="000E254F"/>
    <w:rsid w:val="000E5B46"/>
    <w:rsid w:val="000F1F0A"/>
    <w:rsid w:val="000F2668"/>
    <w:rsid w:val="000F4BF7"/>
    <w:rsid w:val="000F600F"/>
    <w:rsid w:val="000F6FF0"/>
    <w:rsid w:val="000F78A7"/>
    <w:rsid w:val="001009A2"/>
    <w:rsid w:val="00100D10"/>
    <w:rsid w:val="00100F4E"/>
    <w:rsid w:val="00101066"/>
    <w:rsid w:val="00102502"/>
    <w:rsid w:val="001046BB"/>
    <w:rsid w:val="00105B78"/>
    <w:rsid w:val="0011043E"/>
    <w:rsid w:val="001138D1"/>
    <w:rsid w:val="0011435E"/>
    <w:rsid w:val="00115094"/>
    <w:rsid w:val="0012135F"/>
    <w:rsid w:val="00122D2B"/>
    <w:rsid w:val="00122E72"/>
    <w:rsid w:val="001235F3"/>
    <w:rsid w:val="00125501"/>
    <w:rsid w:val="00127B11"/>
    <w:rsid w:val="00131929"/>
    <w:rsid w:val="00132CBB"/>
    <w:rsid w:val="00134F91"/>
    <w:rsid w:val="00135BE4"/>
    <w:rsid w:val="001360B2"/>
    <w:rsid w:val="00137045"/>
    <w:rsid w:val="00137B08"/>
    <w:rsid w:val="00140290"/>
    <w:rsid w:val="001407CB"/>
    <w:rsid w:val="00140F96"/>
    <w:rsid w:val="00143AD7"/>
    <w:rsid w:val="0014419E"/>
    <w:rsid w:val="001450AB"/>
    <w:rsid w:val="00145748"/>
    <w:rsid w:val="00145950"/>
    <w:rsid w:val="00147F3D"/>
    <w:rsid w:val="00150BDF"/>
    <w:rsid w:val="001525D9"/>
    <w:rsid w:val="00152849"/>
    <w:rsid w:val="001534DC"/>
    <w:rsid w:val="00154331"/>
    <w:rsid w:val="00156796"/>
    <w:rsid w:val="0016090B"/>
    <w:rsid w:val="00160B75"/>
    <w:rsid w:val="00161825"/>
    <w:rsid w:val="0016261D"/>
    <w:rsid w:val="00162E4F"/>
    <w:rsid w:val="00165994"/>
    <w:rsid w:val="001659EC"/>
    <w:rsid w:val="0017126B"/>
    <w:rsid w:val="00172229"/>
    <w:rsid w:val="00172596"/>
    <w:rsid w:val="0017268B"/>
    <w:rsid w:val="001750CB"/>
    <w:rsid w:val="00175D9B"/>
    <w:rsid w:val="001761EF"/>
    <w:rsid w:val="00180B1E"/>
    <w:rsid w:val="0018115F"/>
    <w:rsid w:val="001835B9"/>
    <w:rsid w:val="0018458E"/>
    <w:rsid w:val="001845F6"/>
    <w:rsid w:val="001953A2"/>
    <w:rsid w:val="00195923"/>
    <w:rsid w:val="001A11F6"/>
    <w:rsid w:val="001A16FA"/>
    <w:rsid w:val="001A1B85"/>
    <w:rsid w:val="001A2601"/>
    <w:rsid w:val="001A4CF5"/>
    <w:rsid w:val="001A5171"/>
    <w:rsid w:val="001A6BFB"/>
    <w:rsid w:val="001B0DD7"/>
    <w:rsid w:val="001B22F1"/>
    <w:rsid w:val="001B26BF"/>
    <w:rsid w:val="001B2D32"/>
    <w:rsid w:val="001B3716"/>
    <w:rsid w:val="001B41ED"/>
    <w:rsid w:val="001B4A1B"/>
    <w:rsid w:val="001B57EA"/>
    <w:rsid w:val="001B5B95"/>
    <w:rsid w:val="001B7A4E"/>
    <w:rsid w:val="001C0AC5"/>
    <w:rsid w:val="001C34CB"/>
    <w:rsid w:val="001C6073"/>
    <w:rsid w:val="001C7B6A"/>
    <w:rsid w:val="001D0632"/>
    <w:rsid w:val="001D09AE"/>
    <w:rsid w:val="001D0A7E"/>
    <w:rsid w:val="001D282E"/>
    <w:rsid w:val="001D48C8"/>
    <w:rsid w:val="001D50B3"/>
    <w:rsid w:val="001D67EF"/>
    <w:rsid w:val="001E0925"/>
    <w:rsid w:val="001E27E7"/>
    <w:rsid w:val="001E2AE8"/>
    <w:rsid w:val="001E3107"/>
    <w:rsid w:val="001E3F11"/>
    <w:rsid w:val="001E4980"/>
    <w:rsid w:val="001E582D"/>
    <w:rsid w:val="001E5CF8"/>
    <w:rsid w:val="001E6211"/>
    <w:rsid w:val="001F1AC2"/>
    <w:rsid w:val="001F3408"/>
    <w:rsid w:val="001F40F2"/>
    <w:rsid w:val="001F4E9B"/>
    <w:rsid w:val="001F5CCA"/>
    <w:rsid w:val="001F6457"/>
    <w:rsid w:val="001F64C3"/>
    <w:rsid w:val="001F76B7"/>
    <w:rsid w:val="00200380"/>
    <w:rsid w:val="0020142A"/>
    <w:rsid w:val="00203CDF"/>
    <w:rsid w:val="00204717"/>
    <w:rsid w:val="002075F2"/>
    <w:rsid w:val="002101C2"/>
    <w:rsid w:val="00212ECD"/>
    <w:rsid w:val="002137B8"/>
    <w:rsid w:val="00215422"/>
    <w:rsid w:val="00215446"/>
    <w:rsid w:val="00215FD1"/>
    <w:rsid w:val="00216A20"/>
    <w:rsid w:val="00217564"/>
    <w:rsid w:val="002179E6"/>
    <w:rsid w:val="002179F9"/>
    <w:rsid w:val="00221637"/>
    <w:rsid w:val="00221B56"/>
    <w:rsid w:val="002223A3"/>
    <w:rsid w:val="00224132"/>
    <w:rsid w:val="002277D8"/>
    <w:rsid w:val="00227F2D"/>
    <w:rsid w:val="002301C8"/>
    <w:rsid w:val="00231D24"/>
    <w:rsid w:val="002358BB"/>
    <w:rsid w:val="00236FF4"/>
    <w:rsid w:val="00240405"/>
    <w:rsid w:val="002416E9"/>
    <w:rsid w:val="00242AB5"/>
    <w:rsid w:val="002457AB"/>
    <w:rsid w:val="002458BD"/>
    <w:rsid w:val="00246395"/>
    <w:rsid w:val="002467EE"/>
    <w:rsid w:val="00246944"/>
    <w:rsid w:val="00246BF1"/>
    <w:rsid w:val="00247707"/>
    <w:rsid w:val="00250BB2"/>
    <w:rsid w:val="0025259B"/>
    <w:rsid w:val="002526B5"/>
    <w:rsid w:val="002545D3"/>
    <w:rsid w:val="00257B97"/>
    <w:rsid w:val="00266281"/>
    <w:rsid w:val="002710EB"/>
    <w:rsid w:val="0027135E"/>
    <w:rsid w:val="00271E07"/>
    <w:rsid w:val="002779D1"/>
    <w:rsid w:val="00281B50"/>
    <w:rsid w:val="00281CFA"/>
    <w:rsid w:val="00282680"/>
    <w:rsid w:val="00282C91"/>
    <w:rsid w:val="00283E56"/>
    <w:rsid w:val="00285042"/>
    <w:rsid w:val="0028536C"/>
    <w:rsid w:val="00286169"/>
    <w:rsid w:val="0028668B"/>
    <w:rsid w:val="00286E17"/>
    <w:rsid w:val="002917C3"/>
    <w:rsid w:val="00293A01"/>
    <w:rsid w:val="002975FC"/>
    <w:rsid w:val="002A11FA"/>
    <w:rsid w:val="002A11FF"/>
    <w:rsid w:val="002A1975"/>
    <w:rsid w:val="002A1BCB"/>
    <w:rsid w:val="002A2ABF"/>
    <w:rsid w:val="002A436C"/>
    <w:rsid w:val="002A5C84"/>
    <w:rsid w:val="002A7F75"/>
    <w:rsid w:val="002B07AA"/>
    <w:rsid w:val="002B1DF7"/>
    <w:rsid w:val="002B265B"/>
    <w:rsid w:val="002B3FC8"/>
    <w:rsid w:val="002B423A"/>
    <w:rsid w:val="002B48E2"/>
    <w:rsid w:val="002B544C"/>
    <w:rsid w:val="002B5B64"/>
    <w:rsid w:val="002B7144"/>
    <w:rsid w:val="002B7485"/>
    <w:rsid w:val="002C0347"/>
    <w:rsid w:val="002C2961"/>
    <w:rsid w:val="002C36BA"/>
    <w:rsid w:val="002C607E"/>
    <w:rsid w:val="002C60D3"/>
    <w:rsid w:val="002C610B"/>
    <w:rsid w:val="002C790D"/>
    <w:rsid w:val="002C7C11"/>
    <w:rsid w:val="002D09BD"/>
    <w:rsid w:val="002D324B"/>
    <w:rsid w:val="002D3ABA"/>
    <w:rsid w:val="002D45D7"/>
    <w:rsid w:val="002D5009"/>
    <w:rsid w:val="002D72AC"/>
    <w:rsid w:val="002D7FA8"/>
    <w:rsid w:val="002E1398"/>
    <w:rsid w:val="002E501D"/>
    <w:rsid w:val="002F18E6"/>
    <w:rsid w:val="002F2D34"/>
    <w:rsid w:val="002F56B0"/>
    <w:rsid w:val="002F7B8D"/>
    <w:rsid w:val="00301ED3"/>
    <w:rsid w:val="00303F70"/>
    <w:rsid w:val="003041DB"/>
    <w:rsid w:val="0030488D"/>
    <w:rsid w:val="00306129"/>
    <w:rsid w:val="003105CD"/>
    <w:rsid w:val="00312C10"/>
    <w:rsid w:val="00313F32"/>
    <w:rsid w:val="0031496B"/>
    <w:rsid w:val="00314A48"/>
    <w:rsid w:val="00314E92"/>
    <w:rsid w:val="003152A5"/>
    <w:rsid w:val="00316B71"/>
    <w:rsid w:val="00316C62"/>
    <w:rsid w:val="00316F73"/>
    <w:rsid w:val="00317101"/>
    <w:rsid w:val="00317D18"/>
    <w:rsid w:val="00322BCF"/>
    <w:rsid w:val="00322C20"/>
    <w:rsid w:val="00322ECB"/>
    <w:rsid w:val="003238EA"/>
    <w:rsid w:val="00324359"/>
    <w:rsid w:val="003252B2"/>
    <w:rsid w:val="00326547"/>
    <w:rsid w:val="00327C40"/>
    <w:rsid w:val="00331374"/>
    <w:rsid w:val="00332DB9"/>
    <w:rsid w:val="00337265"/>
    <w:rsid w:val="003406C0"/>
    <w:rsid w:val="00341BAD"/>
    <w:rsid w:val="00342A32"/>
    <w:rsid w:val="00344EDD"/>
    <w:rsid w:val="00345ED0"/>
    <w:rsid w:val="003469D1"/>
    <w:rsid w:val="003475A2"/>
    <w:rsid w:val="003479F4"/>
    <w:rsid w:val="00347ADA"/>
    <w:rsid w:val="0035076F"/>
    <w:rsid w:val="00352F62"/>
    <w:rsid w:val="00353EEC"/>
    <w:rsid w:val="00354221"/>
    <w:rsid w:val="003578CA"/>
    <w:rsid w:val="0036062D"/>
    <w:rsid w:val="0036106F"/>
    <w:rsid w:val="003613F9"/>
    <w:rsid w:val="0036185B"/>
    <w:rsid w:val="0036241B"/>
    <w:rsid w:val="00365BBF"/>
    <w:rsid w:val="00365EAA"/>
    <w:rsid w:val="0037082A"/>
    <w:rsid w:val="00371118"/>
    <w:rsid w:val="00371581"/>
    <w:rsid w:val="003719A3"/>
    <w:rsid w:val="00372919"/>
    <w:rsid w:val="003738E4"/>
    <w:rsid w:val="00374FC0"/>
    <w:rsid w:val="00374FF0"/>
    <w:rsid w:val="00376D7A"/>
    <w:rsid w:val="00376E16"/>
    <w:rsid w:val="00377226"/>
    <w:rsid w:val="003800DF"/>
    <w:rsid w:val="0038025F"/>
    <w:rsid w:val="0038169F"/>
    <w:rsid w:val="00381D82"/>
    <w:rsid w:val="003821D7"/>
    <w:rsid w:val="0038259C"/>
    <w:rsid w:val="0038371D"/>
    <w:rsid w:val="0038694A"/>
    <w:rsid w:val="00386AFC"/>
    <w:rsid w:val="003870C3"/>
    <w:rsid w:val="00390C82"/>
    <w:rsid w:val="00390F40"/>
    <w:rsid w:val="003918C0"/>
    <w:rsid w:val="00392E37"/>
    <w:rsid w:val="00393500"/>
    <w:rsid w:val="003940B0"/>
    <w:rsid w:val="00394C57"/>
    <w:rsid w:val="0039500B"/>
    <w:rsid w:val="00396583"/>
    <w:rsid w:val="00397E63"/>
    <w:rsid w:val="003A162A"/>
    <w:rsid w:val="003A1C83"/>
    <w:rsid w:val="003A4B10"/>
    <w:rsid w:val="003A4E40"/>
    <w:rsid w:val="003A5B69"/>
    <w:rsid w:val="003A6D72"/>
    <w:rsid w:val="003B055C"/>
    <w:rsid w:val="003B3530"/>
    <w:rsid w:val="003B416E"/>
    <w:rsid w:val="003B6FEA"/>
    <w:rsid w:val="003B7F98"/>
    <w:rsid w:val="003C220C"/>
    <w:rsid w:val="003C2433"/>
    <w:rsid w:val="003C3208"/>
    <w:rsid w:val="003C42B8"/>
    <w:rsid w:val="003C44A0"/>
    <w:rsid w:val="003C4C13"/>
    <w:rsid w:val="003C4C51"/>
    <w:rsid w:val="003C57C0"/>
    <w:rsid w:val="003D05C1"/>
    <w:rsid w:val="003D10DA"/>
    <w:rsid w:val="003D2C1E"/>
    <w:rsid w:val="003D377B"/>
    <w:rsid w:val="003D4B83"/>
    <w:rsid w:val="003D66C5"/>
    <w:rsid w:val="003E17EE"/>
    <w:rsid w:val="003E284B"/>
    <w:rsid w:val="003E2DE4"/>
    <w:rsid w:val="003E302E"/>
    <w:rsid w:val="003E3BF0"/>
    <w:rsid w:val="003E4B91"/>
    <w:rsid w:val="003E603D"/>
    <w:rsid w:val="003E67D1"/>
    <w:rsid w:val="003F081A"/>
    <w:rsid w:val="003F177E"/>
    <w:rsid w:val="003F1D7C"/>
    <w:rsid w:val="003F3230"/>
    <w:rsid w:val="003F67C1"/>
    <w:rsid w:val="003F6D2B"/>
    <w:rsid w:val="003F76F0"/>
    <w:rsid w:val="003F780B"/>
    <w:rsid w:val="00400CFB"/>
    <w:rsid w:val="004016D5"/>
    <w:rsid w:val="00401BB3"/>
    <w:rsid w:val="00401C05"/>
    <w:rsid w:val="00402CFA"/>
    <w:rsid w:val="00406517"/>
    <w:rsid w:val="0040790E"/>
    <w:rsid w:val="00412F98"/>
    <w:rsid w:val="004131F0"/>
    <w:rsid w:val="004134C1"/>
    <w:rsid w:val="00415F01"/>
    <w:rsid w:val="0041600E"/>
    <w:rsid w:val="004172FF"/>
    <w:rsid w:val="00417B71"/>
    <w:rsid w:val="00421097"/>
    <w:rsid w:val="00421ADA"/>
    <w:rsid w:val="004225D0"/>
    <w:rsid w:val="00423536"/>
    <w:rsid w:val="00426670"/>
    <w:rsid w:val="00431B4C"/>
    <w:rsid w:val="00433506"/>
    <w:rsid w:val="00433DF8"/>
    <w:rsid w:val="00442CB7"/>
    <w:rsid w:val="004436FF"/>
    <w:rsid w:val="00444026"/>
    <w:rsid w:val="004442E4"/>
    <w:rsid w:val="0044468D"/>
    <w:rsid w:val="00446334"/>
    <w:rsid w:val="00447B1C"/>
    <w:rsid w:val="004511FD"/>
    <w:rsid w:val="00451D25"/>
    <w:rsid w:val="00451FFD"/>
    <w:rsid w:val="004530BD"/>
    <w:rsid w:val="004531F2"/>
    <w:rsid w:val="004533EA"/>
    <w:rsid w:val="0045479A"/>
    <w:rsid w:val="0045604F"/>
    <w:rsid w:val="0045676E"/>
    <w:rsid w:val="0045723F"/>
    <w:rsid w:val="0045751B"/>
    <w:rsid w:val="00457BC0"/>
    <w:rsid w:val="00457DB5"/>
    <w:rsid w:val="00461838"/>
    <w:rsid w:val="00462AB0"/>
    <w:rsid w:val="00463FC5"/>
    <w:rsid w:val="004640F5"/>
    <w:rsid w:val="004652F6"/>
    <w:rsid w:val="0047049F"/>
    <w:rsid w:val="0047097F"/>
    <w:rsid w:val="004717A1"/>
    <w:rsid w:val="00472D0B"/>
    <w:rsid w:val="00474127"/>
    <w:rsid w:val="0047444D"/>
    <w:rsid w:val="00475952"/>
    <w:rsid w:val="00475F71"/>
    <w:rsid w:val="00476164"/>
    <w:rsid w:val="0047679E"/>
    <w:rsid w:val="004803B9"/>
    <w:rsid w:val="004815FF"/>
    <w:rsid w:val="0048257D"/>
    <w:rsid w:val="00483C00"/>
    <w:rsid w:val="00484BB4"/>
    <w:rsid w:val="00485166"/>
    <w:rsid w:val="00485C95"/>
    <w:rsid w:val="00485DBE"/>
    <w:rsid w:val="004860D0"/>
    <w:rsid w:val="00486118"/>
    <w:rsid w:val="00486577"/>
    <w:rsid w:val="00490DB5"/>
    <w:rsid w:val="00491F31"/>
    <w:rsid w:val="0049226F"/>
    <w:rsid w:val="0049249B"/>
    <w:rsid w:val="0049271A"/>
    <w:rsid w:val="004929B5"/>
    <w:rsid w:val="00492D03"/>
    <w:rsid w:val="0049400B"/>
    <w:rsid w:val="004956B1"/>
    <w:rsid w:val="00495DAA"/>
    <w:rsid w:val="00496379"/>
    <w:rsid w:val="004968D0"/>
    <w:rsid w:val="004A4189"/>
    <w:rsid w:val="004A4B18"/>
    <w:rsid w:val="004A4FDB"/>
    <w:rsid w:val="004A6902"/>
    <w:rsid w:val="004B017E"/>
    <w:rsid w:val="004B0A11"/>
    <w:rsid w:val="004B18F5"/>
    <w:rsid w:val="004B233C"/>
    <w:rsid w:val="004B3D28"/>
    <w:rsid w:val="004B427D"/>
    <w:rsid w:val="004B4729"/>
    <w:rsid w:val="004B4ECE"/>
    <w:rsid w:val="004B645A"/>
    <w:rsid w:val="004B793A"/>
    <w:rsid w:val="004C0327"/>
    <w:rsid w:val="004C12F0"/>
    <w:rsid w:val="004C2649"/>
    <w:rsid w:val="004C31E6"/>
    <w:rsid w:val="004C477D"/>
    <w:rsid w:val="004C523E"/>
    <w:rsid w:val="004C533B"/>
    <w:rsid w:val="004C6DEB"/>
    <w:rsid w:val="004D0407"/>
    <w:rsid w:val="004D0E5E"/>
    <w:rsid w:val="004D17F0"/>
    <w:rsid w:val="004D2443"/>
    <w:rsid w:val="004D32D1"/>
    <w:rsid w:val="004D37A7"/>
    <w:rsid w:val="004D569F"/>
    <w:rsid w:val="004E095D"/>
    <w:rsid w:val="004E1EAA"/>
    <w:rsid w:val="004E2AE7"/>
    <w:rsid w:val="004E2C6B"/>
    <w:rsid w:val="004E307B"/>
    <w:rsid w:val="004E359B"/>
    <w:rsid w:val="004E3831"/>
    <w:rsid w:val="004E4B6D"/>
    <w:rsid w:val="004E50B6"/>
    <w:rsid w:val="004E52B9"/>
    <w:rsid w:val="004E726B"/>
    <w:rsid w:val="004F0A97"/>
    <w:rsid w:val="004F1962"/>
    <w:rsid w:val="004F2CF8"/>
    <w:rsid w:val="004F30E3"/>
    <w:rsid w:val="004F3A79"/>
    <w:rsid w:val="004F46B5"/>
    <w:rsid w:val="004F5440"/>
    <w:rsid w:val="004F6E22"/>
    <w:rsid w:val="004F725B"/>
    <w:rsid w:val="004F7C8A"/>
    <w:rsid w:val="004F7D53"/>
    <w:rsid w:val="0050304A"/>
    <w:rsid w:val="00504250"/>
    <w:rsid w:val="00505A5D"/>
    <w:rsid w:val="005075DF"/>
    <w:rsid w:val="0051004C"/>
    <w:rsid w:val="00510DAB"/>
    <w:rsid w:val="0051150D"/>
    <w:rsid w:val="00511CCF"/>
    <w:rsid w:val="00511D38"/>
    <w:rsid w:val="00512571"/>
    <w:rsid w:val="00513BB9"/>
    <w:rsid w:val="005151FB"/>
    <w:rsid w:val="005159EE"/>
    <w:rsid w:val="00516849"/>
    <w:rsid w:val="005202D1"/>
    <w:rsid w:val="00520ACC"/>
    <w:rsid w:val="0052177C"/>
    <w:rsid w:val="00526ACB"/>
    <w:rsid w:val="005315A3"/>
    <w:rsid w:val="005318F4"/>
    <w:rsid w:val="00531DDF"/>
    <w:rsid w:val="00533E4A"/>
    <w:rsid w:val="00537DF8"/>
    <w:rsid w:val="00545313"/>
    <w:rsid w:val="005456D1"/>
    <w:rsid w:val="00545795"/>
    <w:rsid w:val="00546420"/>
    <w:rsid w:val="00547E67"/>
    <w:rsid w:val="00552D26"/>
    <w:rsid w:val="00554F62"/>
    <w:rsid w:val="00555504"/>
    <w:rsid w:val="00555C23"/>
    <w:rsid w:val="00556E65"/>
    <w:rsid w:val="005577BB"/>
    <w:rsid w:val="00560708"/>
    <w:rsid w:val="00561907"/>
    <w:rsid w:val="00561DE0"/>
    <w:rsid w:val="0056232E"/>
    <w:rsid w:val="00562B0F"/>
    <w:rsid w:val="005634D5"/>
    <w:rsid w:val="005660A8"/>
    <w:rsid w:val="0056660D"/>
    <w:rsid w:val="00566838"/>
    <w:rsid w:val="00567A76"/>
    <w:rsid w:val="00567B33"/>
    <w:rsid w:val="00570244"/>
    <w:rsid w:val="00572230"/>
    <w:rsid w:val="0057285C"/>
    <w:rsid w:val="00572D46"/>
    <w:rsid w:val="00575309"/>
    <w:rsid w:val="005756F3"/>
    <w:rsid w:val="00575B85"/>
    <w:rsid w:val="00576DD3"/>
    <w:rsid w:val="005777FA"/>
    <w:rsid w:val="00583126"/>
    <w:rsid w:val="005851D0"/>
    <w:rsid w:val="00587818"/>
    <w:rsid w:val="005906CC"/>
    <w:rsid w:val="00590935"/>
    <w:rsid w:val="005910E3"/>
    <w:rsid w:val="00593E18"/>
    <w:rsid w:val="00595032"/>
    <w:rsid w:val="0059583F"/>
    <w:rsid w:val="00595A4A"/>
    <w:rsid w:val="00595F34"/>
    <w:rsid w:val="0059617E"/>
    <w:rsid w:val="005A0CE7"/>
    <w:rsid w:val="005A1E87"/>
    <w:rsid w:val="005A1FA4"/>
    <w:rsid w:val="005A478E"/>
    <w:rsid w:val="005A4E4C"/>
    <w:rsid w:val="005B005D"/>
    <w:rsid w:val="005B01B1"/>
    <w:rsid w:val="005B2FD5"/>
    <w:rsid w:val="005B45A1"/>
    <w:rsid w:val="005B5C80"/>
    <w:rsid w:val="005B775A"/>
    <w:rsid w:val="005C03F3"/>
    <w:rsid w:val="005C2CA7"/>
    <w:rsid w:val="005C45C9"/>
    <w:rsid w:val="005C6BC4"/>
    <w:rsid w:val="005C7B97"/>
    <w:rsid w:val="005D01DF"/>
    <w:rsid w:val="005D0879"/>
    <w:rsid w:val="005D08ED"/>
    <w:rsid w:val="005D3BC9"/>
    <w:rsid w:val="005D75B0"/>
    <w:rsid w:val="005D791F"/>
    <w:rsid w:val="005E0EBE"/>
    <w:rsid w:val="005E1680"/>
    <w:rsid w:val="005E1F2B"/>
    <w:rsid w:val="005E276E"/>
    <w:rsid w:val="005E3AA9"/>
    <w:rsid w:val="005E41B8"/>
    <w:rsid w:val="005E4A28"/>
    <w:rsid w:val="005E4A78"/>
    <w:rsid w:val="005E64D8"/>
    <w:rsid w:val="005E7595"/>
    <w:rsid w:val="005F3410"/>
    <w:rsid w:val="005F38F4"/>
    <w:rsid w:val="005F528C"/>
    <w:rsid w:val="005F5FC3"/>
    <w:rsid w:val="005F6CFF"/>
    <w:rsid w:val="006029EB"/>
    <w:rsid w:val="00604C48"/>
    <w:rsid w:val="00605522"/>
    <w:rsid w:val="00606582"/>
    <w:rsid w:val="00607B42"/>
    <w:rsid w:val="0061062F"/>
    <w:rsid w:val="0061197A"/>
    <w:rsid w:val="00611CCE"/>
    <w:rsid w:val="00617490"/>
    <w:rsid w:val="00617916"/>
    <w:rsid w:val="00620781"/>
    <w:rsid w:val="006213F3"/>
    <w:rsid w:val="00621CD5"/>
    <w:rsid w:val="00622BD0"/>
    <w:rsid w:val="00625745"/>
    <w:rsid w:val="00625C5E"/>
    <w:rsid w:val="006263DE"/>
    <w:rsid w:val="00626493"/>
    <w:rsid w:val="00626D31"/>
    <w:rsid w:val="00626F9F"/>
    <w:rsid w:val="006276F1"/>
    <w:rsid w:val="00631FED"/>
    <w:rsid w:val="00632537"/>
    <w:rsid w:val="00633E3C"/>
    <w:rsid w:val="006368DF"/>
    <w:rsid w:val="00636BCC"/>
    <w:rsid w:val="0063746D"/>
    <w:rsid w:val="00640ED2"/>
    <w:rsid w:val="00641244"/>
    <w:rsid w:val="00641C99"/>
    <w:rsid w:val="00642551"/>
    <w:rsid w:val="0064576E"/>
    <w:rsid w:val="00645F6F"/>
    <w:rsid w:val="00647B4E"/>
    <w:rsid w:val="0065053B"/>
    <w:rsid w:val="006510F0"/>
    <w:rsid w:val="006517B8"/>
    <w:rsid w:val="00651823"/>
    <w:rsid w:val="00654090"/>
    <w:rsid w:val="0065636A"/>
    <w:rsid w:val="00656D0D"/>
    <w:rsid w:val="00660907"/>
    <w:rsid w:val="00660FDD"/>
    <w:rsid w:val="006617D5"/>
    <w:rsid w:val="00661A87"/>
    <w:rsid w:val="00661B91"/>
    <w:rsid w:val="006643E8"/>
    <w:rsid w:val="00664794"/>
    <w:rsid w:val="00666C0E"/>
    <w:rsid w:val="00667457"/>
    <w:rsid w:val="0067275F"/>
    <w:rsid w:val="00672FB2"/>
    <w:rsid w:val="006755CE"/>
    <w:rsid w:val="0067638C"/>
    <w:rsid w:val="006818E0"/>
    <w:rsid w:val="0068269A"/>
    <w:rsid w:val="00690307"/>
    <w:rsid w:val="0069109F"/>
    <w:rsid w:val="006911C3"/>
    <w:rsid w:val="006929B8"/>
    <w:rsid w:val="006953B5"/>
    <w:rsid w:val="0069551B"/>
    <w:rsid w:val="006A1FA4"/>
    <w:rsid w:val="006A232A"/>
    <w:rsid w:val="006A3EE9"/>
    <w:rsid w:val="006A53CA"/>
    <w:rsid w:val="006A5E66"/>
    <w:rsid w:val="006B1D09"/>
    <w:rsid w:val="006B2153"/>
    <w:rsid w:val="006B39BB"/>
    <w:rsid w:val="006B3EB1"/>
    <w:rsid w:val="006B4DF0"/>
    <w:rsid w:val="006B52F4"/>
    <w:rsid w:val="006B5564"/>
    <w:rsid w:val="006B5AF7"/>
    <w:rsid w:val="006B6B20"/>
    <w:rsid w:val="006C1229"/>
    <w:rsid w:val="006C18F9"/>
    <w:rsid w:val="006C2EBC"/>
    <w:rsid w:val="006C4C7C"/>
    <w:rsid w:val="006C4E6B"/>
    <w:rsid w:val="006C53CF"/>
    <w:rsid w:val="006D02B4"/>
    <w:rsid w:val="006D0357"/>
    <w:rsid w:val="006D0F07"/>
    <w:rsid w:val="006D14A9"/>
    <w:rsid w:val="006D27EB"/>
    <w:rsid w:val="006D2B92"/>
    <w:rsid w:val="006D30E9"/>
    <w:rsid w:val="006D361A"/>
    <w:rsid w:val="006D7EE8"/>
    <w:rsid w:val="006E0125"/>
    <w:rsid w:val="006E17C3"/>
    <w:rsid w:val="006E25D0"/>
    <w:rsid w:val="006E3AB6"/>
    <w:rsid w:val="006E419C"/>
    <w:rsid w:val="006E480D"/>
    <w:rsid w:val="006E5756"/>
    <w:rsid w:val="006E6F63"/>
    <w:rsid w:val="006F03F4"/>
    <w:rsid w:val="006F0436"/>
    <w:rsid w:val="006F0D82"/>
    <w:rsid w:val="006F1AA8"/>
    <w:rsid w:val="006F50B5"/>
    <w:rsid w:val="006F7132"/>
    <w:rsid w:val="006F7E3B"/>
    <w:rsid w:val="007000BE"/>
    <w:rsid w:val="00701EA1"/>
    <w:rsid w:val="00702717"/>
    <w:rsid w:val="007035D3"/>
    <w:rsid w:val="00703A75"/>
    <w:rsid w:val="00703F2D"/>
    <w:rsid w:val="00704EF4"/>
    <w:rsid w:val="007057CE"/>
    <w:rsid w:val="00705906"/>
    <w:rsid w:val="00705A00"/>
    <w:rsid w:val="0070679B"/>
    <w:rsid w:val="00706918"/>
    <w:rsid w:val="0070716C"/>
    <w:rsid w:val="00707906"/>
    <w:rsid w:val="00710129"/>
    <w:rsid w:val="007113D3"/>
    <w:rsid w:val="007115F4"/>
    <w:rsid w:val="007134AC"/>
    <w:rsid w:val="00713A5F"/>
    <w:rsid w:val="00715249"/>
    <w:rsid w:val="00715CBD"/>
    <w:rsid w:val="00716DB7"/>
    <w:rsid w:val="00716FA0"/>
    <w:rsid w:val="007268DD"/>
    <w:rsid w:val="007309AA"/>
    <w:rsid w:val="007319A9"/>
    <w:rsid w:val="00733072"/>
    <w:rsid w:val="007331C3"/>
    <w:rsid w:val="00733BB5"/>
    <w:rsid w:val="0073426A"/>
    <w:rsid w:val="007354DA"/>
    <w:rsid w:val="00735B1E"/>
    <w:rsid w:val="00735D88"/>
    <w:rsid w:val="00737203"/>
    <w:rsid w:val="0073759C"/>
    <w:rsid w:val="00742346"/>
    <w:rsid w:val="0074255A"/>
    <w:rsid w:val="00743A16"/>
    <w:rsid w:val="00744350"/>
    <w:rsid w:val="0074510E"/>
    <w:rsid w:val="007455CD"/>
    <w:rsid w:val="00745C17"/>
    <w:rsid w:val="00750BAC"/>
    <w:rsid w:val="007515D6"/>
    <w:rsid w:val="00753507"/>
    <w:rsid w:val="00756510"/>
    <w:rsid w:val="00756806"/>
    <w:rsid w:val="0076096F"/>
    <w:rsid w:val="007634DB"/>
    <w:rsid w:val="007640F2"/>
    <w:rsid w:val="007646D0"/>
    <w:rsid w:val="00765D63"/>
    <w:rsid w:val="00770431"/>
    <w:rsid w:val="00771DAB"/>
    <w:rsid w:val="00773086"/>
    <w:rsid w:val="00774B4D"/>
    <w:rsid w:val="007773CE"/>
    <w:rsid w:val="007825C7"/>
    <w:rsid w:val="0078535D"/>
    <w:rsid w:val="00787E8D"/>
    <w:rsid w:val="00790AA5"/>
    <w:rsid w:val="00790F9E"/>
    <w:rsid w:val="0079218A"/>
    <w:rsid w:val="0079218E"/>
    <w:rsid w:val="00793030"/>
    <w:rsid w:val="007949E8"/>
    <w:rsid w:val="00794F24"/>
    <w:rsid w:val="0079528A"/>
    <w:rsid w:val="00796DA4"/>
    <w:rsid w:val="007975C8"/>
    <w:rsid w:val="0079773D"/>
    <w:rsid w:val="007A03F9"/>
    <w:rsid w:val="007A29E8"/>
    <w:rsid w:val="007A6E5E"/>
    <w:rsid w:val="007A7712"/>
    <w:rsid w:val="007A7D5C"/>
    <w:rsid w:val="007B1CD0"/>
    <w:rsid w:val="007B2698"/>
    <w:rsid w:val="007B2F95"/>
    <w:rsid w:val="007B39E3"/>
    <w:rsid w:val="007B3BF9"/>
    <w:rsid w:val="007C17D1"/>
    <w:rsid w:val="007C1EA3"/>
    <w:rsid w:val="007C20C8"/>
    <w:rsid w:val="007C330A"/>
    <w:rsid w:val="007C4DAC"/>
    <w:rsid w:val="007C5BDA"/>
    <w:rsid w:val="007C78FA"/>
    <w:rsid w:val="007C7ACF"/>
    <w:rsid w:val="007D245F"/>
    <w:rsid w:val="007D2E88"/>
    <w:rsid w:val="007D5E08"/>
    <w:rsid w:val="007D6B74"/>
    <w:rsid w:val="007D7485"/>
    <w:rsid w:val="007E13D4"/>
    <w:rsid w:val="007E17DF"/>
    <w:rsid w:val="007E4EBF"/>
    <w:rsid w:val="007E5D5C"/>
    <w:rsid w:val="007E6B06"/>
    <w:rsid w:val="007E749D"/>
    <w:rsid w:val="007E7A62"/>
    <w:rsid w:val="007E7F91"/>
    <w:rsid w:val="007F0231"/>
    <w:rsid w:val="007F0434"/>
    <w:rsid w:val="007F1B36"/>
    <w:rsid w:val="007F2184"/>
    <w:rsid w:val="007F4083"/>
    <w:rsid w:val="007F5FF9"/>
    <w:rsid w:val="007F6BA0"/>
    <w:rsid w:val="007F71F2"/>
    <w:rsid w:val="008009D0"/>
    <w:rsid w:val="00800DD0"/>
    <w:rsid w:val="0080232A"/>
    <w:rsid w:val="008038E7"/>
    <w:rsid w:val="0080436A"/>
    <w:rsid w:val="0080561C"/>
    <w:rsid w:val="008059D7"/>
    <w:rsid w:val="0081057E"/>
    <w:rsid w:val="00810ECE"/>
    <w:rsid w:val="00811CC5"/>
    <w:rsid w:val="00813866"/>
    <w:rsid w:val="00813CBF"/>
    <w:rsid w:val="0081409C"/>
    <w:rsid w:val="008157F1"/>
    <w:rsid w:val="0081703C"/>
    <w:rsid w:val="0081708E"/>
    <w:rsid w:val="0082140E"/>
    <w:rsid w:val="00823CE3"/>
    <w:rsid w:val="00824389"/>
    <w:rsid w:val="00825D5D"/>
    <w:rsid w:val="0082632F"/>
    <w:rsid w:val="00826C40"/>
    <w:rsid w:val="00830C69"/>
    <w:rsid w:val="008316B5"/>
    <w:rsid w:val="0083223C"/>
    <w:rsid w:val="00833B79"/>
    <w:rsid w:val="00833B8B"/>
    <w:rsid w:val="0083419E"/>
    <w:rsid w:val="008355F3"/>
    <w:rsid w:val="008357E2"/>
    <w:rsid w:val="008358E2"/>
    <w:rsid w:val="00835B44"/>
    <w:rsid w:val="0083611C"/>
    <w:rsid w:val="00836432"/>
    <w:rsid w:val="00840020"/>
    <w:rsid w:val="008405A5"/>
    <w:rsid w:val="008420E4"/>
    <w:rsid w:val="00843AF4"/>
    <w:rsid w:val="00843FC3"/>
    <w:rsid w:val="008442E8"/>
    <w:rsid w:val="008448CA"/>
    <w:rsid w:val="00845FC8"/>
    <w:rsid w:val="00850794"/>
    <w:rsid w:val="00852DFA"/>
    <w:rsid w:val="0085350C"/>
    <w:rsid w:val="00853F89"/>
    <w:rsid w:val="008576EC"/>
    <w:rsid w:val="00862191"/>
    <w:rsid w:val="00862EFA"/>
    <w:rsid w:val="00864DB0"/>
    <w:rsid w:val="00865594"/>
    <w:rsid w:val="00865901"/>
    <w:rsid w:val="00867846"/>
    <w:rsid w:val="008705B0"/>
    <w:rsid w:val="008713EC"/>
    <w:rsid w:val="00871DC8"/>
    <w:rsid w:val="0087262C"/>
    <w:rsid w:val="0087312C"/>
    <w:rsid w:val="008747C8"/>
    <w:rsid w:val="00883B34"/>
    <w:rsid w:val="00883D54"/>
    <w:rsid w:val="0088511E"/>
    <w:rsid w:val="00885339"/>
    <w:rsid w:val="00885FFD"/>
    <w:rsid w:val="00892034"/>
    <w:rsid w:val="00892510"/>
    <w:rsid w:val="008930E1"/>
    <w:rsid w:val="00893449"/>
    <w:rsid w:val="008951C3"/>
    <w:rsid w:val="00895796"/>
    <w:rsid w:val="008957D1"/>
    <w:rsid w:val="00897B79"/>
    <w:rsid w:val="008A180A"/>
    <w:rsid w:val="008A4181"/>
    <w:rsid w:val="008A4409"/>
    <w:rsid w:val="008A5269"/>
    <w:rsid w:val="008A6F75"/>
    <w:rsid w:val="008B0002"/>
    <w:rsid w:val="008B06CB"/>
    <w:rsid w:val="008B19FB"/>
    <w:rsid w:val="008B6B5D"/>
    <w:rsid w:val="008B6ECA"/>
    <w:rsid w:val="008B7A86"/>
    <w:rsid w:val="008C0DFF"/>
    <w:rsid w:val="008C1170"/>
    <w:rsid w:val="008C1AFB"/>
    <w:rsid w:val="008C29F2"/>
    <w:rsid w:val="008C37CB"/>
    <w:rsid w:val="008C5317"/>
    <w:rsid w:val="008C5438"/>
    <w:rsid w:val="008C6F98"/>
    <w:rsid w:val="008C77A1"/>
    <w:rsid w:val="008D05CC"/>
    <w:rsid w:val="008D05CF"/>
    <w:rsid w:val="008D1BD2"/>
    <w:rsid w:val="008D25C2"/>
    <w:rsid w:val="008D3A51"/>
    <w:rsid w:val="008D4D54"/>
    <w:rsid w:val="008D5EE6"/>
    <w:rsid w:val="008D7A49"/>
    <w:rsid w:val="008E0775"/>
    <w:rsid w:val="008E26CF"/>
    <w:rsid w:val="008E3709"/>
    <w:rsid w:val="008E3B4F"/>
    <w:rsid w:val="008E3B7E"/>
    <w:rsid w:val="008E6BFE"/>
    <w:rsid w:val="008F08E6"/>
    <w:rsid w:val="008F0A10"/>
    <w:rsid w:val="008F14EC"/>
    <w:rsid w:val="008F1F2F"/>
    <w:rsid w:val="008F278F"/>
    <w:rsid w:val="008F3357"/>
    <w:rsid w:val="008F4A41"/>
    <w:rsid w:val="008F5738"/>
    <w:rsid w:val="008F6C90"/>
    <w:rsid w:val="008F6F91"/>
    <w:rsid w:val="00900521"/>
    <w:rsid w:val="00900AE2"/>
    <w:rsid w:val="00900F0F"/>
    <w:rsid w:val="00901489"/>
    <w:rsid w:val="00901A74"/>
    <w:rsid w:val="00902364"/>
    <w:rsid w:val="00903317"/>
    <w:rsid w:val="00905B45"/>
    <w:rsid w:val="00910F0B"/>
    <w:rsid w:val="00911CAA"/>
    <w:rsid w:val="00912867"/>
    <w:rsid w:val="00912F82"/>
    <w:rsid w:val="00914250"/>
    <w:rsid w:val="00916344"/>
    <w:rsid w:val="00920388"/>
    <w:rsid w:val="00920B35"/>
    <w:rsid w:val="00923B99"/>
    <w:rsid w:val="00924882"/>
    <w:rsid w:val="00924CA8"/>
    <w:rsid w:val="009255F5"/>
    <w:rsid w:val="009257DB"/>
    <w:rsid w:val="00926600"/>
    <w:rsid w:val="009310A2"/>
    <w:rsid w:val="009335AC"/>
    <w:rsid w:val="00940287"/>
    <w:rsid w:val="00940591"/>
    <w:rsid w:val="00940957"/>
    <w:rsid w:val="009418AE"/>
    <w:rsid w:val="00941F16"/>
    <w:rsid w:val="009436C0"/>
    <w:rsid w:val="00943DE2"/>
    <w:rsid w:val="00943ED9"/>
    <w:rsid w:val="00944B4E"/>
    <w:rsid w:val="00945B82"/>
    <w:rsid w:val="0094774C"/>
    <w:rsid w:val="00947CF5"/>
    <w:rsid w:val="009511F0"/>
    <w:rsid w:val="009518A7"/>
    <w:rsid w:val="00951C65"/>
    <w:rsid w:val="00952774"/>
    <w:rsid w:val="009554E2"/>
    <w:rsid w:val="00955828"/>
    <w:rsid w:val="009561CD"/>
    <w:rsid w:val="009567DC"/>
    <w:rsid w:val="00960C7B"/>
    <w:rsid w:val="00960D82"/>
    <w:rsid w:val="00961B35"/>
    <w:rsid w:val="00961C14"/>
    <w:rsid w:val="00961D51"/>
    <w:rsid w:val="009624C9"/>
    <w:rsid w:val="0096290E"/>
    <w:rsid w:val="009663A2"/>
    <w:rsid w:val="0096656D"/>
    <w:rsid w:val="00967192"/>
    <w:rsid w:val="0097263A"/>
    <w:rsid w:val="00973088"/>
    <w:rsid w:val="00973326"/>
    <w:rsid w:val="00976F41"/>
    <w:rsid w:val="00980812"/>
    <w:rsid w:val="009811A1"/>
    <w:rsid w:val="009819EF"/>
    <w:rsid w:val="009823FD"/>
    <w:rsid w:val="00982787"/>
    <w:rsid w:val="009845FA"/>
    <w:rsid w:val="00985611"/>
    <w:rsid w:val="00987C01"/>
    <w:rsid w:val="00991FC9"/>
    <w:rsid w:val="009937F1"/>
    <w:rsid w:val="00993B1E"/>
    <w:rsid w:val="0099467F"/>
    <w:rsid w:val="0099503A"/>
    <w:rsid w:val="009971BE"/>
    <w:rsid w:val="009A103B"/>
    <w:rsid w:val="009A2519"/>
    <w:rsid w:val="009A41BC"/>
    <w:rsid w:val="009A44F0"/>
    <w:rsid w:val="009A53C2"/>
    <w:rsid w:val="009A782F"/>
    <w:rsid w:val="009B37E4"/>
    <w:rsid w:val="009B71CC"/>
    <w:rsid w:val="009C1C9A"/>
    <w:rsid w:val="009C20E9"/>
    <w:rsid w:val="009C3CB6"/>
    <w:rsid w:val="009C4E0B"/>
    <w:rsid w:val="009C4F19"/>
    <w:rsid w:val="009C73C9"/>
    <w:rsid w:val="009C7437"/>
    <w:rsid w:val="009D2506"/>
    <w:rsid w:val="009D32DB"/>
    <w:rsid w:val="009D5023"/>
    <w:rsid w:val="009D580B"/>
    <w:rsid w:val="009D5992"/>
    <w:rsid w:val="009D6A40"/>
    <w:rsid w:val="009D72D7"/>
    <w:rsid w:val="009D78B0"/>
    <w:rsid w:val="009D7951"/>
    <w:rsid w:val="009E026D"/>
    <w:rsid w:val="009E4188"/>
    <w:rsid w:val="009E5642"/>
    <w:rsid w:val="009E5872"/>
    <w:rsid w:val="009E7493"/>
    <w:rsid w:val="009F334C"/>
    <w:rsid w:val="009F4714"/>
    <w:rsid w:val="009F6702"/>
    <w:rsid w:val="009F6965"/>
    <w:rsid w:val="009F7C86"/>
    <w:rsid w:val="00A01842"/>
    <w:rsid w:val="00A0492F"/>
    <w:rsid w:val="00A04941"/>
    <w:rsid w:val="00A04C14"/>
    <w:rsid w:val="00A04E7E"/>
    <w:rsid w:val="00A06935"/>
    <w:rsid w:val="00A074D2"/>
    <w:rsid w:val="00A07E51"/>
    <w:rsid w:val="00A10E36"/>
    <w:rsid w:val="00A12433"/>
    <w:rsid w:val="00A12BBA"/>
    <w:rsid w:val="00A1338B"/>
    <w:rsid w:val="00A13786"/>
    <w:rsid w:val="00A13801"/>
    <w:rsid w:val="00A14D34"/>
    <w:rsid w:val="00A151EF"/>
    <w:rsid w:val="00A15A33"/>
    <w:rsid w:val="00A17EC5"/>
    <w:rsid w:val="00A20B2E"/>
    <w:rsid w:val="00A220EC"/>
    <w:rsid w:val="00A22270"/>
    <w:rsid w:val="00A227C8"/>
    <w:rsid w:val="00A2292F"/>
    <w:rsid w:val="00A23380"/>
    <w:rsid w:val="00A246BD"/>
    <w:rsid w:val="00A25123"/>
    <w:rsid w:val="00A26BAD"/>
    <w:rsid w:val="00A3081C"/>
    <w:rsid w:val="00A31873"/>
    <w:rsid w:val="00A357DF"/>
    <w:rsid w:val="00A3617B"/>
    <w:rsid w:val="00A36842"/>
    <w:rsid w:val="00A36DA1"/>
    <w:rsid w:val="00A37FB2"/>
    <w:rsid w:val="00A4136E"/>
    <w:rsid w:val="00A413AE"/>
    <w:rsid w:val="00A43B7A"/>
    <w:rsid w:val="00A453DF"/>
    <w:rsid w:val="00A45C41"/>
    <w:rsid w:val="00A46CAD"/>
    <w:rsid w:val="00A47F00"/>
    <w:rsid w:val="00A511F1"/>
    <w:rsid w:val="00A511F8"/>
    <w:rsid w:val="00A516B3"/>
    <w:rsid w:val="00A51886"/>
    <w:rsid w:val="00A54294"/>
    <w:rsid w:val="00A603CE"/>
    <w:rsid w:val="00A60734"/>
    <w:rsid w:val="00A61354"/>
    <w:rsid w:val="00A61C52"/>
    <w:rsid w:val="00A62969"/>
    <w:rsid w:val="00A632ED"/>
    <w:rsid w:val="00A64041"/>
    <w:rsid w:val="00A644A4"/>
    <w:rsid w:val="00A655C3"/>
    <w:rsid w:val="00A67FBC"/>
    <w:rsid w:val="00A700F6"/>
    <w:rsid w:val="00A719C7"/>
    <w:rsid w:val="00A728F5"/>
    <w:rsid w:val="00A72DAF"/>
    <w:rsid w:val="00A7546D"/>
    <w:rsid w:val="00A77C45"/>
    <w:rsid w:val="00A82D03"/>
    <w:rsid w:val="00A83EFD"/>
    <w:rsid w:val="00A84588"/>
    <w:rsid w:val="00A84BF5"/>
    <w:rsid w:val="00A85437"/>
    <w:rsid w:val="00A878F1"/>
    <w:rsid w:val="00A9156C"/>
    <w:rsid w:val="00A953CA"/>
    <w:rsid w:val="00A95669"/>
    <w:rsid w:val="00A96512"/>
    <w:rsid w:val="00AA1D11"/>
    <w:rsid w:val="00AA2C05"/>
    <w:rsid w:val="00AA3E75"/>
    <w:rsid w:val="00AA4316"/>
    <w:rsid w:val="00AA4D44"/>
    <w:rsid w:val="00AA53D2"/>
    <w:rsid w:val="00AA58B3"/>
    <w:rsid w:val="00AA6D2B"/>
    <w:rsid w:val="00AA6F36"/>
    <w:rsid w:val="00AA753E"/>
    <w:rsid w:val="00AB3FD8"/>
    <w:rsid w:val="00AB4673"/>
    <w:rsid w:val="00AB52F6"/>
    <w:rsid w:val="00AB6263"/>
    <w:rsid w:val="00AB73A2"/>
    <w:rsid w:val="00AC1F18"/>
    <w:rsid w:val="00AC3BE6"/>
    <w:rsid w:val="00AC5C0A"/>
    <w:rsid w:val="00AC6852"/>
    <w:rsid w:val="00AC6BDA"/>
    <w:rsid w:val="00AC771A"/>
    <w:rsid w:val="00AC7923"/>
    <w:rsid w:val="00AD168A"/>
    <w:rsid w:val="00AD35C3"/>
    <w:rsid w:val="00AD3FAB"/>
    <w:rsid w:val="00AD404B"/>
    <w:rsid w:val="00AD748C"/>
    <w:rsid w:val="00AE140D"/>
    <w:rsid w:val="00AE160C"/>
    <w:rsid w:val="00AE2D0C"/>
    <w:rsid w:val="00AE33C7"/>
    <w:rsid w:val="00AE39E7"/>
    <w:rsid w:val="00AE3FAC"/>
    <w:rsid w:val="00AE49DF"/>
    <w:rsid w:val="00AE52E2"/>
    <w:rsid w:val="00AE68AA"/>
    <w:rsid w:val="00AE6BF5"/>
    <w:rsid w:val="00AE6E1B"/>
    <w:rsid w:val="00AF22A8"/>
    <w:rsid w:val="00AF570B"/>
    <w:rsid w:val="00AF5991"/>
    <w:rsid w:val="00AF7FAD"/>
    <w:rsid w:val="00B00298"/>
    <w:rsid w:val="00B007D3"/>
    <w:rsid w:val="00B0213B"/>
    <w:rsid w:val="00B02189"/>
    <w:rsid w:val="00B02FD8"/>
    <w:rsid w:val="00B034DD"/>
    <w:rsid w:val="00B03E7F"/>
    <w:rsid w:val="00B0489B"/>
    <w:rsid w:val="00B04D8F"/>
    <w:rsid w:val="00B04F2F"/>
    <w:rsid w:val="00B05FD9"/>
    <w:rsid w:val="00B0757E"/>
    <w:rsid w:val="00B101AB"/>
    <w:rsid w:val="00B10F32"/>
    <w:rsid w:val="00B12698"/>
    <w:rsid w:val="00B13284"/>
    <w:rsid w:val="00B14A81"/>
    <w:rsid w:val="00B16D8C"/>
    <w:rsid w:val="00B1759A"/>
    <w:rsid w:val="00B204EE"/>
    <w:rsid w:val="00B21D6B"/>
    <w:rsid w:val="00B225E3"/>
    <w:rsid w:val="00B22660"/>
    <w:rsid w:val="00B22A85"/>
    <w:rsid w:val="00B2379E"/>
    <w:rsid w:val="00B237E2"/>
    <w:rsid w:val="00B25062"/>
    <w:rsid w:val="00B25510"/>
    <w:rsid w:val="00B25D5E"/>
    <w:rsid w:val="00B2636C"/>
    <w:rsid w:val="00B30F7D"/>
    <w:rsid w:val="00B314EA"/>
    <w:rsid w:val="00B33908"/>
    <w:rsid w:val="00B35BA5"/>
    <w:rsid w:val="00B36FEB"/>
    <w:rsid w:val="00B406C8"/>
    <w:rsid w:val="00B4260A"/>
    <w:rsid w:val="00B438D6"/>
    <w:rsid w:val="00B43D92"/>
    <w:rsid w:val="00B444CC"/>
    <w:rsid w:val="00B46C49"/>
    <w:rsid w:val="00B52FBA"/>
    <w:rsid w:val="00B53FFA"/>
    <w:rsid w:val="00B54267"/>
    <w:rsid w:val="00B54D1D"/>
    <w:rsid w:val="00B55534"/>
    <w:rsid w:val="00B55BC3"/>
    <w:rsid w:val="00B62ED5"/>
    <w:rsid w:val="00B639C6"/>
    <w:rsid w:val="00B646AA"/>
    <w:rsid w:val="00B6506B"/>
    <w:rsid w:val="00B657E9"/>
    <w:rsid w:val="00B66B71"/>
    <w:rsid w:val="00B71320"/>
    <w:rsid w:val="00B72066"/>
    <w:rsid w:val="00B72A4E"/>
    <w:rsid w:val="00B732EE"/>
    <w:rsid w:val="00B7371E"/>
    <w:rsid w:val="00B7383A"/>
    <w:rsid w:val="00B75056"/>
    <w:rsid w:val="00B81C00"/>
    <w:rsid w:val="00B82D0E"/>
    <w:rsid w:val="00B849BF"/>
    <w:rsid w:val="00B8535D"/>
    <w:rsid w:val="00B85EA2"/>
    <w:rsid w:val="00B8642B"/>
    <w:rsid w:val="00B925A4"/>
    <w:rsid w:val="00B927A7"/>
    <w:rsid w:val="00B92B7F"/>
    <w:rsid w:val="00B92E33"/>
    <w:rsid w:val="00B935FE"/>
    <w:rsid w:val="00B95EFD"/>
    <w:rsid w:val="00B96238"/>
    <w:rsid w:val="00B96985"/>
    <w:rsid w:val="00BA174F"/>
    <w:rsid w:val="00BA3AD9"/>
    <w:rsid w:val="00BA5034"/>
    <w:rsid w:val="00BA5E7D"/>
    <w:rsid w:val="00BB1767"/>
    <w:rsid w:val="00BB2636"/>
    <w:rsid w:val="00BB402D"/>
    <w:rsid w:val="00BB573E"/>
    <w:rsid w:val="00BB5A6B"/>
    <w:rsid w:val="00BB6875"/>
    <w:rsid w:val="00BB6958"/>
    <w:rsid w:val="00BB7D09"/>
    <w:rsid w:val="00BB7D91"/>
    <w:rsid w:val="00BB7E5D"/>
    <w:rsid w:val="00BC0AA1"/>
    <w:rsid w:val="00BC1BE6"/>
    <w:rsid w:val="00BC3F6A"/>
    <w:rsid w:val="00BC61CF"/>
    <w:rsid w:val="00BD2A80"/>
    <w:rsid w:val="00BD4D80"/>
    <w:rsid w:val="00BE1472"/>
    <w:rsid w:val="00BE240C"/>
    <w:rsid w:val="00BE458E"/>
    <w:rsid w:val="00BE4B5E"/>
    <w:rsid w:val="00BE57B5"/>
    <w:rsid w:val="00BE6C2A"/>
    <w:rsid w:val="00BE7A50"/>
    <w:rsid w:val="00BF04D2"/>
    <w:rsid w:val="00BF1F55"/>
    <w:rsid w:val="00BF30E9"/>
    <w:rsid w:val="00BF4C6F"/>
    <w:rsid w:val="00BF62B0"/>
    <w:rsid w:val="00BF6642"/>
    <w:rsid w:val="00C0111F"/>
    <w:rsid w:val="00C011D4"/>
    <w:rsid w:val="00C0588E"/>
    <w:rsid w:val="00C0670E"/>
    <w:rsid w:val="00C077A8"/>
    <w:rsid w:val="00C078EC"/>
    <w:rsid w:val="00C10126"/>
    <w:rsid w:val="00C10FD9"/>
    <w:rsid w:val="00C11637"/>
    <w:rsid w:val="00C124CA"/>
    <w:rsid w:val="00C14441"/>
    <w:rsid w:val="00C1554E"/>
    <w:rsid w:val="00C17D5C"/>
    <w:rsid w:val="00C20223"/>
    <w:rsid w:val="00C202E2"/>
    <w:rsid w:val="00C2066C"/>
    <w:rsid w:val="00C269D1"/>
    <w:rsid w:val="00C30033"/>
    <w:rsid w:val="00C316D1"/>
    <w:rsid w:val="00C31AA9"/>
    <w:rsid w:val="00C31B2E"/>
    <w:rsid w:val="00C34CC8"/>
    <w:rsid w:val="00C37BCD"/>
    <w:rsid w:val="00C37EDA"/>
    <w:rsid w:val="00C401C7"/>
    <w:rsid w:val="00C41723"/>
    <w:rsid w:val="00C42933"/>
    <w:rsid w:val="00C43F11"/>
    <w:rsid w:val="00C44CFB"/>
    <w:rsid w:val="00C51145"/>
    <w:rsid w:val="00C520FC"/>
    <w:rsid w:val="00C53563"/>
    <w:rsid w:val="00C5366D"/>
    <w:rsid w:val="00C53FF8"/>
    <w:rsid w:val="00C55883"/>
    <w:rsid w:val="00C559FC"/>
    <w:rsid w:val="00C55EA3"/>
    <w:rsid w:val="00C55F99"/>
    <w:rsid w:val="00C55FE8"/>
    <w:rsid w:val="00C610DE"/>
    <w:rsid w:val="00C62297"/>
    <w:rsid w:val="00C64210"/>
    <w:rsid w:val="00C64245"/>
    <w:rsid w:val="00C65CC3"/>
    <w:rsid w:val="00C7038C"/>
    <w:rsid w:val="00C72065"/>
    <w:rsid w:val="00C72D45"/>
    <w:rsid w:val="00C72F23"/>
    <w:rsid w:val="00C733D9"/>
    <w:rsid w:val="00C73A45"/>
    <w:rsid w:val="00C7499F"/>
    <w:rsid w:val="00C754EB"/>
    <w:rsid w:val="00C75D33"/>
    <w:rsid w:val="00C77129"/>
    <w:rsid w:val="00C77536"/>
    <w:rsid w:val="00C800E5"/>
    <w:rsid w:val="00C8049D"/>
    <w:rsid w:val="00C81457"/>
    <w:rsid w:val="00C81EB5"/>
    <w:rsid w:val="00C82472"/>
    <w:rsid w:val="00C8353E"/>
    <w:rsid w:val="00C86977"/>
    <w:rsid w:val="00C87F45"/>
    <w:rsid w:val="00C90117"/>
    <w:rsid w:val="00C90178"/>
    <w:rsid w:val="00C90953"/>
    <w:rsid w:val="00C928C2"/>
    <w:rsid w:val="00C934E8"/>
    <w:rsid w:val="00C94294"/>
    <w:rsid w:val="00C94A58"/>
    <w:rsid w:val="00C95C34"/>
    <w:rsid w:val="00C96C8B"/>
    <w:rsid w:val="00CA0D82"/>
    <w:rsid w:val="00CA1EBF"/>
    <w:rsid w:val="00CA2AFB"/>
    <w:rsid w:val="00CA3917"/>
    <w:rsid w:val="00CA67CC"/>
    <w:rsid w:val="00CA6C7C"/>
    <w:rsid w:val="00CA7053"/>
    <w:rsid w:val="00CB1C48"/>
    <w:rsid w:val="00CB273E"/>
    <w:rsid w:val="00CB637D"/>
    <w:rsid w:val="00CB7ECE"/>
    <w:rsid w:val="00CC1806"/>
    <w:rsid w:val="00CC32E5"/>
    <w:rsid w:val="00CD01C2"/>
    <w:rsid w:val="00CD16F2"/>
    <w:rsid w:val="00CD44AE"/>
    <w:rsid w:val="00CD6AF5"/>
    <w:rsid w:val="00CE0BFE"/>
    <w:rsid w:val="00CE2582"/>
    <w:rsid w:val="00CE3394"/>
    <w:rsid w:val="00CE351C"/>
    <w:rsid w:val="00CE4CAB"/>
    <w:rsid w:val="00CE501A"/>
    <w:rsid w:val="00CE5306"/>
    <w:rsid w:val="00CE58B9"/>
    <w:rsid w:val="00CE6CC4"/>
    <w:rsid w:val="00CE70B8"/>
    <w:rsid w:val="00CF3410"/>
    <w:rsid w:val="00CF5583"/>
    <w:rsid w:val="00CF6E82"/>
    <w:rsid w:val="00CF6F20"/>
    <w:rsid w:val="00D00CF1"/>
    <w:rsid w:val="00D019EA"/>
    <w:rsid w:val="00D01CFB"/>
    <w:rsid w:val="00D0295C"/>
    <w:rsid w:val="00D0342F"/>
    <w:rsid w:val="00D043B2"/>
    <w:rsid w:val="00D054AD"/>
    <w:rsid w:val="00D0674A"/>
    <w:rsid w:val="00D06777"/>
    <w:rsid w:val="00D10048"/>
    <w:rsid w:val="00D10D39"/>
    <w:rsid w:val="00D1274C"/>
    <w:rsid w:val="00D14315"/>
    <w:rsid w:val="00D14621"/>
    <w:rsid w:val="00D14DD6"/>
    <w:rsid w:val="00D154AA"/>
    <w:rsid w:val="00D164F8"/>
    <w:rsid w:val="00D17A48"/>
    <w:rsid w:val="00D17FC5"/>
    <w:rsid w:val="00D202A3"/>
    <w:rsid w:val="00D22A1E"/>
    <w:rsid w:val="00D246D4"/>
    <w:rsid w:val="00D25B03"/>
    <w:rsid w:val="00D25B62"/>
    <w:rsid w:val="00D26E02"/>
    <w:rsid w:val="00D27492"/>
    <w:rsid w:val="00D27E0D"/>
    <w:rsid w:val="00D3035D"/>
    <w:rsid w:val="00D30CFA"/>
    <w:rsid w:val="00D30F17"/>
    <w:rsid w:val="00D31290"/>
    <w:rsid w:val="00D31F62"/>
    <w:rsid w:val="00D32A52"/>
    <w:rsid w:val="00D33B06"/>
    <w:rsid w:val="00D35615"/>
    <w:rsid w:val="00D366F4"/>
    <w:rsid w:val="00D422F3"/>
    <w:rsid w:val="00D423CA"/>
    <w:rsid w:val="00D436BF"/>
    <w:rsid w:val="00D4463A"/>
    <w:rsid w:val="00D47B38"/>
    <w:rsid w:val="00D51884"/>
    <w:rsid w:val="00D53A0B"/>
    <w:rsid w:val="00D53E9F"/>
    <w:rsid w:val="00D57DF3"/>
    <w:rsid w:val="00D606BA"/>
    <w:rsid w:val="00D6106B"/>
    <w:rsid w:val="00D61924"/>
    <w:rsid w:val="00D63E32"/>
    <w:rsid w:val="00D64D18"/>
    <w:rsid w:val="00D64F09"/>
    <w:rsid w:val="00D677DE"/>
    <w:rsid w:val="00D74A58"/>
    <w:rsid w:val="00D7734E"/>
    <w:rsid w:val="00D77B40"/>
    <w:rsid w:val="00D81B5A"/>
    <w:rsid w:val="00D828ED"/>
    <w:rsid w:val="00D82DC8"/>
    <w:rsid w:val="00D8371A"/>
    <w:rsid w:val="00D84175"/>
    <w:rsid w:val="00D84EDB"/>
    <w:rsid w:val="00D85404"/>
    <w:rsid w:val="00D858DF"/>
    <w:rsid w:val="00D861F3"/>
    <w:rsid w:val="00D87C0F"/>
    <w:rsid w:val="00D91AF1"/>
    <w:rsid w:val="00D94C6A"/>
    <w:rsid w:val="00D97CED"/>
    <w:rsid w:val="00DA0411"/>
    <w:rsid w:val="00DA045E"/>
    <w:rsid w:val="00DA1805"/>
    <w:rsid w:val="00DA2E8A"/>
    <w:rsid w:val="00DA62D6"/>
    <w:rsid w:val="00DA72F1"/>
    <w:rsid w:val="00DB0F16"/>
    <w:rsid w:val="00DB3D49"/>
    <w:rsid w:val="00DB3E10"/>
    <w:rsid w:val="00DB4797"/>
    <w:rsid w:val="00DC15D6"/>
    <w:rsid w:val="00DC1694"/>
    <w:rsid w:val="00DC1705"/>
    <w:rsid w:val="00DC2442"/>
    <w:rsid w:val="00DC2F93"/>
    <w:rsid w:val="00DC3A61"/>
    <w:rsid w:val="00DC4F7E"/>
    <w:rsid w:val="00DC577C"/>
    <w:rsid w:val="00DC739F"/>
    <w:rsid w:val="00DC7955"/>
    <w:rsid w:val="00DD1C23"/>
    <w:rsid w:val="00DD1C2F"/>
    <w:rsid w:val="00DD2283"/>
    <w:rsid w:val="00DD2343"/>
    <w:rsid w:val="00DD276D"/>
    <w:rsid w:val="00DD2C33"/>
    <w:rsid w:val="00DD35AE"/>
    <w:rsid w:val="00DD7251"/>
    <w:rsid w:val="00DD7261"/>
    <w:rsid w:val="00DE14A3"/>
    <w:rsid w:val="00DE2AC4"/>
    <w:rsid w:val="00DE329C"/>
    <w:rsid w:val="00DE35AD"/>
    <w:rsid w:val="00DE4021"/>
    <w:rsid w:val="00DE45A6"/>
    <w:rsid w:val="00DE4BDA"/>
    <w:rsid w:val="00DE4FF7"/>
    <w:rsid w:val="00DE6883"/>
    <w:rsid w:val="00DE7897"/>
    <w:rsid w:val="00DF1D25"/>
    <w:rsid w:val="00DF332E"/>
    <w:rsid w:val="00DF5CC7"/>
    <w:rsid w:val="00DF68EB"/>
    <w:rsid w:val="00DF6E0D"/>
    <w:rsid w:val="00DF7127"/>
    <w:rsid w:val="00E00032"/>
    <w:rsid w:val="00E024FF"/>
    <w:rsid w:val="00E029A8"/>
    <w:rsid w:val="00E02C0F"/>
    <w:rsid w:val="00E03A8F"/>
    <w:rsid w:val="00E04C5F"/>
    <w:rsid w:val="00E0520E"/>
    <w:rsid w:val="00E12076"/>
    <w:rsid w:val="00E14FE2"/>
    <w:rsid w:val="00E219D8"/>
    <w:rsid w:val="00E21A06"/>
    <w:rsid w:val="00E22C9E"/>
    <w:rsid w:val="00E2328C"/>
    <w:rsid w:val="00E23D1C"/>
    <w:rsid w:val="00E24BC3"/>
    <w:rsid w:val="00E30E82"/>
    <w:rsid w:val="00E313A4"/>
    <w:rsid w:val="00E31527"/>
    <w:rsid w:val="00E32C6D"/>
    <w:rsid w:val="00E32ECB"/>
    <w:rsid w:val="00E332D9"/>
    <w:rsid w:val="00E34704"/>
    <w:rsid w:val="00E35F26"/>
    <w:rsid w:val="00E37383"/>
    <w:rsid w:val="00E407A5"/>
    <w:rsid w:val="00E42413"/>
    <w:rsid w:val="00E4296F"/>
    <w:rsid w:val="00E43C9D"/>
    <w:rsid w:val="00E44CD4"/>
    <w:rsid w:val="00E464D2"/>
    <w:rsid w:val="00E46867"/>
    <w:rsid w:val="00E47CE8"/>
    <w:rsid w:val="00E47EA5"/>
    <w:rsid w:val="00E532AD"/>
    <w:rsid w:val="00E5371B"/>
    <w:rsid w:val="00E53D99"/>
    <w:rsid w:val="00E54BE8"/>
    <w:rsid w:val="00E54C2E"/>
    <w:rsid w:val="00E54F9C"/>
    <w:rsid w:val="00E56158"/>
    <w:rsid w:val="00E5775C"/>
    <w:rsid w:val="00E60125"/>
    <w:rsid w:val="00E60218"/>
    <w:rsid w:val="00E60F89"/>
    <w:rsid w:val="00E612EB"/>
    <w:rsid w:val="00E66B62"/>
    <w:rsid w:val="00E678FD"/>
    <w:rsid w:val="00E702F4"/>
    <w:rsid w:val="00E732D4"/>
    <w:rsid w:val="00E777EF"/>
    <w:rsid w:val="00E80434"/>
    <w:rsid w:val="00E805EB"/>
    <w:rsid w:val="00E80F59"/>
    <w:rsid w:val="00E825F9"/>
    <w:rsid w:val="00E83BCF"/>
    <w:rsid w:val="00E910B8"/>
    <w:rsid w:val="00E91557"/>
    <w:rsid w:val="00E91AD4"/>
    <w:rsid w:val="00E92543"/>
    <w:rsid w:val="00E929DD"/>
    <w:rsid w:val="00E92DA9"/>
    <w:rsid w:val="00E92F21"/>
    <w:rsid w:val="00E9347E"/>
    <w:rsid w:val="00E9382A"/>
    <w:rsid w:val="00E93A19"/>
    <w:rsid w:val="00E9411B"/>
    <w:rsid w:val="00E949E2"/>
    <w:rsid w:val="00E952D1"/>
    <w:rsid w:val="00E95518"/>
    <w:rsid w:val="00E96376"/>
    <w:rsid w:val="00E97211"/>
    <w:rsid w:val="00E97449"/>
    <w:rsid w:val="00E97729"/>
    <w:rsid w:val="00E97996"/>
    <w:rsid w:val="00E97D2E"/>
    <w:rsid w:val="00EA2348"/>
    <w:rsid w:val="00EA4936"/>
    <w:rsid w:val="00EA52E8"/>
    <w:rsid w:val="00EA5595"/>
    <w:rsid w:val="00EA55FC"/>
    <w:rsid w:val="00EA7242"/>
    <w:rsid w:val="00EB1395"/>
    <w:rsid w:val="00EB1E23"/>
    <w:rsid w:val="00EB23ED"/>
    <w:rsid w:val="00EB7DC9"/>
    <w:rsid w:val="00EC07DE"/>
    <w:rsid w:val="00EC3055"/>
    <w:rsid w:val="00EC3849"/>
    <w:rsid w:val="00EC4845"/>
    <w:rsid w:val="00EC7C82"/>
    <w:rsid w:val="00ED0595"/>
    <w:rsid w:val="00ED2668"/>
    <w:rsid w:val="00ED40D5"/>
    <w:rsid w:val="00ED5D11"/>
    <w:rsid w:val="00ED73BE"/>
    <w:rsid w:val="00EE14FC"/>
    <w:rsid w:val="00EE199C"/>
    <w:rsid w:val="00EE2FDB"/>
    <w:rsid w:val="00EE5D29"/>
    <w:rsid w:val="00EE5E60"/>
    <w:rsid w:val="00EE7295"/>
    <w:rsid w:val="00EE77D5"/>
    <w:rsid w:val="00EE796B"/>
    <w:rsid w:val="00EF02AA"/>
    <w:rsid w:val="00EF1898"/>
    <w:rsid w:val="00EF1EFB"/>
    <w:rsid w:val="00EF2106"/>
    <w:rsid w:val="00EF2783"/>
    <w:rsid w:val="00EF669F"/>
    <w:rsid w:val="00EF7C1E"/>
    <w:rsid w:val="00F01008"/>
    <w:rsid w:val="00F01E74"/>
    <w:rsid w:val="00F03ACC"/>
    <w:rsid w:val="00F03B2A"/>
    <w:rsid w:val="00F04B9F"/>
    <w:rsid w:val="00F04EEF"/>
    <w:rsid w:val="00F0656D"/>
    <w:rsid w:val="00F101F9"/>
    <w:rsid w:val="00F10CF3"/>
    <w:rsid w:val="00F1244A"/>
    <w:rsid w:val="00F13EF0"/>
    <w:rsid w:val="00F148EA"/>
    <w:rsid w:val="00F17038"/>
    <w:rsid w:val="00F20550"/>
    <w:rsid w:val="00F20A07"/>
    <w:rsid w:val="00F2205E"/>
    <w:rsid w:val="00F23423"/>
    <w:rsid w:val="00F23762"/>
    <w:rsid w:val="00F23D73"/>
    <w:rsid w:val="00F264CC"/>
    <w:rsid w:val="00F26DF5"/>
    <w:rsid w:val="00F3023F"/>
    <w:rsid w:val="00F30A66"/>
    <w:rsid w:val="00F3109A"/>
    <w:rsid w:val="00F31651"/>
    <w:rsid w:val="00F3233D"/>
    <w:rsid w:val="00F3263A"/>
    <w:rsid w:val="00F3278D"/>
    <w:rsid w:val="00F33574"/>
    <w:rsid w:val="00F33746"/>
    <w:rsid w:val="00F34343"/>
    <w:rsid w:val="00F34C8A"/>
    <w:rsid w:val="00F351CB"/>
    <w:rsid w:val="00F35780"/>
    <w:rsid w:val="00F41869"/>
    <w:rsid w:val="00F41FAA"/>
    <w:rsid w:val="00F446D3"/>
    <w:rsid w:val="00F4494C"/>
    <w:rsid w:val="00F44D35"/>
    <w:rsid w:val="00F45576"/>
    <w:rsid w:val="00F4603B"/>
    <w:rsid w:val="00F46C6B"/>
    <w:rsid w:val="00F46CDA"/>
    <w:rsid w:val="00F47A9B"/>
    <w:rsid w:val="00F505A8"/>
    <w:rsid w:val="00F50B83"/>
    <w:rsid w:val="00F51CD5"/>
    <w:rsid w:val="00F52009"/>
    <w:rsid w:val="00F5200C"/>
    <w:rsid w:val="00F52110"/>
    <w:rsid w:val="00F52E40"/>
    <w:rsid w:val="00F542CC"/>
    <w:rsid w:val="00F54448"/>
    <w:rsid w:val="00F559BA"/>
    <w:rsid w:val="00F55B26"/>
    <w:rsid w:val="00F5618E"/>
    <w:rsid w:val="00F574DA"/>
    <w:rsid w:val="00F60745"/>
    <w:rsid w:val="00F60C97"/>
    <w:rsid w:val="00F60FDA"/>
    <w:rsid w:val="00F6277B"/>
    <w:rsid w:val="00F6297F"/>
    <w:rsid w:val="00F632CA"/>
    <w:rsid w:val="00F648D9"/>
    <w:rsid w:val="00F65F5A"/>
    <w:rsid w:val="00F674C8"/>
    <w:rsid w:val="00F67776"/>
    <w:rsid w:val="00F7156D"/>
    <w:rsid w:val="00F71A24"/>
    <w:rsid w:val="00F73954"/>
    <w:rsid w:val="00F73A5E"/>
    <w:rsid w:val="00F73AD3"/>
    <w:rsid w:val="00F749D1"/>
    <w:rsid w:val="00F76A20"/>
    <w:rsid w:val="00F77161"/>
    <w:rsid w:val="00F773CE"/>
    <w:rsid w:val="00F7774B"/>
    <w:rsid w:val="00F80748"/>
    <w:rsid w:val="00F80AF4"/>
    <w:rsid w:val="00F82C69"/>
    <w:rsid w:val="00F8472C"/>
    <w:rsid w:val="00F84BB4"/>
    <w:rsid w:val="00F852BC"/>
    <w:rsid w:val="00F85AD2"/>
    <w:rsid w:val="00F87D0F"/>
    <w:rsid w:val="00F901A2"/>
    <w:rsid w:val="00F917B8"/>
    <w:rsid w:val="00F92479"/>
    <w:rsid w:val="00F937EA"/>
    <w:rsid w:val="00F93F02"/>
    <w:rsid w:val="00F9402A"/>
    <w:rsid w:val="00F96175"/>
    <w:rsid w:val="00F97837"/>
    <w:rsid w:val="00FA14B9"/>
    <w:rsid w:val="00FA2633"/>
    <w:rsid w:val="00FA3B05"/>
    <w:rsid w:val="00FA4E6F"/>
    <w:rsid w:val="00FB0972"/>
    <w:rsid w:val="00FB103C"/>
    <w:rsid w:val="00FB47ED"/>
    <w:rsid w:val="00FB5853"/>
    <w:rsid w:val="00FB606A"/>
    <w:rsid w:val="00FB657F"/>
    <w:rsid w:val="00FB6760"/>
    <w:rsid w:val="00FC03C4"/>
    <w:rsid w:val="00FC1982"/>
    <w:rsid w:val="00FC1C9E"/>
    <w:rsid w:val="00FC3BB8"/>
    <w:rsid w:val="00FC4AB0"/>
    <w:rsid w:val="00FC4CDB"/>
    <w:rsid w:val="00FC555E"/>
    <w:rsid w:val="00FC6049"/>
    <w:rsid w:val="00FC624A"/>
    <w:rsid w:val="00FC660F"/>
    <w:rsid w:val="00FC7754"/>
    <w:rsid w:val="00FD2C0F"/>
    <w:rsid w:val="00FD38AE"/>
    <w:rsid w:val="00FD4288"/>
    <w:rsid w:val="00FD445B"/>
    <w:rsid w:val="00FD4755"/>
    <w:rsid w:val="00FD481B"/>
    <w:rsid w:val="00FD4A3C"/>
    <w:rsid w:val="00FD4F3F"/>
    <w:rsid w:val="00FD6A4A"/>
    <w:rsid w:val="00FD6A95"/>
    <w:rsid w:val="00FD703E"/>
    <w:rsid w:val="00FD7843"/>
    <w:rsid w:val="00FE064A"/>
    <w:rsid w:val="00FE094B"/>
    <w:rsid w:val="00FE11DF"/>
    <w:rsid w:val="00FE177E"/>
    <w:rsid w:val="00FE27E5"/>
    <w:rsid w:val="00FE2CC8"/>
    <w:rsid w:val="00FE4839"/>
    <w:rsid w:val="00FE6B17"/>
    <w:rsid w:val="00FE7B03"/>
    <w:rsid w:val="00FF1757"/>
    <w:rsid w:val="00FF22A9"/>
    <w:rsid w:val="00FF356A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991F9A8-3D9F-451E-A842-203B6B5F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37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4B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774B4D"/>
  </w:style>
  <w:style w:type="paragraph" w:styleId="ac">
    <w:name w:val="Normal (Web)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774B4D"/>
    <w:rPr>
      <w:b/>
      <w:bCs/>
      <w:color w:val="106BBE"/>
      <w:sz w:val="26"/>
      <w:szCs w:val="26"/>
    </w:rPr>
  </w:style>
  <w:style w:type="paragraph" w:customStyle="1" w:styleId="Default">
    <w:name w:val="Default"/>
    <w:rsid w:val="00774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774B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774B4D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774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774B4D"/>
    <w:rPr>
      <w:sz w:val="24"/>
      <w:szCs w:val="24"/>
    </w:rPr>
  </w:style>
  <w:style w:type="paragraph" w:customStyle="1" w:styleId="Point">
    <w:name w:val="Point"/>
    <w:basedOn w:val="a"/>
    <w:link w:val="PointChar"/>
    <w:rsid w:val="00774B4D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06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76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42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8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84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075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84416-4A53-4039-96DF-8B7F2863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047</Words>
  <Characters>2307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Сальникова Елена Анатольевна</cp:lastModifiedBy>
  <cp:revision>2</cp:revision>
  <cp:lastPrinted>2018-09-17T09:31:00Z</cp:lastPrinted>
  <dcterms:created xsi:type="dcterms:W3CDTF">2018-09-19T11:57:00Z</dcterms:created>
  <dcterms:modified xsi:type="dcterms:W3CDTF">2018-09-19T11:57:00Z</dcterms:modified>
</cp:coreProperties>
</file>